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9F" w:rsidRDefault="000D669F" w:rsidP="007D46A3"/>
    <w:p w:rsidR="001630A8" w:rsidRDefault="001630A8" w:rsidP="001630A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1630A8" w:rsidRDefault="001630A8" w:rsidP="001630A8">
      <w:pPr>
        <w:ind w:left="-851"/>
        <w:jc w:val="center"/>
      </w:pPr>
      <w:r>
        <w:t>«Детский сад комбинированного вида №15»</w:t>
      </w:r>
    </w:p>
    <w:p w:rsidR="001630A8" w:rsidRDefault="001630A8" w:rsidP="001630A8">
      <w:pPr>
        <w:ind w:left="-851"/>
        <w:jc w:val="center"/>
      </w:pPr>
    </w:p>
    <w:p w:rsidR="001630A8" w:rsidRDefault="001630A8" w:rsidP="001630A8">
      <w:pPr>
        <w:ind w:left="-851"/>
        <w:jc w:val="center"/>
      </w:pPr>
    </w:p>
    <w:p w:rsidR="001630A8" w:rsidRDefault="001630A8" w:rsidP="001630A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630A8" w:rsidRDefault="001630A8" w:rsidP="001630A8">
      <w:pPr>
        <w:ind w:left="-851"/>
        <w:jc w:val="center"/>
        <w:rPr>
          <w:sz w:val="28"/>
          <w:szCs w:val="28"/>
        </w:rPr>
      </w:pPr>
    </w:p>
    <w:p w:rsidR="001630A8" w:rsidRPr="00D821ED" w:rsidRDefault="001630A8" w:rsidP="001630A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8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2 </w:t>
      </w:r>
      <w:r>
        <w:rPr>
          <w:sz w:val="28"/>
          <w:szCs w:val="28"/>
        </w:rPr>
        <w:t xml:space="preserve"> </w:t>
      </w:r>
    </w:p>
    <w:p w:rsidR="001630A8" w:rsidRDefault="001630A8" w:rsidP="001630A8">
      <w:pPr>
        <w:ind w:left="-851"/>
        <w:rPr>
          <w:sz w:val="28"/>
          <w:szCs w:val="28"/>
        </w:rPr>
      </w:pPr>
    </w:p>
    <w:p w:rsidR="001630A8" w:rsidRDefault="001630A8" w:rsidP="001630A8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1630A8" w:rsidRDefault="001630A8" w:rsidP="001630A8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1630A8" w:rsidRDefault="001630A8" w:rsidP="001630A8">
      <w:pPr>
        <w:rPr>
          <w:sz w:val="28"/>
          <w:szCs w:val="28"/>
        </w:rPr>
      </w:pPr>
    </w:p>
    <w:p w:rsidR="001630A8" w:rsidRDefault="001630A8" w:rsidP="001630A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1630A8" w:rsidRDefault="001630A8" w:rsidP="001630A8">
      <w:pPr>
        <w:ind w:firstLine="1134"/>
        <w:jc w:val="both"/>
        <w:rPr>
          <w:sz w:val="28"/>
          <w:szCs w:val="28"/>
        </w:rPr>
      </w:pPr>
    </w:p>
    <w:p w:rsidR="001630A8" w:rsidRDefault="001630A8" w:rsidP="001630A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630A8" w:rsidRDefault="001630A8" w:rsidP="001630A8">
      <w:pPr>
        <w:jc w:val="both"/>
        <w:rPr>
          <w:sz w:val="28"/>
          <w:szCs w:val="28"/>
        </w:rPr>
      </w:pPr>
    </w:p>
    <w:p w:rsidR="001630A8" w:rsidRPr="004D61F5" w:rsidRDefault="001630A8" w:rsidP="001630A8">
      <w:pPr>
        <w:jc w:val="both"/>
        <w:rPr>
          <w:sz w:val="28"/>
          <w:szCs w:val="28"/>
        </w:rPr>
      </w:pPr>
    </w:p>
    <w:p w:rsidR="001630A8" w:rsidRPr="007547B6" w:rsidRDefault="001630A8" w:rsidP="001630A8">
      <w:pPr>
        <w:jc w:val="both"/>
        <w:rPr>
          <w:sz w:val="28"/>
          <w:szCs w:val="28"/>
        </w:rPr>
      </w:pPr>
    </w:p>
    <w:p w:rsidR="001630A8" w:rsidRDefault="001630A8" w:rsidP="001630A8">
      <w:pPr>
        <w:pStyle w:val="a3"/>
        <w:numPr>
          <w:ilvl w:val="0"/>
          <w:numId w:val="109"/>
        </w:numPr>
        <w:ind w:left="1418" w:hanging="567"/>
        <w:jc w:val="both"/>
        <w:rPr>
          <w:sz w:val="28"/>
          <w:szCs w:val="28"/>
        </w:rPr>
      </w:pPr>
      <w:r w:rsidRPr="004C2C0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4C2C0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4C2C01">
        <w:rPr>
          <w:sz w:val="28"/>
          <w:szCs w:val="28"/>
        </w:rPr>
        <w:t xml:space="preserve"> года рождения в </w:t>
      </w:r>
      <w:r w:rsidRPr="004C2C0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7  с 18</w:t>
      </w:r>
      <w:r w:rsidRPr="004C2C01">
        <w:rPr>
          <w:sz w:val="28"/>
          <w:szCs w:val="28"/>
        </w:rPr>
        <w:t>.09.2023 года.</w:t>
      </w:r>
    </w:p>
    <w:p w:rsidR="001630A8" w:rsidRPr="00963CAC" w:rsidRDefault="001630A8" w:rsidP="001630A8">
      <w:pPr>
        <w:ind w:left="851"/>
        <w:jc w:val="both"/>
        <w:rPr>
          <w:sz w:val="28"/>
          <w:szCs w:val="28"/>
        </w:rPr>
      </w:pPr>
    </w:p>
    <w:p w:rsidR="001630A8" w:rsidRDefault="001630A8" w:rsidP="001630A8">
      <w:pPr>
        <w:ind w:left="-851"/>
        <w:jc w:val="center"/>
      </w:pPr>
    </w:p>
    <w:p w:rsidR="001630A8" w:rsidRPr="00963CAC" w:rsidRDefault="001630A8" w:rsidP="001630A8">
      <w:pPr>
        <w:pStyle w:val="a3"/>
        <w:numPr>
          <w:ilvl w:val="0"/>
          <w:numId w:val="109"/>
        </w:numPr>
        <w:ind w:left="1418" w:hanging="567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1630A8" w:rsidRDefault="001630A8" w:rsidP="001630A8">
      <w:pPr>
        <w:ind w:left="-851"/>
        <w:jc w:val="center"/>
      </w:pPr>
    </w:p>
    <w:p w:rsidR="001630A8" w:rsidRDefault="001630A8" w:rsidP="001630A8">
      <w:pPr>
        <w:ind w:left="-851"/>
        <w:jc w:val="center"/>
      </w:pPr>
    </w:p>
    <w:p w:rsidR="001630A8" w:rsidRDefault="001630A8" w:rsidP="001630A8">
      <w:pPr>
        <w:ind w:left="-851"/>
        <w:jc w:val="center"/>
      </w:pPr>
    </w:p>
    <w:p w:rsidR="001630A8" w:rsidRDefault="001630A8" w:rsidP="001630A8">
      <w:pPr>
        <w:ind w:left="-851"/>
        <w:jc w:val="center"/>
      </w:pPr>
    </w:p>
    <w:p w:rsidR="001630A8" w:rsidRDefault="001630A8" w:rsidP="001630A8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1630A8" w:rsidRDefault="001630A8" w:rsidP="001630A8">
      <w:pPr>
        <w:ind w:left="-851"/>
        <w:jc w:val="center"/>
      </w:pPr>
    </w:p>
    <w:p w:rsidR="001630A8" w:rsidRDefault="001630A8" w:rsidP="001630A8">
      <w:pPr>
        <w:ind w:left="-851"/>
        <w:jc w:val="center"/>
      </w:pPr>
    </w:p>
    <w:p w:rsidR="001630A8" w:rsidRDefault="001630A8" w:rsidP="001630A8">
      <w:pPr>
        <w:ind w:left="-851"/>
        <w:jc w:val="center"/>
      </w:pPr>
    </w:p>
    <w:p w:rsidR="001630A8" w:rsidRDefault="001630A8" w:rsidP="007D46A3"/>
    <w:p w:rsidR="001630A8" w:rsidRDefault="001630A8" w:rsidP="007D46A3"/>
    <w:p w:rsidR="001630A8" w:rsidRDefault="001630A8" w:rsidP="007D46A3"/>
    <w:p w:rsidR="001630A8" w:rsidRDefault="001630A8" w:rsidP="007D46A3"/>
    <w:p w:rsidR="000D669F" w:rsidRDefault="000D669F" w:rsidP="00342B47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1630A8" w:rsidRDefault="001630A8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4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1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0"/>
        </w:numPr>
        <w:ind w:left="993" w:hanging="426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 </w:t>
      </w:r>
      <w:r w:rsidRPr="00963CAC">
        <w:rPr>
          <w:sz w:val="28"/>
          <w:szCs w:val="28"/>
          <w:lang w:val="en-US"/>
        </w:rPr>
        <w:t>I</w:t>
      </w:r>
      <w:r w:rsidRPr="00963CAC">
        <w:rPr>
          <w:sz w:val="28"/>
          <w:szCs w:val="28"/>
        </w:rPr>
        <w:t xml:space="preserve"> раннюю группу № 8  с 14.09.2023 года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10"/>
        </w:numPr>
        <w:ind w:left="993" w:hanging="426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3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  <w:u w:val="single"/>
        </w:rPr>
        <w:t xml:space="preserve">50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1"/>
        </w:numPr>
        <w:ind w:left="851" w:hanging="284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 </w:t>
      </w:r>
      <w:r w:rsidRPr="00963CAC">
        <w:rPr>
          <w:sz w:val="28"/>
          <w:szCs w:val="28"/>
          <w:lang w:val="en-US"/>
        </w:rPr>
        <w:t>I</w:t>
      </w:r>
      <w:r w:rsidRPr="00963CAC">
        <w:rPr>
          <w:sz w:val="28"/>
          <w:szCs w:val="28"/>
        </w:rPr>
        <w:t xml:space="preserve"> раннюю группу № 8  с 13.09.2023 года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11"/>
        </w:numPr>
        <w:ind w:left="851" w:hanging="284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1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9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2C0F2D" w:rsidRDefault="007D46A3" w:rsidP="007D46A3">
      <w:pPr>
        <w:pStyle w:val="a3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старшую группу № 4  с 11.09.2023 года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/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8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8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2"/>
        </w:numPr>
        <w:ind w:left="851" w:hanging="425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 </w:t>
      </w:r>
      <w:r w:rsidRPr="00963CAC">
        <w:rPr>
          <w:sz w:val="28"/>
          <w:szCs w:val="28"/>
          <w:lang w:val="en-US"/>
        </w:rPr>
        <w:t>I</w:t>
      </w:r>
      <w:r w:rsidRPr="00963CAC">
        <w:rPr>
          <w:sz w:val="28"/>
          <w:szCs w:val="28"/>
        </w:rPr>
        <w:t xml:space="preserve"> раннюю группу № 8  с 08.09.2023 года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12"/>
        </w:numPr>
        <w:ind w:left="851" w:hanging="425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7 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из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3"/>
        </w:numPr>
        <w:ind w:left="851" w:hanging="425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из младшей группы № 12  с 07.09.2023  года, в ДОУ № 33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13"/>
        </w:numPr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09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6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)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4"/>
        </w:numPr>
        <w:ind w:left="993" w:hanging="567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о </w:t>
      </w:r>
      <w:r w:rsidRPr="00963CAC">
        <w:rPr>
          <w:sz w:val="28"/>
          <w:szCs w:val="28"/>
          <w:lang w:val="en-US"/>
        </w:rPr>
        <w:t>II</w:t>
      </w:r>
      <w:r w:rsidRPr="00963CAC">
        <w:rPr>
          <w:sz w:val="28"/>
          <w:szCs w:val="28"/>
        </w:rPr>
        <w:t xml:space="preserve"> раннюю группу № 10  с 04.09.2023  года.</w:t>
      </w:r>
    </w:p>
    <w:p w:rsidR="007D46A3" w:rsidRPr="00963CAC" w:rsidRDefault="007D46A3" w:rsidP="007D46A3">
      <w:pPr>
        <w:pStyle w:val="a3"/>
        <w:numPr>
          <w:ilvl w:val="0"/>
          <w:numId w:val="114"/>
        </w:numPr>
        <w:ind w:left="993" w:hanging="567"/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 подготовительную группу № 6  с 04.09.2023  года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14"/>
        </w:numPr>
        <w:ind w:left="993" w:hanging="567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/>
    <w:p w:rsidR="007D46A3" w:rsidRDefault="007D46A3" w:rsidP="007D46A3"/>
    <w:p w:rsidR="007D46A3" w:rsidRDefault="007D46A3" w:rsidP="007D46A3"/>
    <w:p w:rsidR="007D46A3" w:rsidRDefault="007D46A3" w:rsidP="007D46A3"/>
    <w:p w:rsidR="007D46A3" w:rsidRDefault="007D46A3" w:rsidP="007D46A3"/>
    <w:p w:rsidR="007D46A3" w:rsidRDefault="007D46A3" w:rsidP="007D46A3"/>
    <w:p w:rsidR="007D46A3" w:rsidRDefault="007D46A3" w:rsidP="007D46A3"/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1.08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5/1 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и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из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7547B6" w:rsidRDefault="007D46A3" w:rsidP="007D46A3">
      <w:pPr>
        <w:jc w:val="both"/>
        <w:rPr>
          <w:sz w:val="28"/>
          <w:szCs w:val="28"/>
        </w:rPr>
      </w:pPr>
    </w:p>
    <w:p w:rsidR="007D46A3" w:rsidRPr="005A4EFC" w:rsidRDefault="007D46A3" w:rsidP="007D46A3">
      <w:pPr>
        <w:pStyle w:val="a3"/>
        <w:numPr>
          <w:ilvl w:val="0"/>
          <w:numId w:val="108"/>
        </w:numPr>
        <w:ind w:left="1134" w:hanging="425"/>
        <w:jc w:val="both"/>
        <w:rPr>
          <w:sz w:val="28"/>
          <w:szCs w:val="28"/>
        </w:rPr>
      </w:pPr>
      <w:r w:rsidRPr="005A4EFC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5A4EF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5A4EFC">
        <w:rPr>
          <w:sz w:val="28"/>
          <w:szCs w:val="28"/>
        </w:rPr>
        <w:t xml:space="preserve"> года рождения из </w:t>
      </w:r>
      <w:r w:rsidRPr="005A4EFC">
        <w:rPr>
          <w:sz w:val="28"/>
          <w:szCs w:val="28"/>
          <w:lang w:val="en-US"/>
        </w:rPr>
        <w:t>I</w:t>
      </w:r>
      <w:r w:rsidRPr="005A4EFC">
        <w:rPr>
          <w:sz w:val="28"/>
          <w:szCs w:val="28"/>
        </w:rPr>
        <w:t xml:space="preserve"> ранней группы № 10  с 04.09.2023  года, в связи с переводом в  ДОУ № 57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Pr="00963CAC" w:rsidRDefault="007D46A3" w:rsidP="007D46A3">
      <w:pPr>
        <w:pStyle w:val="a3"/>
        <w:numPr>
          <w:ilvl w:val="0"/>
          <w:numId w:val="108"/>
        </w:numPr>
        <w:ind w:left="1134" w:hanging="425"/>
        <w:jc w:val="both"/>
        <w:rPr>
          <w:sz w:val="28"/>
          <w:szCs w:val="28"/>
        </w:rPr>
      </w:pPr>
      <w:proofErr w:type="gramStart"/>
      <w:r w:rsidRPr="00963CAC">
        <w:rPr>
          <w:sz w:val="28"/>
          <w:szCs w:val="28"/>
        </w:rPr>
        <w:t>Контроль за</w:t>
      </w:r>
      <w:proofErr w:type="gramEnd"/>
      <w:r w:rsidRPr="00963CAC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D821E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1.08.2023 </w:t>
      </w:r>
      <w:r w:rsidRPr="00623638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Pr="00F70E1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5  </w:t>
      </w:r>
      <w:r>
        <w:rPr>
          <w:sz w:val="28"/>
          <w:szCs w:val="28"/>
        </w:rPr>
        <w:t xml:space="preserve"> 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, отчислении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в МБДОУ №15</w:t>
      </w:r>
    </w:p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4D61F5" w:rsidRDefault="007D46A3" w:rsidP="007D46A3">
      <w:pPr>
        <w:jc w:val="both"/>
        <w:rPr>
          <w:sz w:val="28"/>
          <w:szCs w:val="28"/>
        </w:rPr>
      </w:pPr>
    </w:p>
    <w:p w:rsidR="007D46A3" w:rsidRPr="00963CAC" w:rsidRDefault="007D46A3" w:rsidP="007D46A3">
      <w:pPr>
        <w:pStyle w:val="a3"/>
        <w:numPr>
          <w:ilvl w:val="0"/>
          <w:numId w:val="115"/>
        </w:numPr>
        <w:jc w:val="both"/>
        <w:rPr>
          <w:sz w:val="28"/>
          <w:szCs w:val="28"/>
        </w:rPr>
      </w:pPr>
      <w:r w:rsidRPr="00963CA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63C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63CAC">
        <w:rPr>
          <w:sz w:val="28"/>
          <w:szCs w:val="28"/>
        </w:rPr>
        <w:t xml:space="preserve"> года рождения в </w:t>
      </w:r>
      <w:r w:rsidRPr="00963CAC">
        <w:rPr>
          <w:sz w:val="28"/>
          <w:szCs w:val="28"/>
          <w:lang w:val="en-US"/>
        </w:rPr>
        <w:t>I</w:t>
      </w:r>
      <w:r w:rsidRPr="00963CAC">
        <w:rPr>
          <w:sz w:val="28"/>
          <w:szCs w:val="28"/>
        </w:rPr>
        <w:t xml:space="preserve"> раннюю группу № 8  с 01.09.2023 года.</w:t>
      </w:r>
    </w:p>
    <w:p w:rsidR="007D46A3" w:rsidRPr="00210B36" w:rsidRDefault="007D46A3" w:rsidP="007D46A3">
      <w:pPr>
        <w:pStyle w:val="a3"/>
        <w:numPr>
          <w:ilvl w:val="0"/>
          <w:numId w:val="115"/>
        </w:numPr>
        <w:jc w:val="both"/>
        <w:rPr>
          <w:sz w:val="28"/>
          <w:szCs w:val="28"/>
        </w:rPr>
      </w:pPr>
      <w:r w:rsidRPr="00210B36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210B3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10B36">
        <w:rPr>
          <w:sz w:val="28"/>
          <w:szCs w:val="28"/>
        </w:rPr>
        <w:t xml:space="preserve"> года рождения из старшей группы № 6  с 31.08.2023 года в школу.</w:t>
      </w:r>
    </w:p>
    <w:p w:rsidR="007D46A3" w:rsidRPr="00AF5D6B" w:rsidRDefault="007D46A3" w:rsidP="007D46A3">
      <w:pPr>
        <w:pStyle w:val="a3"/>
        <w:numPr>
          <w:ilvl w:val="0"/>
          <w:numId w:val="10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, *** года рождения из старшей группы № 5  с 31.08.2023 года в школу.</w:t>
      </w:r>
    </w:p>
    <w:p w:rsidR="007D46A3" w:rsidRPr="00963009" w:rsidRDefault="007D46A3" w:rsidP="007D46A3">
      <w:pPr>
        <w:pStyle w:val="a3"/>
        <w:numPr>
          <w:ilvl w:val="0"/>
          <w:numId w:val="109"/>
        </w:numPr>
        <w:jc w:val="both"/>
        <w:rPr>
          <w:sz w:val="28"/>
          <w:szCs w:val="28"/>
        </w:rPr>
      </w:pPr>
      <w:r w:rsidRPr="00C406B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7</w:t>
      </w:r>
      <w:r w:rsidRPr="00C406BD">
        <w:rPr>
          <w:sz w:val="28"/>
          <w:szCs w:val="28"/>
        </w:rPr>
        <w:t xml:space="preserve"> в школу следующих воспитанников</w:t>
      </w:r>
      <w:r>
        <w:rPr>
          <w:sz w:val="28"/>
          <w:szCs w:val="28"/>
        </w:rPr>
        <w:t>.</w:t>
      </w:r>
    </w:p>
    <w:p w:rsidR="007D46A3" w:rsidRPr="0084109A" w:rsidRDefault="007D46A3" w:rsidP="007D46A3">
      <w:pPr>
        <w:ind w:left="1134"/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ook w:val="04A0"/>
      </w:tblPr>
      <w:tblGrid>
        <w:gridCol w:w="850"/>
        <w:gridCol w:w="3119"/>
        <w:gridCol w:w="2976"/>
      </w:tblGrid>
      <w:tr w:rsidR="007D46A3" w:rsidRPr="00D2650A" w:rsidTr="004D07A4">
        <w:tc>
          <w:tcPr>
            <w:tcW w:w="850" w:type="dxa"/>
          </w:tcPr>
          <w:p w:rsidR="007D46A3" w:rsidRPr="00D2650A" w:rsidRDefault="007D46A3" w:rsidP="004D07A4">
            <w:pPr>
              <w:jc w:val="center"/>
              <w:rPr>
                <w:sz w:val="20"/>
                <w:szCs w:val="20"/>
              </w:rPr>
            </w:pPr>
            <w:r w:rsidRPr="00D2650A">
              <w:rPr>
                <w:sz w:val="20"/>
                <w:szCs w:val="20"/>
              </w:rPr>
              <w:t>№</w:t>
            </w:r>
          </w:p>
          <w:p w:rsidR="007D46A3" w:rsidRPr="00D2650A" w:rsidRDefault="007D46A3" w:rsidP="004D07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265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2650A">
              <w:rPr>
                <w:sz w:val="20"/>
                <w:szCs w:val="20"/>
              </w:rPr>
              <w:t>/</w:t>
            </w:r>
            <w:proofErr w:type="spellStart"/>
            <w:r w:rsidRPr="00D265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7D46A3" w:rsidRPr="00D2650A" w:rsidRDefault="007D46A3" w:rsidP="004D07A4">
            <w:pPr>
              <w:jc w:val="center"/>
              <w:rPr>
                <w:sz w:val="20"/>
                <w:szCs w:val="20"/>
              </w:rPr>
            </w:pPr>
            <w:r w:rsidRPr="00D2650A">
              <w:rPr>
                <w:sz w:val="20"/>
                <w:szCs w:val="20"/>
              </w:rPr>
              <w:t>Ф.И. ребёнка</w:t>
            </w:r>
          </w:p>
        </w:tc>
        <w:tc>
          <w:tcPr>
            <w:tcW w:w="2976" w:type="dxa"/>
          </w:tcPr>
          <w:p w:rsidR="007D46A3" w:rsidRPr="00D2650A" w:rsidRDefault="007D46A3" w:rsidP="004D07A4">
            <w:pPr>
              <w:jc w:val="center"/>
              <w:rPr>
                <w:sz w:val="20"/>
                <w:szCs w:val="20"/>
              </w:rPr>
            </w:pPr>
            <w:r w:rsidRPr="00D2650A">
              <w:rPr>
                <w:sz w:val="20"/>
                <w:szCs w:val="20"/>
              </w:rPr>
              <w:t>Дата рождения</w:t>
            </w:r>
          </w:p>
        </w:tc>
      </w:tr>
      <w:tr w:rsidR="007D46A3" w:rsidRPr="00D2650A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312385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312385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582B45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5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6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7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582B45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8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19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0C5740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 w:rsidRPr="00336CE7">
              <w:rPr>
                <w:sz w:val="20"/>
                <w:szCs w:val="20"/>
              </w:rPr>
              <w:t>20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</w:tbl>
    <w:p w:rsidR="007D46A3" w:rsidRDefault="007D46A3" w:rsidP="007D46A3">
      <w:pPr>
        <w:pStyle w:val="a3"/>
        <w:ind w:left="1494"/>
        <w:jc w:val="both"/>
        <w:rPr>
          <w:sz w:val="28"/>
          <w:szCs w:val="28"/>
        </w:rPr>
      </w:pPr>
    </w:p>
    <w:p w:rsidR="007D46A3" w:rsidRPr="0070171E" w:rsidRDefault="007D46A3" w:rsidP="007D46A3">
      <w:pPr>
        <w:jc w:val="both"/>
        <w:rPr>
          <w:sz w:val="28"/>
          <w:szCs w:val="28"/>
        </w:rPr>
      </w:pPr>
    </w:p>
    <w:p w:rsidR="007D46A3" w:rsidRDefault="007D46A3" w:rsidP="007D46A3">
      <w:pPr>
        <w:pStyle w:val="a3"/>
        <w:ind w:left="1494"/>
        <w:jc w:val="both"/>
        <w:rPr>
          <w:sz w:val="28"/>
          <w:szCs w:val="28"/>
        </w:rPr>
      </w:pPr>
    </w:p>
    <w:p w:rsidR="007D46A3" w:rsidRDefault="007D46A3" w:rsidP="007D46A3">
      <w:pPr>
        <w:pStyle w:val="a3"/>
        <w:numPr>
          <w:ilvl w:val="0"/>
          <w:numId w:val="109"/>
        </w:numPr>
        <w:jc w:val="both"/>
        <w:rPr>
          <w:sz w:val="28"/>
          <w:szCs w:val="28"/>
        </w:rPr>
      </w:pPr>
      <w:r w:rsidRPr="00C406B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8</w:t>
      </w:r>
      <w:r w:rsidRPr="00C406BD">
        <w:rPr>
          <w:sz w:val="28"/>
          <w:szCs w:val="28"/>
        </w:rPr>
        <w:t xml:space="preserve"> в школу следующих воспитанников</w:t>
      </w:r>
    </w:p>
    <w:p w:rsidR="007D46A3" w:rsidRPr="0070171E" w:rsidRDefault="007D46A3" w:rsidP="007D46A3">
      <w:pPr>
        <w:pStyle w:val="a3"/>
        <w:ind w:left="1494"/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ayout w:type="fixed"/>
        <w:tblLook w:val="04A0"/>
      </w:tblPr>
      <w:tblGrid>
        <w:gridCol w:w="850"/>
        <w:gridCol w:w="3119"/>
        <w:gridCol w:w="2976"/>
      </w:tblGrid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BE3AC5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4D07A4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7C1757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7C1757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  <w:tr w:rsidR="007D46A3" w:rsidRPr="00D2650A" w:rsidTr="00AA7119">
        <w:tc>
          <w:tcPr>
            <w:tcW w:w="850" w:type="dxa"/>
          </w:tcPr>
          <w:p w:rsidR="007D46A3" w:rsidRPr="00336CE7" w:rsidRDefault="007D46A3" w:rsidP="004D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119" w:type="dxa"/>
          </w:tcPr>
          <w:p w:rsidR="007D46A3" w:rsidRPr="00965BDE" w:rsidRDefault="007D46A3" w:rsidP="004D07A4">
            <w:r>
              <w:rPr>
                <w:sz w:val="22"/>
                <w:szCs w:val="22"/>
              </w:rPr>
              <w:t>*** ***</w:t>
            </w:r>
          </w:p>
        </w:tc>
        <w:tc>
          <w:tcPr>
            <w:tcW w:w="2976" w:type="dxa"/>
          </w:tcPr>
          <w:p w:rsidR="007D46A3" w:rsidRPr="00965BDE" w:rsidRDefault="007D46A3" w:rsidP="004D07A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</w:tr>
    </w:tbl>
    <w:p w:rsidR="007D46A3" w:rsidRDefault="007D46A3" w:rsidP="007D46A3">
      <w:pPr>
        <w:pStyle w:val="a3"/>
        <w:ind w:left="1494"/>
        <w:jc w:val="both"/>
        <w:rPr>
          <w:sz w:val="28"/>
          <w:szCs w:val="28"/>
        </w:rPr>
      </w:pPr>
    </w:p>
    <w:p w:rsidR="007D46A3" w:rsidRDefault="007D46A3" w:rsidP="007D46A3">
      <w:pPr>
        <w:pStyle w:val="a3"/>
        <w:ind w:left="1494"/>
        <w:jc w:val="both"/>
        <w:rPr>
          <w:sz w:val="28"/>
          <w:szCs w:val="28"/>
        </w:rPr>
      </w:pPr>
    </w:p>
    <w:p w:rsidR="007D46A3" w:rsidRDefault="007D46A3" w:rsidP="007D46A3">
      <w:pPr>
        <w:jc w:val="both"/>
        <w:rPr>
          <w:sz w:val="28"/>
          <w:szCs w:val="28"/>
        </w:rPr>
      </w:pPr>
    </w:p>
    <w:p w:rsidR="007D46A3" w:rsidRPr="00BA43E9" w:rsidRDefault="007D46A3" w:rsidP="007D46A3">
      <w:pPr>
        <w:jc w:val="both"/>
        <w:rPr>
          <w:sz w:val="28"/>
          <w:szCs w:val="28"/>
        </w:rPr>
      </w:pPr>
    </w:p>
    <w:p w:rsidR="007D46A3" w:rsidRPr="00522060" w:rsidRDefault="007D46A3" w:rsidP="007D46A3">
      <w:pPr>
        <w:pStyle w:val="a3"/>
        <w:numPr>
          <w:ilvl w:val="0"/>
          <w:numId w:val="109"/>
        </w:numPr>
        <w:jc w:val="both"/>
        <w:rPr>
          <w:sz w:val="28"/>
          <w:szCs w:val="28"/>
        </w:rPr>
      </w:pPr>
      <w:proofErr w:type="gramStart"/>
      <w:r w:rsidRPr="00522060">
        <w:rPr>
          <w:sz w:val="28"/>
          <w:szCs w:val="28"/>
        </w:rPr>
        <w:t>Контроль за</w:t>
      </w:r>
      <w:proofErr w:type="gramEnd"/>
      <w:r w:rsidRPr="00522060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>И. о. заведующего</w:t>
      </w:r>
      <w:r w:rsidRPr="00FC139B">
        <w:rPr>
          <w:sz w:val="28"/>
          <w:szCs w:val="28"/>
        </w:rPr>
        <w:t xml:space="preserve"> МБДОУ № 15 _________________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/>
    <w:p w:rsidR="007D46A3" w:rsidRDefault="007D46A3" w:rsidP="007D46A3"/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2B7DC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4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Pr="009B7D40" w:rsidRDefault="007D46A3" w:rsidP="007D46A3">
      <w:pPr>
        <w:jc w:val="both"/>
        <w:rPr>
          <w:sz w:val="28"/>
          <w:szCs w:val="28"/>
        </w:rPr>
      </w:pPr>
    </w:p>
    <w:p w:rsidR="007D46A3" w:rsidRPr="00D07484" w:rsidRDefault="007D46A3" w:rsidP="007D46A3">
      <w:pPr>
        <w:jc w:val="both"/>
        <w:rPr>
          <w:sz w:val="28"/>
          <w:szCs w:val="28"/>
        </w:rPr>
      </w:pPr>
    </w:p>
    <w:p w:rsidR="007D46A3" w:rsidRPr="003038BA" w:rsidRDefault="007D46A3" w:rsidP="007D46A3">
      <w:pPr>
        <w:jc w:val="both"/>
        <w:rPr>
          <w:sz w:val="28"/>
          <w:szCs w:val="28"/>
        </w:rPr>
      </w:pPr>
    </w:p>
    <w:p w:rsidR="007D46A3" w:rsidRDefault="007D46A3" w:rsidP="007D46A3">
      <w:pPr>
        <w:pStyle w:val="a3"/>
        <w:numPr>
          <w:ilvl w:val="0"/>
          <w:numId w:val="104"/>
        </w:numPr>
        <w:ind w:left="1134" w:hanging="283"/>
        <w:jc w:val="both"/>
        <w:rPr>
          <w:sz w:val="28"/>
          <w:szCs w:val="28"/>
        </w:rPr>
      </w:pPr>
      <w:r w:rsidRPr="002D765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D765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D765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 w:rsidRPr="00A0647F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10  с 30.08.2023</w:t>
      </w:r>
      <w:r w:rsidRPr="002D765C">
        <w:rPr>
          <w:sz w:val="28"/>
          <w:szCs w:val="28"/>
        </w:rPr>
        <w:t xml:space="preserve"> года.</w:t>
      </w:r>
    </w:p>
    <w:p w:rsidR="007D46A3" w:rsidRPr="00963009" w:rsidRDefault="007D46A3" w:rsidP="007D46A3">
      <w:pPr>
        <w:pStyle w:val="a3"/>
        <w:numPr>
          <w:ilvl w:val="0"/>
          <w:numId w:val="104"/>
        </w:numPr>
        <w:ind w:left="1134" w:hanging="283"/>
        <w:jc w:val="both"/>
        <w:rPr>
          <w:sz w:val="28"/>
          <w:szCs w:val="28"/>
        </w:rPr>
      </w:pPr>
      <w:r w:rsidRPr="002D765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D765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D765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A0647F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8  с 30.08.2023</w:t>
      </w:r>
      <w:r w:rsidRPr="002D765C">
        <w:rPr>
          <w:sz w:val="28"/>
          <w:szCs w:val="28"/>
        </w:rPr>
        <w:t xml:space="preserve"> года.</w:t>
      </w:r>
    </w:p>
    <w:p w:rsidR="007D46A3" w:rsidRPr="00ED675F" w:rsidRDefault="007D46A3" w:rsidP="007D46A3">
      <w:pPr>
        <w:pStyle w:val="a3"/>
        <w:ind w:left="1134"/>
        <w:jc w:val="both"/>
        <w:rPr>
          <w:sz w:val="28"/>
          <w:szCs w:val="28"/>
        </w:rPr>
      </w:pPr>
    </w:p>
    <w:p w:rsidR="007D46A3" w:rsidRDefault="007D46A3" w:rsidP="007D46A3"/>
    <w:p w:rsidR="007D46A3" w:rsidRPr="00AA1775" w:rsidRDefault="007D46A3" w:rsidP="007D46A3">
      <w:pPr>
        <w:ind w:left="1134"/>
        <w:jc w:val="both"/>
        <w:rPr>
          <w:sz w:val="28"/>
          <w:szCs w:val="28"/>
        </w:rPr>
      </w:pPr>
    </w:p>
    <w:p w:rsidR="007D46A3" w:rsidRPr="0058172D" w:rsidRDefault="007D46A3" w:rsidP="007D46A3">
      <w:pPr>
        <w:pStyle w:val="a3"/>
        <w:numPr>
          <w:ilvl w:val="0"/>
          <w:numId w:val="10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/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 xml:space="preserve">И. о. заведующего МБДОУ № 15 _________________ 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D46A3" w:rsidRDefault="007D46A3" w:rsidP="007D46A3">
      <w:pPr>
        <w:ind w:left="-851"/>
        <w:jc w:val="center"/>
      </w:pPr>
      <w:r>
        <w:t>«Детский сад комбинированного вида №15»</w:t>
      </w: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Default="007D46A3" w:rsidP="007D46A3">
      <w:pPr>
        <w:ind w:left="-851"/>
        <w:jc w:val="center"/>
        <w:rPr>
          <w:sz w:val="28"/>
          <w:szCs w:val="28"/>
        </w:rPr>
      </w:pPr>
    </w:p>
    <w:p w:rsidR="007D46A3" w:rsidRPr="002B7DCD" w:rsidRDefault="007D46A3" w:rsidP="007D46A3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3</w:t>
      </w:r>
    </w:p>
    <w:p w:rsidR="007D46A3" w:rsidRDefault="007D46A3" w:rsidP="007D46A3">
      <w:pPr>
        <w:ind w:left="-851"/>
        <w:rPr>
          <w:sz w:val="28"/>
          <w:szCs w:val="28"/>
        </w:rPr>
      </w:pPr>
    </w:p>
    <w:p w:rsidR="007D46A3" w:rsidRDefault="007D46A3" w:rsidP="007D46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D46A3" w:rsidRDefault="007D46A3" w:rsidP="007D46A3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D46A3" w:rsidRDefault="007D46A3" w:rsidP="007D46A3">
      <w:pPr>
        <w:ind w:firstLine="1134"/>
        <w:jc w:val="both"/>
        <w:rPr>
          <w:sz w:val="28"/>
          <w:szCs w:val="28"/>
        </w:rPr>
      </w:pPr>
    </w:p>
    <w:p w:rsidR="007D46A3" w:rsidRDefault="007D46A3" w:rsidP="007D46A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D46A3" w:rsidRPr="009B7D40" w:rsidRDefault="007D46A3" w:rsidP="007D46A3">
      <w:pPr>
        <w:jc w:val="both"/>
        <w:rPr>
          <w:sz w:val="28"/>
          <w:szCs w:val="28"/>
        </w:rPr>
      </w:pPr>
    </w:p>
    <w:p w:rsidR="007D46A3" w:rsidRPr="00D07484" w:rsidRDefault="007D46A3" w:rsidP="007D46A3">
      <w:pPr>
        <w:jc w:val="both"/>
        <w:rPr>
          <w:sz w:val="28"/>
          <w:szCs w:val="28"/>
        </w:rPr>
      </w:pPr>
    </w:p>
    <w:p w:rsidR="007D46A3" w:rsidRPr="003038BA" w:rsidRDefault="007D46A3" w:rsidP="007D46A3">
      <w:pPr>
        <w:jc w:val="both"/>
        <w:rPr>
          <w:sz w:val="28"/>
          <w:szCs w:val="28"/>
        </w:rPr>
      </w:pPr>
    </w:p>
    <w:p w:rsidR="007D46A3" w:rsidRPr="007D46A3" w:rsidRDefault="007D46A3" w:rsidP="007D46A3">
      <w:pPr>
        <w:pStyle w:val="a3"/>
        <w:numPr>
          <w:ilvl w:val="0"/>
          <w:numId w:val="116"/>
        </w:numPr>
        <w:jc w:val="both"/>
        <w:rPr>
          <w:sz w:val="28"/>
          <w:szCs w:val="28"/>
        </w:rPr>
      </w:pPr>
      <w:r w:rsidRPr="007D46A3">
        <w:rPr>
          <w:sz w:val="28"/>
          <w:szCs w:val="28"/>
        </w:rPr>
        <w:t>Зачислить *** ***, *** года рождения в младшую группу № 12  с 04.09.2023 года.</w:t>
      </w:r>
    </w:p>
    <w:p w:rsidR="007D46A3" w:rsidRPr="00ED675F" w:rsidRDefault="007D46A3" w:rsidP="007D46A3">
      <w:pPr>
        <w:pStyle w:val="a3"/>
        <w:ind w:left="1134"/>
        <w:jc w:val="both"/>
        <w:rPr>
          <w:sz w:val="28"/>
          <w:szCs w:val="28"/>
        </w:rPr>
      </w:pPr>
    </w:p>
    <w:p w:rsidR="007D46A3" w:rsidRDefault="007D46A3" w:rsidP="007D46A3"/>
    <w:p w:rsidR="007D46A3" w:rsidRPr="00AA1775" w:rsidRDefault="007D46A3" w:rsidP="007D46A3">
      <w:pPr>
        <w:ind w:left="1134"/>
        <w:jc w:val="both"/>
        <w:rPr>
          <w:sz w:val="28"/>
          <w:szCs w:val="28"/>
        </w:rPr>
      </w:pPr>
    </w:p>
    <w:p w:rsidR="007D46A3" w:rsidRPr="0058172D" w:rsidRDefault="007D46A3" w:rsidP="007D46A3">
      <w:pPr>
        <w:pStyle w:val="a3"/>
        <w:numPr>
          <w:ilvl w:val="0"/>
          <w:numId w:val="11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D46A3" w:rsidRDefault="007D46A3" w:rsidP="007D46A3">
      <w:pPr>
        <w:ind w:left="-851"/>
        <w:jc w:val="center"/>
      </w:pPr>
    </w:p>
    <w:p w:rsidR="007D46A3" w:rsidRDefault="007D46A3" w:rsidP="007D46A3"/>
    <w:p w:rsidR="007D46A3" w:rsidRDefault="007D46A3" w:rsidP="007D46A3">
      <w:pPr>
        <w:rPr>
          <w:sz w:val="28"/>
          <w:szCs w:val="28"/>
        </w:rPr>
      </w:pPr>
    </w:p>
    <w:p w:rsidR="007D46A3" w:rsidRDefault="007D46A3" w:rsidP="007D46A3">
      <w:pPr>
        <w:ind w:left="-851"/>
        <w:jc w:val="center"/>
      </w:pPr>
      <w:r>
        <w:rPr>
          <w:sz w:val="28"/>
          <w:szCs w:val="28"/>
        </w:rPr>
        <w:t xml:space="preserve">И. о. заведующего МБДОУ № 15 _________________ 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7D46A3" w:rsidRDefault="007D46A3" w:rsidP="007D46A3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7D46A3"/>
    <w:p w:rsidR="0062561B" w:rsidRDefault="0062561B" w:rsidP="0062561B">
      <w:pPr>
        <w:ind w:left="-851"/>
        <w:jc w:val="center"/>
      </w:pPr>
    </w:p>
    <w:p w:rsidR="00384962" w:rsidRDefault="00384962" w:rsidP="00384962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84962" w:rsidRDefault="00384962" w:rsidP="00384962">
      <w:pPr>
        <w:ind w:left="-851"/>
        <w:jc w:val="center"/>
      </w:pPr>
      <w:r>
        <w:t>«Детский сад комбинированного вида №15»</w:t>
      </w: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Pr="002B7DCD" w:rsidRDefault="00384962" w:rsidP="00384962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8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2</w:t>
      </w:r>
    </w:p>
    <w:p w:rsidR="00384962" w:rsidRDefault="00384962" w:rsidP="00384962">
      <w:pPr>
        <w:ind w:left="-851"/>
        <w:rPr>
          <w:sz w:val="28"/>
          <w:szCs w:val="28"/>
        </w:rPr>
      </w:pPr>
    </w:p>
    <w:p w:rsidR="00384962" w:rsidRDefault="00384962" w:rsidP="003849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84962" w:rsidRDefault="00384962" w:rsidP="00384962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84962" w:rsidRPr="009B7D40" w:rsidRDefault="00384962" w:rsidP="00384962">
      <w:pPr>
        <w:jc w:val="both"/>
        <w:rPr>
          <w:sz w:val="28"/>
          <w:szCs w:val="28"/>
        </w:rPr>
      </w:pPr>
    </w:p>
    <w:p w:rsidR="00384962" w:rsidRPr="00D07484" w:rsidRDefault="00384962" w:rsidP="00384962">
      <w:pPr>
        <w:jc w:val="both"/>
        <w:rPr>
          <w:sz w:val="28"/>
          <w:szCs w:val="28"/>
        </w:rPr>
      </w:pPr>
    </w:p>
    <w:p w:rsidR="00384962" w:rsidRPr="003038BA" w:rsidRDefault="00384962" w:rsidP="00384962">
      <w:pPr>
        <w:jc w:val="both"/>
        <w:rPr>
          <w:sz w:val="28"/>
          <w:szCs w:val="28"/>
        </w:rPr>
      </w:pPr>
    </w:p>
    <w:p w:rsidR="00384962" w:rsidRPr="002D765C" w:rsidRDefault="00384962" w:rsidP="007D46A3">
      <w:pPr>
        <w:pStyle w:val="a3"/>
        <w:numPr>
          <w:ilvl w:val="0"/>
          <w:numId w:val="116"/>
        </w:numPr>
        <w:ind w:left="1134" w:hanging="283"/>
        <w:jc w:val="both"/>
        <w:rPr>
          <w:sz w:val="28"/>
          <w:szCs w:val="28"/>
        </w:rPr>
      </w:pPr>
      <w:r w:rsidRPr="002D765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D765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D765C">
        <w:rPr>
          <w:sz w:val="28"/>
          <w:szCs w:val="28"/>
        </w:rPr>
        <w:t xml:space="preserve"> года рождения в </w:t>
      </w:r>
      <w:r w:rsidRPr="002D765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8  с 28</w:t>
      </w:r>
      <w:r w:rsidRPr="002D765C">
        <w:rPr>
          <w:sz w:val="28"/>
          <w:szCs w:val="28"/>
        </w:rPr>
        <w:t>.08.2023 года.</w:t>
      </w:r>
    </w:p>
    <w:p w:rsidR="00384962" w:rsidRPr="00ED675F" w:rsidRDefault="00384962" w:rsidP="00384962">
      <w:pPr>
        <w:pStyle w:val="a3"/>
        <w:ind w:left="1134"/>
        <w:jc w:val="both"/>
        <w:rPr>
          <w:sz w:val="28"/>
          <w:szCs w:val="28"/>
        </w:rPr>
      </w:pPr>
    </w:p>
    <w:p w:rsidR="00384962" w:rsidRDefault="00384962" w:rsidP="00384962"/>
    <w:p w:rsidR="00384962" w:rsidRPr="00AA1775" w:rsidRDefault="00384962" w:rsidP="00384962">
      <w:pPr>
        <w:ind w:left="1134"/>
        <w:jc w:val="both"/>
        <w:rPr>
          <w:sz w:val="28"/>
          <w:szCs w:val="28"/>
        </w:rPr>
      </w:pPr>
    </w:p>
    <w:p w:rsidR="00384962" w:rsidRPr="0058172D" w:rsidRDefault="00384962" w:rsidP="007D46A3">
      <w:pPr>
        <w:pStyle w:val="a3"/>
        <w:numPr>
          <w:ilvl w:val="0"/>
          <w:numId w:val="11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84962" w:rsidRDefault="00384962" w:rsidP="00384962">
      <w:pPr>
        <w:ind w:left="-851"/>
        <w:jc w:val="center"/>
      </w:pPr>
    </w:p>
    <w:p w:rsidR="00384962" w:rsidRDefault="00384962" w:rsidP="00384962"/>
    <w:p w:rsidR="00384962" w:rsidRDefault="00384962" w:rsidP="00384962">
      <w:pPr>
        <w:rPr>
          <w:sz w:val="28"/>
          <w:szCs w:val="28"/>
        </w:rPr>
      </w:pPr>
    </w:p>
    <w:p w:rsidR="00384962" w:rsidRDefault="00384962" w:rsidP="00384962">
      <w:pPr>
        <w:ind w:left="-851"/>
        <w:jc w:val="center"/>
      </w:pPr>
      <w:r>
        <w:rPr>
          <w:sz w:val="28"/>
          <w:szCs w:val="28"/>
        </w:rPr>
        <w:t xml:space="preserve">И. о. заведующего МБДОУ № 15 _________________ 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84962" w:rsidRDefault="00384962" w:rsidP="00384962">
      <w:pPr>
        <w:ind w:left="-851"/>
        <w:jc w:val="center"/>
      </w:pPr>
      <w:r>
        <w:t>«Детский сад комбинированного вида №15»</w:t>
      </w: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Pr="002B7DCD" w:rsidRDefault="00384962" w:rsidP="00384962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5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1</w:t>
      </w:r>
    </w:p>
    <w:p w:rsidR="00384962" w:rsidRDefault="00384962" w:rsidP="00384962">
      <w:pPr>
        <w:ind w:left="-851"/>
        <w:rPr>
          <w:sz w:val="28"/>
          <w:szCs w:val="28"/>
        </w:rPr>
      </w:pPr>
    </w:p>
    <w:p w:rsidR="00384962" w:rsidRDefault="00384962" w:rsidP="003849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84962" w:rsidRDefault="00384962" w:rsidP="00384962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84962" w:rsidRPr="009B7D40" w:rsidRDefault="00384962" w:rsidP="00384962">
      <w:pPr>
        <w:jc w:val="both"/>
        <w:rPr>
          <w:sz w:val="28"/>
          <w:szCs w:val="28"/>
        </w:rPr>
      </w:pPr>
    </w:p>
    <w:p w:rsidR="00384962" w:rsidRPr="00D07484" w:rsidRDefault="00384962" w:rsidP="00384962">
      <w:pPr>
        <w:jc w:val="both"/>
        <w:rPr>
          <w:sz w:val="28"/>
          <w:szCs w:val="28"/>
        </w:rPr>
      </w:pPr>
    </w:p>
    <w:p w:rsidR="00384962" w:rsidRPr="003038BA" w:rsidRDefault="00384962" w:rsidP="00384962">
      <w:pPr>
        <w:jc w:val="both"/>
        <w:rPr>
          <w:sz w:val="28"/>
          <w:szCs w:val="28"/>
        </w:rPr>
      </w:pPr>
    </w:p>
    <w:p w:rsidR="00384962" w:rsidRPr="00384962" w:rsidRDefault="00384962" w:rsidP="00384962">
      <w:pPr>
        <w:pStyle w:val="a3"/>
        <w:numPr>
          <w:ilvl w:val="0"/>
          <w:numId w:val="106"/>
        </w:numPr>
        <w:ind w:left="1134" w:hanging="425"/>
        <w:jc w:val="both"/>
        <w:rPr>
          <w:sz w:val="28"/>
          <w:szCs w:val="28"/>
        </w:rPr>
      </w:pPr>
      <w:r w:rsidRPr="00384962">
        <w:rPr>
          <w:sz w:val="28"/>
          <w:szCs w:val="28"/>
        </w:rPr>
        <w:t xml:space="preserve">Зачислить *** ***, *** года рождения в </w:t>
      </w:r>
      <w:r w:rsidRPr="00384962">
        <w:rPr>
          <w:sz w:val="28"/>
          <w:szCs w:val="28"/>
          <w:lang w:val="en-US"/>
        </w:rPr>
        <w:t>I</w:t>
      </w:r>
      <w:r w:rsidRPr="00384962">
        <w:rPr>
          <w:sz w:val="28"/>
          <w:szCs w:val="28"/>
        </w:rPr>
        <w:t xml:space="preserve"> раннюю группу № 8  с 15.08.2023 года.</w:t>
      </w:r>
    </w:p>
    <w:p w:rsidR="00384962" w:rsidRPr="00ED675F" w:rsidRDefault="00384962" w:rsidP="00384962">
      <w:pPr>
        <w:pStyle w:val="a3"/>
        <w:ind w:left="1134"/>
        <w:jc w:val="both"/>
        <w:rPr>
          <w:sz w:val="28"/>
          <w:szCs w:val="28"/>
        </w:rPr>
      </w:pPr>
    </w:p>
    <w:p w:rsidR="00384962" w:rsidRDefault="00384962" w:rsidP="00384962"/>
    <w:p w:rsidR="00384962" w:rsidRPr="00AA1775" w:rsidRDefault="00384962" w:rsidP="00384962">
      <w:pPr>
        <w:ind w:left="1134"/>
        <w:jc w:val="both"/>
        <w:rPr>
          <w:sz w:val="28"/>
          <w:szCs w:val="28"/>
        </w:rPr>
      </w:pPr>
    </w:p>
    <w:p w:rsidR="00384962" w:rsidRPr="0058172D" w:rsidRDefault="00384962" w:rsidP="00384962">
      <w:pPr>
        <w:pStyle w:val="a3"/>
        <w:numPr>
          <w:ilvl w:val="0"/>
          <w:numId w:val="10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84962" w:rsidRDefault="00384962" w:rsidP="00384962">
      <w:pPr>
        <w:ind w:left="-851"/>
        <w:jc w:val="center"/>
      </w:pPr>
    </w:p>
    <w:p w:rsidR="00384962" w:rsidRDefault="00384962" w:rsidP="00384962"/>
    <w:p w:rsidR="00384962" w:rsidRDefault="00384962" w:rsidP="00384962">
      <w:pPr>
        <w:rPr>
          <w:sz w:val="28"/>
          <w:szCs w:val="28"/>
        </w:rPr>
      </w:pPr>
    </w:p>
    <w:p w:rsidR="00384962" w:rsidRDefault="00384962" w:rsidP="00384962">
      <w:pPr>
        <w:ind w:left="-851"/>
        <w:jc w:val="center"/>
      </w:pPr>
      <w:r>
        <w:rPr>
          <w:sz w:val="28"/>
          <w:szCs w:val="28"/>
        </w:rPr>
        <w:t xml:space="preserve">И. о. заведующего МБДОУ № 15 _________________ 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84962" w:rsidRDefault="00384962" w:rsidP="00384962">
      <w:pPr>
        <w:ind w:left="-851"/>
        <w:jc w:val="center"/>
      </w:pPr>
      <w:r>
        <w:t>«Детский сад комбинированного вида №15»</w:t>
      </w: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</w:p>
    <w:p w:rsidR="00384962" w:rsidRPr="002B7DCD" w:rsidRDefault="00384962" w:rsidP="00384962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4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0</w:t>
      </w:r>
    </w:p>
    <w:p w:rsidR="00384962" w:rsidRDefault="00384962" w:rsidP="00384962">
      <w:pPr>
        <w:ind w:left="-851"/>
        <w:rPr>
          <w:sz w:val="28"/>
          <w:szCs w:val="28"/>
        </w:rPr>
      </w:pPr>
    </w:p>
    <w:p w:rsidR="00384962" w:rsidRDefault="00384962" w:rsidP="003849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84962" w:rsidRDefault="00384962" w:rsidP="00384962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84962" w:rsidRDefault="00384962" w:rsidP="00384962">
      <w:pPr>
        <w:ind w:firstLine="1134"/>
        <w:jc w:val="both"/>
        <w:rPr>
          <w:sz w:val="28"/>
          <w:szCs w:val="28"/>
        </w:rPr>
      </w:pPr>
    </w:p>
    <w:p w:rsidR="00384962" w:rsidRDefault="00384962" w:rsidP="003849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84962" w:rsidRPr="009B7D40" w:rsidRDefault="00384962" w:rsidP="00384962">
      <w:pPr>
        <w:jc w:val="both"/>
        <w:rPr>
          <w:sz w:val="28"/>
          <w:szCs w:val="28"/>
        </w:rPr>
      </w:pPr>
    </w:p>
    <w:p w:rsidR="00384962" w:rsidRPr="00D07484" w:rsidRDefault="00384962" w:rsidP="00384962">
      <w:pPr>
        <w:jc w:val="both"/>
        <w:rPr>
          <w:sz w:val="28"/>
          <w:szCs w:val="28"/>
        </w:rPr>
      </w:pPr>
    </w:p>
    <w:p w:rsidR="00384962" w:rsidRPr="003038BA" w:rsidRDefault="00384962" w:rsidP="00384962">
      <w:pPr>
        <w:jc w:val="both"/>
        <w:rPr>
          <w:sz w:val="28"/>
          <w:szCs w:val="28"/>
        </w:rPr>
      </w:pPr>
    </w:p>
    <w:p w:rsidR="00384962" w:rsidRDefault="00384962" w:rsidP="00384962">
      <w:pPr>
        <w:pStyle w:val="a3"/>
        <w:numPr>
          <w:ilvl w:val="0"/>
          <w:numId w:val="86"/>
        </w:numPr>
        <w:ind w:left="1134" w:hanging="425"/>
        <w:jc w:val="both"/>
        <w:rPr>
          <w:sz w:val="28"/>
          <w:szCs w:val="28"/>
        </w:rPr>
      </w:pPr>
      <w:r w:rsidRPr="009C482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 ***</w:t>
      </w:r>
      <w:r w:rsidRPr="009C4828">
        <w:rPr>
          <w:sz w:val="28"/>
          <w:szCs w:val="28"/>
        </w:rPr>
        <w:t xml:space="preserve"> года рожд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7</w:t>
      </w:r>
      <w:r w:rsidRPr="009C4828">
        <w:rPr>
          <w:sz w:val="28"/>
          <w:szCs w:val="28"/>
        </w:rPr>
        <w:t xml:space="preserve">  с </w:t>
      </w:r>
      <w:r>
        <w:rPr>
          <w:sz w:val="28"/>
          <w:szCs w:val="28"/>
        </w:rPr>
        <w:t>14.08</w:t>
      </w:r>
      <w:r w:rsidRPr="009C4828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384962" w:rsidRPr="002D765C" w:rsidRDefault="00384962" w:rsidP="00384962">
      <w:pPr>
        <w:pStyle w:val="a3"/>
        <w:numPr>
          <w:ilvl w:val="0"/>
          <w:numId w:val="86"/>
        </w:numPr>
        <w:ind w:left="1134" w:hanging="425"/>
        <w:jc w:val="both"/>
        <w:rPr>
          <w:sz w:val="28"/>
          <w:szCs w:val="28"/>
        </w:rPr>
      </w:pPr>
      <w:r w:rsidRPr="009C482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 ***</w:t>
      </w:r>
      <w:r w:rsidRPr="009C4828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подготовительную группу № 6</w:t>
      </w:r>
      <w:r w:rsidRPr="009C4828">
        <w:rPr>
          <w:sz w:val="28"/>
          <w:szCs w:val="28"/>
        </w:rPr>
        <w:t xml:space="preserve">  с </w:t>
      </w:r>
      <w:r>
        <w:rPr>
          <w:sz w:val="28"/>
          <w:szCs w:val="28"/>
        </w:rPr>
        <w:t>14.08</w:t>
      </w:r>
      <w:r w:rsidRPr="009C4828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384962" w:rsidRPr="00ED675F" w:rsidRDefault="00384962" w:rsidP="00384962">
      <w:pPr>
        <w:pStyle w:val="a3"/>
        <w:ind w:left="1134"/>
        <w:jc w:val="both"/>
        <w:rPr>
          <w:sz w:val="28"/>
          <w:szCs w:val="28"/>
        </w:rPr>
      </w:pPr>
    </w:p>
    <w:p w:rsidR="00384962" w:rsidRDefault="00384962" w:rsidP="00384962"/>
    <w:p w:rsidR="00384962" w:rsidRPr="00AA1775" w:rsidRDefault="00384962" w:rsidP="00384962">
      <w:pPr>
        <w:ind w:left="1134"/>
        <w:jc w:val="both"/>
        <w:rPr>
          <w:sz w:val="28"/>
          <w:szCs w:val="28"/>
        </w:rPr>
      </w:pPr>
    </w:p>
    <w:p w:rsidR="00384962" w:rsidRPr="0058172D" w:rsidRDefault="00384962" w:rsidP="00384962">
      <w:pPr>
        <w:pStyle w:val="a3"/>
        <w:numPr>
          <w:ilvl w:val="0"/>
          <w:numId w:val="8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84962" w:rsidRDefault="00384962" w:rsidP="00384962">
      <w:pPr>
        <w:ind w:left="-851"/>
        <w:jc w:val="center"/>
      </w:pPr>
    </w:p>
    <w:p w:rsidR="00384962" w:rsidRDefault="00384962" w:rsidP="00384962"/>
    <w:p w:rsidR="00384962" w:rsidRDefault="00384962" w:rsidP="00384962">
      <w:pPr>
        <w:rPr>
          <w:sz w:val="28"/>
          <w:szCs w:val="28"/>
        </w:rPr>
      </w:pPr>
    </w:p>
    <w:p w:rsidR="00384962" w:rsidRDefault="00384962" w:rsidP="00384962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 о. заведующего МБДОУ № 15 _________________ А. В. </w:t>
      </w:r>
      <w:proofErr w:type="spellStart"/>
      <w:r>
        <w:rPr>
          <w:sz w:val="28"/>
          <w:szCs w:val="28"/>
        </w:rPr>
        <w:t>Тупикова</w:t>
      </w:r>
      <w:proofErr w:type="spellEnd"/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384962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384962" w:rsidRDefault="00384962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62561B" w:rsidRDefault="0062561B" w:rsidP="0062561B">
      <w:pPr>
        <w:ind w:left="-851"/>
        <w:jc w:val="center"/>
      </w:pPr>
      <w:r>
        <w:t>«Детский сад комбинированного вида №15»</w:t>
      </w: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2561B" w:rsidRDefault="0062561B" w:rsidP="0062561B">
      <w:pPr>
        <w:ind w:left="-851"/>
        <w:jc w:val="center"/>
        <w:rPr>
          <w:sz w:val="28"/>
          <w:szCs w:val="28"/>
        </w:rPr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</w:p>
    <w:p w:rsidR="0062561B" w:rsidRPr="002B7DCD" w:rsidRDefault="0062561B" w:rsidP="0062561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9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9</w:t>
      </w:r>
    </w:p>
    <w:p w:rsidR="0062561B" w:rsidRDefault="0062561B" w:rsidP="0062561B">
      <w:pPr>
        <w:ind w:left="-851"/>
        <w:rPr>
          <w:sz w:val="28"/>
          <w:szCs w:val="28"/>
        </w:rPr>
      </w:pPr>
    </w:p>
    <w:p w:rsidR="0062561B" w:rsidRDefault="0062561B" w:rsidP="006256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62561B" w:rsidRDefault="0062561B" w:rsidP="0062561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62561B" w:rsidRDefault="0062561B" w:rsidP="0062561B">
      <w:pPr>
        <w:ind w:firstLine="1134"/>
        <w:jc w:val="both"/>
        <w:rPr>
          <w:sz w:val="28"/>
          <w:szCs w:val="28"/>
        </w:rPr>
      </w:pPr>
    </w:p>
    <w:p w:rsidR="0062561B" w:rsidRDefault="0062561B" w:rsidP="006256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62561B" w:rsidRDefault="0062561B" w:rsidP="0062561B">
      <w:pPr>
        <w:ind w:firstLine="1134"/>
        <w:jc w:val="both"/>
        <w:rPr>
          <w:sz w:val="28"/>
          <w:szCs w:val="28"/>
        </w:rPr>
      </w:pPr>
    </w:p>
    <w:p w:rsidR="0062561B" w:rsidRDefault="0062561B" w:rsidP="006256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2561B" w:rsidRPr="009B7D40" w:rsidRDefault="0062561B" w:rsidP="0062561B">
      <w:pPr>
        <w:jc w:val="both"/>
        <w:rPr>
          <w:sz w:val="28"/>
          <w:szCs w:val="28"/>
        </w:rPr>
      </w:pPr>
    </w:p>
    <w:p w:rsidR="0062561B" w:rsidRPr="00D07484" w:rsidRDefault="0062561B" w:rsidP="0062561B">
      <w:pPr>
        <w:jc w:val="both"/>
        <w:rPr>
          <w:sz w:val="28"/>
          <w:szCs w:val="28"/>
        </w:rPr>
      </w:pPr>
    </w:p>
    <w:p w:rsidR="0062561B" w:rsidRPr="003038BA" w:rsidRDefault="0062561B" w:rsidP="0062561B">
      <w:pPr>
        <w:jc w:val="both"/>
        <w:rPr>
          <w:sz w:val="28"/>
          <w:szCs w:val="28"/>
        </w:rPr>
      </w:pPr>
    </w:p>
    <w:p w:rsidR="0062561B" w:rsidRPr="00384962" w:rsidRDefault="0062561B" w:rsidP="00384962">
      <w:pPr>
        <w:pStyle w:val="a3"/>
        <w:numPr>
          <w:ilvl w:val="0"/>
          <w:numId w:val="107"/>
        </w:numPr>
        <w:ind w:left="1418" w:hanging="425"/>
        <w:jc w:val="both"/>
        <w:rPr>
          <w:sz w:val="28"/>
          <w:szCs w:val="28"/>
        </w:rPr>
      </w:pPr>
      <w:r w:rsidRPr="00384962">
        <w:rPr>
          <w:sz w:val="28"/>
          <w:szCs w:val="28"/>
        </w:rPr>
        <w:t xml:space="preserve">Зачислить *** ***, *** года рождения в </w:t>
      </w:r>
      <w:r w:rsidRPr="00384962">
        <w:rPr>
          <w:sz w:val="28"/>
          <w:szCs w:val="28"/>
          <w:lang w:val="en-US"/>
        </w:rPr>
        <w:t>I</w:t>
      </w:r>
      <w:r w:rsidRPr="00384962">
        <w:rPr>
          <w:sz w:val="28"/>
          <w:szCs w:val="28"/>
        </w:rPr>
        <w:t xml:space="preserve"> раннюю группу № 8  с 09.08.2023 года.</w:t>
      </w:r>
    </w:p>
    <w:p w:rsidR="0062561B" w:rsidRPr="00ED675F" w:rsidRDefault="0062561B" w:rsidP="0062561B">
      <w:pPr>
        <w:pStyle w:val="a3"/>
        <w:ind w:left="1134"/>
        <w:jc w:val="both"/>
        <w:rPr>
          <w:sz w:val="28"/>
          <w:szCs w:val="28"/>
        </w:rPr>
      </w:pPr>
    </w:p>
    <w:p w:rsidR="0062561B" w:rsidRDefault="0062561B" w:rsidP="0062561B"/>
    <w:p w:rsidR="0062561B" w:rsidRPr="00AA1775" w:rsidRDefault="0062561B" w:rsidP="0062561B">
      <w:pPr>
        <w:ind w:left="1134"/>
        <w:jc w:val="both"/>
        <w:rPr>
          <w:sz w:val="28"/>
          <w:szCs w:val="28"/>
        </w:rPr>
      </w:pPr>
    </w:p>
    <w:p w:rsidR="0062561B" w:rsidRPr="00384962" w:rsidRDefault="0062561B" w:rsidP="00384962">
      <w:pPr>
        <w:pStyle w:val="a3"/>
        <w:numPr>
          <w:ilvl w:val="0"/>
          <w:numId w:val="107"/>
        </w:numPr>
        <w:ind w:left="1418" w:hanging="425"/>
        <w:jc w:val="both"/>
        <w:rPr>
          <w:sz w:val="28"/>
          <w:szCs w:val="28"/>
        </w:rPr>
      </w:pPr>
      <w:proofErr w:type="gramStart"/>
      <w:r w:rsidRPr="00384962">
        <w:rPr>
          <w:sz w:val="28"/>
          <w:szCs w:val="28"/>
        </w:rPr>
        <w:t>Контроль  за</w:t>
      </w:r>
      <w:proofErr w:type="gramEnd"/>
      <w:r w:rsidRPr="00384962">
        <w:rPr>
          <w:sz w:val="28"/>
          <w:szCs w:val="28"/>
        </w:rPr>
        <w:t xml:space="preserve"> исполнением данного приказа оставляю за собой.</w:t>
      </w:r>
    </w:p>
    <w:p w:rsidR="0062561B" w:rsidRDefault="0062561B" w:rsidP="0062561B">
      <w:pPr>
        <w:ind w:left="-851"/>
        <w:jc w:val="center"/>
      </w:pPr>
    </w:p>
    <w:p w:rsidR="0062561B" w:rsidRDefault="0062561B" w:rsidP="0062561B"/>
    <w:p w:rsidR="0062561B" w:rsidRDefault="0062561B" w:rsidP="0062561B">
      <w:pPr>
        <w:rPr>
          <w:sz w:val="28"/>
          <w:szCs w:val="28"/>
        </w:rPr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62561B" w:rsidRDefault="0062561B" w:rsidP="0062561B">
      <w:pPr>
        <w:ind w:left="-851"/>
        <w:jc w:val="center"/>
      </w:pPr>
      <w:r>
        <w:t>«Детский сад комбинированного вида №15»</w:t>
      </w: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2561B" w:rsidRDefault="0062561B" w:rsidP="0062561B">
      <w:pPr>
        <w:ind w:left="-851"/>
        <w:jc w:val="center"/>
        <w:rPr>
          <w:sz w:val="28"/>
          <w:szCs w:val="28"/>
        </w:rPr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</w:p>
    <w:p w:rsidR="0062561B" w:rsidRPr="002B7DCD" w:rsidRDefault="0062561B" w:rsidP="0062561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8</w:t>
      </w:r>
    </w:p>
    <w:p w:rsidR="0062561B" w:rsidRDefault="0062561B" w:rsidP="0062561B">
      <w:pPr>
        <w:ind w:left="-851"/>
        <w:rPr>
          <w:sz w:val="28"/>
          <w:szCs w:val="28"/>
        </w:rPr>
      </w:pPr>
    </w:p>
    <w:p w:rsidR="0062561B" w:rsidRDefault="0062561B" w:rsidP="006256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62561B" w:rsidRDefault="0062561B" w:rsidP="0062561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62561B" w:rsidRDefault="0062561B" w:rsidP="0062561B">
      <w:pPr>
        <w:ind w:firstLine="1134"/>
        <w:jc w:val="both"/>
        <w:rPr>
          <w:sz w:val="28"/>
          <w:szCs w:val="28"/>
        </w:rPr>
      </w:pPr>
    </w:p>
    <w:p w:rsidR="0062561B" w:rsidRDefault="0062561B" w:rsidP="006256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62561B" w:rsidRDefault="0062561B" w:rsidP="0062561B">
      <w:pPr>
        <w:ind w:firstLine="1134"/>
        <w:jc w:val="both"/>
        <w:rPr>
          <w:sz w:val="28"/>
          <w:szCs w:val="28"/>
        </w:rPr>
      </w:pPr>
    </w:p>
    <w:p w:rsidR="0062561B" w:rsidRDefault="0062561B" w:rsidP="006256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2561B" w:rsidRPr="009B7D40" w:rsidRDefault="0062561B" w:rsidP="0062561B">
      <w:pPr>
        <w:jc w:val="both"/>
        <w:rPr>
          <w:sz w:val="28"/>
          <w:szCs w:val="28"/>
        </w:rPr>
      </w:pPr>
    </w:p>
    <w:p w:rsidR="0062561B" w:rsidRPr="00D07484" w:rsidRDefault="0062561B" w:rsidP="0062561B">
      <w:pPr>
        <w:jc w:val="both"/>
        <w:rPr>
          <w:sz w:val="28"/>
          <w:szCs w:val="28"/>
        </w:rPr>
      </w:pPr>
    </w:p>
    <w:p w:rsidR="0062561B" w:rsidRPr="002D765C" w:rsidRDefault="0062561B" w:rsidP="0062561B">
      <w:pPr>
        <w:pStyle w:val="a3"/>
        <w:numPr>
          <w:ilvl w:val="0"/>
          <w:numId w:val="105"/>
        </w:numPr>
        <w:ind w:left="1134" w:hanging="425"/>
        <w:jc w:val="both"/>
        <w:rPr>
          <w:sz w:val="28"/>
          <w:szCs w:val="28"/>
        </w:rPr>
      </w:pPr>
      <w:r w:rsidRPr="002D765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D765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D765C">
        <w:rPr>
          <w:sz w:val="28"/>
          <w:szCs w:val="28"/>
        </w:rPr>
        <w:t xml:space="preserve"> года рождения в среднюю группу № 3  с 07.08.2023 года.</w:t>
      </w:r>
    </w:p>
    <w:p w:rsidR="0062561B" w:rsidRPr="00B359C0" w:rsidRDefault="0062561B" w:rsidP="0062561B">
      <w:pPr>
        <w:pStyle w:val="a3"/>
        <w:numPr>
          <w:ilvl w:val="0"/>
          <w:numId w:val="105"/>
        </w:numPr>
        <w:ind w:left="1134" w:hanging="425"/>
        <w:jc w:val="both"/>
        <w:rPr>
          <w:sz w:val="28"/>
          <w:szCs w:val="28"/>
        </w:rPr>
      </w:pPr>
      <w:r w:rsidRPr="009C482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 ***</w:t>
      </w:r>
      <w:r w:rsidRPr="009C4828">
        <w:rPr>
          <w:sz w:val="28"/>
          <w:szCs w:val="28"/>
        </w:rPr>
        <w:t xml:space="preserve"> года рожд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8</w:t>
      </w:r>
      <w:r w:rsidRPr="009C4828">
        <w:rPr>
          <w:sz w:val="28"/>
          <w:szCs w:val="28"/>
        </w:rPr>
        <w:t xml:space="preserve">  с </w:t>
      </w:r>
      <w:r>
        <w:rPr>
          <w:sz w:val="28"/>
          <w:szCs w:val="28"/>
        </w:rPr>
        <w:t>07.08</w:t>
      </w:r>
      <w:r w:rsidRPr="009C4828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62561B" w:rsidRPr="00ED675F" w:rsidRDefault="0062561B" w:rsidP="0062561B">
      <w:pPr>
        <w:pStyle w:val="a3"/>
        <w:ind w:left="1134"/>
        <w:jc w:val="both"/>
        <w:rPr>
          <w:sz w:val="28"/>
          <w:szCs w:val="28"/>
        </w:rPr>
      </w:pPr>
    </w:p>
    <w:p w:rsidR="0062561B" w:rsidRDefault="0062561B" w:rsidP="0062561B"/>
    <w:p w:rsidR="0062561B" w:rsidRPr="00AA1775" w:rsidRDefault="0062561B" w:rsidP="0062561B">
      <w:pPr>
        <w:ind w:left="1134"/>
        <w:jc w:val="both"/>
        <w:rPr>
          <w:sz w:val="28"/>
          <w:szCs w:val="28"/>
        </w:rPr>
      </w:pPr>
    </w:p>
    <w:p w:rsidR="0062561B" w:rsidRPr="0058172D" w:rsidRDefault="0062561B" w:rsidP="0062561B">
      <w:pPr>
        <w:pStyle w:val="a3"/>
        <w:numPr>
          <w:ilvl w:val="0"/>
          <w:numId w:val="10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62561B" w:rsidRDefault="0062561B" w:rsidP="0062561B">
      <w:pPr>
        <w:ind w:left="-851"/>
        <w:jc w:val="center"/>
      </w:pPr>
    </w:p>
    <w:p w:rsidR="0062561B" w:rsidRDefault="0062561B" w:rsidP="0062561B"/>
    <w:p w:rsidR="0062561B" w:rsidRDefault="0062561B" w:rsidP="0062561B">
      <w:pPr>
        <w:rPr>
          <w:sz w:val="28"/>
          <w:szCs w:val="28"/>
        </w:rPr>
      </w:pPr>
    </w:p>
    <w:p w:rsidR="0062561B" w:rsidRDefault="0062561B" w:rsidP="0062561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>
      <w:pPr>
        <w:ind w:left="-851"/>
        <w:jc w:val="center"/>
      </w:pPr>
    </w:p>
    <w:p w:rsidR="0062561B" w:rsidRDefault="0062561B" w:rsidP="0062561B"/>
    <w:p w:rsidR="0062561B" w:rsidRDefault="0062561B" w:rsidP="0062561B"/>
    <w:p w:rsidR="0062561B" w:rsidRDefault="0062561B" w:rsidP="0062561B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342B47">
      <w:pPr>
        <w:ind w:left="-851"/>
        <w:jc w:val="center"/>
      </w:pPr>
    </w:p>
    <w:p w:rsidR="000D669F" w:rsidRDefault="000D669F" w:rsidP="0062561B"/>
    <w:p w:rsidR="000D669F" w:rsidRDefault="000D669F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3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7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D07484" w:rsidRDefault="00342B47" w:rsidP="00342B47">
      <w:pPr>
        <w:jc w:val="both"/>
        <w:rPr>
          <w:sz w:val="28"/>
          <w:szCs w:val="28"/>
        </w:rPr>
      </w:pPr>
    </w:p>
    <w:p w:rsidR="00342B47" w:rsidRPr="007F68AF" w:rsidRDefault="00342B47" w:rsidP="00384962">
      <w:pPr>
        <w:pStyle w:val="a3"/>
        <w:numPr>
          <w:ilvl w:val="0"/>
          <w:numId w:val="107"/>
        </w:numPr>
        <w:ind w:left="1134" w:hanging="425"/>
        <w:jc w:val="both"/>
        <w:rPr>
          <w:sz w:val="28"/>
          <w:szCs w:val="28"/>
        </w:rPr>
      </w:pPr>
      <w:r w:rsidRPr="009C482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 ***</w:t>
      </w:r>
      <w:r w:rsidRPr="009C4828">
        <w:rPr>
          <w:sz w:val="28"/>
          <w:szCs w:val="28"/>
        </w:rPr>
        <w:t xml:space="preserve"> года рожд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7</w:t>
      </w:r>
      <w:r w:rsidRPr="009C4828">
        <w:rPr>
          <w:sz w:val="28"/>
          <w:szCs w:val="28"/>
        </w:rPr>
        <w:t xml:space="preserve">  с </w:t>
      </w:r>
      <w:r>
        <w:rPr>
          <w:sz w:val="28"/>
          <w:szCs w:val="28"/>
        </w:rPr>
        <w:t>03.08</w:t>
      </w:r>
      <w:r w:rsidRPr="009C4828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384962">
      <w:pPr>
        <w:pStyle w:val="a3"/>
        <w:numPr>
          <w:ilvl w:val="0"/>
          <w:numId w:val="10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08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6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73268A" w:rsidRDefault="00342B47" w:rsidP="000D669F">
      <w:pPr>
        <w:pStyle w:val="a3"/>
        <w:numPr>
          <w:ilvl w:val="0"/>
          <w:numId w:val="97"/>
        </w:numPr>
        <w:ind w:left="1134" w:hanging="425"/>
        <w:jc w:val="both"/>
        <w:rPr>
          <w:sz w:val="28"/>
          <w:szCs w:val="28"/>
        </w:rPr>
      </w:pPr>
      <w:r w:rsidRPr="0073268A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3268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73268A">
        <w:rPr>
          <w:sz w:val="28"/>
          <w:szCs w:val="28"/>
        </w:rPr>
        <w:t xml:space="preserve"> года рождения в младшую группу № 2  с 01.08.2023 года.</w:t>
      </w:r>
    </w:p>
    <w:p w:rsidR="00342B47" w:rsidRPr="007F68AF" w:rsidRDefault="00342B47" w:rsidP="000D669F">
      <w:pPr>
        <w:pStyle w:val="a3"/>
        <w:numPr>
          <w:ilvl w:val="0"/>
          <w:numId w:val="97"/>
        </w:numPr>
        <w:ind w:left="1134" w:hanging="425"/>
        <w:jc w:val="both"/>
        <w:rPr>
          <w:sz w:val="28"/>
          <w:szCs w:val="28"/>
        </w:rPr>
      </w:pPr>
      <w:r w:rsidRPr="009C482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 ***</w:t>
      </w:r>
      <w:r w:rsidRPr="009C4828">
        <w:rPr>
          <w:sz w:val="28"/>
          <w:szCs w:val="28"/>
        </w:rPr>
        <w:t xml:space="preserve"> года рожд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10</w:t>
      </w:r>
      <w:r w:rsidRPr="009C4828">
        <w:rPr>
          <w:sz w:val="28"/>
          <w:szCs w:val="28"/>
        </w:rPr>
        <w:t xml:space="preserve">  с </w:t>
      </w:r>
      <w:r>
        <w:rPr>
          <w:sz w:val="28"/>
          <w:szCs w:val="28"/>
        </w:rPr>
        <w:t>01.08</w:t>
      </w:r>
      <w:r w:rsidRPr="009C4828"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9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2.07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5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342B47" w:rsidRDefault="00342B47" w:rsidP="000D669F">
      <w:pPr>
        <w:pStyle w:val="a3"/>
        <w:numPr>
          <w:ilvl w:val="0"/>
          <w:numId w:val="98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2B4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42B4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42B4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Pr="00342B47">
        <w:rPr>
          <w:sz w:val="28"/>
          <w:szCs w:val="28"/>
        </w:rPr>
        <w:t xml:space="preserve">рождения в </w:t>
      </w:r>
      <w:r w:rsidRPr="00342B47">
        <w:rPr>
          <w:sz w:val="28"/>
          <w:szCs w:val="28"/>
          <w:lang w:val="en-US"/>
        </w:rPr>
        <w:t>I</w:t>
      </w:r>
      <w:r w:rsidRPr="00342B47">
        <w:rPr>
          <w:sz w:val="28"/>
          <w:szCs w:val="28"/>
        </w:rPr>
        <w:t xml:space="preserve"> раннюю группу № 7  с 12.07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98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07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4/1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811E6A" w:rsidRDefault="00342B47" w:rsidP="00342B47">
      <w:pPr>
        <w:jc w:val="both"/>
        <w:rPr>
          <w:sz w:val="28"/>
          <w:szCs w:val="28"/>
        </w:rPr>
      </w:pPr>
    </w:p>
    <w:p w:rsidR="00342B47" w:rsidRPr="000C00B0" w:rsidRDefault="00342B47" w:rsidP="00342B47">
      <w:pPr>
        <w:jc w:val="both"/>
        <w:rPr>
          <w:sz w:val="28"/>
          <w:szCs w:val="28"/>
        </w:rPr>
      </w:pPr>
    </w:p>
    <w:p w:rsidR="00342B47" w:rsidRPr="00D20444" w:rsidRDefault="00342B47" w:rsidP="000D669F">
      <w:pPr>
        <w:pStyle w:val="a3"/>
        <w:numPr>
          <w:ilvl w:val="0"/>
          <w:numId w:val="5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*** ***, *** года рождения из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 группы № 8  с 04.07</w:t>
      </w:r>
      <w:r w:rsidRPr="004D66AB">
        <w:rPr>
          <w:sz w:val="28"/>
          <w:szCs w:val="28"/>
        </w:rPr>
        <w:t>.2023 года</w:t>
      </w:r>
      <w:r>
        <w:rPr>
          <w:sz w:val="28"/>
          <w:szCs w:val="28"/>
        </w:rPr>
        <w:t>, в школу.</w:t>
      </w:r>
    </w:p>
    <w:p w:rsidR="00342B47" w:rsidRPr="00D20444" w:rsidRDefault="00342B47" w:rsidP="000D669F">
      <w:pPr>
        <w:pStyle w:val="a3"/>
        <w:numPr>
          <w:ilvl w:val="0"/>
          <w:numId w:val="5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4D66AB">
        <w:rPr>
          <w:sz w:val="28"/>
          <w:szCs w:val="28"/>
        </w:rPr>
        <w:t xml:space="preserve">, </w:t>
      </w:r>
      <w:r>
        <w:rPr>
          <w:sz w:val="28"/>
          <w:szCs w:val="28"/>
        </w:rPr>
        <w:t>*** года рождения из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 группы № 8  с 04.07</w:t>
      </w:r>
      <w:r w:rsidRPr="004D66AB">
        <w:rPr>
          <w:sz w:val="28"/>
          <w:szCs w:val="28"/>
        </w:rPr>
        <w:t>.2023 года</w:t>
      </w:r>
      <w:r>
        <w:rPr>
          <w:sz w:val="28"/>
          <w:szCs w:val="28"/>
        </w:rPr>
        <w:t>, в школу.</w:t>
      </w:r>
    </w:p>
    <w:p w:rsidR="00342B47" w:rsidRPr="000C00B0" w:rsidRDefault="00342B47" w:rsidP="000D669F">
      <w:pPr>
        <w:pStyle w:val="a3"/>
        <w:numPr>
          <w:ilvl w:val="0"/>
          <w:numId w:val="5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4D66AB">
        <w:rPr>
          <w:sz w:val="28"/>
          <w:szCs w:val="28"/>
        </w:rPr>
        <w:t xml:space="preserve">, </w:t>
      </w:r>
      <w:r>
        <w:rPr>
          <w:sz w:val="28"/>
          <w:szCs w:val="28"/>
        </w:rPr>
        <w:t>*** года рождения из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 группы № 8  с 04.07</w:t>
      </w:r>
      <w:r w:rsidRPr="004D66AB">
        <w:rPr>
          <w:sz w:val="28"/>
          <w:szCs w:val="28"/>
        </w:rPr>
        <w:t>.2023 года</w:t>
      </w:r>
      <w:r>
        <w:rPr>
          <w:sz w:val="28"/>
          <w:szCs w:val="28"/>
        </w:rPr>
        <w:t>, в школу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52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07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4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811E6A" w:rsidRDefault="00342B47" w:rsidP="00342B47">
      <w:pPr>
        <w:jc w:val="both"/>
        <w:rPr>
          <w:sz w:val="28"/>
          <w:szCs w:val="28"/>
        </w:rPr>
      </w:pPr>
    </w:p>
    <w:p w:rsidR="00342B47" w:rsidRPr="000C00B0" w:rsidRDefault="00342B47" w:rsidP="000D669F">
      <w:pPr>
        <w:pStyle w:val="a3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 w:rsidRPr="000C00B0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0C00B0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C00B0">
        <w:rPr>
          <w:sz w:val="28"/>
          <w:szCs w:val="28"/>
        </w:rPr>
        <w:t xml:space="preserve"> года рождения из </w:t>
      </w:r>
      <w:r w:rsidRPr="000C00B0">
        <w:rPr>
          <w:sz w:val="28"/>
          <w:szCs w:val="28"/>
          <w:lang w:val="en-US"/>
        </w:rPr>
        <w:t>II</w:t>
      </w:r>
      <w:r w:rsidRPr="000C00B0">
        <w:rPr>
          <w:sz w:val="28"/>
          <w:szCs w:val="28"/>
        </w:rPr>
        <w:t xml:space="preserve"> ранней группы № 12  с 07.07.2023 года, в связи с переводом в  ДОУ № 13</w:t>
      </w:r>
    </w:p>
    <w:p w:rsidR="00342B47" w:rsidRPr="000C00B0" w:rsidRDefault="00342B47" w:rsidP="00342B47">
      <w:pPr>
        <w:ind w:left="709"/>
        <w:jc w:val="both"/>
        <w:rPr>
          <w:sz w:val="28"/>
          <w:szCs w:val="28"/>
        </w:rPr>
      </w:pP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3.07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3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342B47" w:rsidRDefault="00342B47" w:rsidP="000D669F">
      <w:pPr>
        <w:pStyle w:val="a3"/>
        <w:numPr>
          <w:ilvl w:val="0"/>
          <w:numId w:val="99"/>
        </w:numPr>
        <w:ind w:left="1418" w:hanging="425"/>
        <w:jc w:val="both"/>
        <w:rPr>
          <w:sz w:val="28"/>
          <w:szCs w:val="28"/>
        </w:rPr>
      </w:pPr>
      <w:r w:rsidRPr="00342B4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42B4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42B47">
        <w:rPr>
          <w:sz w:val="28"/>
          <w:szCs w:val="28"/>
        </w:rPr>
        <w:t xml:space="preserve"> года рождения в </w:t>
      </w:r>
      <w:r w:rsidRPr="00342B47">
        <w:rPr>
          <w:sz w:val="28"/>
          <w:szCs w:val="28"/>
          <w:lang w:val="en-US"/>
        </w:rPr>
        <w:t>I</w:t>
      </w:r>
      <w:r w:rsidRPr="00342B47">
        <w:rPr>
          <w:sz w:val="28"/>
          <w:szCs w:val="28"/>
        </w:rPr>
        <w:t xml:space="preserve"> раннюю группу № 9  с 03.07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342B47" w:rsidRDefault="00342B47" w:rsidP="000D669F">
      <w:pPr>
        <w:pStyle w:val="a3"/>
        <w:numPr>
          <w:ilvl w:val="0"/>
          <w:numId w:val="99"/>
        </w:numPr>
        <w:ind w:left="1418" w:hanging="425"/>
        <w:jc w:val="both"/>
        <w:rPr>
          <w:sz w:val="28"/>
          <w:szCs w:val="28"/>
        </w:rPr>
      </w:pPr>
      <w:proofErr w:type="gramStart"/>
      <w:r w:rsidRPr="00342B47">
        <w:rPr>
          <w:sz w:val="28"/>
          <w:szCs w:val="28"/>
        </w:rPr>
        <w:t>Контроль  за</w:t>
      </w:r>
      <w:proofErr w:type="gramEnd"/>
      <w:r w:rsidRPr="00342B47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8.06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2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811E6A" w:rsidRDefault="00342B47" w:rsidP="000D669F">
      <w:pPr>
        <w:pStyle w:val="a3"/>
        <w:numPr>
          <w:ilvl w:val="0"/>
          <w:numId w:val="95"/>
        </w:numPr>
        <w:ind w:left="1134" w:hanging="425"/>
        <w:jc w:val="both"/>
        <w:rPr>
          <w:sz w:val="28"/>
          <w:szCs w:val="28"/>
        </w:rPr>
      </w:pPr>
      <w:r w:rsidRPr="00811E6A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11E6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11E6A">
        <w:rPr>
          <w:sz w:val="28"/>
          <w:szCs w:val="28"/>
        </w:rPr>
        <w:t xml:space="preserve"> года рождения в </w:t>
      </w:r>
      <w:r w:rsidRPr="00811E6A">
        <w:rPr>
          <w:sz w:val="28"/>
          <w:szCs w:val="28"/>
          <w:lang w:val="en-US"/>
        </w:rPr>
        <w:t>I</w:t>
      </w:r>
      <w:r w:rsidRPr="00811E6A">
        <w:rPr>
          <w:sz w:val="28"/>
          <w:szCs w:val="28"/>
        </w:rPr>
        <w:t xml:space="preserve"> раннюю группу № 9  с 28.06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9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06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1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F07D60" w:rsidRDefault="00342B47" w:rsidP="000D669F">
      <w:pPr>
        <w:pStyle w:val="a3"/>
        <w:numPr>
          <w:ilvl w:val="0"/>
          <w:numId w:val="94"/>
        </w:numPr>
        <w:ind w:left="1134" w:hanging="425"/>
        <w:jc w:val="both"/>
        <w:rPr>
          <w:sz w:val="28"/>
          <w:szCs w:val="28"/>
        </w:rPr>
      </w:pPr>
      <w:r w:rsidRPr="00F07D60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F07D60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F07D60">
        <w:rPr>
          <w:sz w:val="28"/>
          <w:szCs w:val="28"/>
        </w:rPr>
        <w:t xml:space="preserve"> года рождения в </w:t>
      </w:r>
      <w:r w:rsidRPr="00F07D60">
        <w:rPr>
          <w:sz w:val="28"/>
          <w:szCs w:val="28"/>
          <w:lang w:val="en-US"/>
        </w:rPr>
        <w:t>I</w:t>
      </w:r>
      <w:r w:rsidRPr="00F07D60">
        <w:rPr>
          <w:sz w:val="28"/>
          <w:szCs w:val="28"/>
        </w:rPr>
        <w:t xml:space="preserve"> раннюю группу № 7  с 23.06.2023 года.</w:t>
      </w:r>
    </w:p>
    <w:p w:rsidR="00342B47" w:rsidRPr="00D20444" w:rsidRDefault="00342B47" w:rsidP="000D669F">
      <w:pPr>
        <w:pStyle w:val="a3"/>
        <w:numPr>
          <w:ilvl w:val="0"/>
          <w:numId w:val="9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4D66AB">
        <w:rPr>
          <w:sz w:val="28"/>
          <w:szCs w:val="28"/>
        </w:rPr>
        <w:t xml:space="preserve">, </w:t>
      </w:r>
      <w:r>
        <w:rPr>
          <w:sz w:val="28"/>
          <w:szCs w:val="28"/>
        </w:rPr>
        <w:t>27.11.2015 года рождения из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 группы № 8  с 23.06</w:t>
      </w:r>
      <w:r w:rsidRPr="004D66AB">
        <w:rPr>
          <w:sz w:val="28"/>
          <w:szCs w:val="28"/>
        </w:rPr>
        <w:t>.2023 года</w:t>
      </w:r>
      <w:r>
        <w:rPr>
          <w:sz w:val="28"/>
          <w:szCs w:val="28"/>
        </w:rPr>
        <w:t>, в школу.</w:t>
      </w:r>
    </w:p>
    <w:p w:rsidR="00342B47" w:rsidRPr="00093A8B" w:rsidRDefault="00342B47" w:rsidP="000D669F">
      <w:pPr>
        <w:pStyle w:val="a3"/>
        <w:numPr>
          <w:ilvl w:val="0"/>
          <w:numId w:val="9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4D66AB">
        <w:rPr>
          <w:sz w:val="28"/>
          <w:szCs w:val="28"/>
        </w:rPr>
        <w:t xml:space="preserve">, </w:t>
      </w:r>
      <w:r>
        <w:rPr>
          <w:sz w:val="28"/>
          <w:szCs w:val="28"/>
        </w:rPr>
        <w:t>10.06.2016 года рождения из</w:t>
      </w:r>
      <w:r w:rsidRPr="004D66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 группы № 8  с 23.06</w:t>
      </w:r>
      <w:r w:rsidRPr="004D66AB">
        <w:rPr>
          <w:sz w:val="28"/>
          <w:szCs w:val="28"/>
        </w:rPr>
        <w:t>.2023 года</w:t>
      </w:r>
      <w:r>
        <w:rPr>
          <w:sz w:val="28"/>
          <w:szCs w:val="28"/>
        </w:rPr>
        <w:t>, в школу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9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1.06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0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342B47" w:rsidRDefault="00342B47" w:rsidP="000D669F">
      <w:pPr>
        <w:pStyle w:val="a3"/>
        <w:numPr>
          <w:ilvl w:val="0"/>
          <w:numId w:val="100"/>
        </w:numPr>
        <w:ind w:left="1134" w:hanging="425"/>
        <w:jc w:val="both"/>
        <w:rPr>
          <w:sz w:val="28"/>
          <w:szCs w:val="28"/>
        </w:rPr>
      </w:pPr>
      <w:r w:rsidRPr="00342B47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342B4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42B47">
        <w:rPr>
          <w:sz w:val="28"/>
          <w:szCs w:val="28"/>
        </w:rPr>
        <w:t xml:space="preserve"> года рождения из подготовительной группы № 7  с 21.06.2023 года, в школу.</w:t>
      </w:r>
    </w:p>
    <w:p w:rsidR="00342B47" w:rsidRPr="00342B47" w:rsidRDefault="00342B47" w:rsidP="000D669F">
      <w:pPr>
        <w:pStyle w:val="a3"/>
        <w:numPr>
          <w:ilvl w:val="0"/>
          <w:numId w:val="100"/>
        </w:numPr>
        <w:ind w:left="1134" w:hanging="425"/>
        <w:jc w:val="both"/>
        <w:rPr>
          <w:sz w:val="28"/>
          <w:szCs w:val="28"/>
        </w:rPr>
      </w:pPr>
      <w:r w:rsidRPr="00342B47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342B4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42B47">
        <w:rPr>
          <w:sz w:val="28"/>
          <w:szCs w:val="28"/>
        </w:rPr>
        <w:t xml:space="preserve"> года рождения из младшей группы № 2  с 28.06.2023 года, в связи с переездом в  ЦРС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100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4.06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9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342B47" w:rsidRDefault="00342B47" w:rsidP="000D669F">
      <w:pPr>
        <w:pStyle w:val="a3"/>
        <w:numPr>
          <w:ilvl w:val="0"/>
          <w:numId w:val="101"/>
        </w:numPr>
        <w:ind w:left="1134" w:hanging="425"/>
        <w:jc w:val="both"/>
        <w:rPr>
          <w:sz w:val="28"/>
          <w:szCs w:val="28"/>
        </w:rPr>
      </w:pPr>
      <w:r w:rsidRPr="00342B4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42B47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42B47">
        <w:rPr>
          <w:sz w:val="28"/>
          <w:szCs w:val="28"/>
        </w:rPr>
        <w:t xml:space="preserve"> года рождения во </w:t>
      </w:r>
      <w:r w:rsidRPr="00342B47">
        <w:rPr>
          <w:sz w:val="28"/>
          <w:szCs w:val="28"/>
          <w:lang w:val="en-US"/>
        </w:rPr>
        <w:t>II</w:t>
      </w:r>
      <w:r w:rsidRPr="00342B47">
        <w:rPr>
          <w:sz w:val="28"/>
          <w:szCs w:val="28"/>
        </w:rPr>
        <w:t xml:space="preserve"> раннюю группу № 12  с 14.06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101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5.06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8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BB7340" w:rsidRDefault="00342B47" w:rsidP="000D669F">
      <w:pPr>
        <w:pStyle w:val="a3"/>
        <w:numPr>
          <w:ilvl w:val="0"/>
          <w:numId w:val="92"/>
        </w:numPr>
        <w:ind w:left="1134" w:hanging="425"/>
        <w:jc w:val="both"/>
        <w:rPr>
          <w:sz w:val="28"/>
          <w:szCs w:val="28"/>
        </w:rPr>
      </w:pPr>
      <w:r w:rsidRPr="00BB7340">
        <w:rPr>
          <w:sz w:val="28"/>
          <w:szCs w:val="28"/>
        </w:rPr>
        <w:t xml:space="preserve">Отчислить </w:t>
      </w:r>
      <w:r w:rsidR="00EF73C6">
        <w:rPr>
          <w:sz w:val="28"/>
          <w:szCs w:val="28"/>
        </w:rPr>
        <w:t>*** ***</w:t>
      </w:r>
      <w:r w:rsidRPr="00BB7340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BB7340">
        <w:rPr>
          <w:sz w:val="28"/>
          <w:szCs w:val="28"/>
        </w:rPr>
        <w:t xml:space="preserve"> года рождения из средней группы № 4  с 05.06.2023 года, в связи с выездом в  ЦРС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BB7340" w:rsidRDefault="00342B47" w:rsidP="000D669F">
      <w:pPr>
        <w:pStyle w:val="a3"/>
        <w:numPr>
          <w:ilvl w:val="0"/>
          <w:numId w:val="92"/>
        </w:numPr>
        <w:ind w:left="1134" w:hanging="425"/>
        <w:jc w:val="both"/>
        <w:rPr>
          <w:sz w:val="28"/>
          <w:szCs w:val="28"/>
        </w:rPr>
      </w:pPr>
      <w:proofErr w:type="gramStart"/>
      <w:r w:rsidRPr="00BB7340">
        <w:rPr>
          <w:sz w:val="28"/>
          <w:szCs w:val="28"/>
        </w:rPr>
        <w:t>Контроль  за</w:t>
      </w:r>
      <w:proofErr w:type="gramEnd"/>
      <w:r w:rsidRPr="00BB7340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1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7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BB7340" w:rsidRDefault="00342B47" w:rsidP="000D669F">
      <w:pPr>
        <w:pStyle w:val="a3"/>
        <w:numPr>
          <w:ilvl w:val="0"/>
          <w:numId w:val="93"/>
        </w:numPr>
        <w:ind w:left="1134" w:hanging="425"/>
        <w:jc w:val="both"/>
        <w:rPr>
          <w:sz w:val="28"/>
          <w:szCs w:val="28"/>
        </w:rPr>
      </w:pPr>
      <w:r w:rsidRPr="00BB7340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BB7340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BB7340">
        <w:rPr>
          <w:sz w:val="28"/>
          <w:szCs w:val="28"/>
        </w:rPr>
        <w:t xml:space="preserve"> года рождения в старшую группу № 6  с 31.05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9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9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6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3D11F0" w:rsidRDefault="00342B47" w:rsidP="000D669F">
      <w:pPr>
        <w:pStyle w:val="a3"/>
        <w:numPr>
          <w:ilvl w:val="0"/>
          <w:numId w:val="91"/>
        </w:numPr>
        <w:ind w:left="1134" w:hanging="425"/>
        <w:jc w:val="both"/>
        <w:rPr>
          <w:sz w:val="28"/>
          <w:szCs w:val="28"/>
        </w:rPr>
      </w:pPr>
      <w:r w:rsidRPr="003D11F0">
        <w:rPr>
          <w:sz w:val="28"/>
          <w:szCs w:val="28"/>
        </w:rPr>
        <w:t xml:space="preserve">Отчислить </w:t>
      </w:r>
      <w:r w:rsidR="00EF73C6">
        <w:rPr>
          <w:sz w:val="28"/>
          <w:szCs w:val="28"/>
        </w:rPr>
        <w:t>*** ***</w:t>
      </w:r>
      <w:r w:rsidRPr="003D11F0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3D11F0">
        <w:rPr>
          <w:sz w:val="28"/>
          <w:szCs w:val="28"/>
        </w:rPr>
        <w:t xml:space="preserve"> года рождения из младшей группы № 1  с 29.05.2023 года, в связи с переездом в  ЦРС</w:t>
      </w:r>
    </w:p>
    <w:p w:rsidR="00342B47" w:rsidRPr="003D11F0" w:rsidRDefault="00342B47" w:rsidP="000D669F">
      <w:pPr>
        <w:pStyle w:val="a3"/>
        <w:numPr>
          <w:ilvl w:val="0"/>
          <w:numId w:val="91"/>
        </w:numPr>
        <w:ind w:left="1134" w:hanging="425"/>
        <w:jc w:val="both"/>
        <w:rPr>
          <w:sz w:val="28"/>
          <w:szCs w:val="28"/>
        </w:rPr>
      </w:pPr>
      <w:r w:rsidRPr="003D11F0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3D11F0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3D11F0">
        <w:rPr>
          <w:sz w:val="28"/>
          <w:szCs w:val="28"/>
        </w:rPr>
        <w:t xml:space="preserve"> года рождения во </w:t>
      </w:r>
      <w:r w:rsidRPr="003D11F0">
        <w:rPr>
          <w:sz w:val="28"/>
          <w:szCs w:val="28"/>
          <w:lang w:val="en-US"/>
        </w:rPr>
        <w:t>II</w:t>
      </w:r>
      <w:r w:rsidRPr="003D11F0">
        <w:rPr>
          <w:sz w:val="28"/>
          <w:szCs w:val="28"/>
        </w:rPr>
        <w:t xml:space="preserve"> раннюю группу № 12  с 29.05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91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5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FB06BC" w:rsidRDefault="00342B47" w:rsidP="000D669F">
      <w:pPr>
        <w:pStyle w:val="a3"/>
        <w:numPr>
          <w:ilvl w:val="0"/>
          <w:numId w:val="90"/>
        </w:numPr>
        <w:ind w:left="1418" w:hanging="425"/>
        <w:jc w:val="both"/>
        <w:rPr>
          <w:sz w:val="28"/>
          <w:szCs w:val="28"/>
        </w:rPr>
      </w:pPr>
      <w:r w:rsidRPr="00FB06BC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FB06BC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FB06BC">
        <w:rPr>
          <w:sz w:val="28"/>
          <w:szCs w:val="28"/>
        </w:rPr>
        <w:t xml:space="preserve"> года рождения в </w:t>
      </w:r>
      <w:r w:rsidRPr="00FB06BC">
        <w:rPr>
          <w:sz w:val="28"/>
          <w:szCs w:val="28"/>
          <w:lang w:val="en-US"/>
        </w:rPr>
        <w:t>I</w:t>
      </w:r>
      <w:r w:rsidRPr="00FB06BC">
        <w:rPr>
          <w:sz w:val="28"/>
          <w:szCs w:val="28"/>
        </w:rPr>
        <w:t xml:space="preserve"> раннюю группу № 7  с 23.05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FB06BC" w:rsidRDefault="00342B47" w:rsidP="000D669F">
      <w:pPr>
        <w:pStyle w:val="a3"/>
        <w:numPr>
          <w:ilvl w:val="0"/>
          <w:numId w:val="90"/>
        </w:numPr>
        <w:ind w:left="1418" w:hanging="425"/>
        <w:jc w:val="both"/>
        <w:rPr>
          <w:sz w:val="28"/>
          <w:szCs w:val="28"/>
        </w:rPr>
      </w:pPr>
      <w:proofErr w:type="gramStart"/>
      <w:r w:rsidRPr="00FB06BC">
        <w:rPr>
          <w:sz w:val="28"/>
          <w:szCs w:val="28"/>
        </w:rPr>
        <w:t>Контроль  за</w:t>
      </w:r>
      <w:proofErr w:type="gramEnd"/>
      <w:r w:rsidRPr="00FB06BC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2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4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FB07BC" w:rsidRDefault="00342B47" w:rsidP="000D669F">
      <w:pPr>
        <w:pStyle w:val="a3"/>
        <w:numPr>
          <w:ilvl w:val="0"/>
          <w:numId w:val="89"/>
        </w:numPr>
        <w:ind w:left="1134" w:hanging="283"/>
        <w:jc w:val="both"/>
        <w:rPr>
          <w:sz w:val="28"/>
          <w:szCs w:val="28"/>
        </w:rPr>
      </w:pPr>
      <w:r w:rsidRPr="00FB07BC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FB07BC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FB07BC">
        <w:rPr>
          <w:sz w:val="28"/>
          <w:szCs w:val="28"/>
        </w:rPr>
        <w:t xml:space="preserve"> года рождения в </w:t>
      </w:r>
      <w:r w:rsidRPr="00FB07BC">
        <w:rPr>
          <w:sz w:val="28"/>
          <w:szCs w:val="28"/>
          <w:lang w:val="en-US"/>
        </w:rPr>
        <w:t>I</w:t>
      </w:r>
      <w:r w:rsidRPr="00FB07BC">
        <w:rPr>
          <w:sz w:val="28"/>
          <w:szCs w:val="28"/>
        </w:rPr>
        <w:t xml:space="preserve"> раннюю группу № 10  с 12.05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89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0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3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EF73C6" w:rsidRDefault="00342B47" w:rsidP="000D669F">
      <w:pPr>
        <w:pStyle w:val="a3"/>
        <w:numPr>
          <w:ilvl w:val="0"/>
          <w:numId w:val="102"/>
        </w:numPr>
        <w:ind w:left="1134" w:hanging="425"/>
        <w:jc w:val="both"/>
        <w:rPr>
          <w:sz w:val="28"/>
          <w:szCs w:val="28"/>
        </w:rPr>
      </w:pPr>
      <w:r w:rsidRPr="00EF73C6">
        <w:rPr>
          <w:sz w:val="28"/>
          <w:szCs w:val="28"/>
        </w:rPr>
        <w:t xml:space="preserve">Отчислить </w:t>
      </w:r>
      <w:r w:rsidR="00EF73C6">
        <w:rPr>
          <w:sz w:val="28"/>
          <w:szCs w:val="28"/>
        </w:rPr>
        <w:t>*** ***</w:t>
      </w:r>
      <w:r w:rsidRPr="00EF73C6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EF73C6">
        <w:rPr>
          <w:sz w:val="28"/>
          <w:szCs w:val="28"/>
        </w:rPr>
        <w:t xml:space="preserve"> года рождения из </w:t>
      </w:r>
      <w:r w:rsidRPr="00EF73C6">
        <w:rPr>
          <w:sz w:val="28"/>
          <w:szCs w:val="28"/>
          <w:lang w:val="en-US"/>
        </w:rPr>
        <w:t>II</w:t>
      </w:r>
      <w:r w:rsidRPr="00EF73C6">
        <w:rPr>
          <w:sz w:val="28"/>
          <w:szCs w:val="28"/>
        </w:rPr>
        <w:t xml:space="preserve"> ранней группы № 12  с 10.05.2023 года в ДОУ п. Палатка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EF73C6" w:rsidRDefault="00342B47" w:rsidP="000D669F">
      <w:pPr>
        <w:pStyle w:val="a3"/>
        <w:numPr>
          <w:ilvl w:val="0"/>
          <w:numId w:val="102"/>
        </w:numPr>
        <w:ind w:left="1134" w:hanging="425"/>
        <w:jc w:val="both"/>
        <w:rPr>
          <w:sz w:val="28"/>
          <w:szCs w:val="28"/>
        </w:rPr>
      </w:pPr>
      <w:proofErr w:type="gramStart"/>
      <w:r w:rsidRPr="00EF73C6">
        <w:rPr>
          <w:sz w:val="28"/>
          <w:szCs w:val="28"/>
        </w:rPr>
        <w:t>Контроль  за</w:t>
      </w:r>
      <w:proofErr w:type="gramEnd"/>
      <w:r w:rsidRPr="00EF73C6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2.05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2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EF5B70" w:rsidRDefault="00342B47" w:rsidP="000D669F">
      <w:pPr>
        <w:pStyle w:val="a3"/>
        <w:numPr>
          <w:ilvl w:val="0"/>
          <w:numId w:val="88"/>
        </w:numPr>
        <w:ind w:left="1134" w:hanging="425"/>
        <w:jc w:val="both"/>
        <w:rPr>
          <w:sz w:val="28"/>
          <w:szCs w:val="28"/>
        </w:rPr>
      </w:pPr>
      <w:r w:rsidRPr="00EF5B70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EF5B70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 xml:space="preserve">*** </w:t>
      </w:r>
      <w:r w:rsidRPr="00EF5B70">
        <w:rPr>
          <w:sz w:val="28"/>
          <w:szCs w:val="28"/>
        </w:rPr>
        <w:t xml:space="preserve">года рождения во </w:t>
      </w:r>
      <w:r w:rsidRPr="00EF5B70">
        <w:rPr>
          <w:sz w:val="28"/>
          <w:szCs w:val="28"/>
          <w:lang w:val="en-US"/>
        </w:rPr>
        <w:t>II</w:t>
      </w:r>
      <w:r w:rsidRPr="00EF5B70">
        <w:rPr>
          <w:sz w:val="28"/>
          <w:szCs w:val="28"/>
        </w:rPr>
        <w:t xml:space="preserve"> </w:t>
      </w:r>
      <w:proofErr w:type="spellStart"/>
      <w:r w:rsidRPr="00EF5B70">
        <w:rPr>
          <w:sz w:val="28"/>
          <w:szCs w:val="28"/>
        </w:rPr>
        <w:t>ранюю</w:t>
      </w:r>
      <w:proofErr w:type="spellEnd"/>
      <w:r w:rsidRPr="00EF5B70">
        <w:rPr>
          <w:sz w:val="28"/>
          <w:szCs w:val="28"/>
        </w:rPr>
        <w:t xml:space="preserve"> группу № 12  с 02.05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88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6.04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1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385BF6" w:rsidRDefault="00342B47" w:rsidP="000D669F">
      <w:pPr>
        <w:pStyle w:val="a3"/>
        <w:numPr>
          <w:ilvl w:val="0"/>
          <w:numId w:val="87"/>
        </w:numPr>
        <w:ind w:left="1134" w:hanging="425"/>
        <w:jc w:val="both"/>
        <w:rPr>
          <w:sz w:val="28"/>
          <w:szCs w:val="28"/>
        </w:rPr>
      </w:pPr>
      <w:r w:rsidRPr="00385BF6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385BF6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385BF6">
        <w:rPr>
          <w:sz w:val="28"/>
          <w:szCs w:val="28"/>
        </w:rPr>
        <w:t xml:space="preserve"> года рождения в младшую группу № 1  с 26.04.2023 года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87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EF73C6" w:rsidRDefault="00EF73C6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7.04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0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434106" w:rsidRDefault="00342B47" w:rsidP="00342B47">
      <w:pPr>
        <w:jc w:val="both"/>
        <w:rPr>
          <w:sz w:val="28"/>
          <w:szCs w:val="28"/>
        </w:rPr>
      </w:pPr>
    </w:p>
    <w:p w:rsidR="00342B47" w:rsidRPr="00EF73C6" w:rsidRDefault="00342B47" w:rsidP="000D669F">
      <w:pPr>
        <w:pStyle w:val="a3"/>
        <w:numPr>
          <w:ilvl w:val="0"/>
          <w:numId w:val="103"/>
        </w:numPr>
        <w:ind w:left="1134" w:hanging="425"/>
        <w:jc w:val="both"/>
        <w:rPr>
          <w:sz w:val="28"/>
          <w:szCs w:val="28"/>
        </w:rPr>
      </w:pPr>
      <w:r w:rsidRPr="00EF73C6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,</w:t>
      </w:r>
      <w:r w:rsidRPr="00EF73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</w:t>
      </w:r>
      <w:r w:rsidRPr="00EF73C6">
        <w:rPr>
          <w:sz w:val="28"/>
          <w:szCs w:val="28"/>
        </w:rPr>
        <w:t xml:space="preserve"> года рождения в </w:t>
      </w:r>
      <w:r w:rsidRPr="00EF73C6">
        <w:rPr>
          <w:sz w:val="28"/>
          <w:szCs w:val="28"/>
          <w:lang w:val="en-US"/>
        </w:rPr>
        <w:t>I</w:t>
      </w:r>
      <w:r w:rsidRPr="00EF73C6">
        <w:rPr>
          <w:sz w:val="28"/>
          <w:szCs w:val="28"/>
        </w:rPr>
        <w:t xml:space="preserve"> раннюю группу № 9  с 17.04.2023 года.</w:t>
      </w:r>
    </w:p>
    <w:p w:rsidR="00342B47" w:rsidRPr="00EF73C6" w:rsidRDefault="00EF73C6" w:rsidP="00EF73C6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2B47" w:rsidRPr="00EF73C6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="00342B47" w:rsidRPr="00EF73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342B47" w:rsidRPr="00EF73C6">
        <w:rPr>
          <w:sz w:val="28"/>
          <w:szCs w:val="28"/>
        </w:rPr>
        <w:t xml:space="preserve"> года рождения из </w:t>
      </w:r>
      <w:r w:rsidR="00342B47" w:rsidRPr="00EF73C6">
        <w:rPr>
          <w:sz w:val="28"/>
          <w:szCs w:val="28"/>
          <w:lang w:val="en-US"/>
        </w:rPr>
        <w:t>I</w:t>
      </w:r>
      <w:r w:rsidR="00342B47" w:rsidRPr="00EF73C6">
        <w:rPr>
          <w:sz w:val="28"/>
          <w:szCs w:val="28"/>
        </w:rPr>
        <w:t xml:space="preserve"> ранней группы № 10  с 17.04.2023 года в связи с переездом в район Магаданской обл.</w:t>
      </w:r>
    </w:p>
    <w:p w:rsidR="00342B47" w:rsidRPr="00EF73C6" w:rsidRDefault="00342B47" w:rsidP="000D669F">
      <w:pPr>
        <w:pStyle w:val="a3"/>
        <w:numPr>
          <w:ilvl w:val="0"/>
          <w:numId w:val="102"/>
        </w:numPr>
        <w:ind w:left="1134" w:hanging="425"/>
        <w:jc w:val="both"/>
        <w:rPr>
          <w:sz w:val="28"/>
          <w:szCs w:val="28"/>
        </w:rPr>
      </w:pPr>
      <w:r w:rsidRPr="004D66AB">
        <w:rPr>
          <w:sz w:val="28"/>
          <w:szCs w:val="28"/>
        </w:rPr>
        <w:t xml:space="preserve">Отчислить </w:t>
      </w:r>
      <w:r w:rsidR="00EF73C6">
        <w:rPr>
          <w:sz w:val="28"/>
          <w:szCs w:val="28"/>
        </w:rPr>
        <w:t>*** ***</w:t>
      </w:r>
      <w:r w:rsidRPr="004D66AB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4D66AB">
        <w:rPr>
          <w:sz w:val="28"/>
          <w:szCs w:val="28"/>
        </w:rPr>
        <w:t xml:space="preserve"> года</w:t>
      </w:r>
      <w:r w:rsidR="00EF73C6">
        <w:rPr>
          <w:sz w:val="28"/>
          <w:szCs w:val="28"/>
        </w:rPr>
        <w:t xml:space="preserve"> </w:t>
      </w:r>
      <w:r w:rsidRPr="00EF73C6">
        <w:rPr>
          <w:sz w:val="28"/>
          <w:szCs w:val="28"/>
        </w:rPr>
        <w:t xml:space="preserve">рождения из </w:t>
      </w:r>
      <w:r w:rsidRPr="00EF73C6">
        <w:rPr>
          <w:sz w:val="28"/>
          <w:szCs w:val="28"/>
          <w:lang w:val="en-US"/>
        </w:rPr>
        <w:t>I</w:t>
      </w:r>
      <w:r w:rsidRPr="00EF73C6">
        <w:rPr>
          <w:sz w:val="28"/>
          <w:szCs w:val="28"/>
        </w:rPr>
        <w:t xml:space="preserve"> ранней группы № 10  с 17.04.2023 года в связи с переездом в район Магаданской обл.</w:t>
      </w: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4D66AB" w:rsidRDefault="00342B47" w:rsidP="000D669F">
      <w:pPr>
        <w:pStyle w:val="a3"/>
        <w:numPr>
          <w:ilvl w:val="0"/>
          <w:numId w:val="102"/>
        </w:numPr>
        <w:ind w:left="1134" w:hanging="425"/>
        <w:jc w:val="both"/>
        <w:rPr>
          <w:sz w:val="28"/>
          <w:szCs w:val="28"/>
        </w:rPr>
      </w:pPr>
      <w:proofErr w:type="gramStart"/>
      <w:r w:rsidRPr="004D66AB">
        <w:rPr>
          <w:sz w:val="28"/>
          <w:szCs w:val="28"/>
        </w:rPr>
        <w:t>Контроль  за</w:t>
      </w:r>
      <w:proofErr w:type="gramEnd"/>
      <w:r w:rsidRPr="004D66AB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4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9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Default="00342B47" w:rsidP="000D669F">
      <w:pPr>
        <w:pStyle w:val="a3"/>
        <w:numPr>
          <w:ilvl w:val="0"/>
          <w:numId w:val="7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053B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 ***</w:t>
      </w:r>
      <w:r>
        <w:rPr>
          <w:sz w:val="28"/>
          <w:szCs w:val="28"/>
        </w:rPr>
        <w:t>,</w:t>
      </w:r>
      <w:r w:rsidRPr="00053B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>из средней группы № 3  с 07.04.2023 года в ДОУ № 13</w:t>
      </w:r>
    </w:p>
    <w:p w:rsidR="00342B47" w:rsidRPr="00CC1A22" w:rsidRDefault="00342B47" w:rsidP="000D669F">
      <w:pPr>
        <w:pStyle w:val="a3"/>
        <w:numPr>
          <w:ilvl w:val="0"/>
          <w:numId w:val="7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053B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 ***</w:t>
      </w:r>
      <w:r>
        <w:rPr>
          <w:sz w:val="28"/>
          <w:szCs w:val="28"/>
        </w:rPr>
        <w:t>,</w:t>
      </w:r>
      <w:r w:rsidRPr="00053B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053BC6">
        <w:rPr>
          <w:sz w:val="28"/>
          <w:szCs w:val="28"/>
        </w:rPr>
        <w:t xml:space="preserve">года рождения </w:t>
      </w:r>
      <w:r>
        <w:rPr>
          <w:sz w:val="28"/>
          <w:szCs w:val="28"/>
        </w:rPr>
        <w:t>из младшей группы № 2  с 07.04.2023 года в ДОУ № 13</w:t>
      </w:r>
    </w:p>
    <w:p w:rsidR="00342B47" w:rsidRPr="00937AA3" w:rsidRDefault="00342B47" w:rsidP="000D669F">
      <w:pPr>
        <w:pStyle w:val="a3"/>
        <w:numPr>
          <w:ilvl w:val="0"/>
          <w:numId w:val="79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>
        <w:rPr>
          <w:sz w:val="28"/>
          <w:szCs w:val="28"/>
        </w:rPr>
        <w:t>,</w:t>
      </w:r>
      <w:r w:rsidRPr="00053BC6">
        <w:rPr>
          <w:sz w:val="28"/>
          <w:szCs w:val="28"/>
        </w:rPr>
        <w:t xml:space="preserve"> </w:t>
      </w:r>
      <w:r w:rsidR="00EF73C6"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подготовительную группу № 7  с 07.04</w:t>
      </w:r>
      <w:r w:rsidRPr="00053BC6">
        <w:rPr>
          <w:sz w:val="28"/>
          <w:szCs w:val="28"/>
        </w:rPr>
        <w:t>.2023 года.</w:t>
      </w:r>
    </w:p>
    <w:p w:rsidR="00342B47" w:rsidRPr="009C4828" w:rsidRDefault="00342B47" w:rsidP="00342B47">
      <w:pPr>
        <w:ind w:left="709"/>
        <w:jc w:val="both"/>
        <w:rPr>
          <w:sz w:val="28"/>
          <w:szCs w:val="28"/>
        </w:rPr>
      </w:pP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79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EF73C6" w:rsidRDefault="00EF73C6" w:rsidP="00342B47"/>
    <w:p w:rsidR="00EF73C6" w:rsidRDefault="00EF73C6" w:rsidP="00342B47"/>
    <w:p w:rsidR="00EF73C6" w:rsidRDefault="00EF73C6" w:rsidP="00342B47"/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42B47" w:rsidRDefault="00342B47" w:rsidP="00342B47">
      <w:pPr>
        <w:ind w:left="-851"/>
        <w:jc w:val="center"/>
      </w:pPr>
      <w:r>
        <w:t>«Детский сад комбинированного вида №15»</w:t>
      </w: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</w:p>
    <w:p w:rsidR="00342B47" w:rsidRPr="002B7DCD" w:rsidRDefault="00342B47" w:rsidP="00342B4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5.04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8</w:t>
      </w:r>
    </w:p>
    <w:p w:rsidR="00342B47" w:rsidRDefault="00342B47" w:rsidP="00342B47">
      <w:pPr>
        <w:ind w:left="-851"/>
        <w:rPr>
          <w:sz w:val="28"/>
          <w:szCs w:val="28"/>
        </w:rPr>
      </w:pPr>
    </w:p>
    <w:p w:rsidR="00342B47" w:rsidRDefault="00342B47" w:rsidP="0034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42B47" w:rsidRDefault="00342B47" w:rsidP="00342B4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42B47" w:rsidRDefault="00342B47" w:rsidP="00342B47">
      <w:pPr>
        <w:ind w:firstLine="1134"/>
        <w:jc w:val="both"/>
        <w:rPr>
          <w:sz w:val="28"/>
          <w:szCs w:val="28"/>
        </w:rPr>
      </w:pPr>
    </w:p>
    <w:p w:rsidR="00342B47" w:rsidRDefault="00342B47" w:rsidP="00342B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42B47" w:rsidRPr="009B7D40" w:rsidRDefault="00342B47" w:rsidP="00342B47">
      <w:pPr>
        <w:jc w:val="both"/>
        <w:rPr>
          <w:sz w:val="28"/>
          <w:szCs w:val="28"/>
        </w:rPr>
      </w:pPr>
    </w:p>
    <w:p w:rsidR="00342B47" w:rsidRPr="0082593E" w:rsidRDefault="00342B47" w:rsidP="00342B47">
      <w:pPr>
        <w:jc w:val="both"/>
        <w:rPr>
          <w:sz w:val="28"/>
          <w:szCs w:val="28"/>
        </w:rPr>
      </w:pPr>
    </w:p>
    <w:p w:rsidR="00342B47" w:rsidRPr="00937AA3" w:rsidRDefault="00342B47" w:rsidP="000D669F">
      <w:pPr>
        <w:pStyle w:val="a3"/>
        <w:numPr>
          <w:ilvl w:val="0"/>
          <w:numId w:val="85"/>
        </w:numPr>
        <w:ind w:left="1134" w:hanging="425"/>
        <w:jc w:val="both"/>
        <w:rPr>
          <w:sz w:val="28"/>
          <w:szCs w:val="28"/>
        </w:rPr>
      </w:pPr>
      <w:r w:rsidRPr="00937AA3">
        <w:rPr>
          <w:sz w:val="28"/>
          <w:szCs w:val="28"/>
        </w:rPr>
        <w:t xml:space="preserve">Зачислить </w:t>
      </w:r>
      <w:r w:rsidR="00EF73C6">
        <w:rPr>
          <w:sz w:val="28"/>
          <w:szCs w:val="28"/>
        </w:rPr>
        <w:t>*** ***</w:t>
      </w:r>
      <w:r w:rsidRPr="00937AA3">
        <w:rPr>
          <w:sz w:val="28"/>
          <w:szCs w:val="28"/>
        </w:rPr>
        <w:t xml:space="preserve">, </w:t>
      </w:r>
      <w:r w:rsidR="00EF73C6">
        <w:rPr>
          <w:sz w:val="28"/>
          <w:szCs w:val="28"/>
        </w:rPr>
        <w:t>***</w:t>
      </w:r>
      <w:r w:rsidRPr="00937AA3">
        <w:rPr>
          <w:sz w:val="28"/>
          <w:szCs w:val="28"/>
        </w:rPr>
        <w:t xml:space="preserve"> года рождения в подготовительную группу № 7  с 05.04.2023 года.</w:t>
      </w:r>
    </w:p>
    <w:p w:rsidR="00342B47" w:rsidRPr="009C4828" w:rsidRDefault="00342B47" w:rsidP="00342B47">
      <w:pPr>
        <w:ind w:left="709"/>
        <w:jc w:val="both"/>
        <w:rPr>
          <w:sz w:val="28"/>
          <w:szCs w:val="28"/>
        </w:rPr>
      </w:pPr>
    </w:p>
    <w:p w:rsidR="00342B47" w:rsidRPr="00ED675F" w:rsidRDefault="00342B47" w:rsidP="00342B47">
      <w:pPr>
        <w:pStyle w:val="a3"/>
        <w:ind w:left="1134"/>
        <w:jc w:val="both"/>
        <w:rPr>
          <w:sz w:val="28"/>
          <w:szCs w:val="28"/>
        </w:rPr>
      </w:pPr>
    </w:p>
    <w:p w:rsidR="00342B47" w:rsidRDefault="00342B47" w:rsidP="00342B47"/>
    <w:p w:rsidR="00342B47" w:rsidRPr="00AA1775" w:rsidRDefault="00342B47" w:rsidP="00342B47">
      <w:pPr>
        <w:ind w:left="1134"/>
        <w:jc w:val="both"/>
        <w:rPr>
          <w:sz w:val="28"/>
          <w:szCs w:val="28"/>
        </w:rPr>
      </w:pPr>
    </w:p>
    <w:p w:rsidR="00342B47" w:rsidRPr="0058172D" w:rsidRDefault="00342B47" w:rsidP="000D669F">
      <w:pPr>
        <w:pStyle w:val="a3"/>
        <w:numPr>
          <w:ilvl w:val="0"/>
          <w:numId w:val="8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42B47" w:rsidRDefault="00342B47" w:rsidP="00342B47">
      <w:pPr>
        <w:ind w:left="-851"/>
        <w:jc w:val="center"/>
      </w:pPr>
    </w:p>
    <w:p w:rsidR="00342B47" w:rsidRDefault="00342B47" w:rsidP="00342B47"/>
    <w:p w:rsidR="00342B47" w:rsidRDefault="00342B47" w:rsidP="00342B47">
      <w:pPr>
        <w:rPr>
          <w:sz w:val="28"/>
          <w:szCs w:val="28"/>
        </w:rPr>
      </w:pPr>
    </w:p>
    <w:p w:rsidR="00342B47" w:rsidRDefault="00342B47" w:rsidP="00342B4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42B47" w:rsidRDefault="00342B47" w:rsidP="00342B47">
      <w:pPr>
        <w:ind w:left="-851"/>
        <w:jc w:val="center"/>
      </w:pPr>
    </w:p>
    <w:p w:rsidR="00342B47" w:rsidRDefault="00342B47" w:rsidP="00342B47">
      <w:pPr>
        <w:ind w:left="-851"/>
        <w:jc w:val="center"/>
      </w:pPr>
    </w:p>
    <w:p w:rsidR="00342B47" w:rsidRDefault="00342B47" w:rsidP="00DC6819">
      <w:pPr>
        <w:ind w:left="-851"/>
        <w:jc w:val="center"/>
      </w:pPr>
    </w:p>
    <w:p w:rsidR="00342B47" w:rsidRDefault="00342B47" w:rsidP="00DC6819">
      <w:pPr>
        <w:ind w:left="-851"/>
        <w:jc w:val="center"/>
      </w:pPr>
    </w:p>
    <w:p w:rsidR="00342B47" w:rsidRDefault="00342B47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EF73C6" w:rsidRDefault="00EF73C6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3.04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7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82593E" w:rsidRDefault="00CD2B37" w:rsidP="00CD2B37">
      <w:pPr>
        <w:jc w:val="both"/>
        <w:rPr>
          <w:sz w:val="28"/>
          <w:szCs w:val="28"/>
        </w:rPr>
      </w:pPr>
    </w:p>
    <w:p w:rsidR="00CD2B37" w:rsidRPr="00306C71" w:rsidRDefault="00CD2B37" w:rsidP="000D669F">
      <w:pPr>
        <w:pStyle w:val="a3"/>
        <w:numPr>
          <w:ilvl w:val="0"/>
          <w:numId w:val="79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,</w:t>
      </w:r>
      <w:r w:rsidRPr="00053BC6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 </w:t>
      </w:r>
      <w:r w:rsidRPr="00053BC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10  с 03.04</w:t>
      </w:r>
      <w:r w:rsidRPr="00053BC6">
        <w:rPr>
          <w:sz w:val="28"/>
          <w:szCs w:val="28"/>
        </w:rPr>
        <w:t>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79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6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82593E" w:rsidRDefault="00CD2B37" w:rsidP="00CD2B37">
      <w:pPr>
        <w:jc w:val="both"/>
        <w:rPr>
          <w:sz w:val="28"/>
          <w:szCs w:val="28"/>
        </w:rPr>
      </w:pPr>
    </w:p>
    <w:p w:rsidR="00CD2B37" w:rsidRPr="0083014D" w:rsidRDefault="00CD2B37" w:rsidP="000D669F">
      <w:pPr>
        <w:pStyle w:val="a3"/>
        <w:numPr>
          <w:ilvl w:val="0"/>
          <w:numId w:val="84"/>
        </w:numPr>
        <w:ind w:left="1134" w:hanging="425"/>
        <w:jc w:val="both"/>
        <w:rPr>
          <w:sz w:val="28"/>
          <w:szCs w:val="28"/>
        </w:rPr>
      </w:pPr>
      <w:r w:rsidRPr="0083014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3014D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3014D">
        <w:rPr>
          <w:sz w:val="28"/>
          <w:szCs w:val="28"/>
        </w:rPr>
        <w:t xml:space="preserve"> года рождения в </w:t>
      </w:r>
      <w:r w:rsidRPr="0083014D">
        <w:rPr>
          <w:sz w:val="28"/>
          <w:szCs w:val="28"/>
          <w:lang w:val="en-US"/>
        </w:rPr>
        <w:t>I</w:t>
      </w:r>
      <w:r w:rsidRPr="0083014D">
        <w:rPr>
          <w:sz w:val="28"/>
          <w:szCs w:val="28"/>
        </w:rPr>
        <w:t xml:space="preserve"> раннюю группу № 9  с 30.03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8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5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F80CD7" w:rsidRDefault="00CD2B37" w:rsidP="00CD2B37">
      <w:pPr>
        <w:jc w:val="both"/>
        <w:rPr>
          <w:sz w:val="28"/>
          <w:szCs w:val="28"/>
        </w:rPr>
      </w:pPr>
    </w:p>
    <w:p w:rsidR="00CD2B37" w:rsidRPr="0082593E" w:rsidRDefault="00CD2B37" w:rsidP="000D669F">
      <w:pPr>
        <w:pStyle w:val="a3"/>
        <w:numPr>
          <w:ilvl w:val="0"/>
          <w:numId w:val="83"/>
        </w:numPr>
        <w:ind w:left="1134" w:hanging="425"/>
        <w:jc w:val="both"/>
        <w:rPr>
          <w:sz w:val="28"/>
          <w:szCs w:val="28"/>
        </w:rPr>
      </w:pPr>
      <w:r w:rsidRPr="0082593E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2593E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2593E">
        <w:rPr>
          <w:sz w:val="28"/>
          <w:szCs w:val="28"/>
        </w:rPr>
        <w:t xml:space="preserve"> года рождения во </w:t>
      </w:r>
      <w:r w:rsidRPr="0082593E">
        <w:rPr>
          <w:sz w:val="28"/>
          <w:szCs w:val="28"/>
          <w:lang w:val="en-US"/>
        </w:rPr>
        <w:t>II</w:t>
      </w:r>
      <w:r w:rsidRPr="0082593E">
        <w:rPr>
          <w:sz w:val="28"/>
          <w:szCs w:val="28"/>
        </w:rPr>
        <w:t xml:space="preserve"> раннюю группу № 11  с 22.03.2023 года.</w:t>
      </w:r>
    </w:p>
    <w:p w:rsidR="00CD2B37" w:rsidRPr="00306C71" w:rsidRDefault="00CD2B37" w:rsidP="000D669F">
      <w:pPr>
        <w:pStyle w:val="a3"/>
        <w:numPr>
          <w:ilvl w:val="0"/>
          <w:numId w:val="83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 </w:t>
      </w:r>
      <w:r w:rsidRPr="00053BC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10  с 2</w:t>
      </w:r>
      <w:r w:rsidRPr="00306C71">
        <w:rPr>
          <w:sz w:val="28"/>
          <w:szCs w:val="28"/>
        </w:rPr>
        <w:t>2</w:t>
      </w:r>
      <w:r>
        <w:rPr>
          <w:sz w:val="28"/>
          <w:szCs w:val="28"/>
        </w:rPr>
        <w:t>.03</w:t>
      </w:r>
      <w:r w:rsidRPr="00053BC6">
        <w:rPr>
          <w:sz w:val="28"/>
          <w:szCs w:val="28"/>
        </w:rPr>
        <w:t>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8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0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4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C745D" w:rsidRDefault="00CD2B37" w:rsidP="000D669F">
      <w:pPr>
        <w:pStyle w:val="a3"/>
        <w:numPr>
          <w:ilvl w:val="0"/>
          <w:numId w:val="73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053BC6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>из младшей группы № 2  с 17.03.2023 года в ЦРС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7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5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3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9D1863" w:rsidRDefault="00CD2B37" w:rsidP="000D669F">
      <w:pPr>
        <w:pStyle w:val="a3"/>
        <w:numPr>
          <w:ilvl w:val="0"/>
          <w:numId w:val="82"/>
        </w:numPr>
        <w:ind w:left="1134" w:hanging="425"/>
        <w:jc w:val="both"/>
        <w:rPr>
          <w:sz w:val="28"/>
          <w:szCs w:val="28"/>
        </w:rPr>
      </w:pPr>
      <w:r w:rsidRPr="009D1863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D1863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D1863">
        <w:rPr>
          <w:sz w:val="28"/>
          <w:szCs w:val="28"/>
        </w:rPr>
        <w:t xml:space="preserve"> года рождения в старшую группу № 6  с 15.03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82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/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3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2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9F12FE" w:rsidRDefault="00CD2B37" w:rsidP="000D669F">
      <w:pPr>
        <w:pStyle w:val="a3"/>
        <w:numPr>
          <w:ilvl w:val="0"/>
          <w:numId w:val="81"/>
        </w:numPr>
        <w:ind w:left="1134" w:hanging="425"/>
        <w:jc w:val="both"/>
        <w:rPr>
          <w:sz w:val="28"/>
          <w:szCs w:val="28"/>
        </w:rPr>
      </w:pPr>
      <w:r w:rsidRPr="009F12FE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F12FE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F12FE">
        <w:rPr>
          <w:sz w:val="28"/>
          <w:szCs w:val="28"/>
        </w:rPr>
        <w:t xml:space="preserve"> года рождения в среднюю группу № 3  с 13.03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81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CD2B37" w:rsidRDefault="00CD2B37" w:rsidP="00CD2B37">
      <w:pPr>
        <w:ind w:left="-851"/>
        <w:jc w:val="center"/>
      </w:pPr>
      <w:r>
        <w:t>«Детский сад комбинированного вида №15»</w:t>
      </w: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Pr="002B7DCD" w:rsidRDefault="00CD2B37" w:rsidP="00CD2B37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3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1</w:t>
      </w:r>
    </w:p>
    <w:p w:rsidR="00CD2B37" w:rsidRDefault="00CD2B37" w:rsidP="00CD2B37">
      <w:pPr>
        <w:ind w:left="-851"/>
        <w:rPr>
          <w:sz w:val="28"/>
          <w:szCs w:val="28"/>
        </w:rPr>
      </w:pPr>
    </w:p>
    <w:p w:rsidR="00CD2B37" w:rsidRDefault="00CD2B37" w:rsidP="00CD2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CD2B37" w:rsidRDefault="00CD2B37" w:rsidP="00CD2B37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CD2B37" w:rsidRDefault="00CD2B37" w:rsidP="00CD2B37">
      <w:pPr>
        <w:ind w:firstLine="1134"/>
        <w:jc w:val="both"/>
        <w:rPr>
          <w:sz w:val="28"/>
          <w:szCs w:val="28"/>
        </w:rPr>
      </w:pPr>
    </w:p>
    <w:p w:rsidR="00CD2B37" w:rsidRDefault="00CD2B37" w:rsidP="00CD2B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D2B37" w:rsidRPr="009B7D40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16283" w:rsidRDefault="00CD2B37" w:rsidP="00CD2B37">
      <w:pPr>
        <w:jc w:val="both"/>
        <w:rPr>
          <w:sz w:val="28"/>
          <w:szCs w:val="28"/>
        </w:rPr>
      </w:pPr>
    </w:p>
    <w:p w:rsidR="00CD2B37" w:rsidRPr="00AC745D" w:rsidRDefault="00CD2B37" w:rsidP="000D669F">
      <w:pPr>
        <w:pStyle w:val="a3"/>
        <w:numPr>
          <w:ilvl w:val="0"/>
          <w:numId w:val="80"/>
        </w:numPr>
        <w:ind w:left="1134" w:hanging="425"/>
        <w:jc w:val="both"/>
        <w:rPr>
          <w:sz w:val="28"/>
          <w:szCs w:val="28"/>
        </w:rPr>
      </w:pPr>
      <w:r w:rsidRPr="00AC745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AC745D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AC745D">
        <w:rPr>
          <w:sz w:val="28"/>
          <w:szCs w:val="28"/>
        </w:rPr>
        <w:t xml:space="preserve"> года рождения в </w:t>
      </w:r>
      <w:r w:rsidRPr="00AC745D">
        <w:rPr>
          <w:sz w:val="28"/>
          <w:szCs w:val="28"/>
          <w:lang w:val="en-US"/>
        </w:rPr>
        <w:t>I</w:t>
      </w:r>
      <w:r w:rsidRPr="00AC745D">
        <w:rPr>
          <w:sz w:val="28"/>
          <w:szCs w:val="28"/>
        </w:rPr>
        <w:t xml:space="preserve"> раннюю группу № 10  с 07.03.2023 года.</w:t>
      </w:r>
    </w:p>
    <w:p w:rsidR="00CD2B37" w:rsidRPr="00306C71" w:rsidRDefault="00CD2B37" w:rsidP="000D669F">
      <w:pPr>
        <w:pStyle w:val="a3"/>
        <w:numPr>
          <w:ilvl w:val="0"/>
          <w:numId w:val="8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группу «Особый ребёнок» с 09.03.2023 года.</w:t>
      </w:r>
    </w:p>
    <w:p w:rsidR="00CD2B37" w:rsidRPr="00ED675F" w:rsidRDefault="00CD2B37" w:rsidP="00CD2B37">
      <w:pPr>
        <w:pStyle w:val="a3"/>
        <w:ind w:left="1134"/>
        <w:jc w:val="both"/>
        <w:rPr>
          <w:sz w:val="28"/>
          <w:szCs w:val="28"/>
        </w:rPr>
      </w:pPr>
    </w:p>
    <w:p w:rsidR="00CD2B37" w:rsidRDefault="00CD2B37" w:rsidP="00CD2B37"/>
    <w:p w:rsidR="00CD2B37" w:rsidRPr="00AA1775" w:rsidRDefault="00CD2B37" w:rsidP="00CD2B37">
      <w:pPr>
        <w:ind w:left="1134"/>
        <w:jc w:val="both"/>
        <w:rPr>
          <w:sz w:val="28"/>
          <w:szCs w:val="28"/>
        </w:rPr>
      </w:pPr>
    </w:p>
    <w:p w:rsidR="00CD2B37" w:rsidRPr="0058172D" w:rsidRDefault="00CD2B37" w:rsidP="000D669F">
      <w:pPr>
        <w:pStyle w:val="a3"/>
        <w:numPr>
          <w:ilvl w:val="0"/>
          <w:numId w:val="80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CD2B37" w:rsidRDefault="00CD2B37" w:rsidP="00CD2B37">
      <w:pPr>
        <w:ind w:left="-851"/>
        <w:jc w:val="center"/>
      </w:pPr>
    </w:p>
    <w:p w:rsidR="00CD2B37" w:rsidRDefault="00CD2B37" w:rsidP="00CD2B37"/>
    <w:p w:rsidR="00CD2B37" w:rsidRDefault="00CD2B37" w:rsidP="00CD2B37">
      <w:pPr>
        <w:rPr>
          <w:sz w:val="28"/>
          <w:szCs w:val="28"/>
        </w:rPr>
      </w:pPr>
    </w:p>
    <w:p w:rsidR="00CD2B37" w:rsidRDefault="00CD2B37" w:rsidP="00CD2B37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CD2B37" w:rsidRDefault="00CD2B37" w:rsidP="00CD2B37">
      <w:pPr>
        <w:ind w:left="-851"/>
        <w:jc w:val="center"/>
        <w:rPr>
          <w:sz w:val="28"/>
          <w:szCs w:val="28"/>
        </w:rPr>
      </w:pPr>
    </w:p>
    <w:p w:rsidR="00CD2B37" w:rsidRDefault="00CD2B37" w:rsidP="00CD2B37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CD2B37" w:rsidRDefault="00CD2B37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DC6819" w:rsidRDefault="00DC6819" w:rsidP="00DC6819">
      <w:pPr>
        <w:ind w:left="-851"/>
        <w:jc w:val="center"/>
      </w:pPr>
      <w:r>
        <w:t>«Детский сад комбинированного вида №15»</w:t>
      </w: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DC6819" w:rsidRPr="002B7DCD" w:rsidRDefault="00DC6819" w:rsidP="00DC681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0</w:t>
      </w:r>
    </w:p>
    <w:p w:rsidR="00DC6819" w:rsidRDefault="00DC6819" w:rsidP="00DC6819">
      <w:pPr>
        <w:ind w:left="-851"/>
        <w:rPr>
          <w:sz w:val="28"/>
          <w:szCs w:val="28"/>
        </w:rPr>
      </w:pPr>
    </w:p>
    <w:p w:rsidR="00DC6819" w:rsidRDefault="00DC6819" w:rsidP="00DC68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DC6819" w:rsidRDefault="00DC6819" w:rsidP="00DC681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DC6819" w:rsidRDefault="00DC6819" w:rsidP="00DC6819">
      <w:pPr>
        <w:ind w:firstLine="1134"/>
        <w:jc w:val="both"/>
        <w:rPr>
          <w:sz w:val="28"/>
          <w:szCs w:val="28"/>
        </w:rPr>
      </w:pPr>
    </w:p>
    <w:p w:rsidR="00DC6819" w:rsidRDefault="00DC6819" w:rsidP="00DC68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DC6819" w:rsidRDefault="00DC6819" w:rsidP="00DC6819">
      <w:pPr>
        <w:ind w:firstLine="1134"/>
        <w:jc w:val="both"/>
        <w:rPr>
          <w:sz w:val="28"/>
          <w:szCs w:val="28"/>
        </w:rPr>
      </w:pPr>
    </w:p>
    <w:p w:rsidR="00DC6819" w:rsidRDefault="00DC6819" w:rsidP="00DC68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C6819" w:rsidRPr="009B7D40" w:rsidRDefault="00DC6819" w:rsidP="00DC6819">
      <w:pPr>
        <w:jc w:val="both"/>
        <w:rPr>
          <w:sz w:val="28"/>
          <w:szCs w:val="28"/>
        </w:rPr>
      </w:pPr>
    </w:p>
    <w:p w:rsidR="00DC6819" w:rsidRPr="00F80CD7" w:rsidRDefault="00DC6819" w:rsidP="00DC6819">
      <w:pPr>
        <w:jc w:val="both"/>
        <w:rPr>
          <w:sz w:val="28"/>
          <w:szCs w:val="28"/>
        </w:rPr>
      </w:pPr>
    </w:p>
    <w:p w:rsidR="00DC6819" w:rsidRPr="00053BC6" w:rsidRDefault="00DC6819" w:rsidP="000D669F">
      <w:pPr>
        <w:pStyle w:val="a3"/>
        <w:numPr>
          <w:ilvl w:val="0"/>
          <w:numId w:val="73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</w:t>
      </w:r>
      <w:r>
        <w:rPr>
          <w:sz w:val="28"/>
          <w:szCs w:val="28"/>
        </w:rPr>
        <w:t>о</w:t>
      </w:r>
      <w:r w:rsidRPr="00053BC6">
        <w:rPr>
          <w:sz w:val="28"/>
          <w:szCs w:val="28"/>
        </w:rPr>
        <w:t xml:space="preserve"> </w:t>
      </w:r>
      <w:r w:rsidRPr="00053BC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 с 2</w:t>
      </w:r>
      <w:proofErr w:type="spellStart"/>
      <w:r>
        <w:rPr>
          <w:sz w:val="28"/>
          <w:szCs w:val="28"/>
          <w:lang w:val="en-US"/>
        </w:rPr>
        <w:t>2</w:t>
      </w:r>
      <w:proofErr w:type="spellEnd"/>
      <w:r w:rsidRPr="00053BC6">
        <w:rPr>
          <w:sz w:val="28"/>
          <w:szCs w:val="28"/>
        </w:rPr>
        <w:t>.02.2023 года.</w:t>
      </w:r>
    </w:p>
    <w:p w:rsidR="00DC6819" w:rsidRPr="00053BC6" w:rsidRDefault="00DC6819" w:rsidP="000D669F">
      <w:pPr>
        <w:pStyle w:val="a3"/>
        <w:numPr>
          <w:ilvl w:val="0"/>
          <w:numId w:val="73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</w:t>
      </w:r>
      <w:r>
        <w:rPr>
          <w:sz w:val="28"/>
          <w:szCs w:val="28"/>
        </w:rPr>
        <w:t xml:space="preserve"> старшую группу № 6  с 2</w:t>
      </w:r>
      <w:r w:rsidRPr="00306C71">
        <w:rPr>
          <w:sz w:val="28"/>
          <w:szCs w:val="28"/>
        </w:rPr>
        <w:t>2</w:t>
      </w:r>
      <w:r w:rsidRPr="00053BC6">
        <w:rPr>
          <w:sz w:val="28"/>
          <w:szCs w:val="28"/>
        </w:rPr>
        <w:t>.02.2023 года.</w:t>
      </w:r>
    </w:p>
    <w:p w:rsidR="00DC6819" w:rsidRPr="00306C71" w:rsidRDefault="00DC6819" w:rsidP="000D669F">
      <w:pPr>
        <w:pStyle w:val="a3"/>
        <w:numPr>
          <w:ilvl w:val="0"/>
          <w:numId w:val="73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53BC6">
        <w:rPr>
          <w:sz w:val="28"/>
          <w:szCs w:val="28"/>
        </w:rPr>
        <w:t xml:space="preserve"> года рождения в </w:t>
      </w:r>
      <w:r w:rsidRPr="00053BC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№ 9  с 2</w:t>
      </w:r>
      <w:r w:rsidRPr="00306C71">
        <w:rPr>
          <w:sz w:val="28"/>
          <w:szCs w:val="28"/>
        </w:rPr>
        <w:t>2</w:t>
      </w:r>
      <w:r w:rsidRPr="00053BC6">
        <w:rPr>
          <w:sz w:val="28"/>
          <w:szCs w:val="28"/>
        </w:rPr>
        <w:t>.02.2023 года.</w:t>
      </w:r>
    </w:p>
    <w:p w:rsidR="00DC6819" w:rsidRPr="00ED675F" w:rsidRDefault="00DC6819" w:rsidP="00DC6819">
      <w:pPr>
        <w:pStyle w:val="a3"/>
        <w:ind w:left="1134"/>
        <w:jc w:val="both"/>
        <w:rPr>
          <w:sz w:val="28"/>
          <w:szCs w:val="28"/>
        </w:rPr>
      </w:pPr>
    </w:p>
    <w:p w:rsidR="00DC6819" w:rsidRDefault="00DC6819" w:rsidP="00DC6819"/>
    <w:p w:rsidR="00DC6819" w:rsidRPr="00AA1775" w:rsidRDefault="00DC6819" w:rsidP="00DC6819">
      <w:pPr>
        <w:ind w:left="1134"/>
        <w:jc w:val="both"/>
        <w:rPr>
          <w:sz w:val="28"/>
          <w:szCs w:val="28"/>
        </w:rPr>
      </w:pPr>
    </w:p>
    <w:p w:rsidR="00DC6819" w:rsidRPr="0058172D" w:rsidRDefault="00DC6819" w:rsidP="000D669F">
      <w:pPr>
        <w:pStyle w:val="a3"/>
        <w:numPr>
          <w:ilvl w:val="0"/>
          <w:numId w:val="7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DC6819" w:rsidRDefault="00DC6819" w:rsidP="00DC6819">
      <w:pPr>
        <w:ind w:left="-851"/>
        <w:jc w:val="center"/>
      </w:pPr>
    </w:p>
    <w:p w:rsidR="00DC6819" w:rsidRDefault="00DC6819" w:rsidP="00DC6819"/>
    <w:p w:rsidR="00DC6819" w:rsidRDefault="00DC6819" w:rsidP="00DC6819">
      <w:pPr>
        <w:rPr>
          <w:sz w:val="28"/>
          <w:szCs w:val="28"/>
        </w:rPr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DC6819" w:rsidRDefault="00DC6819" w:rsidP="00DC6819">
      <w:pPr>
        <w:ind w:left="-851"/>
        <w:jc w:val="center"/>
      </w:pPr>
      <w:r>
        <w:t>«Детский сад комбинированного вида №15»</w:t>
      </w: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DC6819" w:rsidRPr="002B7DCD" w:rsidRDefault="00DC6819" w:rsidP="00DC681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0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9</w:t>
      </w:r>
    </w:p>
    <w:p w:rsidR="00DC6819" w:rsidRDefault="00DC6819" w:rsidP="00DC6819">
      <w:pPr>
        <w:ind w:left="-851"/>
        <w:rPr>
          <w:sz w:val="28"/>
          <w:szCs w:val="28"/>
        </w:rPr>
      </w:pPr>
    </w:p>
    <w:p w:rsidR="00DC6819" w:rsidRDefault="00DC6819" w:rsidP="00DC68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DC6819" w:rsidRDefault="00DC6819" w:rsidP="00DC681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DC6819" w:rsidRDefault="00DC6819" w:rsidP="00DC6819">
      <w:pPr>
        <w:ind w:firstLine="1134"/>
        <w:jc w:val="both"/>
        <w:rPr>
          <w:sz w:val="28"/>
          <w:szCs w:val="28"/>
        </w:rPr>
      </w:pPr>
    </w:p>
    <w:p w:rsidR="00DC6819" w:rsidRDefault="00DC6819" w:rsidP="00DC68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DC6819" w:rsidRDefault="00DC6819" w:rsidP="00DC6819">
      <w:pPr>
        <w:ind w:firstLine="1134"/>
        <w:jc w:val="both"/>
        <w:rPr>
          <w:sz w:val="28"/>
          <w:szCs w:val="28"/>
        </w:rPr>
      </w:pPr>
    </w:p>
    <w:p w:rsidR="00DC6819" w:rsidRDefault="00DC6819" w:rsidP="00DC68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C6819" w:rsidRPr="009B7D40" w:rsidRDefault="00DC6819" w:rsidP="00DC6819">
      <w:pPr>
        <w:jc w:val="both"/>
        <w:rPr>
          <w:sz w:val="28"/>
          <w:szCs w:val="28"/>
        </w:rPr>
      </w:pPr>
    </w:p>
    <w:p w:rsidR="00DC6819" w:rsidRPr="00F80CD7" w:rsidRDefault="00DC6819" w:rsidP="00DC6819">
      <w:pPr>
        <w:jc w:val="both"/>
        <w:rPr>
          <w:sz w:val="28"/>
          <w:szCs w:val="28"/>
        </w:rPr>
      </w:pPr>
    </w:p>
    <w:p w:rsidR="00DC6819" w:rsidRPr="00306C71" w:rsidRDefault="00DC6819" w:rsidP="000D669F">
      <w:pPr>
        <w:pStyle w:val="a3"/>
        <w:numPr>
          <w:ilvl w:val="0"/>
          <w:numId w:val="78"/>
        </w:numPr>
        <w:ind w:left="1276" w:hanging="425"/>
        <w:jc w:val="both"/>
        <w:rPr>
          <w:sz w:val="28"/>
          <w:szCs w:val="28"/>
        </w:rPr>
      </w:pPr>
      <w:r w:rsidRPr="00306C7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06C7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06C71">
        <w:rPr>
          <w:sz w:val="28"/>
          <w:szCs w:val="28"/>
        </w:rPr>
        <w:t xml:space="preserve"> года рождения в </w:t>
      </w:r>
      <w:r w:rsidRPr="00306C71">
        <w:rPr>
          <w:sz w:val="28"/>
          <w:szCs w:val="28"/>
          <w:lang w:val="en-US"/>
        </w:rPr>
        <w:t>I</w:t>
      </w:r>
      <w:r w:rsidRPr="00306C71">
        <w:rPr>
          <w:sz w:val="28"/>
          <w:szCs w:val="28"/>
        </w:rPr>
        <w:t xml:space="preserve"> раннюю группу № 10  с 20.02.2023 года.</w:t>
      </w:r>
    </w:p>
    <w:p w:rsidR="00DC6819" w:rsidRPr="002B7DCD" w:rsidRDefault="00DC6819" w:rsidP="00DC6819">
      <w:pPr>
        <w:pStyle w:val="a3"/>
        <w:tabs>
          <w:tab w:val="left" w:pos="709"/>
        </w:tabs>
        <w:ind w:left="1134"/>
        <w:jc w:val="both"/>
        <w:rPr>
          <w:sz w:val="28"/>
          <w:szCs w:val="28"/>
        </w:rPr>
      </w:pPr>
    </w:p>
    <w:p w:rsidR="00DC6819" w:rsidRPr="00ED675F" w:rsidRDefault="00DC6819" w:rsidP="00DC6819">
      <w:pPr>
        <w:pStyle w:val="a3"/>
        <w:ind w:left="1134"/>
        <w:jc w:val="both"/>
        <w:rPr>
          <w:sz w:val="28"/>
          <w:szCs w:val="28"/>
        </w:rPr>
      </w:pPr>
    </w:p>
    <w:p w:rsidR="00DC6819" w:rsidRDefault="00DC6819" w:rsidP="00DC6819"/>
    <w:p w:rsidR="00DC6819" w:rsidRPr="00AA1775" w:rsidRDefault="00DC6819" w:rsidP="00DC6819">
      <w:pPr>
        <w:ind w:left="1134"/>
        <w:jc w:val="both"/>
        <w:rPr>
          <w:sz w:val="28"/>
          <w:szCs w:val="28"/>
        </w:rPr>
      </w:pPr>
    </w:p>
    <w:p w:rsidR="00DC6819" w:rsidRPr="0058172D" w:rsidRDefault="00DC6819" w:rsidP="000D669F">
      <w:pPr>
        <w:pStyle w:val="a3"/>
        <w:numPr>
          <w:ilvl w:val="0"/>
          <w:numId w:val="78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DC6819" w:rsidRDefault="00DC6819" w:rsidP="00DC6819">
      <w:pPr>
        <w:ind w:left="-851"/>
        <w:jc w:val="center"/>
      </w:pPr>
    </w:p>
    <w:p w:rsidR="00DC6819" w:rsidRDefault="00DC6819" w:rsidP="00DC6819"/>
    <w:p w:rsidR="00DC6819" w:rsidRDefault="00DC6819" w:rsidP="00DC6819">
      <w:pPr>
        <w:rPr>
          <w:sz w:val="28"/>
          <w:szCs w:val="28"/>
        </w:rPr>
      </w:pPr>
    </w:p>
    <w:p w:rsidR="00DC6819" w:rsidRDefault="00DC6819" w:rsidP="00DC681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DC6819" w:rsidRDefault="00DC6819" w:rsidP="00DC6819">
      <w:pPr>
        <w:ind w:left="-851"/>
        <w:jc w:val="center"/>
        <w:rPr>
          <w:sz w:val="28"/>
          <w:szCs w:val="28"/>
        </w:rPr>
      </w:pPr>
    </w:p>
    <w:p w:rsidR="00A57D9F" w:rsidRDefault="00A57D9F" w:rsidP="00B95575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DC6819" w:rsidRDefault="00DC6819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2B7DCD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6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8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Default="00A377F8" w:rsidP="000D669F">
      <w:pPr>
        <w:pStyle w:val="a3"/>
        <w:numPr>
          <w:ilvl w:val="0"/>
          <w:numId w:val="71"/>
        </w:numPr>
        <w:ind w:left="1134" w:hanging="425"/>
        <w:jc w:val="both"/>
        <w:rPr>
          <w:sz w:val="28"/>
          <w:szCs w:val="28"/>
        </w:rPr>
      </w:pPr>
      <w:r w:rsidRPr="008C0CD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C0C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 </w:t>
      </w:r>
      <w:r w:rsidRPr="008C0CD9">
        <w:rPr>
          <w:sz w:val="28"/>
          <w:szCs w:val="28"/>
        </w:rPr>
        <w:t xml:space="preserve">года рождения в </w:t>
      </w:r>
      <w:r w:rsidRPr="008C0CD9">
        <w:rPr>
          <w:sz w:val="28"/>
          <w:szCs w:val="28"/>
          <w:lang w:val="en-US"/>
        </w:rPr>
        <w:t>I</w:t>
      </w:r>
      <w:r w:rsidRPr="008C0CD9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10  с 13</w:t>
      </w:r>
      <w:r w:rsidRPr="008C0CD9">
        <w:rPr>
          <w:sz w:val="28"/>
          <w:szCs w:val="28"/>
        </w:rPr>
        <w:t>.02.2023 года.</w:t>
      </w:r>
    </w:p>
    <w:p w:rsidR="00A377F8" w:rsidRPr="008C0CD9" w:rsidRDefault="00A377F8" w:rsidP="000D669F">
      <w:pPr>
        <w:pStyle w:val="a3"/>
        <w:numPr>
          <w:ilvl w:val="0"/>
          <w:numId w:val="7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 года рождения в </w:t>
      </w:r>
      <w:r>
        <w:rPr>
          <w:sz w:val="28"/>
          <w:szCs w:val="28"/>
          <w:lang w:val="en-US"/>
        </w:rPr>
        <w:t>I</w:t>
      </w:r>
      <w:r w:rsidRPr="004A295C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9 с 16.02.2023 года.</w:t>
      </w:r>
    </w:p>
    <w:p w:rsidR="00A377F8" w:rsidRPr="002B7DCD" w:rsidRDefault="00A377F8" w:rsidP="00A377F8">
      <w:pPr>
        <w:pStyle w:val="a3"/>
        <w:tabs>
          <w:tab w:val="left" w:pos="709"/>
        </w:tabs>
        <w:ind w:left="1134"/>
        <w:jc w:val="both"/>
        <w:rPr>
          <w:sz w:val="28"/>
          <w:szCs w:val="28"/>
        </w:rPr>
      </w:pP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71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2B7DCD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3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7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053BC6" w:rsidRDefault="00A377F8" w:rsidP="000D669F">
      <w:pPr>
        <w:pStyle w:val="a3"/>
        <w:numPr>
          <w:ilvl w:val="0"/>
          <w:numId w:val="73"/>
        </w:numPr>
        <w:ind w:left="1134" w:hanging="425"/>
        <w:jc w:val="both"/>
        <w:rPr>
          <w:sz w:val="28"/>
          <w:szCs w:val="28"/>
        </w:rPr>
      </w:pPr>
      <w:r w:rsidRPr="00053BC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53B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053BC6">
        <w:rPr>
          <w:sz w:val="28"/>
          <w:szCs w:val="28"/>
        </w:rPr>
        <w:t xml:space="preserve"> года рождения в </w:t>
      </w:r>
      <w:r w:rsidRPr="00053BC6">
        <w:rPr>
          <w:sz w:val="28"/>
          <w:szCs w:val="28"/>
          <w:lang w:val="en-US"/>
        </w:rPr>
        <w:t>I</w:t>
      </w:r>
      <w:r w:rsidRPr="00053BC6">
        <w:rPr>
          <w:sz w:val="28"/>
          <w:szCs w:val="28"/>
        </w:rPr>
        <w:t xml:space="preserve"> раннюю группу № 9  с 13.02.2023 года.</w:t>
      </w:r>
    </w:p>
    <w:p w:rsidR="00A377F8" w:rsidRPr="002B7DCD" w:rsidRDefault="00A377F8" w:rsidP="00A377F8">
      <w:pPr>
        <w:pStyle w:val="a3"/>
        <w:tabs>
          <w:tab w:val="left" w:pos="709"/>
        </w:tabs>
        <w:ind w:left="1134"/>
        <w:jc w:val="both"/>
        <w:rPr>
          <w:sz w:val="28"/>
          <w:szCs w:val="28"/>
        </w:rPr>
      </w:pP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7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2B7DCD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6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CE5F94" w:rsidRDefault="00A377F8" w:rsidP="000D669F">
      <w:pPr>
        <w:pStyle w:val="a3"/>
        <w:numPr>
          <w:ilvl w:val="0"/>
          <w:numId w:val="5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 года рождения в </w:t>
      </w:r>
      <w:r>
        <w:rPr>
          <w:sz w:val="28"/>
          <w:szCs w:val="28"/>
          <w:lang w:val="en-US"/>
        </w:rPr>
        <w:t>I</w:t>
      </w:r>
      <w:r w:rsidRPr="00501BD1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10  с 07.02.2023 года.</w:t>
      </w:r>
    </w:p>
    <w:p w:rsidR="00A377F8" w:rsidRPr="002B7DCD" w:rsidRDefault="00A377F8" w:rsidP="000D669F">
      <w:pPr>
        <w:pStyle w:val="a3"/>
        <w:numPr>
          <w:ilvl w:val="0"/>
          <w:numId w:val="52"/>
        </w:numPr>
        <w:tabs>
          <w:tab w:val="left" w:pos="709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 года рождения в </w:t>
      </w:r>
      <w:r>
        <w:rPr>
          <w:sz w:val="28"/>
          <w:szCs w:val="28"/>
          <w:lang w:val="en-US"/>
        </w:rPr>
        <w:t>I</w:t>
      </w:r>
      <w:r w:rsidRPr="00501BD1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10  с 07.02.2023 года.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52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2B7DCD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</w:t>
      </w:r>
      <w:r w:rsidRPr="002B7DCD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 w:rsidRPr="002B7DCD">
        <w:rPr>
          <w:sz w:val="28"/>
          <w:szCs w:val="28"/>
          <w:u w:val="single"/>
        </w:rPr>
        <w:t>5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8C0CD9" w:rsidRDefault="00A377F8" w:rsidP="000D669F">
      <w:pPr>
        <w:pStyle w:val="a3"/>
        <w:numPr>
          <w:ilvl w:val="0"/>
          <w:numId w:val="72"/>
        </w:numPr>
        <w:ind w:left="1134" w:hanging="425"/>
        <w:jc w:val="both"/>
        <w:rPr>
          <w:sz w:val="28"/>
          <w:szCs w:val="28"/>
        </w:rPr>
      </w:pPr>
      <w:r w:rsidRPr="008C0CD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C0C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8C0CD9">
        <w:rPr>
          <w:sz w:val="28"/>
          <w:szCs w:val="28"/>
        </w:rPr>
        <w:t xml:space="preserve"> года рождения в </w:t>
      </w:r>
      <w:r w:rsidRPr="008C0CD9">
        <w:rPr>
          <w:sz w:val="28"/>
          <w:szCs w:val="28"/>
          <w:lang w:val="en-US"/>
        </w:rPr>
        <w:t>I</w:t>
      </w:r>
      <w:r w:rsidRPr="008C0CD9">
        <w:rPr>
          <w:sz w:val="28"/>
          <w:szCs w:val="28"/>
        </w:rPr>
        <w:t xml:space="preserve"> раннюю группу № 9  с 03.02.2023 года.</w:t>
      </w:r>
    </w:p>
    <w:p w:rsidR="00A377F8" w:rsidRPr="008C0CD9" w:rsidRDefault="00A377F8" w:rsidP="000D669F">
      <w:pPr>
        <w:pStyle w:val="a3"/>
        <w:numPr>
          <w:ilvl w:val="0"/>
          <w:numId w:val="72"/>
        </w:numPr>
        <w:tabs>
          <w:tab w:val="left" w:pos="709"/>
        </w:tabs>
        <w:ind w:left="1134" w:hanging="425"/>
        <w:jc w:val="both"/>
        <w:rPr>
          <w:sz w:val="28"/>
          <w:szCs w:val="28"/>
        </w:rPr>
      </w:pPr>
      <w:r w:rsidRPr="008C0CD9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8C0C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8C0CD9">
        <w:rPr>
          <w:sz w:val="28"/>
          <w:szCs w:val="28"/>
        </w:rPr>
        <w:t xml:space="preserve"> года рождения из </w:t>
      </w:r>
      <w:r w:rsidRPr="008C0CD9">
        <w:rPr>
          <w:sz w:val="28"/>
          <w:szCs w:val="28"/>
          <w:lang w:val="en-US"/>
        </w:rPr>
        <w:t>I</w:t>
      </w:r>
      <w:r w:rsidRPr="008C0CD9">
        <w:rPr>
          <w:sz w:val="28"/>
          <w:szCs w:val="28"/>
        </w:rPr>
        <w:t xml:space="preserve"> ранней группы № 10  с 03.02.2023 года в ЦРС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72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Pr="004C596A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Default="00A377F8" w:rsidP="000D669F">
      <w:pPr>
        <w:pStyle w:val="a3"/>
        <w:numPr>
          <w:ilvl w:val="0"/>
          <w:numId w:val="6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</w:t>
      </w:r>
      <w:r w:rsidRPr="004C596A">
        <w:rPr>
          <w:sz w:val="28"/>
          <w:szCs w:val="28"/>
        </w:rPr>
        <w:t xml:space="preserve">, </w:t>
      </w:r>
      <w:r>
        <w:rPr>
          <w:sz w:val="28"/>
          <w:szCs w:val="28"/>
        </w:rPr>
        <w:t>*** года рождения из младшей группы № 1  с 01.02.2023 года в ДОУ № 59</w:t>
      </w:r>
    </w:p>
    <w:p w:rsidR="00A377F8" w:rsidRPr="004C596A" w:rsidRDefault="00A377F8" w:rsidP="000D669F">
      <w:pPr>
        <w:pStyle w:val="a3"/>
        <w:numPr>
          <w:ilvl w:val="0"/>
          <w:numId w:val="69"/>
        </w:numPr>
        <w:ind w:left="1134" w:hanging="425"/>
        <w:jc w:val="both"/>
        <w:rPr>
          <w:sz w:val="28"/>
          <w:szCs w:val="28"/>
        </w:rPr>
      </w:pPr>
      <w:r w:rsidRPr="004C596A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4C596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4C596A">
        <w:rPr>
          <w:sz w:val="28"/>
          <w:szCs w:val="28"/>
        </w:rPr>
        <w:t xml:space="preserve"> года рождения в </w:t>
      </w:r>
      <w:r w:rsidRPr="004C596A">
        <w:rPr>
          <w:sz w:val="28"/>
          <w:szCs w:val="28"/>
          <w:lang w:val="en-US"/>
        </w:rPr>
        <w:t>I</w:t>
      </w:r>
      <w:r w:rsidRPr="004C596A">
        <w:rPr>
          <w:sz w:val="28"/>
          <w:szCs w:val="28"/>
        </w:rPr>
        <w:t xml:space="preserve"> раннюю группу № 9  с 01.02.2023 года.</w:t>
      </w:r>
    </w:p>
    <w:p w:rsidR="00A377F8" w:rsidRPr="000E433B" w:rsidRDefault="00A377F8" w:rsidP="000D669F">
      <w:pPr>
        <w:pStyle w:val="a3"/>
        <w:numPr>
          <w:ilvl w:val="0"/>
          <w:numId w:val="6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младшую группу № 1  с 02.02.2023 года.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69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02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4C596A" w:rsidRDefault="00A377F8" w:rsidP="000D669F">
      <w:pPr>
        <w:pStyle w:val="a3"/>
        <w:numPr>
          <w:ilvl w:val="0"/>
          <w:numId w:val="70"/>
        </w:numPr>
        <w:ind w:left="1134" w:hanging="283"/>
        <w:jc w:val="both"/>
        <w:rPr>
          <w:sz w:val="28"/>
          <w:szCs w:val="28"/>
        </w:rPr>
      </w:pPr>
      <w:r w:rsidRPr="004C596A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4C596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4C596A">
        <w:rPr>
          <w:sz w:val="28"/>
          <w:szCs w:val="28"/>
        </w:rPr>
        <w:t xml:space="preserve"> года рождения из младшей группы № 1  с 01.02.2023 года в ДОУ № 59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70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6.01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E83934" w:rsidRDefault="00A377F8" w:rsidP="000D669F">
      <w:pPr>
        <w:pStyle w:val="a3"/>
        <w:numPr>
          <w:ilvl w:val="0"/>
          <w:numId w:val="68"/>
        </w:numPr>
        <w:ind w:left="1134" w:hanging="283"/>
        <w:jc w:val="both"/>
        <w:rPr>
          <w:sz w:val="28"/>
          <w:szCs w:val="28"/>
        </w:rPr>
      </w:pPr>
      <w:r w:rsidRPr="00E8393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83934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E83934">
        <w:rPr>
          <w:sz w:val="28"/>
          <w:szCs w:val="28"/>
        </w:rPr>
        <w:t xml:space="preserve"> года рождения в </w:t>
      </w:r>
      <w:r w:rsidRPr="00E83934">
        <w:rPr>
          <w:sz w:val="28"/>
          <w:szCs w:val="28"/>
          <w:lang w:val="en-US"/>
        </w:rPr>
        <w:t>I</w:t>
      </w:r>
      <w:r w:rsidRPr="00E83934">
        <w:rPr>
          <w:sz w:val="28"/>
          <w:szCs w:val="28"/>
        </w:rPr>
        <w:t xml:space="preserve"> раннюю группу № 9  с 26.01.2023 года.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68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6.01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551E60" w:rsidRDefault="00A377F8" w:rsidP="00A377F8">
      <w:pPr>
        <w:jc w:val="both"/>
        <w:rPr>
          <w:sz w:val="28"/>
          <w:szCs w:val="28"/>
        </w:rPr>
      </w:pPr>
    </w:p>
    <w:p w:rsidR="00A377F8" w:rsidRPr="00361EAC" w:rsidRDefault="00A377F8" w:rsidP="000D669F">
      <w:pPr>
        <w:pStyle w:val="a3"/>
        <w:numPr>
          <w:ilvl w:val="0"/>
          <w:numId w:val="49"/>
        </w:numPr>
        <w:ind w:left="1276" w:hanging="425"/>
        <w:jc w:val="both"/>
        <w:rPr>
          <w:sz w:val="28"/>
          <w:szCs w:val="28"/>
        </w:rPr>
      </w:pPr>
      <w:r w:rsidRPr="008A2F5B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8A2F5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A2F5B">
        <w:rPr>
          <w:sz w:val="28"/>
          <w:szCs w:val="28"/>
        </w:rPr>
        <w:t xml:space="preserve"> года рождения из </w:t>
      </w:r>
      <w:r>
        <w:rPr>
          <w:sz w:val="28"/>
          <w:szCs w:val="28"/>
          <w:lang w:val="en-US"/>
        </w:rPr>
        <w:t>II</w:t>
      </w:r>
      <w:r w:rsidRPr="00C86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ней группы  № 12 </w:t>
      </w:r>
      <w:r w:rsidRPr="008A2F5B">
        <w:rPr>
          <w:sz w:val="28"/>
          <w:szCs w:val="28"/>
        </w:rPr>
        <w:t xml:space="preserve"> с  </w:t>
      </w:r>
      <w:r>
        <w:rPr>
          <w:sz w:val="28"/>
          <w:szCs w:val="28"/>
        </w:rPr>
        <w:t>16.01.2023  года в ЦРС</w:t>
      </w:r>
    </w:p>
    <w:p w:rsidR="00A377F8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>
      <w:pPr>
        <w:ind w:left="1134"/>
        <w:jc w:val="center"/>
      </w:pPr>
    </w:p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49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9.01.2023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551E60" w:rsidRDefault="00A377F8" w:rsidP="00A377F8">
      <w:pPr>
        <w:jc w:val="both"/>
        <w:rPr>
          <w:sz w:val="28"/>
          <w:szCs w:val="28"/>
        </w:rPr>
      </w:pPr>
    </w:p>
    <w:p w:rsidR="00A377F8" w:rsidRPr="00A377F8" w:rsidRDefault="00A377F8" w:rsidP="000D669F">
      <w:pPr>
        <w:pStyle w:val="a3"/>
        <w:numPr>
          <w:ilvl w:val="0"/>
          <w:numId w:val="74"/>
        </w:numPr>
        <w:ind w:left="1276" w:hanging="425"/>
        <w:jc w:val="both"/>
        <w:rPr>
          <w:sz w:val="28"/>
          <w:szCs w:val="28"/>
        </w:rPr>
      </w:pPr>
      <w:r w:rsidRPr="00A377F8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A3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A377F8">
        <w:rPr>
          <w:sz w:val="28"/>
          <w:szCs w:val="28"/>
        </w:rPr>
        <w:t xml:space="preserve"> года рождения из </w:t>
      </w:r>
      <w:r w:rsidRPr="00A377F8">
        <w:rPr>
          <w:sz w:val="28"/>
          <w:szCs w:val="28"/>
          <w:lang w:val="en-US"/>
        </w:rPr>
        <w:t>II</w:t>
      </w:r>
      <w:r w:rsidRPr="00A377F8">
        <w:rPr>
          <w:sz w:val="28"/>
          <w:szCs w:val="28"/>
        </w:rPr>
        <w:t xml:space="preserve"> ранней группы  № 11  с  09.01.2023  года в ДОУ 4</w:t>
      </w:r>
    </w:p>
    <w:p w:rsidR="00A377F8" w:rsidRDefault="00A377F8" w:rsidP="000D669F">
      <w:pPr>
        <w:pStyle w:val="a3"/>
        <w:numPr>
          <w:ilvl w:val="0"/>
          <w:numId w:val="7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 года рождения во </w:t>
      </w:r>
      <w:r>
        <w:rPr>
          <w:sz w:val="28"/>
          <w:szCs w:val="28"/>
          <w:lang w:val="en-US"/>
        </w:rPr>
        <w:t>II</w:t>
      </w:r>
      <w:r w:rsidRPr="006C75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юю</w:t>
      </w:r>
      <w:proofErr w:type="spellEnd"/>
      <w:r>
        <w:rPr>
          <w:sz w:val="28"/>
          <w:szCs w:val="28"/>
        </w:rPr>
        <w:t xml:space="preserve"> группу № 11 с 09.01.2023 года.</w:t>
      </w:r>
    </w:p>
    <w:p w:rsidR="00A377F8" w:rsidRPr="008F2830" w:rsidRDefault="00A377F8" w:rsidP="000D669F">
      <w:pPr>
        <w:pStyle w:val="a3"/>
        <w:numPr>
          <w:ilvl w:val="0"/>
          <w:numId w:val="74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C75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юю</w:t>
      </w:r>
      <w:proofErr w:type="spellEnd"/>
      <w:r>
        <w:rPr>
          <w:sz w:val="28"/>
          <w:szCs w:val="28"/>
        </w:rPr>
        <w:t xml:space="preserve"> группу № 10 с 10.01.2023 года.</w:t>
      </w:r>
    </w:p>
    <w:p w:rsidR="00A377F8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>
      <w:pPr>
        <w:ind w:left="1134"/>
        <w:jc w:val="center"/>
      </w:pPr>
    </w:p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7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/>
    <w:p w:rsidR="00A377F8" w:rsidRDefault="00A377F8" w:rsidP="00A377F8"/>
    <w:p w:rsidR="00A377F8" w:rsidRDefault="00A377F8" w:rsidP="00A377F8"/>
    <w:p w:rsidR="00A377F8" w:rsidRDefault="00A377F8" w:rsidP="00A377F8"/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1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6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551E60" w:rsidRDefault="00A377F8" w:rsidP="00A377F8">
      <w:pPr>
        <w:jc w:val="both"/>
        <w:rPr>
          <w:sz w:val="28"/>
          <w:szCs w:val="28"/>
        </w:rPr>
      </w:pPr>
    </w:p>
    <w:p w:rsidR="00A377F8" w:rsidRPr="008871FB" w:rsidRDefault="00A377F8" w:rsidP="000D669F">
      <w:pPr>
        <w:pStyle w:val="a3"/>
        <w:numPr>
          <w:ilvl w:val="0"/>
          <w:numId w:val="67"/>
        </w:numPr>
        <w:ind w:left="1276" w:hanging="425"/>
        <w:jc w:val="both"/>
        <w:rPr>
          <w:sz w:val="28"/>
          <w:szCs w:val="28"/>
        </w:rPr>
      </w:pPr>
      <w:r w:rsidRPr="008871FB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8871F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871FB">
        <w:rPr>
          <w:sz w:val="28"/>
          <w:szCs w:val="28"/>
        </w:rPr>
        <w:t xml:space="preserve"> года рождения из младшей группы  № 1  с  30.12.2022  года в ДОУ № 13</w:t>
      </w:r>
    </w:p>
    <w:p w:rsidR="00A377F8" w:rsidRPr="007772D7" w:rsidRDefault="00A377F8" w:rsidP="000D669F">
      <w:pPr>
        <w:pStyle w:val="a3"/>
        <w:numPr>
          <w:ilvl w:val="0"/>
          <w:numId w:val="67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о </w:t>
      </w:r>
      <w:r>
        <w:rPr>
          <w:sz w:val="28"/>
          <w:szCs w:val="28"/>
          <w:lang w:val="en-US"/>
        </w:rPr>
        <w:t>II</w:t>
      </w:r>
      <w:r w:rsidRPr="006C75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юю</w:t>
      </w:r>
      <w:proofErr w:type="spellEnd"/>
      <w:r>
        <w:rPr>
          <w:sz w:val="28"/>
          <w:szCs w:val="28"/>
        </w:rPr>
        <w:t xml:space="preserve"> группу № 12 с 31.12.2022 года. </w:t>
      </w:r>
    </w:p>
    <w:p w:rsidR="00A377F8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>
      <w:pPr>
        <w:ind w:left="1134"/>
        <w:jc w:val="center"/>
      </w:pPr>
    </w:p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58172D" w:rsidRDefault="00A377F8" w:rsidP="000D669F">
      <w:pPr>
        <w:pStyle w:val="a3"/>
        <w:numPr>
          <w:ilvl w:val="0"/>
          <w:numId w:val="6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377F8" w:rsidRDefault="00A377F8" w:rsidP="00A377F8">
      <w:pPr>
        <w:ind w:left="-851"/>
        <w:jc w:val="center"/>
      </w:pPr>
      <w:r>
        <w:t>«Детский сад комбинированного вида №15»</w:t>
      </w: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Pr="007B6D91" w:rsidRDefault="00A377F8" w:rsidP="00A377F8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28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5</w:t>
      </w:r>
    </w:p>
    <w:p w:rsidR="00A377F8" w:rsidRDefault="00A377F8" w:rsidP="00A377F8">
      <w:pPr>
        <w:ind w:left="-851"/>
        <w:rPr>
          <w:sz w:val="28"/>
          <w:szCs w:val="28"/>
        </w:rPr>
      </w:pPr>
    </w:p>
    <w:p w:rsidR="00A377F8" w:rsidRDefault="00A377F8" w:rsidP="00A377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377F8" w:rsidRDefault="00A377F8" w:rsidP="00A377F8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377F8" w:rsidRDefault="00A377F8" w:rsidP="00A377F8">
      <w:pPr>
        <w:ind w:firstLine="1134"/>
        <w:jc w:val="both"/>
        <w:rPr>
          <w:sz w:val="28"/>
          <w:szCs w:val="28"/>
        </w:rPr>
      </w:pPr>
    </w:p>
    <w:p w:rsidR="00A377F8" w:rsidRDefault="00A377F8" w:rsidP="00A377F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7F8" w:rsidRPr="009B7D40" w:rsidRDefault="00A377F8" w:rsidP="00A377F8">
      <w:pPr>
        <w:jc w:val="both"/>
        <w:rPr>
          <w:sz w:val="28"/>
          <w:szCs w:val="28"/>
        </w:rPr>
      </w:pPr>
    </w:p>
    <w:p w:rsidR="00A377F8" w:rsidRPr="00F80CD7" w:rsidRDefault="00A377F8" w:rsidP="00A377F8">
      <w:pPr>
        <w:jc w:val="both"/>
        <w:rPr>
          <w:sz w:val="28"/>
          <w:szCs w:val="28"/>
        </w:rPr>
      </w:pPr>
    </w:p>
    <w:p w:rsidR="00A377F8" w:rsidRPr="00A377F8" w:rsidRDefault="00A377F8" w:rsidP="000D669F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A377F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A377F8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A377F8">
        <w:rPr>
          <w:sz w:val="28"/>
          <w:szCs w:val="28"/>
        </w:rPr>
        <w:t xml:space="preserve"> года рождения в </w:t>
      </w:r>
      <w:r w:rsidRPr="00A377F8">
        <w:rPr>
          <w:sz w:val="28"/>
          <w:szCs w:val="28"/>
          <w:lang w:val="en-US"/>
        </w:rPr>
        <w:t>I</w:t>
      </w:r>
      <w:r w:rsidRPr="00A377F8">
        <w:rPr>
          <w:sz w:val="28"/>
          <w:szCs w:val="28"/>
        </w:rPr>
        <w:t xml:space="preserve"> раннюю группу № 9  с 28.12.2022 года.</w:t>
      </w:r>
    </w:p>
    <w:p w:rsidR="00A377F8" w:rsidRPr="00ED675F" w:rsidRDefault="00A377F8" w:rsidP="00A377F8">
      <w:pPr>
        <w:pStyle w:val="a3"/>
        <w:ind w:left="1134"/>
        <w:jc w:val="both"/>
        <w:rPr>
          <w:sz w:val="28"/>
          <w:szCs w:val="28"/>
        </w:rPr>
      </w:pPr>
    </w:p>
    <w:p w:rsidR="00A377F8" w:rsidRDefault="00A377F8" w:rsidP="00A377F8"/>
    <w:p w:rsidR="00A377F8" w:rsidRPr="00AA1775" w:rsidRDefault="00A377F8" w:rsidP="00A377F8">
      <w:pPr>
        <w:ind w:left="1134"/>
        <w:jc w:val="both"/>
        <w:rPr>
          <w:sz w:val="28"/>
          <w:szCs w:val="28"/>
        </w:rPr>
      </w:pPr>
    </w:p>
    <w:p w:rsidR="00A377F8" w:rsidRPr="00A377F8" w:rsidRDefault="00A377F8" w:rsidP="000D669F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proofErr w:type="gramStart"/>
      <w:r w:rsidRPr="00A377F8">
        <w:rPr>
          <w:sz w:val="28"/>
          <w:szCs w:val="28"/>
        </w:rPr>
        <w:t>Контроль  за</w:t>
      </w:r>
      <w:proofErr w:type="gramEnd"/>
      <w:r w:rsidRPr="00A377F8">
        <w:rPr>
          <w:sz w:val="28"/>
          <w:szCs w:val="28"/>
        </w:rPr>
        <w:t xml:space="preserve"> исполнением данного приказа оставляю за собой.</w:t>
      </w:r>
    </w:p>
    <w:p w:rsidR="00A377F8" w:rsidRDefault="00A377F8" w:rsidP="00A377F8">
      <w:pPr>
        <w:ind w:left="-851"/>
        <w:jc w:val="center"/>
      </w:pPr>
    </w:p>
    <w:p w:rsidR="00A377F8" w:rsidRDefault="00A377F8" w:rsidP="00A377F8"/>
    <w:p w:rsidR="00A377F8" w:rsidRDefault="00A377F8" w:rsidP="00A377F8">
      <w:pPr>
        <w:rPr>
          <w:sz w:val="28"/>
          <w:szCs w:val="28"/>
        </w:rPr>
      </w:pPr>
    </w:p>
    <w:p w:rsidR="00A377F8" w:rsidRDefault="00A377F8" w:rsidP="00A377F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377F8" w:rsidRDefault="00A377F8" w:rsidP="00A377F8">
      <w:pPr>
        <w:ind w:left="-851"/>
        <w:jc w:val="center"/>
        <w:rPr>
          <w:sz w:val="28"/>
          <w:szCs w:val="28"/>
        </w:rPr>
      </w:pPr>
    </w:p>
    <w:p w:rsidR="00A377F8" w:rsidRDefault="00A377F8" w:rsidP="00A377F8">
      <w:pPr>
        <w:ind w:left="-851"/>
        <w:jc w:val="center"/>
      </w:pPr>
    </w:p>
    <w:p w:rsidR="00A377F8" w:rsidRDefault="00A377F8" w:rsidP="00A377F8">
      <w:pPr>
        <w:ind w:left="-851"/>
        <w:jc w:val="center"/>
      </w:pPr>
    </w:p>
    <w:p w:rsidR="00A377F8" w:rsidRDefault="00A377F8" w:rsidP="00B95575">
      <w:pPr>
        <w:ind w:left="-851"/>
        <w:jc w:val="center"/>
      </w:pPr>
    </w:p>
    <w:p w:rsidR="00A377F8" w:rsidRDefault="00A377F8" w:rsidP="00B95575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A377F8" w:rsidRDefault="00A377F8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6307A" w:rsidRDefault="0096307A" w:rsidP="0096307A">
      <w:pPr>
        <w:ind w:left="-851"/>
        <w:jc w:val="center"/>
      </w:pPr>
      <w:r>
        <w:t>«Детский сад комбинированного вида №15»</w:t>
      </w: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Pr="007B6D91" w:rsidRDefault="0096307A" w:rsidP="0096307A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6.1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4</w:t>
      </w:r>
    </w:p>
    <w:p w:rsidR="0096307A" w:rsidRDefault="0096307A" w:rsidP="0096307A">
      <w:pPr>
        <w:ind w:left="-851"/>
        <w:rPr>
          <w:sz w:val="28"/>
          <w:szCs w:val="28"/>
        </w:rPr>
      </w:pPr>
    </w:p>
    <w:p w:rsidR="0096307A" w:rsidRDefault="0096307A" w:rsidP="009630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96307A" w:rsidRDefault="0096307A" w:rsidP="0096307A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6307A" w:rsidRPr="009B7D40" w:rsidRDefault="0096307A" w:rsidP="0096307A">
      <w:pPr>
        <w:jc w:val="both"/>
        <w:rPr>
          <w:sz w:val="28"/>
          <w:szCs w:val="28"/>
        </w:rPr>
      </w:pPr>
    </w:p>
    <w:p w:rsidR="0096307A" w:rsidRPr="00551E60" w:rsidRDefault="0096307A" w:rsidP="0096307A">
      <w:pPr>
        <w:jc w:val="both"/>
        <w:rPr>
          <w:sz w:val="28"/>
          <w:szCs w:val="28"/>
        </w:rPr>
      </w:pPr>
    </w:p>
    <w:p w:rsidR="0096307A" w:rsidRPr="00A377F8" w:rsidRDefault="0096307A" w:rsidP="000D669F">
      <w:pPr>
        <w:pStyle w:val="a3"/>
        <w:numPr>
          <w:ilvl w:val="0"/>
          <w:numId w:val="76"/>
        </w:numPr>
        <w:jc w:val="both"/>
        <w:rPr>
          <w:sz w:val="28"/>
          <w:szCs w:val="28"/>
        </w:rPr>
      </w:pPr>
      <w:r w:rsidRPr="00A377F8">
        <w:rPr>
          <w:sz w:val="28"/>
          <w:szCs w:val="28"/>
        </w:rPr>
        <w:t xml:space="preserve">Отчислить *** ***, ***  года рождения из </w:t>
      </w:r>
      <w:r w:rsidRPr="00A377F8">
        <w:rPr>
          <w:sz w:val="28"/>
          <w:szCs w:val="28"/>
          <w:lang w:val="en-US"/>
        </w:rPr>
        <w:t>II</w:t>
      </w:r>
      <w:r w:rsidRPr="00A377F8">
        <w:rPr>
          <w:sz w:val="28"/>
          <w:szCs w:val="28"/>
        </w:rPr>
        <w:t xml:space="preserve"> ранней группы  № 12 с  26.12.2022  года в ДОУ № 64</w:t>
      </w:r>
    </w:p>
    <w:p w:rsidR="0096307A" w:rsidRDefault="0096307A" w:rsidP="0096307A">
      <w:pPr>
        <w:pStyle w:val="a3"/>
        <w:ind w:left="1134"/>
        <w:jc w:val="both"/>
        <w:rPr>
          <w:sz w:val="28"/>
          <w:szCs w:val="28"/>
        </w:rPr>
      </w:pPr>
    </w:p>
    <w:p w:rsidR="0096307A" w:rsidRDefault="0096307A" w:rsidP="0096307A">
      <w:pPr>
        <w:ind w:left="1134"/>
        <w:jc w:val="center"/>
      </w:pPr>
    </w:p>
    <w:p w:rsidR="0096307A" w:rsidRPr="00AA1775" w:rsidRDefault="0096307A" w:rsidP="0096307A">
      <w:pPr>
        <w:ind w:left="1134"/>
        <w:jc w:val="both"/>
        <w:rPr>
          <w:sz w:val="28"/>
          <w:szCs w:val="28"/>
        </w:rPr>
      </w:pPr>
    </w:p>
    <w:p w:rsidR="0096307A" w:rsidRPr="00A377F8" w:rsidRDefault="0096307A" w:rsidP="000D669F">
      <w:pPr>
        <w:pStyle w:val="a3"/>
        <w:numPr>
          <w:ilvl w:val="0"/>
          <w:numId w:val="76"/>
        </w:numPr>
        <w:jc w:val="both"/>
        <w:rPr>
          <w:sz w:val="28"/>
          <w:szCs w:val="28"/>
        </w:rPr>
      </w:pPr>
      <w:proofErr w:type="gramStart"/>
      <w:r w:rsidRPr="00A377F8">
        <w:rPr>
          <w:sz w:val="28"/>
          <w:szCs w:val="28"/>
        </w:rPr>
        <w:t>Контроль  за</w:t>
      </w:r>
      <w:proofErr w:type="gramEnd"/>
      <w:r w:rsidRPr="00A377F8">
        <w:rPr>
          <w:sz w:val="28"/>
          <w:szCs w:val="28"/>
        </w:rPr>
        <w:t xml:space="preserve"> исполнением данного приказа оставляю за собой.</w:t>
      </w:r>
    </w:p>
    <w:p w:rsidR="0096307A" w:rsidRDefault="0096307A" w:rsidP="0096307A">
      <w:pPr>
        <w:ind w:left="-851"/>
        <w:jc w:val="center"/>
      </w:pPr>
    </w:p>
    <w:p w:rsidR="0096307A" w:rsidRDefault="0096307A" w:rsidP="0096307A"/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6307A" w:rsidRDefault="0096307A" w:rsidP="0096307A">
      <w:pPr>
        <w:ind w:left="-851"/>
        <w:jc w:val="center"/>
      </w:pPr>
      <w:r>
        <w:t>«Детский сад комбинированного вида №15»</w:t>
      </w: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Pr="007B6D91" w:rsidRDefault="0096307A" w:rsidP="0096307A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22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3</w:t>
      </w:r>
    </w:p>
    <w:p w:rsidR="0096307A" w:rsidRDefault="0096307A" w:rsidP="0096307A">
      <w:pPr>
        <w:ind w:left="-851"/>
        <w:rPr>
          <w:sz w:val="28"/>
          <w:szCs w:val="28"/>
        </w:rPr>
      </w:pPr>
    </w:p>
    <w:p w:rsidR="0096307A" w:rsidRDefault="0096307A" w:rsidP="009630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96307A" w:rsidRDefault="0096307A" w:rsidP="0096307A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6307A" w:rsidRPr="009B7D40" w:rsidRDefault="0096307A" w:rsidP="0096307A">
      <w:pPr>
        <w:jc w:val="both"/>
        <w:rPr>
          <w:sz w:val="28"/>
          <w:szCs w:val="28"/>
        </w:rPr>
      </w:pPr>
    </w:p>
    <w:p w:rsidR="0096307A" w:rsidRPr="00551E60" w:rsidRDefault="0096307A" w:rsidP="0096307A">
      <w:pPr>
        <w:jc w:val="both"/>
        <w:rPr>
          <w:sz w:val="28"/>
          <w:szCs w:val="28"/>
        </w:rPr>
      </w:pPr>
    </w:p>
    <w:p w:rsidR="0096307A" w:rsidRPr="00A377F8" w:rsidRDefault="0096307A" w:rsidP="000D669F">
      <w:pPr>
        <w:pStyle w:val="a3"/>
        <w:numPr>
          <w:ilvl w:val="0"/>
          <w:numId w:val="77"/>
        </w:numPr>
        <w:jc w:val="both"/>
        <w:rPr>
          <w:sz w:val="28"/>
          <w:szCs w:val="28"/>
        </w:rPr>
      </w:pPr>
      <w:r w:rsidRPr="00A377F8">
        <w:rPr>
          <w:sz w:val="28"/>
          <w:szCs w:val="28"/>
        </w:rPr>
        <w:t xml:space="preserve">Зачислить *** ***, *** года рождения во </w:t>
      </w:r>
      <w:r w:rsidRPr="00A377F8">
        <w:rPr>
          <w:sz w:val="28"/>
          <w:szCs w:val="28"/>
          <w:lang w:val="en-US"/>
        </w:rPr>
        <w:t>II</w:t>
      </w:r>
      <w:r w:rsidRPr="00A377F8">
        <w:rPr>
          <w:sz w:val="28"/>
          <w:szCs w:val="28"/>
        </w:rPr>
        <w:t xml:space="preserve"> раннюю группу  № 1</w:t>
      </w:r>
      <w:r w:rsidRPr="00A377F8">
        <w:rPr>
          <w:sz w:val="28"/>
          <w:szCs w:val="28"/>
          <w:lang w:val="en-US"/>
        </w:rPr>
        <w:t>2</w:t>
      </w:r>
      <w:r w:rsidRPr="00A377F8">
        <w:rPr>
          <w:sz w:val="28"/>
          <w:szCs w:val="28"/>
        </w:rPr>
        <w:t xml:space="preserve"> с  22.12.2022 года.</w:t>
      </w:r>
    </w:p>
    <w:p w:rsidR="0096307A" w:rsidRPr="00A377F8" w:rsidRDefault="0096307A" w:rsidP="000D669F">
      <w:pPr>
        <w:pStyle w:val="a3"/>
        <w:numPr>
          <w:ilvl w:val="0"/>
          <w:numId w:val="77"/>
        </w:numPr>
        <w:jc w:val="both"/>
        <w:rPr>
          <w:sz w:val="28"/>
          <w:szCs w:val="28"/>
        </w:rPr>
      </w:pPr>
      <w:r w:rsidRPr="00A377F8">
        <w:rPr>
          <w:sz w:val="28"/>
          <w:szCs w:val="28"/>
        </w:rPr>
        <w:t xml:space="preserve">Зачислить *** ***, *** года рождения в </w:t>
      </w:r>
      <w:r w:rsidRPr="00A377F8">
        <w:rPr>
          <w:sz w:val="28"/>
          <w:szCs w:val="28"/>
          <w:lang w:val="en-US"/>
        </w:rPr>
        <w:t>I</w:t>
      </w:r>
      <w:r w:rsidRPr="00A377F8">
        <w:rPr>
          <w:sz w:val="28"/>
          <w:szCs w:val="28"/>
        </w:rPr>
        <w:t xml:space="preserve"> раннюю группу № 10 с 22.12.2022 года.</w:t>
      </w:r>
    </w:p>
    <w:p w:rsidR="0096307A" w:rsidRPr="00ED675F" w:rsidRDefault="0096307A" w:rsidP="0096307A">
      <w:pPr>
        <w:pStyle w:val="a3"/>
        <w:ind w:left="1134"/>
        <w:jc w:val="both"/>
        <w:rPr>
          <w:sz w:val="28"/>
          <w:szCs w:val="28"/>
        </w:rPr>
      </w:pPr>
    </w:p>
    <w:p w:rsidR="0096307A" w:rsidRDefault="0096307A" w:rsidP="0096307A"/>
    <w:p w:rsidR="0096307A" w:rsidRPr="00AA1775" w:rsidRDefault="0096307A" w:rsidP="0096307A">
      <w:pPr>
        <w:ind w:left="1134"/>
        <w:jc w:val="both"/>
        <w:rPr>
          <w:sz w:val="28"/>
          <w:szCs w:val="28"/>
        </w:rPr>
      </w:pPr>
    </w:p>
    <w:p w:rsidR="0096307A" w:rsidRPr="0058172D" w:rsidRDefault="0096307A" w:rsidP="000D669F">
      <w:pPr>
        <w:pStyle w:val="a3"/>
        <w:numPr>
          <w:ilvl w:val="0"/>
          <w:numId w:val="7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96307A" w:rsidRDefault="0096307A" w:rsidP="0096307A">
      <w:pPr>
        <w:ind w:left="-851"/>
        <w:jc w:val="center"/>
      </w:pPr>
    </w:p>
    <w:p w:rsidR="0096307A" w:rsidRDefault="0096307A" w:rsidP="0096307A"/>
    <w:p w:rsidR="0096307A" w:rsidRDefault="0096307A" w:rsidP="0096307A">
      <w:pPr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6307A" w:rsidRDefault="0096307A" w:rsidP="0096307A">
      <w:pPr>
        <w:ind w:left="-851"/>
        <w:jc w:val="center"/>
      </w:pPr>
      <w:r>
        <w:t>«Детский сад комбинированного вида №15»</w:t>
      </w: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Pr="007B6D91" w:rsidRDefault="0096307A" w:rsidP="0096307A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20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2</w:t>
      </w:r>
    </w:p>
    <w:p w:rsidR="0096307A" w:rsidRDefault="0096307A" w:rsidP="0096307A">
      <w:pPr>
        <w:ind w:left="-851"/>
        <w:rPr>
          <w:sz w:val="28"/>
          <w:szCs w:val="28"/>
        </w:rPr>
      </w:pPr>
    </w:p>
    <w:p w:rsidR="0096307A" w:rsidRDefault="0096307A" w:rsidP="009630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96307A" w:rsidRDefault="0096307A" w:rsidP="0096307A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6307A" w:rsidRPr="009B7D40" w:rsidRDefault="0096307A" w:rsidP="0096307A">
      <w:pPr>
        <w:jc w:val="both"/>
        <w:rPr>
          <w:sz w:val="28"/>
          <w:szCs w:val="28"/>
        </w:rPr>
      </w:pPr>
    </w:p>
    <w:p w:rsidR="0096307A" w:rsidRPr="00551E60" w:rsidRDefault="0096307A" w:rsidP="0096307A">
      <w:pPr>
        <w:jc w:val="both"/>
        <w:rPr>
          <w:sz w:val="28"/>
          <w:szCs w:val="28"/>
        </w:rPr>
      </w:pPr>
    </w:p>
    <w:p w:rsidR="0096307A" w:rsidRPr="00501BD1" w:rsidRDefault="0096307A" w:rsidP="000D669F">
      <w:pPr>
        <w:pStyle w:val="a3"/>
        <w:numPr>
          <w:ilvl w:val="0"/>
          <w:numId w:val="66"/>
        </w:numPr>
        <w:ind w:left="1134" w:hanging="425"/>
        <w:jc w:val="both"/>
        <w:rPr>
          <w:sz w:val="28"/>
          <w:szCs w:val="28"/>
        </w:rPr>
      </w:pPr>
      <w:r w:rsidRPr="00501BD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501BD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501BD1">
        <w:rPr>
          <w:sz w:val="28"/>
          <w:szCs w:val="28"/>
        </w:rPr>
        <w:t xml:space="preserve"> года рождения в </w:t>
      </w:r>
      <w:r w:rsidRPr="00501BD1">
        <w:rPr>
          <w:sz w:val="28"/>
          <w:szCs w:val="28"/>
          <w:lang w:val="en-US"/>
        </w:rPr>
        <w:t>I</w:t>
      </w:r>
      <w:r w:rsidRPr="00501BD1">
        <w:rPr>
          <w:sz w:val="28"/>
          <w:szCs w:val="28"/>
        </w:rPr>
        <w:t xml:space="preserve"> раннюю группу  № 10 с  20.12.2022 года.</w:t>
      </w:r>
    </w:p>
    <w:p w:rsidR="0096307A" w:rsidRPr="007F6979" w:rsidRDefault="0096307A" w:rsidP="000D669F">
      <w:pPr>
        <w:pStyle w:val="a3"/>
        <w:numPr>
          <w:ilvl w:val="0"/>
          <w:numId w:val="6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501BD1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10 с 21.12.2022 года.</w:t>
      </w:r>
    </w:p>
    <w:p w:rsidR="0096307A" w:rsidRPr="00ED675F" w:rsidRDefault="0096307A" w:rsidP="0096307A">
      <w:pPr>
        <w:pStyle w:val="a3"/>
        <w:ind w:left="1134"/>
        <w:jc w:val="both"/>
        <w:rPr>
          <w:sz w:val="28"/>
          <w:szCs w:val="28"/>
        </w:rPr>
      </w:pPr>
    </w:p>
    <w:p w:rsidR="0096307A" w:rsidRDefault="0096307A" w:rsidP="0096307A"/>
    <w:p w:rsidR="0096307A" w:rsidRPr="00AA1775" w:rsidRDefault="0096307A" w:rsidP="0096307A">
      <w:pPr>
        <w:ind w:left="1134"/>
        <w:jc w:val="both"/>
        <w:rPr>
          <w:sz w:val="28"/>
          <w:szCs w:val="28"/>
        </w:rPr>
      </w:pPr>
    </w:p>
    <w:p w:rsidR="0096307A" w:rsidRPr="0058172D" w:rsidRDefault="0096307A" w:rsidP="000D669F">
      <w:pPr>
        <w:pStyle w:val="a3"/>
        <w:numPr>
          <w:ilvl w:val="0"/>
          <w:numId w:val="6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96307A" w:rsidRDefault="0096307A" w:rsidP="0096307A">
      <w:pPr>
        <w:ind w:left="-851"/>
        <w:jc w:val="center"/>
      </w:pPr>
    </w:p>
    <w:p w:rsidR="0096307A" w:rsidRDefault="0096307A" w:rsidP="0096307A"/>
    <w:p w:rsidR="0096307A" w:rsidRDefault="0096307A" w:rsidP="0096307A">
      <w:pPr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96307A" w:rsidRDefault="0096307A" w:rsidP="0096307A">
      <w:pPr>
        <w:ind w:left="-851"/>
        <w:jc w:val="center"/>
      </w:pPr>
      <w:r>
        <w:t>«Детский сад комбинированного вида №15»</w:t>
      </w: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Pr="007B6D91" w:rsidRDefault="0096307A" w:rsidP="0096307A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16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1</w:t>
      </w:r>
    </w:p>
    <w:p w:rsidR="0096307A" w:rsidRDefault="0096307A" w:rsidP="0096307A">
      <w:pPr>
        <w:ind w:left="-851"/>
        <w:rPr>
          <w:sz w:val="28"/>
          <w:szCs w:val="28"/>
        </w:rPr>
      </w:pPr>
    </w:p>
    <w:p w:rsidR="0096307A" w:rsidRDefault="0096307A" w:rsidP="009630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96307A" w:rsidRDefault="0096307A" w:rsidP="0096307A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96307A" w:rsidRDefault="0096307A" w:rsidP="0096307A">
      <w:pPr>
        <w:ind w:firstLine="1134"/>
        <w:jc w:val="both"/>
        <w:rPr>
          <w:sz w:val="28"/>
          <w:szCs w:val="28"/>
        </w:rPr>
      </w:pPr>
    </w:p>
    <w:p w:rsidR="0096307A" w:rsidRDefault="0096307A" w:rsidP="009630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6307A" w:rsidRPr="009B7D40" w:rsidRDefault="0096307A" w:rsidP="0096307A">
      <w:pPr>
        <w:jc w:val="both"/>
        <w:rPr>
          <w:sz w:val="28"/>
          <w:szCs w:val="28"/>
        </w:rPr>
      </w:pPr>
    </w:p>
    <w:p w:rsidR="0096307A" w:rsidRPr="00551E60" w:rsidRDefault="0096307A" w:rsidP="0096307A">
      <w:pPr>
        <w:jc w:val="both"/>
        <w:rPr>
          <w:sz w:val="28"/>
          <w:szCs w:val="28"/>
        </w:rPr>
      </w:pPr>
    </w:p>
    <w:p w:rsidR="0096307A" w:rsidRPr="00501BD1" w:rsidRDefault="0096307A" w:rsidP="000D669F">
      <w:pPr>
        <w:pStyle w:val="a3"/>
        <w:numPr>
          <w:ilvl w:val="0"/>
          <w:numId w:val="65"/>
        </w:numPr>
        <w:ind w:left="1134" w:hanging="425"/>
        <w:jc w:val="both"/>
        <w:rPr>
          <w:sz w:val="28"/>
          <w:szCs w:val="28"/>
        </w:rPr>
      </w:pPr>
      <w:r w:rsidRPr="00501BD1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501BD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501BD1">
        <w:rPr>
          <w:sz w:val="28"/>
          <w:szCs w:val="28"/>
        </w:rPr>
        <w:t xml:space="preserve"> года рождения в </w:t>
      </w:r>
      <w:r w:rsidRPr="00501BD1">
        <w:rPr>
          <w:sz w:val="28"/>
          <w:szCs w:val="28"/>
          <w:lang w:val="en-US"/>
        </w:rPr>
        <w:t>I</w:t>
      </w:r>
      <w:r w:rsidRPr="00501BD1">
        <w:rPr>
          <w:sz w:val="28"/>
          <w:szCs w:val="28"/>
        </w:rPr>
        <w:t xml:space="preserve"> раннюю группу  № 10 с  16.12.2022 года.</w:t>
      </w:r>
    </w:p>
    <w:p w:rsidR="0096307A" w:rsidRPr="00ED675F" w:rsidRDefault="0096307A" w:rsidP="0096307A">
      <w:pPr>
        <w:pStyle w:val="a3"/>
        <w:ind w:left="1134"/>
        <w:jc w:val="both"/>
        <w:rPr>
          <w:sz w:val="28"/>
          <w:szCs w:val="28"/>
        </w:rPr>
      </w:pPr>
    </w:p>
    <w:p w:rsidR="0096307A" w:rsidRDefault="0096307A" w:rsidP="0096307A"/>
    <w:p w:rsidR="0096307A" w:rsidRPr="00AA1775" w:rsidRDefault="0096307A" w:rsidP="0096307A">
      <w:pPr>
        <w:ind w:left="1134"/>
        <w:jc w:val="both"/>
        <w:rPr>
          <w:sz w:val="28"/>
          <w:szCs w:val="28"/>
        </w:rPr>
      </w:pPr>
    </w:p>
    <w:p w:rsidR="0096307A" w:rsidRPr="0058172D" w:rsidRDefault="0096307A" w:rsidP="000D669F">
      <w:pPr>
        <w:pStyle w:val="a3"/>
        <w:numPr>
          <w:ilvl w:val="0"/>
          <w:numId w:val="6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96307A" w:rsidRDefault="0096307A" w:rsidP="0096307A">
      <w:pPr>
        <w:ind w:left="-851"/>
        <w:jc w:val="center"/>
      </w:pPr>
    </w:p>
    <w:p w:rsidR="0096307A" w:rsidRDefault="0096307A" w:rsidP="0096307A"/>
    <w:p w:rsidR="0096307A" w:rsidRDefault="0096307A" w:rsidP="0096307A">
      <w:pPr>
        <w:rPr>
          <w:sz w:val="28"/>
          <w:szCs w:val="28"/>
        </w:rPr>
      </w:pPr>
    </w:p>
    <w:p w:rsidR="0096307A" w:rsidRDefault="0096307A" w:rsidP="0096307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96307A" w:rsidRDefault="0096307A" w:rsidP="0096307A">
      <w:pPr>
        <w:ind w:left="-851"/>
        <w:jc w:val="center"/>
        <w:rPr>
          <w:sz w:val="28"/>
          <w:szCs w:val="28"/>
        </w:rPr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96307A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B95575">
      <w:pPr>
        <w:ind w:left="-851"/>
        <w:jc w:val="center"/>
      </w:pPr>
    </w:p>
    <w:p w:rsidR="0096307A" w:rsidRDefault="0096307A" w:rsidP="0096307A"/>
    <w:p w:rsidR="00A57D9F" w:rsidRDefault="00A57D9F" w:rsidP="00A57D9F">
      <w:pPr>
        <w:ind w:left="-851"/>
        <w:jc w:val="center"/>
      </w:pPr>
    </w:p>
    <w:p w:rsidR="00A57D9F" w:rsidRDefault="00A57D9F" w:rsidP="00A57D9F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A57D9F" w:rsidRDefault="00A57D9F" w:rsidP="00A57D9F">
      <w:pPr>
        <w:ind w:left="-851"/>
        <w:jc w:val="center"/>
      </w:pPr>
      <w:r>
        <w:t>«Детский сад комбинированного вида №15»</w:t>
      </w:r>
    </w:p>
    <w:p w:rsidR="00A57D9F" w:rsidRDefault="00A57D9F" w:rsidP="00A57D9F">
      <w:pPr>
        <w:ind w:left="-851"/>
        <w:jc w:val="center"/>
      </w:pPr>
    </w:p>
    <w:p w:rsidR="00A57D9F" w:rsidRDefault="00A57D9F" w:rsidP="00A57D9F">
      <w:pPr>
        <w:ind w:left="-851"/>
        <w:jc w:val="center"/>
      </w:pPr>
    </w:p>
    <w:p w:rsidR="00A57D9F" w:rsidRDefault="00A57D9F" w:rsidP="00A57D9F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57D9F" w:rsidRDefault="00A57D9F" w:rsidP="00A57D9F">
      <w:pPr>
        <w:ind w:left="-851"/>
        <w:jc w:val="center"/>
        <w:rPr>
          <w:sz w:val="28"/>
          <w:szCs w:val="28"/>
        </w:rPr>
      </w:pPr>
    </w:p>
    <w:p w:rsidR="00A57D9F" w:rsidRDefault="00A57D9F" w:rsidP="00A57D9F">
      <w:pPr>
        <w:ind w:left="-851"/>
        <w:jc w:val="center"/>
        <w:rPr>
          <w:sz w:val="28"/>
          <w:szCs w:val="28"/>
        </w:rPr>
      </w:pPr>
    </w:p>
    <w:p w:rsidR="00A57D9F" w:rsidRPr="007B6D91" w:rsidRDefault="00A57D9F" w:rsidP="00A57D9F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14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0</w:t>
      </w:r>
    </w:p>
    <w:p w:rsidR="00A57D9F" w:rsidRDefault="00A57D9F" w:rsidP="00A57D9F">
      <w:pPr>
        <w:ind w:left="-851"/>
        <w:rPr>
          <w:sz w:val="28"/>
          <w:szCs w:val="28"/>
        </w:rPr>
      </w:pPr>
    </w:p>
    <w:p w:rsidR="00A57D9F" w:rsidRDefault="00A57D9F" w:rsidP="00A57D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A57D9F" w:rsidRDefault="00A57D9F" w:rsidP="00A57D9F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A57D9F" w:rsidRDefault="00A57D9F" w:rsidP="00A57D9F">
      <w:pPr>
        <w:ind w:firstLine="1134"/>
        <w:jc w:val="both"/>
        <w:rPr>
          <w:sz w:val="28"/>
          <w:szCs w:val="28"/>
        </w:rPr>
      </w:pPr>
    </w:p>
    <w:p w:rsidR="00A57D9F" w:rsidRDefault="00A57D9F" w:rsidP="00A57D9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A57D9F" w:rsidRDefault="00A57D9F" w:rsidP="00A57D9F">
      <w:pPr>
        <w:ind w:firstLine="1134"/>
        <w:jc w:val="both"/>
        <w:rPr>
          <w:sz w:val="28"/>
          <w:szCs w:val="28"/>
        </w:rPr>
      </w:pPr>
    </w:p>
    <w:p w:rsidR="00A57D9F" w:rsidRDefault="00A57D9F" w:rsidP="00A57D9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57D9F" w:rsidRPr="009B7D40" w:rsidRDefault="00A57D9F" w:rsidP="00A57D9F">
      <w:pPr>
        <w:jc w:val="both"/>
        <w:rPr>
          <w:sz w:val="28"/>
          <w:szCs w:val="28"/>
        </w:rPr>
      </w:pPr>
    </w:p>
    <w:p w:rsidR="00A57D9F" w:rsidRPr="00551E60" w:rsidRDefault="00A57D9F" w:rsidP="00A57D9F">
      <w:pPr>
        <w:jc w:val="both"/>
        <w:rPr>
          <w:sz w:val="28"/>
          <w:szCs w:val="28"/>
        </w:rPr>
      </w:pPr>
    </w:p>
    <w:p w:rsidR="00A57D9F" w:rsidRPr="00C37C16" w:rsidRDefault="00A57D9F" w:rsidP="000D669F">
      <w:pPr>
        <w:pStyle w:val="a3"/>
        <w:numPr>
          <w:ilvl w:val="0"/>
          <w:numId w:val="64"/>
        </w:numPr>
        <w:ind w:left="1134" w:hanging="425"/>
        <w:jc w:val="both"/>
        <w:rPr>
          <w:sz w:val="28"/>
          <w:szCs w:val="28"/>
        </w:rPr>
      </w:pPr>
      <w:r w:rsidRPr="00C37C1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C37C1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C37C16">
        <w:rPr>
          <w:sz w:val="28"/>
          <w:szCs w:val="28"/>
        </w:rPr>
        <w:t xml:space="preserve"> года рождения в </w:t>
      </w:r>
      <w:r w:rsidRPr="00C37C16">
        <w:rPr>
          <w:sz w:val="28"/>
          <w:szCs w:val="28"/>
          <w:lang w:val="en-US"/>
        </w:rPr>
        <w:t>I</w:t>
      </w:r>
      <w:r w:rsidRPr="00C37C16">
        <w:rPr>
          <w:sz w:val="28"/>
          <w:szCs w:val="28"/>
        </w:rPr>
        <w:t xml:space="preserve"> раннюю группу  № 9 с  14.12.2022 г.</w:t>
      </w:r>
    </w:p>
    <w:p w:rsidR="00A57D9F" w:rsidRPr="00BE63F0" w:rsidRDefault="00A57D9F" w:rsidP="000D669F">
      <w:pPr>
        <w:pStyle w:val="a3"/>
        <w:numPr>
          <w:ilvl w:val="0"/>
          <w:numId w:val="6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младшую группу № 2 14.12.2022 г. </w:t>
      </w:r>
    </w:p>
    <w:p w:rsidR="00A57D9F" w:rsidRPr="00ED675F" w:rsidRDefault="00A57D9F" w:rsidP="00A57D9F">
      <w:pPr>
        <w:pStyle w:val="a3"/>
        <w:ind w:left="1134"/>
        <w:jc w:val="both"/>
        <w:rPr>
          <w:sz w:val="28"/>
          <w:szCs w:val="28"/>
        </w:rPr>
      </w:pPr>
    </w:p>
    <w:p w:rsidR="00A57D9F" w:rsidRDefault="00A57D9F" w:rsidP="00A57D9F"/>
    <w:p w:rsidR="00A57D9F" w:rsidRPr="00AA1775" w:rsidRDefault="00A57D9F" w:rsidP="00A57D9F">
      <w:pPr>
        <w:ind w:left="1134"/>
        <w:jc w:val="both"/>
        <w:rPr>
          <w:sz w:val="28"/>
          <w:szCs w:val="28"/>
        </w:rPr>
      </w:pPr>
    </w:p>
    <w:p w:rsidR="00A57D9F" w:rsidRPr="0058172D" w:rsidRDefault="00A57D9F" w:rsidP="000D669F">
      <w:pPr>
        <w:pStyle w:val="a3"/>
        <w:numPr>
          <w:ilvl w:val="0"/>
          <w:numId w:val="6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A57D9F" w:rsidRDefault="00A57D9F" w:rsidP="00A57D9F">
      <w:pPr>
        <w:ind w:left="-851"/>
        <w:jc w:val="center"/>
      </w:pPr>
    </w:p>
    <w:p w:rsidR="00A57D9F" w:rsidRDefault="00A57D9F" w:rsidP="00A57D9F"/>
    <w:p w:rsidR="00A57D9F" w:rsidRDefault="00A57D9F" w:rsidP="00A57D9F">
      <w:pPr>
        <w:rPr>
          <w:sz w:val="28"/>
          <w:szCs w:val="28"/>
        </w:rPr>
      </w:pPr>
    </w:p>
    <w:p w:rsidR="00A57D9F" w:rsidRDefault="00A57D9F" w:rsidP="00A57D9F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A57D9F" w:rsidRDefault="00A57D9F" w:rsidP="00A57D9F">
      <w:pPr>
        <w:ind w:left="-851"/>
        <w:jc w:val="center"/>
        <w:rPr>
          <w:sz w:val="28"/>
          <w:szCs w:val="28"/>
        </w:rPr>
      </w:pPr>
    </w:p>
    <w:p w:rsidR="00A57D9F" w:rsidRDefault="00A57D9F" w:rsidP="00A57D9F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A57D9F" w:rsidRDefault="00A57D9F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9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9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Default="00B95575" w:rsidP="000D669F">
      <w:pPr>
        <w:pStyle w:val="a3"/>
        <w:numPr>
          <w:ilvl w:val="0"/>
          <w:numId w:val="77"/>
        </w:numPr>
        <w:ind w:left="1134" w:hanging="425"/>
        <w:jc w:val="both"/>
        <w:rPr>
          <w:sz w:val="28"/>
          <w:szCs w:val="28"/>
        </w:rPr>
      </w:pPr>
      <w:r w:rsidRPr="002B630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B6306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2B6306">
        <w:rPr>
          <w:sz w:val="28"/>
          <w:szCs w:val="28"/>
        </w:rPr>
        <w:t xml:space="preserve"> года рождения в </w:t>
      </w:r>
      <w:r w:rsidRPr="002B630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0 с  09</w:t>
      </w:r>
      <w:r w:rsidRPr="002B6306">
        <w:rPr>
          <w:sz w:val="28"/>
          <w:szCs w:val="28"/>
        </w:rPr>
        <w:t>.12.2022 г.</w:t>
      </w:r>
    </w:p>
    <w:p w:rsidR="00B95575" w:rsidRPr="00C6313C" w:rsidRDefault="00B95575" w:rsidP="000D669F">
      <w:pPr>
        <w:pStyle w:val="a3"/>
        <w:numPr>
          <w:ilvl w:val="0"/>
          <w:numId w:val="7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старшую группу № 5 с 12.12.2022 г.</w:t>
      </w:r>
    </w:p>
    <w:p w:rsidR="00B95575" w:rsidRPr="00ED675F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7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</w:p>
    <w:p w:rsidR="00B95575" w:rsidRDefault="00B95575" w:rsidP="00B95575">
      <w:pPr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8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8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Default="00B95575" w:rsidP="000D669F">
      <w:pPr>
        <w:pStyle w:val="a3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числить</w:t>
      </w:r>
      <w:r w:rsidRPr="00BF5EFC">
        <w:rPr>
          <w:sz w:val="28"/>
          <w:szCs w:val="28"/>
        </w:rPr>
        <w:t xml:space="preserve"> </w:t>
      </w:r>
      <w:r>
        <w:rPr>
          <w:sz w:val="28"/>
          <w:szCs w:val="28"/>
        </w:rPr>
        <w:t>*** ***, ***</w:t>
      </w:r>
      <w:r w:rsidRPr="00BF5EF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19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8.12.2022 г.</w:t>
      </w:r>
    </w:p>
    <w:p w:rsidR="00B95575" w:rsidRPr="002727BF" w:rsidRDefault="00B95575" w:rsidP="000D669F">
      <w:pPr>
        <w:pStyle w:val="a3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9 с 08.12.2022 г.</w:t>
      </w:r>
    </w:p>
    <w:p w:rsidR="00B95575" w:rsidRPr="00ED675F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7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7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176CF" w:rsidRDefault="00B95575" w:rsidP="000D669F">
      <w:pPr>
        <w:pStyle w:val="a3"/>
        <w:numPr>
          <w:ilvl w:val="0"/>
          <w:numId w:val="53"/>
        </w:numPr>
        <w:ind w:left="1134" w:hanging="425"/>
        <w:jc w:val="both"/>
        <w:rPr>
          <w:sz w:val="28"/>
          <w:szCs w:val="28"/>
        </w:rPr>
      </w:pPr>
      <w:r w:rsidRPr="000176CF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176CF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176CF">
        <w:rPr>
          <w:sz w:val="28"/>
          <w:szCs w:val="28"/>
        </w:rPr>
        <w:t xml:space="preserve"> года рождения в </w:t>
      </w:r>
      <w:r w:rsidRPr="000176CF">
        <w:rPr>
          <w:sz w:val="28"/>
          <w:szCs w:val="28"/>
          <w:lang w:val="en-US"/>
        </w:rPr>
        <w:t>I</w:t>
      </w:r>
      <w:r w:rsidRPr="000176CF">
        <w:rPr>
          <w:sz w:val="28"/>
          <w:szCs w:val="28"/>
        </w:rPr>
        <w:t xml:space="preserve"> раннюю группу  № 10 с  07.12.2022 г.</w:t>
      </w:r>
    </w:p>
    <w:p w:rsidR="00B95575" w:rsidRPr="000176CF" w:rsidRDefault="00B95575" w:rsidP="000D669F">
      <w:pPr>
        <w:pStyle w:val="a3"/>
        <w:numPr>
          <w:ilvl w:val="0"/>
          <w:numId w:val="53"/>
        </w:numPr>
        <w:ind w:left="1134" w:hanging="425"/>
        <w:jc w:val="both"/>
        <w:rPr>
          <w:sz w:val="28"/>
          <w:szCs w:val="28"/>
        </w:rPr>
      </w:pPr>
      <w:r w:rsidRPr="000176CF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176CF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176CF">
        <w:rPr>
          <w:sz w:val="28"/>
          <w:szCs w:val="28"/>
        </w:rPr>
        <w:t xml:space="preserve"> года рождения в </w:t>
      </w:r>
      <w:r w:rsidRPr="000176CF">
        <w:rPr>
          <w:sz w:val="28"/>
          <w:szCs w:val="28"/>
          <w:lang w:val="en-US"/>
        </w:rPr>
        <w:t>I</w:t>
      </w:r>
      <w:r w:rsidRPr="000176CF">
        <w:rPr>
          <w:sz w:val="28"/>
          <w:szCs w:val="28"/>
        </w:rPr>
        <w:t xml:space="preserve"> раннюю группу № 9 с 07.12.2022 г.</w:t>
      </w:r>
    </w:p>
    <w:p w:rsidR="00B95575" w:rsidRPr="003F109F" w:rsidRDefault="00B95575" w:rsidP="000D669F">
      <w:pPr>
        <w:pStyle w:val="a3"/>
        <w:numPr>
          <w:ilvl w:val="0"/>
          <w:numId w:val="53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числить</w:t>
      </w:r>
      <w:r w:rsidRPr="00BF5EFC">
        <w:rPr>
          <w:sz w:val="28"/>
          <w:szCs w:val="28"/>
        </w:rPr>
        <w:t xml:space="preserve"> </w:t>
      </w:r>
      <w:r>
        <w:rPr>
          <w:sz w:val="28"/>
          <w:szCs w:val="28"/>
        </w:rPr>
        <w:t>*** ***, ***</w:t>
      </w:r>
      <w:r w:rsidRPr="00BF5EF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10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7.12.2022 г.</w:t>
      </w:r>
    </w:p>
    <w:p w:rsidR="00B95575" w:rsidRPr="00ED675F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6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6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3F109F" w:rsidRDefault="00B95575" w:rsidP="000D669F">
      <w:pPr>
        <w:pStyle w:val="a3"/>
        <w:numPr>
          <w:ilvl w:val="0"/>
          <w:numId w:val="51"/>
        </w:numPr>
        <w:ind w:left="1134" w:hanging="425"/>
        <w:jc w:val="both"/>
        <w:rPr>
          <w:sz w:val="28"/>
          <w:szCs w:val="28"/>
        </w:rPr>
      </w:pPr>
      <w:r w:rsidRPr="003F109F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F109F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F109F">
        <w:rPr>
          <w:sz w:val="28"/>
          <w:szCs w:val="28"/>
        </w:rPr>
        <w:t xml:space="preserve"> года рождения в </w:t>
      </w:r>
      <w:r w:rsidRPr="003F109F">
        <w:rPr>
          <w:sz w:val="28"/>
          <w:szCs w:val="28"/>
          <w:lang w:val="en-US"/>
        </w:rPr>
        <w:t>I</w:t>
      </w:r>
      <w:r w:rsidRPr="003F109F">
        <w:rPr>
          <w:sz w:val="28"/>
          <w:szCs w:val="28"/>
        </w:rPr>
        <w:t xml:space="preserve"> раннюю группу  № 10 с  06.12.2022 г.</w:t>
      </w:r>
    </w:p>
    <w:p w:rsidR="00B95575" w:rsidRPr="003F109F" w:rsidRDefault="00B95575" w:rsidP="000D669F">
      <w:pPr>
        <w:pStyle w:val="a3"/>
        <w:numPr>
          <w:ilvl w:val="0"/>
          <w:numId w:val="5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9 с 06.12.2022 г.</w:t>
      </w:r>
    </w:p>
    <w:p w:rsidR="00B95575" w:rsidRPr="00ED675F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1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>05</w:t>
      </w:r>
      <w:r w:rsidRPr="006F075E">
        <w:rPr>
          <w:sz w:val="28"/>
          <w:szCs w:val="28"/>
          <w:u w:val="single"/>
        </w:rPr>
        <w:t>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5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A16CB4" w:rsidRDefault="00B95575" w:rsidP="000D669F">
      <w:pPr>
        <w:pStyle w:val="a3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A16CB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A16CB4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A16CB4">
        <w:rPr>
          <w:sz w:val="28"/>
          <w:szCs w:val="28"/>
        </w:rPr>
        <w:t xml:space="preserve"> года рождения в </w:t>
      </w:r>
      <w:r w:rsidRPr="00A16CB4">
        <w:rPr>
          <w:sz w:val="28"/>
          <w:szCs w:val="28"/>
          <w:lang w:val="en-US"/>
        </w:rPr>
        <w:t>I</w:t>
      </w:r>
      <w:r w:rsidRPr="00A16CB4">
        <w:rPr>
          <w:sz w:val="28"/>
          <w:szCs w:val="28"/>
        </w:rPr>
        <w:t xml:space="preserve"> раннюю группу  № 9 с  05.12.2022 г.</w:t>
      </w:r>
    </w:p>
    <w:p w:rsidR="00B95575" w:rsidRPr="00ED675F" w:rsidRDefault="00B95575" w:rsidP="000D669F">
      <w:pPr>
        <w:pStyle w:val="a3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 № 9 с 05.12.2022 г.</w:t>
      </w:r>
    </w:p>
    <w:p w:rsidR="00B95575" w:rsidRDefault="00B95575" w:rsidP="000D669F">
      <w:pPr>
        <w:pStyle w:val="a3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числить</w:t>
      </w:r>
      <w:r w:rsidRPr="00BF5EFC">
        <w:rPr>
          <w:sz w:val="28"/>
          <w:szCs w:val="28"/>
        </w:rPr>
        <w:t xml:space="preserve"> </w:t>
      </w:r>
      <w:r>
        <w:rPr>
          <w:sz w:val="28"/>
          <w:szCs w:val="28"/>
        </w:rPr>
        <w:t>*** ***, ***</w:t>
      </w:r>
      <w:r w:rsidRPr="00BF5EF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9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5.12.2022 г.</w:t>
      </w:r>
    </w:p>
    <w:p w:rsidR="00B95575" w:rsidRPr="00ED675F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1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4/1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AB744F" w:rsidRDefault="00B95575" w:rsidP="000D669F">
      <w:pPr>
        <w:pStyle w:val="a3"/>
        <w:numPr>
          <w:ilvl w:val="0"/>
          <w:numId w:val="47"/>
        </w:numPr>
        <w:ind w:left="1276" w:hanging="283"/>
        <w:jc w:val="both"/>
        <w:rPr>
          <w:sz w:val="28"/>
          <w:szCs w:val="28"/>
        </w:rPr>
      </w:pPr>
      <w:r w:rsidRPr="00BC64F9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BC64F9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BC64F9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>старшей группы  № 5 с  29</w:t>
      </w:r>
      <w:r w:rsidRPr="00BC64F9">
        <w:rPr>
          <w:sz w:val="28"/>
          <w:szCs w:val="28"/>
        </w:rPr>
        <w:t>.11.2022  года в ДОУ №</w:t>
      </w:r>
      <w:r>
        <w:rPr>
          <w:sz w:val="28"/>
          <w:szCs w:val="28"/>
        </w:rPr>
        <w:t xml:space="preserve"> 13</w:t>
      </w:r>
      <w:r w:rsidRPr="00BC64F9">
        <w:rPr>
          <w:sz w:val="28"/>
          <w:szCs w:val="28"/>
        </w:rPr>
        <w:t xml:space="preserve"> 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 w:rsidRPr="006F075E">
        <w:rPr>
          <w:sz w:val="28"/>
          <w:szCs w:val="28"/>
          <w:u w:val="single"/>
        </w:rPr>
        <w:t>01.12.2022</w:t>
      </w:r>
      <w:r>
        <w:rPr>
          <w:sz w:val="28"/>
          <w:szCs w:val="28"/>
          <w:u w:val="single"/>
        </w:rPr>
        <w:t xml:space="preserve">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4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8A2F5B" w:rsidRDefault="00B95575" w:rsidP="000D669F">
      <w:pPr>
        <w:pStyle w:val="a3"/>
        <w:numPr>
          <w:ilvl w:val="0"/>
          <w:numId w:val="48"/>
        </w:numPr>
        <w:ind w:left="1276" w:hanging="425"/>
        <w:jc w:val="both"/>
        <w:rPr>
          <w:sz w:val="28"/>
          <w:szCs w:val="28"/>
        </w:rPr>
      </w:pPr>
      <w:r w:rsidRPr="008A2F5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A2F5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A2F5B">
        <w:rPr>
          <w:sz w:val="28"/>
          <w:szCs w:val="28"/>
        </w:rPr>
        <w:t xml:space="preserve"> года рождения в </w:t>
      </w:r>
      <w:r w:rsidRPr="008A2F5B">
        <w:rPr>
          <w:sz w:val="28"/>
          <w:szCs w:val="28"/>
          <w:lang w:val="en-US"/>
        </w:rPr>
        <w:t>I</w:t>
      </w:r>
      <w:r w:rsidRPr="008A2F5B">
        <w:rPr>
          <w:sz w:val="28"/>
          <w:szCs w:val="28"/>
        </w:rPr>
        <w:t xml:space="preserve"> раннюю группу  № 10 с  01.12.2022 г.</w:t>
      </w:r>
    </w:p>
    <w:p w:rsidR="00B95575" w:rsidRPr="008A2F5B" w:rsidRDefault="00B95575" w:rsidP="000D669F">
      <w:pPr>
        <w:pStyle w:val="a3"/>
        <w:numPr>
          <w:ilvl w:val="0"/>
          <w:numId w:val="48"/>
        </w:numPr>
        <w:ind w:left="1276" w:hanging="425"/>
        <w:jc w:val="both"/>
        <w:rPr>
          <w:sz w:val="28"/>
          <w:szCs w:val="28"/>
        </w:rPr>
      </w:pPr>
      <w:r w:rsidRPr="008A2F5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8A2F5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A2F5B">
        <w:rPr>
          <w:sz w:val="28"/>
          <w:szCs w:val="28"/>
        </w:rPr>
        <w:t xml:space="preserve"> года рождения в </w:t>
      </w:r>
      <w:r w:rsidRPr="008A2F5B">
        <w:rPr>
          <w:sz w:val="28"/>
          <w:szCs w:val="28"/>
          <w:lang w:val="en-US"/>
        </w:rPr>
        <w:t>I</w:t>
      </w:r>
      <w:r w:rsidRPr="008A2F5B">
        <w:rPr>
          <w:sz w:val="28"/>
          <w:szCs w:val="28"/>
        </w:rPr>
        <w:t xml:space="preserve"> раннюю группу № 10 с 01.12.2022 г.</w:t>
      </w:r>
    </w:p>
    <w:p w:rsidR="00B95575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младшую группу № 2 с 01.12.2022 г.</w:t>
      </w:r>
    </w:p>
    <w:p w:rsidR="00B95575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числить</w:t>
      </w:r>
      <w:r w:rsidRPr="00BF5EFC">
        <w:rPr>
          <w:sz w:val="28"/>
          <w:szCs w:val="28"/>
        </w:rPr>
        <w:t xml:space="preserve"> </w:t>
      </w:r>
      <w:r>
        <w:rPr>
          <w:sz w:val="28"/>
          <w:szCs w:val="28"/>
        </w:rPr>
        <w:t>*** ***, ***</w:t>
      </w:r>
      <w:r w:rsidRPr="00BF5EFC">
        <w:rPr>
          <w:sz w:val="28"/>
          <w:szCs w:val="28"/>
        </w:rPr>
        <w:t xml:space="preserve"> года рожд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10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1.12.2022 г.</w:t>
      </w:r>
    </w:p>
    <w:p w:rsidR="00B95575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9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1.12.2022 г.</w:t>
      </w:r>
    </w:p>
    <w:p w:rsidR="00B95575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, *** года рождения в младшую группу № 1 с 01.12.2022 г.</w:t>
      </w:r>
    </w:p>
    <w:p w:rsidR="00B95575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</w:t>
      </w:r>
      <w:r>
        <w:rPr>
          <w:sz w:val="28"/>
          <w:szCs w:val="28"/>
          <w:lang w:val="en-US"/>
        </w:rPr>
        <w:t>I</w:t>
      </w:r>
      <w:r w:rsidRPr="006F075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 группу</w:t>
      </w:r>
      <w:r w:rsidRPr="00BF5EFC">
        <w:rPr>
          <w:sz w:val="28"/>
          <w:szCs w:val="28"/>
        </w:rPr>
        <w:t xml:space="preserve">  № </w:t>
      </w:r>
      <w:r>
        <w:rPr>
          <w:sz w:val="28"/>
          <w:szCs w:val="28"/>
        </w:rPr>
        <w:t>10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1.12.2022 г.</w:t>
      </w:r>
    </w:p>
    <w:p w:rsidR="00B95575" w:rsidRPr="00BF5EFC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, *** года рождения в младшую группу № 2 с 01.12.2022 г. </w:t>
      </w:r>
    </w:p>
    <w:p w:rsidR="00B95575" w:rsidRDefault="00B95575" w:rsidP="00B95575"/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8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8.11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3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8A2F5B" w:rsidRDefault="00B95575" w:rsidP="000D669F">
      <w:pPr>
        <w:pStyle w:val="a3"/>
        <w:numPr>
          <w:ilvl w:val="0"/>
          <w:numId w:val="77"/>
        </w:numPr>
        <w:ind w:left="1276" w:hanging="425"/>
        <w:jc w:val="both"/>
        <w:rPr>
          <w:sz w:val="28"/>
          <w:szCs w:val="28"/>
        </w:rPr>
      </w:pPr>
      <w:r w:rsidRPr="008A2F5B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8A2F5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A2F5B">
        <w:rPr>
          <w:sz w:val="28"/>
          <w:szCs w:val="28"/>
        </w:rPr>
        <w:t xml:space="preserve"> года рождения из средней группы  № 3 с  08.11.2022  года в ДОУ № 69</w:t>
      </w:r>
    </w:p>
    <w:p w:rsidR="00B95575" w:rsidRPr="00BF5EFC" w:rsidRDefault="00B95575" w:rsidP="000D669F">
      <w:pPr>
        <w:pStyle w:val="a3"/>
        <w:numPr>
          <w:ilvl w:val="0"/>
          <w:numId w:val="77"/>
        </w:numPr>
        <w:ind w:left="1276" w:hanging="425"/>
        <w:jc w:val="both"/>
        <w:rPr>
          <w:sz w:val="28"/>
          <w:szCs w:val="28"/>
        </w:rPr>
      </w:pPr>
      <w:r w:rsidRPr="00BF5EFC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, ***</w:t>
      </w:r>
      <w:r w:rsidRPr="00BF5EFC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>старшей</w:t>
      </w:r>
      <w:r w:rsidRPr="00BF5EFC">
        <w:rPr>
          <w:sz w:val="28"/>
          <w:szCs w:val="28"/>
        </w:rPr>
        <w:t xml:space="preserve"> группы  № </w:t>
      </w:r>
      <w:r>
        <w:rPr>
          <w:sz w:val="28"/>
          <w:szCs w:val="28"/>
        </w:rPr>
        <w:t>5</w:t>
      </w:r>
      <w:r w:rsidRPr="00BF5EFC">
        <w:rPr>
          <w:sz w:val="28"/>
          <w:szCs w:val="28"/>
        </w:rPr>
        <w:t xml:space="preserve"> с  </w:t>
      </w:r>
      <w:r>
        <w:rPr>
          <w:sz w:val="28"/>
          <w:szCs w:val="28"/>
        </w:rPr>
        <w:t>08.11.2022  года в ДОУ № 1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77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7.09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2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FD1DAC" w:rsidRDefault="00B95575" w:rsidP="000D669F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FD1DAC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FD1DAC">
        <w:rPr>
          <w:sz w:val="28"/>
          <w:szCs w:val="28"/>
        </w:rPr>
        <w:t>,</w:t>
      </w:r>
      <w:r>
        <w:rPr>
          <w:sz w:val="28"/>
          <w:szCs w:val="28"/>
        </w:rPr>
        <w:t xml:space="preserve"> *** </w:t>
      </w:r>
      <w:r w:rsidRPr="00FD1DAC">
        <w:rPr>
          <w:sz w:val="28"/>
          <w:szCs w:val="28"/>
        </w:rPr>
        <w:t>года рождения из подготовительной группы  № 7 с  27.09.2022  года в школу № 29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3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заведующего МБДОУ № 15 _________________ </w:t>
      </w:r>
      <w:proofErr w:type="spellStart"/>
      <w:r>
        <w:rPr>
          <w:sz w:val="28"/>
          <w:szCs w:val="28"/>
        </w:rPr>
        <w:t>Е.М.Старовойт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1.09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1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FD1DAC" w:rsidRDefault="00B95575" w:rsidP="000D669F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FD1DAC">
        <w:rPr>
          <w:sz w:val="28"/>
          <w:szCs w:val="28"/>
        </w:rPr>
        <w:t>Отчислить</w:t>
      </w:r>
      <w:r>
        <w:rPr>
          <w:sz w:val="28"/>
          <w:szCs w:val="28"/>
        </w:rPr>
        <w:t xml:space="preserve"> *** ***</w:t>
      </w:r>
      <w:r w:rsidRPr="00FD1D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FD1DAC">
        <w:rPr>
          <w:sz w:val="28"/>
          <w:szCs w:val="28"/>
        </w:rPr>
        <w:t>года рождения из младшей группы  № 2 с  21.09.2022  года в ДОУ № 1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заведующего МБДОУ № 15 _________________ </w:t>
      </w:r>
      <w:proofErr w:type="spellStart"/>
      <w:r>
        <w:rPr>
          <w:sz w:val="28"/>
          <w:szCs w:val="28"/>
        </w:rPr>
        <w:t>Е.М.Старовойт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9.09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8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FD1DAC" w:rsidRDefault="00B95575" w:rsidP="000D669F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FD1DAC">
        <w:rPr>
          <w:sz w:val="28"/>
          <w:szCs w:val="28"/>
        </w:rPr>
        <w:t>Отчислить</w:t>
      </w:r>
      <w:r>
        <w:rPr>
          <w:sz w:val="28"/>
          <w:szCs w:val="28"/>
        </w:rPr>
        <w:t xml:space="preserve"> *** ***</w:t>
      </w:r>
      <w:r w:rsidRPr="00FD1D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* </w:t>
      </w:r>
      <w:r w:rsidRPr="00FD1DAC">
        <w:rPr>
          <w:sz w:val="28"/>
          <w:szCs w:val="28"/>
        </w:rPr>
        <w:t xml:space="preserve">года рождения из средней группы  № 3 с  12.09.2022  года в ДОУ № 5 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заведующего МБДОУ № 15 _________________ </w:t>
      </w:r>
      <w:proofErr w:type="spellStart"/>
      <w:r>
        <w:rPr>
          <w:sz w:val="28"/>
          <w:szCs w:val="28"/>
        </w:rPr>
        <w:t>Е.М.Старовойт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2.08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0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FD1DAC" w:rsidRDefault="00B95575" w:rsidP="000D669F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FD1DAC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FD1DAC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FD1DAC">
        <w:rPr>
          <w:sz w:val="28"/>
          <w:szCs w:val="28"/>
        </w:rPr>
        <w:t xml:space="preserve"> года рождения из </w:t>
      </w:r>
      <w:r w:rsidRPr="00FD1DAC">
        <w:rPr>
          <w:sz w:val="28"/>
          <w:szCs w:val="28"/>
          <w:lang w:val="en-US"/>
        </w:rPr>
        <w:t>I</w:t>
      </w:r>
      <w:r w:rsidRPr="00FD1DAC">
        <w:rPr>
          <w:sz w:val="28"/>
          <w:szCs w:val="28"/>
        </w:rPr>
        <w:t xml:space="preserve"> ранней группы  № 12 с  12.08.2022  года 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заведующего МБДОУ № 15 _________________ </w:t>
      </w:r>
      <w:proofErr w:type="spellStart"/>
      <w:r>
        <w:rPr>
          <w:sz w:val="28"/>
          <w:szCs w:val="28"/>
        </w:rPr>
        <w:t>Е.М.Старовойт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7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9/1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25351" w:rsidRDefault="00B95575" w:rsidP="000D669F">
      <w:pPr>
        <w:pStyle w:val="a3"/>
        <w:numPr>
          <w:ilvl w:val="0"/>
          <w:numId w:val="54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025351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025351">
        <w:rPr>
          <w:sz w:val="28"/>
          <w:szCs w:val="28"/>
        </w:rPr>
        <w:t xml:space="preserve"> года рождения из средней  группы  № 6 с  25.07.2022  года в ДОУ  № 1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4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7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9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25351" w:rsidRDefault="00B95575" w:rsidP="000D669F">
      <w:pPr>
        <w:pStyle w:val="a3"/>
        <w:numPr>
          <w:ilvl w:val="0"/>
          <w:numId w:val="55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025351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025351">
        <w:rPr>
          <w:sz w:val="28"/>
          <w:szCs w:val="28"/>
        </w:rPr>
        <w:t xml:space="preserve"> года рождения из младшей группы  № 4 с  22.07.2022  года в ДОУ  № 1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5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1.07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8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25351" w:rsidRDefault="00B95575" w:rsidP="000D669F">
      <w:pPr>
        <w:pStyle w:val="a3"/>
        <w:numPr>
          <w:ilvl w:val="0"/>
          <w:numId w:val="56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025351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025351">
        <w:rPr>
          <w:sz w:val="28"/>
          <w:szCs w:val="28"/>
        </w:rPr>
        <w:t xml:space="preserve"> года рождения из средней группы  № 6 с  22.07.2022  года в ДОУ  № 1</w:t>
      </w:r>
    </w:p>
    <w:p w:rsidR="00B95575" w:rsidRDefault="00B95575" w:rsidP="00B95575">
      <w:pPr>
        <w:pStyle w:val="a3"/>
        <w:ind w:left="1134"/>
        <w:jc w:val="both"/>
        <w:rPr>
          <w:sz w:val="28"/>
          <w:szCs w:val="28"/>
        </w:rPr>
      </w:pPr>
    </w:p>
    <w:p w:rsidR="00B95575" w:rsidRDefault="00B95575" w:rsidP="00B95575">
      <w:pPr>
        <w:ind w:left="1134"/>
        <w:jc w:val="center"/>
      </w:pPr>
    </w:p>
    <w:p w:rsidR="00B95575" w:rsidRPr="00AA1775" w:rsidRDefault="00B95575" w:rsidP="00B95575">
      <w:pPr>
        <w:ind w:left="1134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6"/>
        </w:numPr>
        <w:ind w:left="1134"/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5.07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7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25351" w:rsidRDefault="00B95575" w:rsidP="000D669F">
      <w:pPr>
        <w:pStyle w:val="a3"/>
        <w:numPr>
          <w:ilvl w:val="0"/>
          <w:numId w:val="57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025351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025351">
        <w:rPr>
          <w:sz w:val="28"/>
          <w:szCs w:val="28"/>
        </w:rPr>
        <w:t xml:space="preserve"> года рождения из </w:t>
      </w:r>
      <w:r w:rsidRPr="00025351">
        <w:rPr>
          <w:sz w:val="28"/>
          <w:szCs w:val="28"/>
          <w:lang w:val="en-US"/>
        </w:rPr>
        <w:t>II</w:t>
      </w:r>
      <w:r w:rsidRPr="00025351">
        <w:rPr>
          <w:sz w:val="28"/>
          <w:szCs w:val="28"/>
        </w:rPr>
        <w:t xml:space="preserve"> ранней группы  № 1 с  18.07.2022  года в ДОУ  № 33</w:t>
      </w:r>
    </w:p>
    <w:p w:rsidR="00B95575" w:rsidRDefault="00B95575" w:rsidP="00B95575">
      <w:pPr>
        <w:pStyle w:val="a3"/>
        <w:ind w:left="1637"/>
        <w:jc w:val="both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Pr="00AA1775" w:rsidRDefault="00B95575" w:rsidP="00B95575">
      <w:pPr>
        <w:ind w:left="1277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7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7.07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6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42380C" w:rsidRDefault="00B95575" w:rsidP="000D669F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42380C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42380C">
        <w:rPr>
          <w:sz w:val="28"/>
          <w:szCs w:val="28"/>
        </w:rPr>
        <w:t xml:space="preserve">, </w:t>
      </w:r>
      <w:r w:rsidR="00025351">
        <w:rPr>
          <w:sz w:val="28"/>
          <w:szCs w:val="28"/>
        </w:rPr>
        <w:t>***</w:t>
      </w:r>
      <w:r w:rsidRPr="0042380C">
        <w:rPr>
          <w:sz w:val="28"/>
          <w:szCs w:val="28"/>
        </w:rPr>
        <w:t xml:space="preserve"> года рождения из группы «Особый ребёнок» </w:t>
      </w:r>
    </w:p>
    <w:p w:rsidR="00B95575" w:rsidRDefault="00B95575" w:rsidP="00B95575">
      <w:pPr>
        <w:ind w:left="-851"/>
        <w:jc w:val="center"/>
      </w:pPr>
    </w:p>
    <w:p w:rsidR="00B95575" w:rsidRPr="00AA1775" w:rsidRDefault="00B95575" w:rsidP="00B95575">
      <w:pPr>
        <w:ind w:left="1277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025351" w:rsidRDefault="00025351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06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5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9B7D40" w:rsidRDefault="00B95575" w:rsidP="00B95575">
      <w:pPr>
        <w:jc w:val="both"/>
        <w:rPr>
          <w:sz w:val="28"/>
          <w:szCs w:val="28"/>
        </w:rPr>
      </w:pP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025351" w:rsidRDefault="00B95575" w:rsidP="000D669F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</w:t>
      </w:r>
      <w:r w:rsidR="00025351">
        <w:rPr>
          <w:sz w:val="28"/>
          <w:szCs w:val="28"/>
        </w:rPr>
        <w:t>*** ***</w:t>
      </w:r>
      <w:r w:rsidRPr="00025351">
        <w:rPr>
          <w:sz w:val="28"/>
          <w:szCs w:val="28"/>
        </w:rPr>
        <w:t xml:space="preserve"> – </w:t>
      </w:r>
      <w:r w:rsidR="00025351">
        <w:rPr>
          <w:sz w:val="28"/>
          <w:szCs w:val="28"/>
        </w:rPr>
        <w:t>***</w:t>
      </w:r>
      <w:r w:rsidRPr="00025351">
        <w:rPr>
          <w:sz w:val="28"/>
          <w:szCs w:val="28"/>
        </w:rPr>
        <w:t xml:space="preserve"> года рождения из </w:t>
      </w:r>
      <w:r w:rsidRPr="00025351">
        <w:rPr>
          <w:sz w:val="28"/>
          <w:szCs w:val="28"/>
          <w:lang w:val="en-US"/>
        </w:rPr>
        <w:t>I</w:t>
      </w:r>
      <w:r w:rsidRPr="00025351">
        <w:rPr>
          <w:sz w:val="28"/>
          <w:szCs w:val="28"/>
        </w:rPr>
        <w:t xml:space="preserve"> ранней группы  № 12 с  23.06.2022  года в ДОУ № 66</w:t>
      </w:r>
    </w:p>
    <w:p w:rsidR="00B95575" w:rsidRDefault="00B95575" w:rsidP="00B95575">
      <w:pPr>
        <w:pStyle w:val="a3"/>
        <w:ind w:left="1637"/>
        <w:jc w:val="both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</w:p>
    <w:p w:rsidR="00B95575" w:rsidRPr="00AA1775" w:rsidRDefault="00B95575" w:rsidP="00B95575">
      <w:pPr>
        <w:ind w:left="1277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025351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0.06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4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7007A8" w:rsidRDefault="00B95575" w:rsidP="00B95575">
      <w:pPr>
        <w:jc w:val="both"/>
        <w:rPr>
          <w:sz w:val="28"/>
          <w:szCs w:val="28"/>
        </w:rPr>
      </w:pPr>
    </w:p>
    <w:p w:rsidR="00B95575" w:rsidRPr="00FC2547" w:rsidRDefault="00B95575" w:rsidP="000D669F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656BD8">
        <w:rPr>
          <w:sz w:val="28"/>
          <w:szCs w:val="28"/>
        </w:rPr>
        <w:t xml:space="preserve">Зачислить </w:t>
      </w:r>
      <w:r w:rsidR="00025351">
        <w:rPr>
          <w:sz w:val="28"/>
          <w:szCs w:val="28"/>
        </w:rPr>
        <w:t>*** ***</w:t>
      </w:r>
      <w:r w:rsidRPr="00656BD8">
        <w:rPr>
          <w:sz w:val="28"/>
          <w:szCs w:val="28"/>
        </w:rPr>
        <w:t xml:space="preserve"> – </w:t>
      </w:r>
      <w:r w:rsidR="00025351">
        <w:rPr>
          <w:sz w:val="28"/>
          <w:szCs w:val="28"/>
        </w:rPr>
        <w:t>***</w:t>
      </w:r>
      <w:r w:rsidRPr="00656BD8">
        <w:rPr>
          <w:sz w:val="28"/>
          <w:szCs w:val="28"/>
        </w:rPr>
        <w:t xml:space="preserve"> года рождения в</w:t>
      </w:r>
      <w:r>
        <w:rPr>
          <w:sz w:val="28"/>
          <w:szCs w:val="28"/>
        </w:rPr>
        <w:t>о</w:t>
      </w:r>
      <w:r w:rsidRPr="00656BD8">
        <w:rPr>
          <w:sz w:val="28"/>
          <w:szCs w:val="28"/>
        </w:rPr>
        <w:t xml:space="preserve"> </w:t>
      </w:r>
      <w:r w:rsidRPr="00656BD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раннюю группу  № 1</w:t>
      </w:r>
      <w:r w:rsidRPr="00656BD8">
        <w:rPr>
          <w:sz w:val="28"/>
          <w:szCs w:val="28"/>
        </w:rPr>
        <w:t xml:space="preserve"> с  </w:t>
      </w:r>
      <w:r>
        <w:rPr>
          <w:sz w:val="28"/>
          <w:szCs w:val="28"/>
        </w:rPr>
        <w:t>10.06</w:t>
      </w:r>
      <w:r w:rsidRPr="00656BD8">
        <w:rPr>
          <w:sz w:val="28"/>
          <w:szCs w:val="28"/>
        </w:rPr>
        <w:t>.2022  года.</w:t>
      </w:r>
    </w:p>
    <w:p w:rsidR="00B95575" w:rsidRPr="00BF5EFC" w:rsidRDefault="00B95575" w:rsidP="00B95575">
      <w:pPr>
        <w:ind w:left="1277"/>
        <w:jc w:val="both"/>
        <w:rPr>
          <w:sz w:val="28"/>
          <w:szCs w:val="28"/>
        </w:rPr>
      </w:pPr>
    </w:p>
    <w:p w:rsidR="00B95575" w:rsidRPr="00C44056" w:rsidRDefault="00B95575" w:rsidP="00B955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575" w:rsidRPr="00AA1775" w:rsidRDefault="00B95575" w:rsidP="00B95575">
      <w:pPr>
        <w:ind w:left="1277"/>
        <w:jc w:val="both"/>
        <w:rPr>
          <w:sz w:val="28"/>
          <w:szCs w:val="28"/>
        </w:rPr>
      </w:pPr>
    </w:p>
    <w:p w:rsidR="00B95575" w:rsidRPr="0058172D" w:rsidRDefault="00B95575" w:rsidP="000D669F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025351"/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95575" w:rsidRDefault="00B95575" w:rsidP="00B95575">
      <w:pPr>
        <w:ind w:left="-851"/>
        <w:jc w:val="center"/>
      </w:pPr>
      <w:r>
        <w:t>«Детский сад комбинированного вида №15»</w:t>
      </w: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95575" w:rsidRDefault="00B95575" w:rsidP="00B95575">
      <w:pPr>
        <w:ind w:left="-851"/>
        <w:jc w:val="center"/>
        <w:rPr>
          <w:sz w:val="28"/>
          <w:szCs w:val="28"/>
        </w:rPr>
      </w:pPr>
    </w:p>
    <w:p w:rsidR="00B95575" w:rsidRPr="007B6D91" w:rsidRDefault="00B95575" w:rsidP="00B955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06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3</w:t>
      </w:r>
    </w:p>
    <w:p w:rsidR="00B95575" w:rsidRDefault="00B95575" w:rsidP="00B95575">
      <w:pPr>
        <w:ind w:left="-851"/>
        <w:rPr>
          <w:sz w:val="28"/>
          <w:szCs w:val="28"/>
        </w:rPr>
      </w:pPr>
    </w:p>
    <w:p w:rsidR="00B95575" w:rsidRDefault="00B95575" w:rsidP="00B955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95575" w:rsidRDefault="00B95575" w:rsidP="00B95575">
      <w:pPr>
        <w:rPr>
          <w:sz w:val="28"/>
          <w:szCs w:val="28"/>
        </w:rPr>
      </w:pPr>
      <w:r>
        <w:rPr>
          <w:sz w:val="28"/>
          <w:szCs w:val="28"/>
        </w:rPr>
        <w:t xml:space="preserve">воспитанников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из)  МБДОУ №15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95575" w:rsidRDefault="00B95575" w:rsidP="00B95575">
      <w:pPr>
        <w:ind w:firstLine="1134"/>
        <w:jc w:val="both"/>
        <w:rPr>
          <w:sz w:val="28"/>
          <w:szCs w:val="28"/>
        </w:rPr>
      </w:pPr>
    </w:p>
    <w:p w:rsidR="00B95575" w:rsidRDefault="00B95575" w:rsidP="00B955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95575" w:rsidRPr="00551E60" w:rsidRDefault="00B95575" w:rsidP="00B95575">
      <w:pPr>
        <w:jc w:val="both"/>
        <w:rPr>
          <w:sz w:val="28"/>
          <w:szCs w:val="28"/>
        </w:rPr>
      </w:pPr>
    </w:p>
    <w:p w:rsidR="00B95575" w:rsidRPr="00B05ADD" w:rsidRDefault="00B95575" w:rsidP="00B955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05AD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№ 9</w:t>
      </w:r>
      <w:r w:rsidRPr="00B05ADD">
        <w:rPr>
          <w:sz w:val="28"/>
          <w:szCs w:val="28"/>
        </w:rPr>
        <w:t xml:space="preserve"> в школу следующих воспитанников.</w:t>
      </w:r>
    </w:p>
    <w:p w:rsidR="00B95575" w:rsidRPr="0084109A" w:rsidRDefault="00B95575" w:rsidP="00B95575">
      <w:pPr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ook w:val="04A0"/>
      </w:tblPr>
      <w:tblGrid>
        <w:gridCol w:w="850"/>
        <w:gridCol w:w="3119"/>
        <w:gridCol w:w="2976"/>
      </w:tblGrid>
      <w:tr w:rsidR="00B95575" w:rsidRPr="00D2650A" w:rsidTr="00B95575">
        <w:tc>
          <w:tcPr>
            <w:tcW w:w="850" w:type="dxa"/>
          </w:tcPr>
          <w:p w:rsidR="00B95575" w:rsidRPr="00796166" w:rsidRDefault="00B95575" w:rsidP="00B95575">
            <w:pPr>
              <w:jc w:val="center"/>
            </w:pPr>
            <w:r w:rsidRPr="00796166">
              <w:t>№</w:t>
            </w:r>
          </w:p>
          <w:p w:rsidR="00B95575" w:rsidRPr="00796166" w:rsidRDefault="00B95575" w:rsidP="00B95575">
            <w:pPr>
              <w:jc w:val="center"/>
            </w:pPr>
            <w:proofErr w:type="spellStart"/>
            <w:proofErr w:type="gramStart"/>
            <w:r w:rsidRPr="00796166">
              <w:t>п</w:t>
            </w:r>
            <w:proofErr w:type="spellEnd"/>
            <w:proofErr w:type="gramEnd"/>
            <w:r w:rsidRPr="00796166">
              <w:t>/</w:t>
            </w:r>
            <w:proofErr w:type="spellStart"/>
            <w:r w:rsidRPr="00796166">
              <w:t>п</w:t>
            </w:r>
            <w:proofErr w:type="spellEnd"/>
          </w:p>
        </w:tc>
        <w:tc>
          <w:tcPr>
            <w:tcW w:w="3119" w:type="dxa"/>
          </w:tcPr>
          <w:p w:rsidR="00B95575" w:rsidRPr="00796166" w:rsidRDefault="00B95575" w:rsidP="00B95575">
            <w:pPr>
              <w:jc w:val="center"/>
            </w:pPr>
            <w:r w:rsidRPr="00796166">
              <w:t>Ф.И. ребёнка</w:t>
            </w:r>
          </w:p>
        </w:tc>
        <w:tc>
          <w:tcPr>
            <w:tcW w:w="2976" w:type="dxa"/>
          </w:tcPr>
          <w:p w:rsidR="00B95575" w:rsidRPr="00796166" w:rsidRDefault="00B95575" w:rsidP="00B95575">
            <w:pPr>
              <w:jc w:val="center"/>
            </w:pPr>
            <w:r w:rsidRPr="00796166">
              <w:t>Дата рождения</w:t>
            </w:r>
          </w:p>
        </w:tc>
      </w:tr>
      <w:tr w:rsidR="00B95575" w:rsidRPr="00D2650A" w:rsidTr="00B95575">
        <w:tc>
          <w:tcPr>
            <w:tcW w:w="850" w:type="dxa"/>
          </w:tcPr>
          <w:p w:rsidR="00B95575" w:rsidRPr="00796166" w:rsidRDefault="00B95575" w:rsidP="00B95575">
            <w:pPr>
              <w:jc w:val="center"/>
            </w:pPr>
            <w:r w:rsidRPr="00796166">
              <w:t>1.</w:t>
            </w:r>
          </w:p>
        </w:tc>
        <w:tc>
          <w:tcPr>
            <w:tcW w:w="3119" w:type="dxa"/>
          </w:tcPr>
          <w:p w:rsidR="00B95575" w:rsidRPr="00796166" w:rsidRDefault="00025351" w:rsidP="00B95575">
            <w:r>
              <w:t>*** ***</w:t>
            </w:r>
          </w:p>
        </w:tc>
        <w:tc>
          <w:tcPr>
            <w:tcW w:w="2976" w:type="dxa"/>
          </w:tcPr>
          <w:p w:rsidR="00B95575" w:rsidRPr="00796166" w:rsidRDefault="00025351" w:rsidP="00B95575">
            <w:pPr>
              <w:jc w:val="center"/>
            </w:pPr>
            <w:r>
              <w:t>***</w:t>
            </w:r>
          </w:p>
        </w:tc>
      </w:tr>
      <w:tr w:rsidR="00025351" w:rsidRPr="00D2650A" w:rsidTr="00342B47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2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312385" w:rsidTr="00342B47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3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312385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4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5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6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342B47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7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</w:tbl>
    <w:p w:rsidR="00B95575" w:rsidRPr="004D4BEE" w:rsidRDefault="00B95575" w:rsidP="00B95575">
      <w:pPr>
        <w:jc w:val="both"/>
        <w:rPr>
          <w:sz w:val="28"/>
          <w:szCs w:val="28"/>
        </w:rPr>
      </w:pPr>
    </w:p>
    <w:p w:rsidR="00B95575" w:rsidRDefault="00B95575" w:rsidP="00B955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406B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№ 10</w:t>
      </w:r>
      <w:r w:rsidRPr="00C406BD">
        <w:rPr>
          <w:sz w:val="28"/>
          <w:szCs w:val="28"/>
        </w:rPr>
        <w:t xml:space="preserve"> в школу следующих воспитанников</w:t>
      </w:r>
    </w:p>
    <w:p w:rsidR="00B95575" w:rsidRPr="0070171E" w:rsidRDefault="00B95575" w:rsidP="00B95575">
      <w:pPr>
        <w:pStyle w:val="a3"/>
        <w:ind w:left="1494"/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ayout w:type="fixed"/>
        <w:tblLook w:val="04A0"/>
      </w:tblPr>
      <w:tblGrid>
        <w:gridCol w:w="850"/>
        <w:gridCol w:w="3119"/>
        <w:gridCol w:w="2976"/>
      </w:tblGrid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1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BE3AC5" w:rsidTr="00342B47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2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3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4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5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B95575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6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  <w:tr w:rsidR="00025351" w:rsidRPr="00D2650A" w:rsidTr="00342B47">
        <w:tc>
          <w:tcPr>
            <w:tcW w:w="850" w:type="dxa"/>
          </w:tcPr>
          <w:p w:rsidR="00025351" w:rsidRPr="00796166" w:rsidRDefault="00025351" w:rsidP="00B95575">
            <w:pPr>
              <w:jc w:val="center"/>
            </w:pPr>
            <w:r w:rsidRPr="00796166">
              <w:t>7.</w:t>
            </w:r>
          </w:p>
        </w:tc>
        <w:tc>
          <w:tcPr>
            <w:tcW w:w="3119" w:type="dxa"/>
          </w:tcPr>
          <w:p w:rsidR="00025351" w:rsidRPr="00796166" w:rsidRDefault="00025351" w:rsidP="00342B47">
            <w:r>
              <w:t>*** ***</w:t>
            </w:r>
          </w:p>
        </w:tc>
        <w:tc>
          <w:tcPr>
            <w:tcW w:w="2976" w:type="dxa"/>
          </w:tcPr>
          <w:p w:rsidR="00025351" w:rsidRPr="00796166" w:rsidRDefault="00025351" w:rsidP="00342B47">
            <w:pPr>
              <w:jc w:val="center"/>
            </w:pPr>
            <w:r>
              <w:t>***</w:t>
            </w:r>
          </w:p>
        </w:tc>
      </w:tr>
    </w:tbl>
    <w:p w:rsidR="00B95575" w:rsidRDefault="00B95575" w:rsidP="00B95575">
      <w:pPr>
        <w:jc w:val="both"/>
        <w:rPr>
          <w:sz w:val="28"/>
          <w:szCs w:val="28"/>
        </w:rPr>
      </w:pPr>
    </w:p>
    <w:p w:rsidR="00B95575" w:rsidRPr="004D4BEE" w:rsidRDefault="00B95575" w:rsidP="00B95575">
      <w:pPr>
        <w:pStyle w:val="a3"/>
        <w:numPr>
          <w:ilvl w:val="0"/>
          <w:numId w:val="2"/>
        </w:numPr>
        <w:ind w:left="1418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B95575" w:rsidRDefault="00B95575" w:rsidP="00B95575">
      <w:pPr>
        <w:ind w:left="-851"/>
        <w:jc w:val="center"/>
      </w:pPr>
    </w:p>
    <w:p w:rsidR="00B95575" w:rsidRDefault="00B95575" w:rsidP="00B95575"/>
    <w:p w:rsidR="00B95575" w:rsidRDefault="00B95575" w:rsidP="00B95575">
      <w:pPr>
        <w:rPr>
          <w:sz w:val="28"/>
          <w:szCs w:val="28"/>
        </w:rPr>
      </w:pPr>
    </w:p>
    <w:p w:rsidR="00B95575" w:rsidRDefault="00B95575" w:rsidP="00B955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95575" w:rsidRDefault="00B95575" w:rsidP="00B95575">
      <w:pPr>
        <w:ind w:left="-851"/>
        <w:jc w:val="center"/>
      </w:pPr>
    </w:p>
    <w:p w:rsidR="00B95575" w:rsidRDefault="00B95575" w:rsidP="00B95575">
      <w:pPr>
        <w:ind w:left="-851"/>
        <w:jc w:val="center"/>
      </w:pPr>
    </w:p>
    <w:p w:rsidR="00B95575" w:rsidRDefault="00B95575" w:rsidP="00025351"/>
    <w:p w:rsidR="00B95575" w:rsidRDefault="00B95575" w:rsidP="004A505D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6.05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2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551E6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025351" w:rsidRDefault="00350C75" w:rsidP="000D669F">
      <w:pPr>
        <w:pStyle w:val="a3"/>
        <w:numPr>
          <w:ilvl w:val="0"/>
          <w:numId w:val="59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Зачислить *** *** – *** года рождения в </w:t>
      </w:r>
      <w:r w:rsidRPr="00025351">
        <w:rPr>
          <w:sz w:val="28"/>
          <w:szCs w:val="28"/>
          <w:lang w:val="en-US"/>
        </w:rPr>
        <w:t>I</w:t>
      </w:r>
      <w:r w:rsidRPr="00025351">
        <w:rPr>
          <w:sz w:val="28"/>
          <w:szCs w:val="28"/>
        </w:rPr>
        <w:t xml:space="preserve">   раннюю группу  № 12 с  26.05.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025351" w:rsidRDefault="00350C75" w:rsidP="000D669F">
      <w:pPr>
        <w:pStyle w:val="a3"/>
        <w:numPr>
          <w:ilvl w:val="0"/>
          <w:numId w:val="59"/>
        </w:numPr>
        <w:jc w:val="both"/>
        <w:rPr>
          <w:sz w:val="28"/>
          <w:szCs w:val="28"/>
        </w:rPr>
      </w:pPr>
      <w:proofErr w:type="gramStart"/>
      <w:r w:rsidRPr="00025351">
        <w:rPr>
          <w:sz w:val="28"/>
          <w:szCs w:val="28"/>
        </w:rPr>
        <w:t>Контроль  за</w:t>
      </w:r>
      <w:proofErr w:type="gramEnd"/>
      <w:r w:rsidRPr="00025351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9.05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1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551E6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FC2547" w:rsidRDefault="00350C75" w:rsidP="000D669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FC254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FC2547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C2547">
        <w:rPr>
          <w:sz w:val="28"/>
          <w:szCs w:val="28"/>
        </w:rPr>
        <w:t xml:space="preserve"> года рождения в </w:t>
      </w:r>
      <w:r w:rsidRPr="00FC2547">
        <w:rPr>
          <w:sz w:val="28"/>
          <w:szCs w:val="28"/>
          <w:lang w:val="en-US"/>
        </w:rPr>
        <w:t>I</w:t>
      </w:r>
      <w:r w:rsidRPr="00FC2547">
        <w:rPr>
          <w:sz w:val="28"/>
          <w:szCs w:val="28"/>
        </w:rPr>
        <w:t xml:space="preserve">   раннюю группу  № 11 с  19.05.2022  года.</w:t>
      </w:r>
    </w:p>
    <w:p w:rsidR="00350C75" w:rsidRPr="00F6094D" w:rsidRDefault="00350C75" w:rsidP="000D669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656BD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656BD8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656BD8">
        <w:rPr>
          <w:sz w:val="28"/>
          <w:szCs w:val="28"/>
        </w:rPr>
        <w:t xml:space="preserve"> года рождения в </w:t>
      </w:r>
      <w:r w:rsidRPr="00656BD8">
        <w:rPr>
          <w:sz w:val="28"/>
          <w:szCs w:val="28"/>
          <w:lang w:val="en-US"/>
        </w:rPr>
        <w:t>I</w:t>
      </w:r>
      <w:r w:rsidRPr="00656BD8">
        <w:rPr>
          <w:sz w:val="28"/>
          <w:szCs w:val="28"/>
        </w:rPr>
        <w:t xml:space="preserve">   раннюю группу  № 11 с  </w:t>
      </w:r>
      <w:r>
        <w:rPr>
          <w:sz w:val="28"/>
          <w:szCs w:val="28"/>
        </w:rPr>
        <w:t>20.05</w:t>
      </w:r>
      <w:r w:rsidRPr="00656BD8">
        <w:rPr>
          <w:sz w:val="28"/>
          <w:szCs w:val="28"/>
        </w:rPr>
        <w:t>.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58172D" w:rsidRDefault="00350C75" w:rsidP="000D669F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9.04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0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551E6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6F3344" w:rsidRDefault="00350C75" w:rsidP="000D669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6F334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6F3344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6F3344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среднюю группу  № 5 с  04.05.</w:t>
      </w:r>
      <w:r w:rsidRPr="006F3344">
        <w:rPr>
          <w:sz w:val="28"/>
          <w:szCs w:val="28"/>
        </w:rPr>
        <w:t>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58172D" w:rsidRDefault="00350C75" w:rsidP="000D669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4.04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9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551E6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350C75" w:rsidRDefault="00350C75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350C7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350C75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350C75">
        <w:rPr>
          <w:sz w:val="28"/>
          <w:szCs w:val="28"/>
        </w:rPr>
        <w:t xml:space="preserve"> года рождения в </w:t>
      </w:r>
      <w:r w:rsidRPr="00350C75">
        <w:rPr>
          <w:sz w:val="28"/>
          <w:szCs w:val="28"/>
          <w:lang w:val="en-US"/>
        </w:rPr>
        <w:t>I</w:t>
      </w:r>
      <w:r w:rsidRPr="00350C75">
        <w:rPr>
          <w:sz w:val="28"/>
          <w:szCs w:val="28"/>
        </w:rPr>
        <w:t xml:space="preserve">   раннюю группу  № 11 с  14.04.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350C75" w:rsidRDefault="00350C75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350C75">
        <w:rPr>
          <w:sz w:val="28"/>
          <w:szCs w:val="28"/>
        </w:rPr>
        <w:t>Контроль  за</w:t>
      </w:r>
      <w:proofErr w:type="gramEnd"/>
      <w:r w:rsidRPr="00350C75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2.04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8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9B7D4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1E3245" w:rsidRDefault="00350C75" w:rsidP="000D669F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1E324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E3245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E3245">
        <w:rPr>
          <w:sz w:val="28"/>
          <w:szCs w:val="28"/>
        </w:rPr>
        <w:t xml:space="preserve"> года рождения в </w:t>
      </w:r>
      <w:r w:rsidRPr="001E3245">
        <w:rPr>
          <w:sz w:val="28"/>
          <w:szCs w:val="28"/>
          <w:lang w:val="en-US"/>
        </w:rPr>
        <w:t>I</w:t>
      </w:r>
      <w:r w:rsidRPr="001E3245">
        <w:rPr>
          <w:sz w:val="28"/>
          <w:szCs w:val="28"/>
        </w:rPr>
        <w:t xml:space="preserve">   раннюю группу  № 11 с  12.04.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58172D" w:rsidRDefault="00350C75" w:rsidP="000D669F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50C75" w:rsidRDefault="00350C75" w:rsidP="00350C75">
      <w:pPr>
        <w:ind w:left="-851"/>
        <w:jc w:val="center"/>
      </w:pPr>
      <w:r>
        <w:t>«Детский сад комбинированного вида №15»</w:t>
      </w: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Pr="007B6D91" w:rsidRDefault="00350C75" w:rsidP="00350C75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5.04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7</w:t>
      </w:r>
    </w:p>
    <w:p w:rsidR="00350C75" w:rsidRDefault="00350C75" w:rsidP="00350C75">
      <w:pPr>
        <w:ind w:left="-851"/>
        <w:rPr>
          <w:sz w:val="28"/>
          <w:szCs w:val="28"/>
        </w:rPr>
      </w:pPr>
    </w:p>
    <w:p w:rsidR="00350C75" w:rsidRDefault="00350C75" w:rsidP="00350C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50C75" w:rsidRDefault="00350C75" w:rsidP="00350C75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50C75" w:rsidRDefault="00350C75" w:rsidP="00350C75">
      <w:pPr>
        <w:ind w:firstLine="1134"/>
        <w:jc w:val="both"/>
        <w:rPr>
          <w:sz w:val="28"/>
          <w:szCs w:val="28"/>
        </w:rPr>
      </w:pPr>
    </w:p>
    <w:p w:rsidR="00350C75" w:rsidRDefault="00350C75" w:rsidP="00350C7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0C75" w:rsidRPr="009B7D40" w:rsidRDefault="00350C75" w:rsidP="00350C75">
      <w:pPr>
        <w:jc w:val="both"/>
        <w:rPr>
          <w:sz w:val="28"/>
          <w:szCs w:val="28"/>
        </w:rPr>
      </w:pPr>
    </w:p>
    <w:p w:rsidR="00350C75" w:rsidRPr="007007A8" w:rsidRDefault="00350C75" w:rsidP="00350C75">
      <w:pPr>
        <w:jc w:val="both"/>
        <w:rPr>
          <w:sz w:val="28"/>
          <w:szCs w:val="28"/>
        </w:rPr>
      </w:pPr>
    </w:p>
    <w:p w:rsidR="00350C75" w:rsidRPr="00B1175F" w:rsidRDefault="00350C75" w:rsidP="000D669F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B1175F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1175F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1175F">
        <w:rPr>
          <w:sz w:val="28"/>
          <w:szCs w:val="28"/>
        </w:rPr>
        <w:t xml:space="preserve"> года рождения в </w:t>
      </w:r>
      <w:r w:rsidRPr="00B1175F">
        <w:rPr>
          <w:sz w:val="28"/>
          <w:szCs w:val="28"/>
          <w:lang w:val="en-US"/>
        </w:rPr>
        <w:t>I</w:t>
      </w:r>
      <w:r w:rsidRPr="00B1175F">
        <w:rPr>
          <w:sz w:val="28"/>
          <w:szCs w:val="28"/>
        </w:rPr>
        <w:t xml:space="preserve">   раннюю группу  № 11 с  05.04.2022  года.</w:t>
      </w:r>
    </w:p>
    <w:p w:rsidR="00350C75" w:rsidRPr="00BF5EFC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C44056" w:rsidRDefault="00350C75" w:rsidP="00350C75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0C75" w:rsidRPr="00AA1775" w:rsidRDefault="00350C75" w:rsidP="00350C75">
      <w:pPr>
        <w:ind w:left="1277"/>
        <w:jc w:val="both"/>
        <w:rPr>
          <w:sz w:val="28"/>
          <w:szCs w:val="28"/>
        </w:rPr>
      </w:pPr>
    </w:p>
    <w:p w:rsidR="00350C75" w:rsidRPr="0058172D" w:rsidRDefault="00350C75" w:rsidP="000D669F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50C75" w:rsidRDefault="00350C75" w:rsidP="00350C75">
      <w:pPr>
        <w:ind w:left="-851"/>
        <w:jc w:val="center"/>
      </w:pPr>
    </w:p>
    <w:p w:rsidR="00350C75" w:rsidRDefault="00350C75" w:rsidP="00350C75"/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  <w:rPr>
          <w:sz w:val="28"/>
          <w:szCs w:val="28"/>
        </w:rPr>
      </w:pPr>
    </w:p>
    <w:p w:rsidR="00350C75" w:rsidRDefault="00350C75" w:rsidP="00350C75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350C75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350C75" w:rsidRDefault="00350C75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4A505D" w:rsidRDefault="004A505D" w:rsidP="004A505D">
      <w:pPr>
        <w:ind w:left="-851"/>
        <w:jc w:val="center"/>
      </w:pPr>
      <w:r>
        <w:t>«Детский сад комбинированного вида №15»</w:t>
      </w: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A505D" w:rsidRDefault="004A505D" w:rsidP="004A505D">
      <w:pPr>
        <w:ind w:left="-851"/>
        <w:jc w:val="center"/>
        <w:rPr>
          <w:sz w:val="28"/>
          <w:szCs w:val="28"/>
        </w:rPr>
      </w:pPr>
    </w:p>
    <w:p w:rsidR="004A505D" w:rsidRPr="007B6D91" w:rsidRDefault="004A505D" w:rsidP="004A505D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6</w:t>
      </w:r>
    </w:p>
    <w:p w:rsidR="004A505D" w:rsidRDefault="004A505D" w:rsidP="004A505D">
      <w:pPr>
        <w:ind w:left="-851"/>
        <w:rPr>
          <w:sz w:val="28"/>
          <w:szCs w:val="28"/>
        </w:rPr>
      </w:pPr>
    </w:p>
    <w:p w:rsidR="004A505D" w:rsidRDefault="004A505D" w:rsidP="004A505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4A505D" w:rsidRDefault="004A505D" w:rsidP="004A505D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4A505D" w:rsidRDefault="004A505D" w:rsidP="004A505D">
      <w:pPr>
        <w:ind w:firstLine="1134"/>
        <w:jc w:val="both"/>
        <w:rPr>
          <w:sz w:val="28"/>
          <w:szCs w:val="28"/>
        </w:rPr>
      </w:pPr>
    </w:p>
    <w:p w:rsidR="004A505D" w:rsidRDefault="004A505D" w:rsidP="004A505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4A505D" w:rsidRDefault="004A505D" w:rsidP="004A505D">
      <w:pPr>
        <w:ind w:firstLine="1134"/>
        <w:jc w:val="both"/>
        <w:rPr>
          <w:sz w:val="28"/>
          <w:szCs w:val="28"/>
        </w:rPr>
      </w:pPr>
    </w:p>
    <w:p w:rsidR="004A505D" w:rsidRDefault="004A505D" w:rsidP="004A505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A505D" w:rsidRPr="009B7D40" w:rsidRDefault="004A505D" w:rsidP="004A505D">
      <w:pPr>
        <w:jc w:val="both"/>
        <w:rPr>
          <w:sz w:val="28"/>
          <w:szCs w:val="28"/>
        </w:rPr>
      </w:pPr>
    </w:p>
    <w:p w:rsidR="004A505D" w:rsidRPr="00551E60" w:rsidRDefault="004A505D" w:rsidP="004A505D">
      <w:pPr>
        <w:jc w:val="both"/>
        <w:rPr>
          <w:sz w:val="28"/>
          <w:szCs w:val="28"/>
        </w:rPr>
      </w:pPr>
    </w:p>
    <w:p w:rsidR="004A505D" w:rsidRPr="007007A8" w:rsidRDefault="004A505D" w:rsidP="004A505D">
      <w:pPr>
        <w:jc w:val="both"/>
        <w:rPr>
          <w:sz w:val="28"/>
          <w:szCs w:val="28"/>
        </w:rPr>
      </w:pPr>
    </w:p>
    <w:p w:rsidR="004A505D" w:rsidRPr="006F3344" w:rsidRDefault="004A505D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6F334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6F334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6F3344">
        <w:rPr>
          <w:sz w:val="28"/>
          <w:szCs w:val="28"/>
        </w:rPr>
        <w:t xml:space="preserve"> года рождения в </w:t>
      </w:r>
      <w:r w:rsidRPr="006F33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раннюю группу  № 11 с  30</w:t>
      </w:r>
      <w:r w:rsidRPr="006F3344">
        <w:rPr>
          <w:sz w:val="28"/>
          <w:szCs w:val="28"/>
        </w:rPr>
        <w:t>.03.2022  года.</w:t>
      </w:r>
    </w:p>
    <w:p w:rsidR="004A505D" w:rsidRPr="00BF5EFC" w:rsidRDefault="004A505D" w:rsidP="004A505D">
      <w:pPr>
        <w:ind w:left="1277"/>
        <w:jc w:val="both"/>
        <w:rPr>
          <w:sz w:val="28"/>
          <w:szCs w:val="28"/>
        </w:rPr>
      </w:pPr>
    </w:p>
    <w:p w:rsidR="004A505D" w:rsidRPr="00C44056" w:rsidRDefault="004A505D" w:rsidP="004A505D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505D" w:rsidRPr="00AA1775" w:rsidRDefault="004A505D" w:rsidP="004A505D">
      <w:pPr>
        <w:ind w:left="1277"/>
        <w:jc w:val="both"/>
        <w:rPr>
          <w:sz w:val="28"/>
          <w:szCs w:val="28"/>
        </w:rPr>
      </w:pPr>
    </w:p>
    <w:p w:rsidR="004A505D" w:rsidRPr="0058172D" w:rsidRDefault="004A505D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4A505D" w:rsidRDefault="004A505D" w:rsidP="004A505D">
      <w:pPr>
        <w:ind w:left="-851"/>
        <w:jc w:val="center"/>
      </w:pPr>
    </w:p>
    <w:p w:rsidR="004A505D" w:rsidRDefault="004A505D" w:rsidP="004A505D"/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  <w:rPr>
          <w:sz w:val="28"/>
          <w:szCs w:val="28"/>
        </w:rPr>
      </w:pPr>
    </w:p>
    <w:p w:rsidR="004A505D" w:rsidRDefault="004A505D" w:rsidP="004A505D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4A505D" w:rsidRDefault="004A505D" w:rsidP="004A505D">
      <w:pPr>
        <w:ind w:left="-851"/>
        <w:jc w:val="center"/>
      </w:pPr>
      <w:r>
        <w:t>«Детский сад комбинированного вида №15»</w:t>
      </w: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A505D" w:rsidRDefault="004A505D" w:rsidP="004A505D">
      <w:pPr>
        <w:ind w:left="-851"/>
        <w:jc w:val="center"/>
        <w:rPr>
          <w:sz w:val="28"/>
          <w:szCs w:val="28"/>
        </w:rPr>
      </w:pPr>
    </w:p>
    <w:p w:rsidR="004A505D" w:rsidRPr="007B6D91" w:rsidRDefault="004A505D" w:rsidP="004A505D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8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5</w:t>
      </w:r>
    </w:p>
    <w:p w:rsidR="004A505D" w:rsidRDefault="004A505D" w:rsidP="004A505D">
      <w:pPr>
        <w:ind w:left="-851"/>
        <w:rPr>
          <w:sz w:val="28"/>
          <w:szCs w:val="28"/>
        </w:rPr>
      </w:pPr>
    </w:p>
    <w:p w:rsidR="004A505D" w:rsidRDefault="004A505D" w:rsidP="004A505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4A505D" w:rsidRDefault="004A505D" w:rsidP="004A505D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4A505D" w:rsidRDefault="004A505D" w:rsidP="004A505D">
      <w:pPr>
        <w:ind w:firstLine="1134"/>
        <w:jc w:val="both"/>
        <w:rPr>
          <w:sz w:val="28"/>
          <w:szCs w:val="28"/>
        </w:rPr>
      </w:pPr>
    </w:p>
    <w:p w:rsidR="004A505D" w:rsidRDefault="004A505D" w:rsidP="004A505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4A505D" w:rsidRDefault="004A505D" w:rsidP="004A505D">
      <w:pPr>
        <w:ind w:firstLine="1134"/>
        <w:jc w:val="both"/>
        <w:rPr>
          <w:sz w:val="28"/>
          <w:szCs w:val="28"/>
        </w:rPr>
      </w:pPr>
    </w:p>
    <w:p w:rsidR="004A505D" w:rsidRDefault="004A505D" w:rsidP="004A505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A505D" w:rsidRPr="009B7D40" w:rsidRDefault="004A505D" w:rsidP="004A505D">
      <w:pPr>
        <w:jc w:val="both"/>
        <w:rPr>
          <w:sz w:val="28"/>
          <w:szCs w:val="28"/>
        </w:rPr>
      </w:pPr>
    </w:p>
    <w:p w:rsidR="004A505D" w:rsidRPr="00551E60" w:rsidRDefault="004A505D" w:rsidP="004A505D">
      <w:pPr>
        <w:jc w:val="both"/>
        <w:rPr>
          <w:sz w:val="28"/>
          <w:szCs w:val="28"/>
        </w:rPr>
      </w:pPr>
    </w:p>
    <w:p w:rsidR="004A505D" w:rsidRPr="007007A8" w:rsidRDefault="004A505D" w:rsidP="004A505D">
      <w:pPr>
        <w:jc w:val="both"/>
        <w:rPr>
          <w:sz w:val="28"/>
          <w:szCs w:val="28"/>
        </w:rPr>
      </w:pPr>
    </w:p>
    <w:p w:rsidR="004A505D" w:rsidRPr="001D478F" w:rsidRDefault="004A505D" w:rsidP="000D669F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1D478F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D478F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D478F">
        <w:rPr>
          <w:sz w:val="28"/>
          <w:szCs w:val="28"/>
        </w:rPr>
        <w:t xml:space="preserve"> года рождения в </w:t>
      </w:r>
      <w:r w:rsidRPr="001D478F">
        <w:rPr>
          <w:sz w:val="28"/>
          <w:szCs w:val="28"/>
          <w:lang w:val="en-US"/>
        </w:rPr>
        <w:t>I</w:t>
      </w:r>
      <w:r w:rsidRPr="001D478F">
        <w:rPr>
          <w:sz w:val="28"/>
          <w:szCs w:val="28"/>
        </w:rPr>
        <w:t xml:space="preserve">   раннюю группу  № 11 с  28.03.2022  года.</w:t>
      </w:r>
    </w:p>
    <w:p w:rsidR="004A505D" w:rsidRPr="00BF5EFC" w:rsidRDefault="004A505D" w:rsidP="004A505D">
      <w:pPr>
        <w:ind w:left="1277"/>
        <w:jc w:val="both"/>
        <w:rPr>
          <w:sz w:val="28"/>
          <w:szCs w:val="28"/>
        </w:rPr>
      </w:pPr>
    </w:p>
    <w:p w:rsidR="004A505D" w:rsidRPr="00C44056" w:rsidRDefault="004A505D" w:rsidP="004A505D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505D" w:rsidRPr="00AA1775" w:rsidRDefault="004A505D" w:rsidP="004A505D">
      <w:pPr>
        <w:ind w:left="1277"/>
        <w:jc w:val="both"/>
        <w:rPr>
          <w:sz w:val="28"/>
          <w:szCs w:val="28"/>
        </w:rPr>
      </w:pPr>
    </w:p>
    <w:p w:rsidR="004A505D" w:rsidRPr="0058172D" w:rsidRDefault="004A505D" w:rsidP="000D669F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4A505D" w:rsidRDefault="004A505D" w:rsidP="004A505D">
      <w:pPr>
        <w:ind w:left="-851"/>
        <w:jc w:val="center"/>
      </w:pPr>
    </w:p>
    <w:p w:rsidR="004A505D" w:rsidRDefault="004A505D" w:rsidP="004A505D"/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  <w:rPr>
          <w:sz w:val="28"/>
          <w:szCs w:val="28"/>
        </w:rPr>
      </w:pPr>
    </w:p>
    <w:p w:rsidR="004A505D" w:rsidRDefault="004A505D" w:rsidP="004A505D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4A505D" w:rsidRDefault="004A505D" w:rsidP="004A505D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4A505D" w:rsidRDefault="004A505D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F70510" w:rsidRDefault="00F70510" w:rsidP="00F70510">
      <w:pPr>
        <w:ind w:left="-851"/>
        <w:jc w:val="center"/>
      </w:pPr>
      <w:r>
        <w:t>«Детский сад комбинированного вида №15»</w:t>
      </w: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Pr="007B6D91" w:rsidRDefault="00F70510" w:rsidP="00F7051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4</w:t>
      </w:r>
    </w:p>
    <w:p w:rsidR="00F70510" w:rsidRDefault="00F70510" w:rsidP="00F70510">
      <w:pPr>
        <w:ind w:left="-851"/>
        <w:rPr>
          <w:sz w:val="28"/>
          <w:szCs w:val="28"/>
        </w:rPr>
      </w:pPr>
    </w:p>
    <w:p w:rsidR="00F70510" w:rsidRDefault="00F70510" w:rsidP="00F705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F70510" w:rsidRDefault="00F70510" w:rsidP="00F7051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70510" w:rsidRPr="009B7D40" w:rsidRDefault="00F70510" w:rsidP="00F70510">
      <w:pPr>
        <w:jc w:val="both"/>
        <w:rPr>
          <w:sz w:val="28"/>
          <w:szCs w:val="28"/>
        </w:rPr>
      </w:pPr>
    </w:p>
    <w:p w:rsidR="00F70510" w:rsidRPr="00551E60" w:rsidRDefault="00F70510" w:rsidP="00F70510">
      <w:pPr>
        <w:jc w:val="both"/>
        <w:rPr>
          <w:sz w:val="28"/>
          <w:szCs w:val="28"/>
        </w:rPr>
      </w:pPr>
    </w:p>
    <w:p w:rsidR="00F70510" w:rsidRPr="007007A8" w:rsidRDefault="00F70510" w:rsidP="00F70510">
      <w:pPr>
        <w:jc w:val="both"/>
        <w:rPr>
          <w:sz w:val="28"/>
          <w:szCs w:val="28"/>
        </w:rPr>
      </w:pPr>
    </w:p>
    <w:p w:rsidR="00F70510" w:rsidRPr="00B25D5E" w:rsidRDefault="00F70510" w:rsidP="000D669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B25D5E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25D5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25D5E">
        <w:rPr>
          <w:sz w:val="28"/>
          <w:szCs w:val="28"/>
        </w:rPr>
        <w:t xml:space="preserve"> года рождения в </w:t>
      </w:r>
      <w:r w:rsidRPr="00B25D5E">
        <w:rPr>
          <w:sz w:val="28"/>
          <w:szCs w:val="28"/>
          <w:lang w:val="en-US"/>
        </w:rPr>
        <w:t>I</w:t>
      </w:r>
      <w:r w:rsidRPr="00B25D5E">
        <w:rPr>
          <w:sz w:val="28"/>
          <w:szCs w:val="28"/>
        </w:rPr>
        <w:t xml:space="preserve">   раннюю группу  № 11 с  22.03.2022  года.</w:t>
      </w:r>
    </w:p>
    <w:p w:rsidR="00F70510" w:rsidRPr="00BF5EFC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C44056" w:rsidRDefault="00F70510" w:rsidP="00F70510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510" w:rsidRPr="00AA1775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58172D" w:rsidRDefault="00F70510" w:rsidP="000D669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F70510" w:rsidRDefault="00F70510" w:rsidP="00F70510">
      <w:pPr>
        <w:ind w:left="-851"/>
        <w:jc w:val="center"/>
      </w:pPr>
    </w:p>
    <w:p w:rsidR="00F70510" w:rsidRDefault="00F70510" w:rsidP="00F70510"/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Default="00F70510" w:rsidP="00F7051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F70510" w:rsidRDefault="00F70510" w:rsidP="00F70510">
      <w:pPr>
        <w:ind w:left="-851"/>
        <w:jc w:val="center"/>
      </w:pPr>
      <w:r>
        <w:t>«Детский сад комбинированного вида №15»</w:t>
      </w: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Pr="007B6D91" w:rsidRDefault="00F70510" w:rsidP="00F7051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6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3</w:t>
      </w:r>
    </w:p>
    <w:p w:rsidR="00F70510" w:rsidRDefault="00F70510" w:rsidP="00F70510">
      <w:pPr>
        <w:ind w:left="-851"/>
        <w:rPr>
          <w:sz w:val="28"/>
          <w:szCs w:val="28"/>
        </w:rPr>
      </w:pPr>
    </w:p>
    <w:p w:rsidR="00F70510" w:rsidRDefault="00F70510" w:rsidP="00F705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F70510" w:rsidRDefault="00F70510" w:rsidP="00F7051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70510" w:rsidRPr="009B7D40" w:rsidRDefault="00F70510" w:rsidP="00F70510">
      <w:pPr>
        <w:jc w:val="both"/>
        <w:rPr>
          <w:sz w:val="28"/>
          <w:szCs w:val="28"/>
        </w:rPr>
      </w:pPr>
    </w:p>
    <w:p w:rsidR="00F70510" w:rsidRPr="00551E60" w:rsidRDefault="00F70510" w:rsidP="00F70510">
      <w:pPr>
        <w:jc w:val="both"/>
        <w:rPr>
          <w:sz w:val="28"/>
          <w:szCs w:val="28"/>
        </w:rPr>
      </w:pPr>
    </w:p>
    <w:p w:rsidR="00F70510" w:rsidRPr="00B25D5E" w:rsidRDefault="00F70510" w:rsidP="000D669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B25D5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B25D5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25D5E">
        <w:rPr>
          <w:sz w:val="28"/>
          <w:szCs w:val="28"/>
        </w:rPr>
        <w:t xml:space="preserve"> года рождения из средней группы № 5  с  16.03.2022  года. На участок.</w:t>
      </w:r>
    </w:p>
    <w:p w:rsidR="00F70510" w:rsidRDefault="00F70510" w:rsidP="000D669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ить *** *** </w:t>
      </w:r>
      <w:r w:rsidRPr="00ED4F12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ED4F12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 xml:space="preserve"> из средней группы  № 6  с 16.03.2022 года. На участок.</w:t>
      </w:r>
    </w:p>
    <w:p w:rsidR="00F70510" w:rsidRPr="006F3344" w:rsidRDefault="00F70510" w:rsidP="000D669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F334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6F334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6F3344">
        <w:rPr>
          <w:sz w:val="28"/>
          <w:szCs w:val="28"/>
        </w:rPr>
        <w:t xml:space="preserve"> года рождения в </w:t>
      </w:r>
      <w:r w:rsidRPr="006F3344">
        <w:rPr>
          <w:sz w:val="28"/>
          <w:szCs w:val="28"/>
          <w:lang w:val="en-US"/>
        </w:rPr>
        <w:t>I</w:t>
      </w:r>
      <w:r w:rsidRPr="006F3344">
        <w:rPr>
          <w:sz w:val="28"/>
          <w:szCs w:val="28"/>
        </w:rPr>
        <w:t xml:space="preserve">   раннюю группу  № 12 с  17.03.2022  года.</w:t>
      </w:r>
    </w:p>
    <w:p w:rsidR="00F70510" w:rsidRPr="00BF5EFC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C44056" w:rsidRDefault="00F70510" w:rsidP="00F70510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510" w:rsidRPr="00AA1775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58172D" w:rsidRDefault="00F70510" w:rsidP="000D669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F70510" w:rsidRDefault="00F70510" w:rsidP="00F70510">
      <w:pPr>
        <w:ind w:left="-851"/>
        <w:jc w:val="center"/>
      </w:pPr>
    </w:p>
    <w:p w:rsidR="00F70510" w:rsidRDefault="00F70510" w:rsidP="00F70510"/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Default="00F70510" w:rsidP="00F7051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/>
    <w:p w:rsidR="00F70510" w:rsidRDefault="00F70510" w:rsidP="00F70510"/>
    <w:p w:rsidR="00F70510" w:rsidRDefault="00F70510" w:rsidP="00F7051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F70510" w:rsidRDefault="00F70510" w:rsidP="00F70510">
      <w:pPr>
        <w:ind w:left="-851"/>
        <w:jc w:val="center"/>
      </w:pPr>
      <w:r>
        <w:t>«Детский сад комбинированного вида №15»</w:t>
      </w: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Pr="007B6D91" w:rsidRDefault="00F70510" w:rsidP="00F7051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5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2</w:t>
      </w:r>
    </w:p>
    <w:p w:rsidR="00F70510" w:rsidRDefault="00F70510" w:rsidP="00F70510">
      <w:pPr>
        <w:ind w:left="-851"/>
        <w:rPr>
          <w:sz w:val="28"/>
          <w:szCs w:val="28"/>
        </w:rPr>
      </w:pPr>
    </w:p>
    <w:p w:rsidR="00F70510" w:rsidRDefault="00F70510" w:rsidP="00F705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F70510" w:rsidRDefault="00F70510" w:rsidP="00F7051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70510" w:rsidRPr="009B7D40" w:rsidRDefault="00F70510" w:rsidP="00F70510">
      <w:pPr>
        <w:jc w:val="both"/>
        <w:rPr>
          <w:sz w:val="28"/>
          <w:szCs w:val="28"/>
        </w:rPr>
      </w:pPr>
    </w:p>
    <w:p w:rsidR="00F70510" w:rsidRPr="00551E60" w:rsidRDefault="00F70510" w:rsidP="00F70510">
      <w:pPr>
        <w:jc w:val="both"/>
        <w:rPr>
          <w:sz w:val="28"/>
          <w:szCs w:val="28"/>
        </w:rPr>
      </w:pPr>
    </w:p>
    <w:p w:rsidR="00F70510" w:rsidRPr="00F03C29" w:rsidRDefault="00F70510" w:rsidP="000D669F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F03C2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F03C29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03C29">
        <w:rPr>
          <w:sz w:val="28"/>
          <w:szCs w:val="28"/>
        </w:rPr>
        <w:t xml:space="preserve"> года рождения в  группу «Особый ребёнок»  с  15.03.2022  года.</w:t>
      </w:r>
    </w:p>
    <w:p w:rsidR="00F70510" w:rsidRPr="00870346" w:rsidRDefault="00F70510" w:rsidP="000D669F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ить *** *** </w:t>
      </w:r>
      <w:r w:rsidRPr="00ED4F12">
        <w:rPr>
          <w:sz w:val="28"/>
          <w:szCs w:val="28"/>
        </w:rPr>
        <w:t xml:space="preserve">– </w:t>
      </w:r>
      <w:r>
        <w:rPr>
          <w:sz w:val="28"/>
          <w:szCs w:val="28"/>
        </w:rPr>
        <w:t>29.03.2020</w:t>
      </w:r>
      <w:r w:rsidRPr="00ED4F12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I</w:t>
      </w:r>
      <w:r w:rsidRPr="00765F5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раннего возраста № 12 с 15.03.2022 года. На участок</w:t>
      </w:r>
    </w:p>
    <w:p w:rsidR="00F70510" w:rsidRPr="00BF5EFC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C44056" w:rsidRDefault="00F70510" w:rsidP="00F70510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510" w:rsidRPr="00AA1775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58172D" w:rsidRDefault="00F70510" w:rsidP="000D669F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F70510" w:rsidRDefault="00F70510" w:rsidP="00F70510">
      <w:pPr>
        <w:ind w:left="-851"/>
        <w:jc w:val="center"/>
      </w:pPr>
    </w:p>
    <w:p w:rsidR="00F70510" w:rsidRDefault="00F70510" w:rsidP="00F70510"/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Default="00F70510" w:rsidP="00F7051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F70510" w:rsidRDefault="00F70510" w:rsidP="00F70510">
      <w:pPr>
        <w:ind w:left="-851"/>
        <w:jc w:val="center"/>
      </w:pPr>
      <w:r>
        <w:t>«Детский сад комбинированного вида №15»</w:t>
      </w: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Pr="007B6D91" w:rsidRDefault="00F70510" w:rsidP="00F7051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03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1</w:t>
      </w:r>
    </w:p>
    <w:p w:rsidR="00F70510" w:rsidRDefault="00F70510" w:rsidP="00F70510">
      <w:pPr>
        <w:ind w:left="-851"/>
        <w:rPr>
          <w:sz w:val="28"/>
          <w:szCs w:val="28"/>
        </w:rPr>
      </w:pPr>
    </w:p>
    <w:p w:rsidR="00F70510" w:rsidRDefault="00F70510" w:rsidP="00F705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F70510" w:rsidRDefault="00F70510" w:rsidP="00F7051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F70510" w:rsidRDefault="00F70510" w:rsidP="00F70510">
      <w:pPr>
        <w:ind w:firstLine="1134"/>
        <w:jc w:val="both"/>
        <w:rPr>
          <w:sz w:val="28"/>
          <w:szCs w:val="28"/>
        </w:rPr>
      </w:pPr>
    </w:p>
    <w:p w:rsidR="00F70510" w:rsidRDefault="00F70510" w:rsidP="00F705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70510" w:rsidRPr="009B7D40" w:rsidRDefault="00F70510" w:rsidP="00F70510">
      <w:pPr>
        <w:jc w:val="both"/>
        <w:rPr>
          <w:sz w:val="28"/>
          <w:szCs w:val="28"/>
        </w:rPr>
      </w:pPr>
    </w:p>
    <w:p w:rsidR="00F70510" w:rsidRPr="00551E60" w:rsidRDefault="00F70510" w:rsidP="00F70510">
      <w:pPr>
        <w:jc w:val="both"/>
        <w:rPr>
          <w:sz w:val="28"/>
          <w:szCs w:val="28"/>
        </w:rPr>
      </w:pPr>
    </w:p>
    <w:p w:rsidR="00F70510" w:rsidRPr="00E76F99" w:rsidRDefault="00F70510" w:rsidP="000D669F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E76F9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76F99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76F99">
        <w:rPr>
          <w:sz w:val="28"/>
          <w:szCs w:val="28"/>
        </w:rPr>
        <w:t xml:space="preserve"> года рождения во </w:t>
      </w:r>
      <w:r w:rsidRPr="00E76F99">
        <w:rPr>
          <w:sz w:val="28"/>
          <w:szCs w:val="28"/>
          <w:lang w:val="en-US"/>
        </w:rPr>
        <w:t>II</w:t>
      </w:r>
      <w:r w:rsidRPr="00E76F99">
        <w:rPr>
          <w:sz w:val="28"/>
          <w:szCs w:val="28"/>
        </w:rPr>
        <w:t xml:space="preserve">   раннюю группу  № 1 с  04.03.2022  года.</w:t>
      </w:r>
    </w:p>
    <w:p w:rsidR="00F70510" w:rsidRPr="00BF5EFC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C44056" w:rsidRDefault="00F70510" w:rsidP="00F70510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510" w:rsidRPr="00AA1775" w:rsidRDefault="00F70510" w:rsidP="00F70510">
      <w:pPr>
        <w:ind w:left="1277"/>
        <w:jc w:val="both"/>
        <w:rPr>
          <w:sz w:val="28"/>
          <w:szCs w:val="28"/>
        </w:rPr>
      </w:pPr>
    </w:p>
    <w:p w:rsidR="00F70510" w:rsidRPr="0058172D" w:rsidRDefault="00F70510" w:rsidP="000D669F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F70510" w:rsidRDefault="00F70510" w:rsidP="00F70510">
      <w:pPr>
        <w:ind w:left="-851"/>
        <w:jc w:val="center"/>
      </w:pPr>
    </w:p>
    <w:p w:rsidR="00F70510" w:rsidRDefault="00F70510" w:rsidP="00F70510"/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  <w:rPr>
          <w:sz w:val="28"/>
          <w:szCs w:val="28"/>
        </w:rPr>
      </w:pPr>
    </w:p>
    <w:p w:rsidR="00F70510" w:rsidRDefault="00F70510" w:rsidP="00F7051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F70510" w:rsidRDefault="00F70510" w:rsidP="00F70510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F70510" w:rsidRDefault="00F70510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5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0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Default="003F3209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D4F12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D4F12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D4F12">
        <w:rPr>
          <w:sz w:val="28"/>
          <w:szCs w:val="28"/>
        </w:rPr>
        <w:t xml:space="preserve"> года рождения в </w:t>
      </w:r>
      <w:r w:rsidRPr="00ED4F1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раннюю группу  № 11 с  25</w:t>
      </w:r>
      <w:r w:rsidRPr="00ED4F12">
        <w:rPr>
          <w:sz w:val="28"/>
          <w:szCs w:val="28"/>
        </w:rPr>
        <w:t>.02.2022  года.</w:t>
      </w:r>
    </w:p>
    <w:p w:rsidR="003F3209" w:rsidRPr="007726DF" w:rsidRDefault="003F3209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ED4F12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D4F12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D4F12">
        <w:rPr>
          <w:sz w:val="28"/>
          <w:szCs w:val="28"/>
        </w:rPr>
        <w:t xml:space="preserve"> года рождения в </w:t>
      </w:r>
      <w:r w:rsidRPr="00ED4F1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раннюю группу  № 11 с  28</w:t>
      </w:r>
      <w:r w:rsidRPr="00ED4F12">
        <w:rPr>
          <w:sz w:val="28"/>
          <w:szCs w:val="28"/>
        </w:rPr>
        <w:t>.02.2022  года.</w:t>
      </w:r>
    </w:p>
    <w:p w:rsidR="003F3209" w:rsidRPr="00BF5EFC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C44056" w:rsidRDefault="003F3209" w:rsidP="003F3209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F70510" w:rsidRDefault="00F70510" w:rsidP="003F3209"/>
    <w:p w:rsidR="00F70510" w:rsidRDefault="00F70510" w:rsidP="003F3209"/>
    <w:p w:rsidR="003F3209" w:rsidRDefault="003F3209" w:rsidP="003F3209"/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1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9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Pr="003D77CB" w:rsidRDefault="003F3209" w:rsidP="000D669F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D77C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D77C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D77CB">
        <w:rPr>
          <w:sz w:val="28"/>
          <w:szCs w:val="28"/>
        </w:rPr>
        <w:t xml:space="preserve"> года рождения в </w:t>
      </w:r>
      <w:r w:rsidRPr="003D77CB">
        <w:rPr>
          <w:sz w:val="28"/>
          <w:szCs w:val="28"/>
          <w:lang w:val="en-US"/>
        </w:rPr>
        <w:t>I</w:t>
      </w:r>
      <w:r w:rsidRPr="003D77CB">
        <w:rPr>
          <w:sz w:val="28"/>
          <w:szCs w:val="28"/>
        </w:rPr>
        <w:t xml:space="preserve">   раннюю группу  № 11 с  21.02.2022  года.</w:t>
      </w:r>
    </w:p>
    <w:p w:rsidR="003F3209" w:rsidRPr="00BF5EFC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C44056" w:rsidRDefault="003F3209" w:rsidP="003F3209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8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8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Default="003F3209" w:rsidP="000D669F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F711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F711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года рождения в подготовительную группу  № 10 </w:t>
      </w:r>
      <w:r w:rsidRPr="009F7119">
        <w:rPr>
          <w:sz w:val="28"/>
          <w:szCs w:val="28"/>
        </w:rPr>
        <w:t xml:space="preserve"> с  </w:t>
      </w:r>
      <w:r>
        <w:rPr>
          <w:sz w:val="28"/>
          <w:szCs w:val="28"/>
        </w:rPr>
        <w:t>18.02.2022</w:t>
      </w:r>
      <w:r w:rsidRPr="009F7119">
        <w:rPr>
          <w:sz w:val="28"/>
          <w:szCs w:val="28"/>
        </w:rPr>
        <w:t xml:space="preserve">  года.</w:t>
      </w:r>
    </w:p>
    <w:p w:rsidR="003F3209" w:rsidRPr="00ED4F12" w:rsidRDefault="003F3209" w:rsidP="000D669F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 </w:t>
      </w:r>
      <w:r w:rsidRPr="009F7119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9F7119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 xml:space="preserve">старшую группу  № 7 </w:t>
      </w:r>
      <w:r w:rsidRPr="009F7119">
        <w:rPr>
          <w:sz w:val="28"/>
          <w:szCs w:val="28"/>
        </w:rPr>
        <w:t xml:space="preserve"> с  </w:t>
      </w:r>
      <w:r>
        <w:rPr>
          <w:sz w:val="28"/>
          <w:szCs w:val="28"/>
        </w:rPr>
        <w:t>18.02.2022  года.</w:t>
      </w:r>
    </w:p>
    <w:p w:rsidR="003F3209" w:rsidRPr="00BF5EFC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1D096A" w:rsidRDefault="003F3209" w:rsidP="003F3209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209" w:rsidRDefault="003F3209" w:rsidP="003F3209">
      <w:pPr>
        <w:pStyle w:val="a3"/>
        <w:ind w:left="1637"/>
        <w:jc w:val="both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6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7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Pr="003D77CB" w:rsidRDefault="003F3209" w:rsidP="000D669F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D77C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D77C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D77CB">
        <w:rPr>
          <w:sz w:val="28"/>
          <w:szCs w:val="28"/>
        </w:rPr>
        <w:t xml:space="preserve"> года рождения в </w:t>
      </w:r>
      <w:r w:rsidRPr="003D77CB">
        <w:rPr>
          <w:sz w:val="28"/>
          <w:szCs w:val="28"/>
          <w:lang w:val="en-US"/>
        </w:rPr>
        <w:t>I</w:t>
      </w:r>
      <w:r w:rsidRPr="003D77CB">
        <w:rPr>
          <w:sz w:val="28"/>
          <w:szCs w:val="28"/>
        </w:rPr>
        <w:t xml:space="preserve">   раннюю группу  № 11 с  17.02.2022  года.</w:t>
      </w:r>
    </w:p>
    <w:p w:rsidR="003F3209" w:rsidRPr="003D77CB" w:rsidRDefault="003F3209" w:rsidP="000D669F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D77C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D77C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D77CB">
        <w:rPr>
          <w:sz w:val="28"/>
          <w:szCs w:val="28"/>
        </w:rPr>
        <w:t xml:space="preserve"> года рождения в младшую группу  № 3  с  16.02.2022  года.</w:t>
      </w:r>
    </w:p>
    <w:p w:rsidR="003F3209" w:rsidRPr="003D77CB" w:rsidRDefault="003F3209" w:rsidP="000D669F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D77C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D77CB">
        <w:rPr>
          <w:sz w:val="28"/>
          <w:szCs w:val="28"/>
        </w:rPr>
        <w:t xml:space="preserve"> – 27.09.2020 года рождения в </w:t>
      </w:r>
      <w:r w:rsidRPr="003D77CB">
        <w:rPr>
          <w:sz w:val="28"/>
          <w:szCs w:val="28"/>
          <w:lang w:val="en-US"/>
        </w:rPr>
        <w:t>I</w:t>
      </w:r>
      <w:r w:rsidRPr="003D77CB">
        <w:rPr>
          <w:sz w:val="28"/>
          <w:szCs w:val="28"/>
        </w:rPr>
        <w:t xml:space="preserve">   раннюю группу  № 11 с  17.02.2022  года.</w:t>
      </w:r>
    </w:p>
    <w:p w:rsidR="003F3209" w:rsidRPr="00BF5EFC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1D096A" w:rsidRDefault="003F3209" w:rsidP="003F3209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209" w:rsidRDefault="003F3209" w:rsidP="003F3209">
      <w:pPr>
        <w:pStyle w:val="a3"/>
        <w:ind w:left="1637"/>
        <w:jc w:val="both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1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6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Pr="00091B18" w:rsidRDefault="003F3209" w:rsidP="000D669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091B18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91B18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091B18">
        <w:rPr>
          <w:sz w:val="28"/>
          <w:szCs w:val="28"/>
        </w:rPr>
        <w:t xml:space="preserve"> года рождения в </w:t>
      </w:r>
      <w:r w:rsidRPr="00091B18">
        <w:rPr>
          <w:sz w:val="28"/>
          <w:szCs w:val="28"/>
          <w:lang w:val="en-US"/>
        </w:rPr>
        <w:t>I</w:t>
      </w:r>
      <w:r w:rsidRPr="00091B18">
        <w:rPr>
          <w:sz w:val="28"/>
          <w:szCs w:val="28"/>
        </w:rPr>
        <w:t xml:space="preserve">   раннюю группу  № 11 с  11.02.2022  года.</w:t>
      </w:r>
    </w:p>
    <w:p w:rsidR="003F3209" w:rsidRPr="00BF5EFC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1D096A" w:rsidRDefault="003F3209" w:rsidP="003F3209">
      <w:pPr>
        <w:pStyle w:val="a3"/>
        <w:ind w:left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209" w:rsidRDefault="003F3209" w:rsidP="003F3209">
      <w:pPr>
        <w:pStyle w:val="a3"/>
        <w:ind w:left="1637"/>
        <w:jc w:val="both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8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Pr="009F7119" w:rsidRDefault="003F3209" w:rsidP="000D669F">
      <w:pPr>
        <w:pStyle w:val="a3"/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числить</w:t>
      </w:r>
      <w:r w:rsidRPr="0031752D">
        <w:rPr>
          <w:sz w:val="28"/>
          <w:szCs w:val="28"/>
        </w:rPr>
        <w:t xml:space="preserve">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 года рождения из группы «Особый ребёнок» с  08.02.2022</w:t>
      </w:r>
      <w:r w:rsidRPr="0031752D">
        <w:rPr>
          <w:sz w:val="28"/>
          <w:szCs w:val="28"/>
        </w:rPr>
        <w:t xml:space="preserve">  год</w:t>
      </w:r>
      <w:r>
        <w:rPr>
          <w:sz w:val="28"/>
          <w:szCs w:val="28"/>
        </w:rPr>
        <w:t>а в  МАЦО № 1</w:t>
      </w:r>
    </w:p>
    <w:p w:rsidR="003F3209" w:rsidRDefault="003F3209" w:rsidP="003F3209">
      <w:pPr>
        <w:pStyle w:val="a3"/>
        <w:ind w:left="1637"/>
        <w:jc w:val="both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F3209" w:rsidRDefault="003F3209" w:rsidP="003F3209">
      <w:pPr>
        <w:ind w:left="-851"/>
        <w:jc w:val="center"/>
      </w:pPr>
      <w:r>
        <w:t>«Детский сад комбинированного вида №15»</w:t>
      </w: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Pr="007B6D91" w:rsidRDefault="003F3209" w:rsidP="003F3209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</w:t>
      </w:r>
    </w:p>
    <w:p w:rsidR="003F3209" w:rsidRDefault="003F3209" w:rsidP="003F3209">
      <w:pPr>
        <w:ind w:left="-851"/>
        <w:rPr>
          <w:sz w:val="28"/>
          <w:szCs w:val="28"/>
        </w:rPr>
      </w:pPr>
    </w:p>
    <w:p w:rsidR="003F3209" w:rsidRDefault="003F3209" w:rsidP="003F3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F3209" w:rsidRDefault="003F3209" w:rsidP="003F3209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F3209" w:rsidRDefault="003F3209" w:rsidP="003F3209">
      <w:pPr>
        <w:ind w:firstLine="1134"/>
        <w:jc w:val="both"/>
        <w:rPr>
          <w:sz w:val="28"/>
          <w:szCs w:val="28"/>
        </w:rPr>
      </w:pPr>
    </w:p>
    <w:p w:rsidR="003F3209" w:rsidRDefault="003F3209" w:rsidP="003F320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3209" w:rsidRPr="009B7D40" w:rsidRDefault="003F3209" w:rsidP="003F3209">
      <w:pPr>
        <w:jc w:val="both"/>
        <w:rPr>
          <w:sz w:val="28"/>
          <w:szCs w:val="28"/>
        </w:rPr>
      </w:pPr>
    </w:p>
    <w:p w:rsidR="003F3209" w:rsidRPr="00551E60" w:rsidRDefault="003F3209" w:rsidP="003F3209">
      <w:pPr>
        <w:jc w:val="both"/>
        <w:rPr>
          <w:sz w:val="28"/>
          <w:szCs w:val="28"/>
        </w:rPr>
      </w:pPr>
    </w:p>
    <w:p w:rsidR="003F3209" w:rsidRPr="00BF5EFC" w:rsidRDefault="003F3209" w:rsidP="000D669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BF5EFC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BF5EFC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F5EFC">
        <w:rPr>
          <w:sz w:val="28"/>
          <w:szCs w:val="28"/>
        </w:rPr>
        <w:t xml:space="preserve"> года рождения из старшей группы  № 7 с  04.02.2022  года на трассу.</w:t>
      </w:r>
    </w:p>
    <w:p w:rsidR="003F3209" w:rsidRDefault="003F3209" w:rsidP="003F3209">
      <w:pPr>
        <w:pStyle w:val="a3"/>
        <w:ind w:left="1637"/>
        <w:jc w:val="both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</w:p>
    <w:p w:rsidR="003F3209" w:rsidRPr="00AA1775" w:rsidRDefault="003F3209" w:rsidP="003F3209">
      <w:pPr>
        <w:ind w:left="1277"/>
        <w:jc w:val="both"/>
        <w:rPr>
          <w:sz w:val="28"/>
          <w:szCs w:val="28"/>
        </w:rPr>
      </w:pPr>
    </w:p>
    <w:p w:rsidR="003F3209" w:rsidRPr="0058172D" w:rsidRDefault="003F3209" w:rsidP="000D669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F3209" w:rsidRDefault="003F3209" w:rsidP="003F3209">
      <w:pPr>
        <w:ind w:left="-851"/>
        <w:jc w:val="center"/>
      </w:pPr>
    </w:p>
    <w:p w:rsidR="003F3209" w:rsidRDefault="003F3209" w:rsidP="003F3209"/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  <w:rPr>
          <w:sz w:val="28"/>
          <w:szCs w:val="28"/>
        </w:rPr>
      </w:pPr>
    </w:p>
    <w:p w:rsidR="003F3209" w:rsidRDefault="003F3209" w:rsidP="003F3209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F3209" w:rsidRDefault="003F3209" w:rsidP="003F3209">
      <w:pPr>
        <w:ind w:left="-851"/>
        <w:jc w:val="center"/>
      </w:pPr>
    </w:p>
    <w:p w:rsidR="003F3209" w:rsidRDefault="003F3209" w:rsidP="003F3209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3F3209" w:rsidRDefault="003F3209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850921" w:rsidRDefault="00850921" w:rsidP="00850921">
      <w:pPr>
        <w:ind w:left="-851"/>
        <w:jc w:val="center"/>
      </w:pPr>
      <w:r>
        <w:t>«Детский сад комбинированного вида №15»</w:t>
      </w: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850921" w:rsidRDefault="00850921" w:rsidP="00850921">
      <w:pPr>
        <w:ind w:left="-851"/>
        <w:jc w:val="center"/>
        <w:rPr>
          <w:sz w:val="28"/>
          <w:szCs w:val="28"/>
        </w:rPr>
      </w:pPr>
    </w:p>
    <w:p w:rsidR="00850921" w:rsidRPr="007B6D91" w:rsidRDefault="00850921" w:rsidP="0085092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2.02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</w:t>
      </w:r>
    </w:p>
    <w:p w:rsidR="00850921" w:rsidRDefault="00850921" w:rsidP="00850921">
      <w:pPr>
        <w:ind w:left="-851"/>
        <w:rPr>
          <w:sz w:val="28"/>
          <w:szCs w:val="28"/>
        </w:rPr>
      </w:pPr>
    </w:p>
    <w:p w:rsidR="00850921" w:rsidRDefault="00850921" w:rsidP="008509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850921" w:rsidRDefault="00850921" w:rsidP="0085092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850921" w:rsidRDefault="00850921" w:rsidP="00850921">
      <w:pPr>
        <w:ind w:firstLine="1134"/>
        <w:jc w:val="both"/>
        <w:rPr>
          <w:sz w:val="28"/>
          <w:szCs w:val="28"/>
        </w:rPr>
      </w:pPr>
    </w:p>
    <w:p w:rsidR="00850921" w:rsidRDefault="00850921" w:rsidP="008509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850921" w:rsidRDefault="00850921" w:rsidP="00850921">
      <w:pPr>
        <w:ind w:firstLine="1134"/>
        <w:jc w:val="both"/>
        <w:rPr>
          <w:sz w:val="28"/>
          <w:szCs w:val="28"/>
        </w:rPr>
      </w:pPr>
    </w:p>
    <w:p w:rsidR="00850921" w:rsidRDefault="00850921" w:rsidP="008509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0921" w:rsidRPr="009B7D40" w:rsidRDefault="00850921" w:rsidP="00850921">
      <w:pPr>
        <w:jc w:val="both"/>
        <w:rPr>
          <w:sz w:val="28"/>
          <w:szCs w:val="28"/>
        </w:rPr>
      </w:pPr>
    </w:p>
    <w:p w:rsidR="00850921" w:rsidRPr="00551E60" w:rsidRDefault="00850921" w:rsidP="00850921">
      <w:pPr>
        <w:jc w:val="both"/>
        <w:rPr>
          <w:sz w:val="28"/>
          <w:szCs w:val="28"/>
        </w:rPr>
      </w:pPr>
    </w:p>
    <w:p w:rsidR="005354AE" w:rsidRPr="00025351" w:rsidRDefault="005354AE" w:rsidP="000D669F">
      <w:pPr>
        <w:pStyle w:val="a3"/>
        <w:numPr>
          <w:ilvl w:val="0"/>
          <w:numId w:val="60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Зачислить *** *** – *** года рождения в </w:t>
      </w:r>
      <w:r w:rsidRPr="00025351">
        <w:rPr>
          <w:sz w:val="28"/>
          <w:szCs w:val="28"/>
          <w:lang w:val="en-US"/>
        </w:rPr>
        <w:t>I</w:t>
      </w:r>
      <w:r w:rsidRPr="00025351">
        <w:rPr>
          <w:sz w:val="28"/>
          <w:szCs w:val="28"/>
        </w:rPr>
        <w:t xml:space="preserve">   раннюю группу  № 11 с  02.02.2022  года.</w:t>
      </w:r>
    </w:p>
    <w:p w:rsidR="005354AE" w:rsidRPr="00025351" w:rsidRDefault="005354AE" w:rsidP="000D669F">
      <w:pPr>
        <w:pStyle w:val="a3"/>
        <w:numPr>
          <w:ilvl w:val="0"/>
          <w:numId w:val="60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Зачислить *** *** – *** года рождения во </w:t>
      </w:r>
      <w:r w:rsidRPr="00025351">
        <w:rPr>
          <w:sz w:val="28"/>
          <w:szCs w:val="28"/>
          <w:lang w:val="en-US"/>
        </w:rPr>
        <w:t>II</w:t>
      </w:r>
      <w:r w:rsidRPr="00025351">
        <w:rPr>
          <w:sz w:val="28"/>
          <w:szCs w:val="28"/>
        </w:rPr>
        <w:t xml:space="preserve">   раннюю группу  № 1 с  03.02.2022  года.</w:t>
      </w:r>
    </w:p>
    <w:p w:rsidR="00850921" w:rsidRDefault="00850921" w:rsidP="00850921">
      <w:pPr>
        <w:pStyle w:val="a3"/>
        <w:ind w:left="1637"/>
        <w:jc w:val="both"/>
        <w:rPr>
          <w:sz w:val="28"/>
          <w:szCs w:val="28"/>
        </w:rPr>
      </w:pPr>
    </w:p>
    <w:p w:rsidR="00850921" w:rsidRDefault="00850921" w:rsidP="00850921">
      <w:pPr>
        <w:ind w:left="-851"/>
        <w:jc w:val="center"/>
      </w:pPr>
    </w:p>
    <w:p w:rsidR="00850921" w:rsidRPr="00AA1775" w:rsidRDefault="00850921" w:rsidP="00850921">
      <w:pPr>
        <w:ind w:left="1277"/>
        <w:jc w:val="both"/>
        <w:rPr>
          <w:sz w:val="28"/>
          <w:szCs w:val="28"/>
        </w:rPr>
      </w:pPr>
    </w:p>
    <w:p w:rsidR="00850921" w:rsidRPr="0058172D" w:rsidRDefault="00850921" w:rsidP="000D669F">
      <w:pPr>
        <w:pStyle w:val="a3"/>
        <w:numPr>
          <w:ilvl w:val="0"/>
          <w:numId w:val="60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850921" w:rsidRDefault="00850921" w:rsidP="00850921">
      <w:pPr>
        <w:ind w:left="-851"/>
        <w:jc w:val="center"/>
      </w:pPr>
    </w:p>
    <w:p w:rsidR="00850921" w:rsidRDefault="00850921" w:rsidP="00850921"/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  <w:rPr>
          <w:sz w:val="28"/>
          <w:szCs w:val="28"/>
        </w:rPr>
      </w:pPr>
    </w:p>
    <w:p w:rsidR="00850921" w:rsidRDefault="00850921" w:rsidP="0085092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850921" w:rsidRDefault="00850921" w:rsidP="00850921">
      <w:pPr>
        <w:ind w:left="-851"/>
        <w:jc w:val="center"/>
      </w:pPr>
      <w:r>
        <w:t>«Детский сад комбинированного вида №15»</w:t>
      </w: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850921" w:rsidRDefault="00850921" w:rsidP="00850921">
      <w:pPr>
        <w:ind w:left="-851"/>
        <w:jc w:val="center"/>
        <w:rPr>
          <w:sz w:val="28"/>
          <w:szCs w:val="28"/>
        </w:rPr>
      </w:pPr>
    </w:p>
    <w:p w:rsidR="00850921" w:rsidRPr="007B6D91" w:rsidRDefault="00850921" w:rsidP="0085092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7.01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2</w:t>
      </w:r>
    </w:p>
    <w:p w:rsidR="00850921" w:rsidRDefault="00850921" w:rsidP="00850921">
      <w:pPr>
        <w:ind w:left="-851"/>
        <w:rPr>
          <w:sz w:val="28"/>
          <w:szCs w:val="28"/>
        </w:rPr>
      </w:pPr>
    </w:p>
    <w:p w:rsidR="00850921" w:rsidRDefault="00850921" w:rsidP="008509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850921" w:rsidRDefault="00850921" w:rsidP="0085092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850921" w:rsidRDefault="00850921" w:rsidP="00850921">
      <w:pPr>
        <w:ind w:firstLine="1134"/>
        <w:jc w:val="both"/>
        <w:rPr>
          <w:sz w:val="28"/>
          <w:szCs w:val="28"/>
        </w:rPr>
      </w:pPr>
    </w:p>
    <w:p w:rsidR="00850921" w:rsidRDefault="00850921" w:rsidP="008509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850921" w:rsidRDefault="00850921" w:rsidP="00850921">
      <w:pPr>
        <w:ind w:firstLine="1134"/>
        <w:jc w:val="both"/>
        <w:rPr>
          <w:sz w:val="28"/>
          <w:szCs w:val="28"/>
        </w:rPr>
      </w:pPr>
    </w:p>
    <w:p w:rsidR="00850921" w:rsidRDefault="00850921" w:rsidP="008509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0921" w:rsidRPr="009B7D40" w:rsidRDefault="00850921" w:rsidP="00850921">
      <w:pPr>
        <w:jc w:val="both"/>
        <w:rPr>
          <w:sz w:val="28"/>
          <w:szCs w:val="28"/>
        </w:rPr>
      </w:pPr>
    </w:p>
    <w:p w:rsidR="00850921" w:rsidRPr="00551E60" w:rsidRDefault="00850921" w:rsidP="00850921">
      <w:pPr>
        <w:jc w:val="both"/>
        <w:rPr>
          <w:sz w:val="28"/>
          <w:szCs w:val="28"/>
        </w:rPr>
      </w:pPr>
    </w:p>
    <w:p w:rsidR="00850921" w:rsidRPr="00025351" w:rsidRDefault="00850921" w:rsidP="000D669F">
      <w:pPr>
        <w:pStyle w:val="a3"/>
        <w:numPr>
          <w:ilvl w:val="0"/>
          <w:numId w:val="61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*** *** – *** года рождения из </w:t>
      </w:r>
      <w:r w:rsidRPr="00025351">
        <w:rPr>
          <w:sz w:val="28"/>
          <w:szCs w:val="28"/>
          <w:lang w:val="en-US"/>
        </w:rPr>
        <w:t>II</w:t>
      </w:r>
      <w:r w:rsidRPr="00025351">
        <w:rPr>
          <w:sz w:val="28"/>
          <w:szCs w:val="28"/>
        </w:rPr>
        <w:t xml:space="preserve"> ранней группы  № 2 с  27.01.2022  года в ДОУ № 67</w:t>
      </w:r>
    </w:p>
    <w:p w:rsidR="00850921" w:rsidRDefault="00850921" w:rsidP="00850921">
      <w:pPr>
        <w:pStyle w:val="a3"/>
        <w:ind w:left="1637"/>
        <w:jc w:val="both"/>
        <w:rPr>
          <w:sz w:val="28"/>
          <w:szCs w:val="28"/>
        </w:rPr>
      </w:pPr>
    </w:p>
    <w:p w:rsidR="00850921" w:rsidRDefault="00850921" w:rsidP="00850921">
      <w:pPr>
        <w:ind w:left="-851"/>
        <w:jc w:val="center"/>
      </w:pPr>
    </w:p>
    <w:p w:rsidR="00850921" w:rsidRPr="00AA1775" w:rsidRDefault="00850921" w:rsidP="00850921">
      <w:pPr>
        <w:ind w:left="1277"/>
        <w:jc w:val="both"/>
        <w:rPr>
          <w:sz w:val="28"/>
          <w:szCs w:val="28"/>
        </w:rPr>
      </w:pPr>
    </w:p>
    <w:p w:rsidR="00850921" w:rsidRPr="00025351" w:rsidRDefault="00850921" w:rsidP="000D669F">
      <w:pPr>
        <w:pStyle w:val="a3"/>
        <w:numPr>
          <w:ilvl w:val="0"/>
          <w:numId w:val="61"/>
        </w:numPr>
        <w:jc w:val="both"/>
        <w:rPr>
          <w:sz w:val="28"/>
          <w:szCs w:val="28"/>
        </w:rPr>
      </w:pPr>
      <w:proofErr w:type="gramStart"/>
      <w:r w:rsidRPr="00025351">
        <w:rPr>
          <w:sz w:val="28"/>
          <w:szCs w:val="28"/>
        </w:rPr>
        <w:t>Контроль  за</w:t>
      </w:r>
      <w:proofErr w:type="gramEnd"/>
      <w:r w:rsidRPr="00025351">
        <w:rPr>
          <w:sz w:val="28"/>
          <w:szCs w:val="28"/>
        </w:rPr>
        <w:t xml:space="preserve"> исполнением данного приказа оставляю за собой.</w:t>
      </w:r>
    </w:p>
    <w:p w:rsidR="00850921" w:rsidRDefault="00850921" w:rsidP="00850921">
      <w:pPr>
        <w:ind w:left="-851"/>
        <w:jc w:val="center"/>
      </w:pPr>
    </w:p>
    <w:p w:rsidR="00850921" w:rsidRDefault="00850921" w:rsidP="00850921"/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  <w:rPr>
          <w:sz w:val="28"/>
          <w:szCs w:val="28"/>
        </w:rPr>
      </w:pPr>
    </w:p>
    <w:p w:rsidR="00850921" w:rsidRDefault="00850921" w:rsidP="0085092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850921" w:rsidRDefault="00850921" w:rsidP="00850921">
      <w:pPr>
        <w:ind w:left="-851"/>
        <w:jc w:val="center"/>
      </w:pPr>
    </w:p>
    <w:p w:rsidR="007A5716" w:rsidRDefault="007A5716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850921" w:rsidRDefault="00850921" w:rsidP="007A5716"/>
    <w:p w:rsidR="007A5716" w:rsidRDefault="007A5716" w:rsidP="007A5716"/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0.01.2022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1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025351" w:rsidRDefault="007A5716" w:rsidP="000D669F">
      <w:pPr>
        <w:pStyle w:val="a3"/>
        <w:numPr>
          <w:ilvl w:val="0"/>
          <w:numId w:val="62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Отчислить *** *** – *** года рождения из </w:t>
      </w:r>
      <w:r w:rsidRPr="00025351">
        <w:rPr>
          <w:sz w:val="28"/>
          <w:szCs w:val="28"/>
          <w:lang w:val="en-US"/>
        </w:rPr>
        <w:t>II</w:t>
      </w:r>
      <w:r w:rsidRPr="00025351">
        <w:rPr>
          <w:sz w:val="28"/>
          <w:szCs w:val="28"/>
        </w:rPr>
        <w:t xml:space="preserve">      ранней группы  № 1 с  10.01.2022  года в ДОУ № 4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62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6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1C43F7" w:rsidRDefault="007A5716" w:rsidP="000D669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1C43F7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1C43F7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C43F7">
        <w:rPr>
          <w:sz w:val="28"/>
          <w:szCs w:val="28"/>
        </w:rPr>
        <w:t xml:space="preserve"> года рождения из </w:t>
      </w:r>
      <w:r w:rsidRPr="001C43F7">
        <w:rPr>
          <w:sz w:val="28"/>
          <w:szCs w:val="28"/>
          <w:lang w:val="en-US"/>
        </w:rPr>
        <w:t>II</w:t>
      </w:r>
      <w:r w:rsidRPr="001C43F7">
        <w:rPr>
          <w:sz w:val="28"/>
          <w:szCs w:val="28"/>
        </w:rPr>
        <w:t xml:space="preserve">      ранней группы  № 2 с  30.12.2021  года в ДОУ № 7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7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5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025351" w:rsidRDefault="007A5716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Зачислить *** *** – *** года рождения в </w:t>
      </w:r>
      <w:r w:rsidRPr="00025351">
        <w:rPr>
          <w:sz w:val="28"/>
          <w:szCs w:val="28"/>
          <w:lang w:val="en-US"/>
        </w:rPr>
        <w:t>I</w:t>
      </w:r>
      <w:r w:rsidRPr="00025351">
        <w:rPr>
          <w:sz w:val="28"/>
          <w:szCs w:val="28"/>
        </w:rPr>
        <w:t xml:space="preserve">   раннюю группу  № 11 с  27.12.2021  года.</w:t>
      </w:r>
    </w:p>
    <w:p w:rsidR="007A5716" w:rsidRPr="00025351" w:rsidRDefault="007A5716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 w:rsidRPr="00025351">
        <w:rPr>
          <w:sz w:val="28"/>
          <w:szCs w:val="28"/>
        </w:rPr>
        <w:t xml:space="preserve">Зачислить *** *** – *** года рождения в </w:t>
      </w:r>
      <w:r w:rsidRPr="00025351">
        <w:rPr>
          <w:sz w:val="28"/>
          <w:szCs w:val="28"/>
          <w:lang w:val="en-US"/>
        </w:rPr>
        <w:t>I</w:t>
      </w:r>
      <w:r w:rsidRPr="00025351">
        <w:rPr>
          <w:sz w:val="28"/>
          <w:szCs w:val="28"/>
        </w:rPr>
        <w:t xml:space="preserve">   раннюю группу  № 12 с  27.12.2021  года.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4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06449B" w:rsidRDefault="007A5716" w:rsidP="000D669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06449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6449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06449B">
        <w:rPr>
          <w:sz w:val="28"/>
          <w:szCs w:val="28"/>
        </w:rPr>
        <w:t xml:space="preserve"> года рождения в подготовительную группу  № 9  с  23.12.2021  года.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025351" w:rsidRDefault="00025351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1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3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06449B" w:rsidRDefault="007A5716" w:rsidP="000D669F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06449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6449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06449B">
        <w:rPr>
          <w:sz w:val="28"/>
          <w:szCs w:val="28"/>
        </w:rPr>
        <w:t xml:space="preserve"> года рождения в </w:t>
      </w:r>
      <w:r w:rsidRPr="0006449B">
        <w:rPr>
          <w:sz w:val="28"/>
          <w:szCs w:val="28"/>
          <w:lang w:val="en-US"/>
        </w:rPr>
        <w:t>I</w:t>
      </w:r>
      <w:r w:rsidRPr="0006449B">
        <w:rPr>
          <w:sz w:val="28"/>
          <w:szCs w:val="28"/>
        </w:rPr>
        <w:t xml:space="preserve">   раннюю группу  № 11  с  21.12.2021  года.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7A5716" w:rsidRDefault="007A5716" w:rsidP="007A5716">
      <w:pPr>
        <w:ind w:left="-851"/>
        <w:jc w:val="center"/>
      </w:pPr>
      <w:r>
        <w:t>«Детский сад комбинированного вида №15»</w:t>
      </w: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Pr="007B6D91" w:rsidRDefault="007A5716" w:rsidP="007A5716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3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2</w:t>
      </w:r>
    </w:p>
    <w:p w:rsidR="007A5716" w:rsidRDefault="007A5716" w:rsidP="007A5716">
      <w:pPr>
        <w:ind w:left="-851"/>
        <w:rPr>
          <w:sz w:val="28"/>
          <w:szCs w:val="28"/>
        </w:rPr>
      </w:pPr>
    </w:p>
    <w:p w:rsidR="007A5716" w:rsidRDefault="007A5716" w:rsidP="007A57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7A5716" w:rsidRDefault="007A5716" w:rsidP="007A5716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7A5716" w:rsidRDefault="007A5716" w:rsidP="007A5716">
      <w:pPr>
        <w:ind w:firstLine="1134"/>
        <w:jc w:val="both"/>
        <w:rPr>
          <w:sz w:val="28"/>
          <w:szCs w:val="28"/>
        </w:rPr>
      </w:pPr>
    </w:p>
    <w:p w:rsidR="007A5716" w:rsidRDefault="007A5716" w:rsidP="007A571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5716" w:rsidRPr="009B7D40" w:rsidRDefault="007A5716" w:rsidP="007A5716">
      <w:pPr>
        <w:jc w:val="both"/>
        <w:rPr>
          <w:sz w:val="28"/>
          <w:szCs w:val="28"/>
        </w:rPr>
      </w:pPr>
    </w:p>
    <w:p w:rsidR="007A5716" w:rsidRPr="00551E60" w:rsidRDefault="007A5716" w:rsidP="007A5716">
      <w:pPr>
        <w:jc w:val="both"/>
        <w:rPr>
          <w:sz w:val="28"/>
          <w:szCs w:val="28"/>
        </w:rPr>
      </w:pPr>
    </w:p>
    <w:p w:rsidR="007A5716" w:rsidRPr="0006449B" w:rsidRDefault="007A5716" w:rsidP="000D669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6449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6449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06449B">
        <w:rPr>
          <w:sz w:val="28"/>
          <w:szCs w:val="28"/>
        </w:rPr>
        <w:t xml:space="preserve"> года рождения в </w:t>
      </w:r>
      <w:r w:rsidRPr="0006449B">
        <w:rPr>
          <w:sz w:val="28"/>
          <w:szCs w:val="28"/>
          <w:lang w:val="en-US"/>
        </w:rPr>
        <w:t>I</w:t>
      </w:r>
      <w:r w:rsidRPr="0006449B">
        <w:rPr>
          <w:sz w:val="28"/>
          <w:szCs w:val="28"/>
        </w:rPr>
        <w:t xml:space="preserve">   раннюю группу  № 12  с  13.12.2021  года.</w:t>
      </w:r>
    </w:p>
    <w:p w:rsidR="007A5716" w:rsidRDefault="007A5716" w:rsidP="007A5716">
      <w:pPr>
        <w:pStyle w:val="a3"/>
        <w:ind w:left="1637"/>
        <w:jc w:val="both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</w:p>
    <w:p w:rsidR="007A5716" w:rsidRPr="00AA1775" w:rsidRDefault="007A5716" w:rsidP="007A5716">
      <w:pPr>
        <w:ind w:left="1277"/>
        <w:jc w:val="both"/>
        <w:rPr>
          <w:sz w:val="28"/>
          <w:szCs w:val="28"/>
        </w:rPr>
      </w:pPr>
    </w:p>
    <w:p w:rsidR="007A5716" w:rsidRPr="0058172D" w:rsidRDefault="007A5716" w:rsidP="000D669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7A5716" w:rsidRDefault="007A5716" w:rsidP="007A5716">
      <w:pPr>
        <w:ind w:left="-851"/>
        <w:jc w:val="center"/>
      </w:pPr>
    </w:p>
    <w:p w:rsidR="007A5716" w:rsidRDefault="007A5716" w:rsidP="007A5716"/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  <w:rPr>
          <w:sz w:val="28"/>
          <w:szCs w:val="28"/>
        </w:rPr>
      </w:pPr>
    </w:p>
    <w:p w:rsidR="007A5716" w:rsidRDefault="007A5716" w:rsidP="007A5716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7A5716" w:rsidRDefault="007A5716" w:rsidP="007A5716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7A5716" w:rsidRDefault="007A5716" w:rsidP="00B20581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2.12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1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Default="003E540B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1  с  02.12.</w:t>
      </w:r>
      <w:r w:rsidRPr="0031752D">
        <w:rPr>
          <w:sz w:val="28"/>
          <w:szCs w:val="28"/>
        </w:rPr>
        <w:t>2021  года.</w:t>
      </w:r>
    </w:p>
    <w:p w:rsidR="003E540B" w:rsidRPr="00BD2AEB" w:rsidRDefault="003E540B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31752D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младшую группу  № 3  с  02.12.</w:t>
      </w:r>
      <w:r w:rsidRPr="0031752D">
        <w:rPr>
          <w:sz w:val="28"/>
          <w:szCs w:val="28"/>
        </w:rPr>
        <w:t>2021  года.</w:t>
      </w:r>
    </w:p>
    <w:p w:rsidR="003E540B" w:rsidRDefault="003E540B" w:rsidP="003E540B">
      <w:pPr>
        <w:pStyle w:val="a3"/>
        <w:ind w:left="1637"/>
        <w:jc w:val="both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</w:p>
    <w:p w:rsidR="003E540B" w:rsidRPr="00AA1775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58172D" w:rsidRDefault="003E540B" w:rsidP="000D669F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0.11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50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BD2AEB" w:rsidRDefault="003E540B" w:rsidP="000D669F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BD2AE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BD2A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BD2AEB">
        <w:rPr>
          <w:sz w:val="28"/>
          <w:szCs w:val="28"/>
        </w:rPr>
        <w:t xml:space="preserve"> года рождения в </w:t>
      </w:r>
      <w:r w:rsidRPr="00BD2AEB">
        <w:rPr>
          <w:sz w:val="28"/>
          <w:szCs w:val="28"/>
          <w:lang w:val="en-US"/>
        </w:rPr>
        <w:t>I</w:t>
      </w:r>
      <w:r w:rsidRPr="00BD2AEB">
        <w:rPr>
          <w:sz w:val="28"/>
          <w:szCs w:val="28"/>
        </w:rPr>
        <w:t xml:space="preserve">   раннюю группу  № 11  с  30.11.2021  года.</w:t>
      </w:r>
    </w:p>
    <w:p w:rsidR="003E540B" w:rsidRDefault="003E540B" w:rsidP="003E540B">
      <w:pPr>
        <w:pStyle w:val="a3"/>
        <w:ind w:left="1637"/>
        <w:jc w:val="both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</w:p>
    <w:p w:rsidR="003E540B" w:rsidRPr="00AA1775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58172D" w:rsidRDefault="003E540B" w:rsidP="000D669F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4.11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9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BD2AEB" w:rsidRDefault="003E540B" w:rsidP="000D669F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BD2AE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BD2A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BD2AEB">
        <w:rPr>
          <w:sz w:val="28"/>
          <w:szCs w:val="28"/>
        </w:rPr>
        <w:t xml:space="preserve"> года рождения в </w:t>
      </w:r>
      <w:r w:rsidRPr="00BD2AEB">
        <w:rPr>
          <w:sz w:val="28"/>
          <w:szCs w:val="28"/>
          <w:lang w:val="en-US"/>
        </w:rPr>
        <w:t>I</w:t>
      </w:r>
      <w:r w:rsidRPr="00BD2AEB">
        <w:rPr>
          <w:sz w:val="28"/>
          <w:szCs w:val="28"/>
        </w:rPr>
        <w:t xml:space="preserve">   раннюю группу  № 11  с  24.11.2021  года.</w:t>
      </w:r>
    </w:p>
    <w:p w:rsidR="003E540B" w:rsidRDefault="003E540B" w:rsidP="000D669F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1  с  25.11.</w:t>
      </w:r>
      <w:r w:rsidRPr="0031752D">
        <w:rPr>
          <w:sz w:val="28"/>
          <w:szCs w:val="28"/>
        </w:rPr>
        <w:t>2021  года.</w:t>
      </w:r>
    </w:p>
    <w:p w:rsidR="003E540B" w:rsidRDefault="003E540B" w:rsidP="003E540B">
      <w:pPr>
        <w:pStyle w:val="a3"/>
        <w:ind w:left="1637"/>
        <w:jc w:val="both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</w:p>
    <w:p w:rsidR="003E540B" w:rsidRPr="00AA1775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58172D" w:rsidRDefault="003E540B" w:rsidP="000D669F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6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8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BD2AEB" w:rsidRDefault="003E540B" w:rsidP="000D669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BD2AE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D2A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BD2AEB">
        <w:rPr>
          <w:sz w:val="28"/>
          <w:szCs w:val="28"/>
        </w:rPr>
        <w:t xml:space="preserve"> года рождения в </w:t>
      </w:r>
      <w:r w:rsidRPr="00BD2AEB">
        <w:rPr>
          <w:sz w:val="28"/>
          <w:szCs w:val="28"/>
          <w:lang w:val="en-US"/>
        </w:rPr>
        <w:t>I</w:t>
      </w:r>
      <w:r w:rsidRPr="00BD2AEB">
        <w:rPr>
          <w:sz w:val="28"/>
          <w:szCs w:val="28"/>
        </w:rPr>
        <w:t xml:space="preserve">   раннюю группу  № 12  с  26.10.2021  года.</w:t>
      </w:r>
    </w:p>
    <w:p w:rsidR="003E540B" w:rsidRDefault="003E540B" w:rsidP="000D669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младшую группу  № 3  с  25.10</w:t>
      </w:r>
      <w:r w:rsidRPr="0031752D">
        <w:rPr>
          <w:sz w:val="28"/>
          <w:szCs w:val="28"/>
        </w:rPr>
        <w:t>.2021  года.</w:t>
      </w:r>
    </w:p>
    <w:p w:rsidR="003E540B" w:rsidRPr="004B1FE0" w:rsidRDefault="003E540B" w:rsidP="000D669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среднюю группу  № 6  с  25.10</w:t>
      </w:r>
      <w:r w:rsidRPr="0031752D">
        <w:rPr>
          <w:sz w:val="28"/>
          <w:szCs w:val="28"/>
        </w:rPr>
        <w:t>.2021  года.</w:t>
      </w:r>
    </w:p>
    <w:p w:rsidR="003E540B" w:rsidRPr="004D5633" w:rsidRDefault="003E540B" w:rsidP="000D669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31752D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</w:t>
      </w:r>
      <w:r>
        <w:rPr>
          <w:sz w:val="28"/>
          <w:szCs w:val="28"/>
        </w:rPr>
        <w:t>о</w:t>
      </w:r>
      <w:r w:rsidRPr="0031752D">
        <w:rPr>
          <w:sz w:val="28"/>
          <w:szCs w:val="28"/>
        </w:rPr>
        <w:t xml:space="preserve"> </w:t>
      </w:r>
      <w:r>
        <w:rPr>
          <w:sz w:val="28"/>
          <w:szCs w:val="28"/>
        </w:rPr>
        <w:t>2 раннюю группу  № 2  с  25.10</w:t>
      </w:r>
      <w:r w:rsidRPr="0031752D">
        <w:rPr>
          <w:sz w:val="28"/>
          <w:szCs w:val="28"/>
        </w:rPr>
        <w:t>.2021  года.</w:t>
      </w:r>
    </w:p>
    <w:p w:rsidR="003E540B" w:rsidRPr="009419CA" w:rsidRDefault="003E540B" w:rsidP="003E540B">
      <w:pPr>
        <w:jc w:val="both"/>
        <w:rPr>
          <w:sz w:val="28"/>
          <w:szCs w:val="28"/>
        </w:rPr>
      </w:pP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58172D" w:rsidRDefault="003E540B" w:rsidP="000D669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2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7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Default="003E540B" w:rsidP="000D669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22.10</w:t>
      </w:r>
      <w:r w:rsidRPr="0031752D">
        <w:rPr>
          <w:sz w:val="28"/>
          <w:szCs w:val="28"/>
        </w:rPr>
        <w:t>.2021  года.</w:t>
      </w:r>
    </w:p>
    <w:p w:rsidR="003E540B" w:rsidRPr="00621DC6" w:rsidRDefault="003E540B" w:rsidP="000D669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F9679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F9679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9679E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 xml:space="preserve">младшей группы  № 3 </w:t>
      </w:r>
      <w:r w:rsidRPr="00F9679E">
        <w:rPr>
          <w:sz w:val="28"/>
          <w:szCs w:val="28"/>
        </w:rPr>
        <w:t xml:space="preserve"> с  </w:t>
      </w:r>
      <w:r>
        <w:rPr>
          <w:sz w:val="28"/>
          <w:szCs w:val="28"/>
        </w:rPr>
        <w:t>22.10.2021  года в ЦРС</w:t>
      </w:r>
    </w:p>
    <w:p w:rsidR="003E540B" w:rsidRPr="009419CA" w:rsidRDefault="003E540B" w:rsidP="003E540B">
      <w:pPr>
        <w:jc w:val="both"/>
        <w:rPr>
          <w:sz w:val="28"/>
          <w:szCs w:val="28"/>
        </w:rPr>
      </w:pP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58172D" w:rsidRDefault="003E540B" w:rsidP="000D669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58172D">
        <w:rPr>
          <w:sz w:val="28"/>
          <w:szCs w:val="28"/>
        </w:rPr>
        <w:t>Контроль  за</w:t>
      </w:r>
      <w:proofErr w:type="gramEnd"/>
      <w:r w:rsidRPr="0058172D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0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6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Default="003E540B" w:rsidP="000D66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F569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2F5697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2F5697">
        <w:rPr>
          <w:sz w:val="28"/>
          <w:szCs w:val="28"/>
        </w:rPr>
        <w:t xml:space="preserve"> года рождения в </w:t>
      </w:r>
      <w:r w:rsidRPr="002F5697">
        <w:rPr>
          <w:sz w:val="28"/>
          <w:szCs w:val="28"/>
          <w:lang w:val="en-US"/>
        </w:rPr>
        <w:t>I</w:t>
      </w:r>
      <w:r w:rsidRPr="002F5697">
        <w:rPr>
          <w:sz w:val="28"/>
          <w:szCs w:val="28"/>
        </w:rPr>
        <w:t xml:space="preserve">   раннюю группу  № 12  с  20.10.2021  года.</w:t>
      </w:r>
    </w:p>
    <w:p w:rsidR="003E540B" w:rsidRPr="00F9679E" w:rsidRDefault="003E540B" w:rsidP="000D66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9679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F9679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9679E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 xml:space="preserve">старшей группы  № 8 </w:t>
      </w:r>
      <w:r w:rsidRPr="00F9679E">
        <w:rPr>
          <w:sz w:val="28"/>
          <w:szCs w:val="28"/>
        </w:rPr>
        <w:t xml:space="preserve"> с  </w:t>
      </w:r>
      <w:r>
        <w:rPr>
          <w:sz w:val="28"/>
          <w:szCs w:val="28"/>
        </w:rPr>
        <w:t>20.10.2021  года в ЦРС</w:t>
      </w:r>
    </w:p>
    <w:p w:rsidR="003E540B" w:rsidRPr="003942ED" w:rsidRDefault="003E540B" w:rsidP="000D66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9679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F9679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9679E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 xml:space="preserve">2 ранней группы  № 1 </w:t>
      </w:r>
      <w:r w:rsidRPr="00F9679E">
        <w:rPr>
          <w:sz w:val="28"/>
          <w:szCs w:val="28"/>
        </w:rPr>
        <w:t xml:space="preserve"> с  </w:t>
      </w:r>
      <w:r>
        <w:rPr>
          <w:sz w:val="28"/>
          <w:szCs w:val="28"/>
        </w:rPr>
        <w:t>20.10.2021  года в ЦРС</w:t>
      </w:r>
    </w:p>
    <w:p w:rsidR="003E540B" w:rsidRPr="009419CA" w:rsidRDefault="003E540B" w:rsidP="003E540B">
      <w:pPr>
        <w:jc w:val="both"/>
        <w:rPr>
          <w:sz w:val="28"/>
          <w:szCs w:val="28"/>
        </w:rPr>
      </w:pP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C44531" w:rsidRDefault="003E540B" w:rsidP="000D66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5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5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9419CA" w:rsidRDefault="003E540B" w:rsidP="000D669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9419CA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419CA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9419CA">
        <w:rPr>
          <w:sz w:val="28"/>
          <w:szCs w:val="28"/>
        </w:rPr>
        <w:t xml:space="preserve"> года рождения в </w:t>
      </w:r>
      <w:r w:rsidRPr="009419CA">
        <w:rPr>
          <w:sz w:val="28"/>
          <w:szCs w:val="28"/>
          <w:lang w:val="en-US"/>
        </w:rPr>
        <w:t>I</w:t>
      </w:r>
      <w:r w:rsidRPr="009419CA">
        <w:rPr>
          <w:sz w:val="28"/>
          <w:szCs w:val="28"/>
        </w:rPr>
        <w:t xml:space="preserve">   раннюю группу  № 12  с  15.10.2021  года.</w:t>
      </w:r>
    </w:p>
    <w:p w:rsidR="003E540B" w:rsidRDefault="003E540B" w:rsidP="000D669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18.10</w:t>
      </w:r>
      <w:r w:rsidRPr="0031752D">
        <w:rPr>
          <w:sz w:val="28"/>
          <w:szCs w:val="28"/>
        </w:rPr>
        <w:t>.2021  года.</w:t>
      </w:r>
    </w:p>
    <w:p w:rsidR="003E540B" w:rsidRPr="00E87DBE" w:rsidRDefault="003E540B" w:rsidP="000D669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подготовительную группу  № 9  с  18.10</w:t>
      </w:r>
      <w:r w:rsidRPr="0031752D">
        <w:rPr>
          <w:sz w:val="28"/>
          <w:szCs w:val="28"/>
        </w:rPr>
        <w:t>.2021  года.</w:t>
      </w: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C44531" w:rsidRDefault="003E540B" w:rsidP="000D669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1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4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9419CA" w:rsidRDefault="003E540B" w:rsidP="000D669F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9419CA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419CA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9419CA">
        <w:rPr>
          <w:sz w:val="28"/>
          <w:szCs w:val="28"/>
        </w:rPr>
        <w:t xml:space="preserve"> года рождения в </w:t>
      </w:r>
      <w:r w:rsidRPr="009419CA">
        <w:rPr>
          <w:sz w:val="28"/>
          <w:szCs w:val="28"/>
          <w:lang w:val="en-US"/>
        </w:rPr>
        <w:t>I</w:t>
      </w:r>
      <w:r w:rsidRPr="009419CA">
        <w:rPr>
          <w:sz w:val="28"/>
          <w:szCs w:val="28"/>
        </w:rPr>
        <w:t xml:space="preserve">   раннюю группу  № 12  с  11.10.2021  года.</w:t>
      </w:r>
    </w:p>
    <w:p w:rsidR="003E540B" w:rsidRPr="0012494D" w:rsidRDefault="003E540B" w:rsidP="000D669F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13.10</w:t>
      </w:r>
      <w:r w:rsidRPr="0031752D">
        <w:rPr>
          <w:sz w:val="28"/>
          <w:szCs w:val="28"/>
        </w:rPr>
        <w:t>.2021  года.</w:t>
      </w: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C44531" w:rsidRDefault="003E540B" w:rsidP="000D669F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6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3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51E60" w:rsidRDefault="003E540B" w:rsidP="003E540B">
      <w:pPr>
        <w:jc w:val="both"/>
        <w:rPr>
          <w:sz w:val="28"/>
          <w:szCs w:val="28"/>
        </w:rPr>
      </w:pPr>
    </w:p>
    <w:p w:rsidR="003E540B" w:rsidRPr="00B4454B" w:rsidRDefault="003E540B" w:rsidP="000D669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4454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</w:t>
      </w:r>
      <w:r w:rsidRPr="00B4454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4454B">
        <w:rPr>
          <w:sz w:val="28"/>
          <w:szCs w:val="28"/>
        </w:rPr>
        <w:t xml:space="preserve"> года рождения в </w:t>
      </w:r>
      <w:r w:rsidRPr="00B4454B">
        <w:rPr>
          <w:sz w:val="28"/>
          <w:szCs w:val="28"/>
          <w:lang w:val="en-US"/>
        </w:rPr>
        <w:t>I</w:t>
      </w:r>
      <w:r w:rsidRPr="00B4454B">
        <w:rPr>
          <w:sz w:val="28"/>
          <w:szCs w:val="28"/>
        </w:rPr>
        <w:t xml:space="preserve">   раннюю группу  № 12  с  08.10.2021  года.</w:t>
      </w: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C44531" w:rsidRDefault="003E540B" w:rsidP="000D669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/>
    <w:p w:rsidR="003E540B" w:rsidRDefault="003E540B" w:rsidP="003E540B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E540B" w:rsidRDefault="003E540B" w:rsidP="003E540B">
      <w:pPr>
        <w:ind w:left="-851"/>
        <w:jc w:val="center"/>
      </w:pPr>
      <w:r>
        <w:t>«Детский сад комбинированного вида №15»</w:t>
      </w: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E540B" w:rsidRDefault="003E540B" w:rsidP="003E540B">
      <w:pPr>
        <w:ind w:left="-851"/>
        <w:jc w:val="center"/>
        <w:rPr>
          <w:sz w:val="28"/>
          <w:szCs w:val="28"/>
        </w:rPr>
      </w:pPr>
    </w:p>
    <w:p w:rsidR="003E540B" w:rsidRPr="007B6D91" w:rsidRDefault="003E540B" w:rsidP="003E540B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4.10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2</w:t>
      </w:r>
    </w:p>
    <w:p w:rsidR="003E540B" w:rsidRDefault="003E540B" w:rsidP="003E540B">
      <w:pPr>
        <w:ind w:left="-851"/>
        <w:rPr>
          <w:sz w:val="28"/>
          <w:szCs w:val="28"/>
        </w:rPr>
      </w:pPr>
    </w:p>
    <w:p w:rsidR="003E540B" w:rsidRDefault="003E540B" w:rsidP="003E54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E540B" w:rsidRDefault="003E540B" w:rsidP="003E540B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E540B" w:rsidRDefault="003E540B" w:rsidP="003E540B">
      <w:pPr>
        <w:ind w:firstLine="1134"/>
        <w:jc w:val="both"/>
        <w:rPr>
          <w:sz w:val="28"/>
          <w:szCs w:val="28"/>
        </w:rPr>
      </w:pPr>
    </w:p>
    <w:p w:rsidR="003E540B" w:rsidRDefault="003E540B" w:rsidP="003E54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540B" w:rsidRPr="009B7D40" w:rsidRDefault="003E540B" w:rsidP="003E540B">
      <w:pPr>
        <w:jc w:val="both"/>
        <w:rPr>
          <w:sz w:val="28"/>
          <w:szCs w:val="28"/>
        </w:rPr>
      </w:pPr>
    </w:p>
    <w:p w:rsidR="003E540B" w:rsidRPr="005B4A3C" w:rsidRDefault="003E540B" w:rsidP="003E540B">
      <w:pPr>
        <w:jc w:val="both"/>
        <w:rPr>
          <w:sz w:val="28"/>
          <w:szCs w:val="28"/>
        </w:rPr>
      </w:pPr>
    </w:p>
    <w:p w:rsidR="003E540B" w:rsidRPr="00F9679E" w:rsidRDefault="003E540B" w:rsidP="003E540B">
      <w:pPr>
        <w:jc w:val="both"/>
        <w:rPr>
          <w:sz w:val="28"/>
          <w:szCs w:val="28"/>
        </w:rPr>
      </w:pPr>
    </w:p>
    <w:p w:rsidR="003E540B" w:rsidRPr="00B4454B" w:rsidRDefault="003E540B" w:rsidP="000D669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4454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4454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4454B">
        <w:rPr>
          <w:sz w:val="28"/>
          <w:szCs w:val="28"/>
        </w:rPr>
        <w:t xml:space="preserve"> года рождения в среднюю группу  № 6  с  04.10.2021  года.</w:t>
      </w:r>
    </w:p>
    <w:p w:rsidR="003E540B" w:rsidRDefault="003E540B" w:rsidP="000D669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06.10</w:t>
      </w:r>
      <w:r w:rsidRPr="0031752D">
        <w:rPr>
          <w:sz w:val="28"/>
          <w:szCs w:val="28"/>
        </w:rPr>
        <w:t>.2021  года.</w:t>
      </w:r>
    </w:p>
    <w:p w:rsidR="003E540B" w:rsidRPr="00E21EE6" w:rsidRDefault="003E540B" w:rsidP="000D669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21EE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E21EE6">
        <w:rPr>
          <w:sz w:val="28"/>
          <w:szCs w:val="28"/>
        </w:rPr>
        <w:t xml:space="preserve">– </w:t>
      </w:r>
      <w:r>
        <w:rPr>
          <w:sz w:val="28"/>
          <w:szCs w:val="28"/>
        </w:rPr>
        <w:t>*** года рождения в среднюю группу  № 6  с  04.10</w:t>
      </w:r>
      <w:r w:rsidRPr="00E21EE6">
        <w:rPr>
          <w:sz w:val="28"/>
          <w:szCs w:val="28"/>
        </w:rPr>
        <w:t>.2021  года</w:t>
      </w:r>
    </w:p>
    <w:p w:rsidR="003E540B" w:rsidRPr="00B4454B" w:rsidRDefault="003E540B" w:rsidP="000D669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 xml:space="preserve">в </w:t>
      </w:r>
      <w:r>
        <w:rPr>
          <w:sz w:val="28"/>
          <w:szCs w:val="28"/>
        </w:rPr>
        <w:t>младшую группу  № 3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4.10.</w:t>
      </w:r>
      <w:r w:rsidRPr="00103E1B">
        <w:rPr>
          <w:sz w:val="28"/>
          <w:szCs w:val="28"/>
        </w:rPr>
        <w:t>2021  го</w:t>
      </w:r>
      <w:r>
        <w:rPr>
          <w:sz w:val="28"/>
          <w:szCs w:val="28"/>
        </w:rPr>
        <w:t>да.</w:t>
      </w:r>
    </w:p>
    <w:p w:rsidR="003E540B" w:rsidRDefault="003E540B" w:rsidP="003E540B">
      <w:pPr>
        <w:ind w:left="1277"/>
        <w:jc w:val="both"/>
        <w:rPr>
          <w:sz w:val="28"/>
          <w:szCs w:val="28"/>
        </w:rPr>
      </w:pPr>
    </w:p>
    <w:p w:rsidR="003E540B" w:rsidRPr="00AD5F7A" w:rsidRDefault="003E540B" w:rsidP="003E540B">
      <w:pPr>
        <w:ind w:left="1277"/>
        <w:jc w:val="both"/>
        <w:rPr>
          <w:sz w:val="28"/>
          <w:szCs w:val="28"/>
        </w:rPr>
      </w:pPr>
    </w:p>
    <w:p w:rsidR="003E540B" w:rsidRDefault="003E540B" w:rsidP="003E540B"/>
    <w:p w:rsidR="003E540B" w:rsidRPr="00C44531" w:rsidRDefault="003E540B" w:rsidP="000D669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E540B" w:rsidRDefault="003E540B" w:rsidP="003E540B">
      <w:pPr>
        <w:ind w:left="-851"/>
        <w:jc w:val="center"/>
      </w:pPr>
    </w:p>
    <w:p w:rsidR="003E540B" w:rsidRDefault="003E540B" w:rsidP="003E540B"/>
    <w:p w:rsidR="003E540B" w:rsidRDefault="003E540B" w:rsidP="003E540B">
      <w:pPr>
        <w:ind w:left="-851"/>
        <w:jc w:val="center"/>
      </w:pPr>
    </w:p>
    <w:p w:rsidR="003E540B" w:rsidRDefault="003E540B" w:rsidP="003E540B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20581" w:rsidRDefault="00B20581" w:rsidP="00B20581">
      <w:pPr>
        <w:ind w:left="-851"/>
        <w:jc w:val="center"/>
      </w:pPr>
      <w:r>
        <w:t>«Детский сад комбинированного вида №15»</w:t>
      </w: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20581" w:rsidRDefault="00B20581" w:rsidP="00B20581">
      <w:pPr>
        <w:ind w:left="-851"/>
        <w:jc w:val="center"/>
        <w:rPr>
          <w:sz w:val="28"/>
          <w:szCs w:val="28"/>
        </w:rPr>
      </w:pPr>
    </w:p>
    <w:p w:rsidR="00B20581" w:rsidRPr="007B6D91" w:rsidRDefault="00B20581" w:rsidP="00B2058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9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1</w:t>
      </w:r>
    </w:p>
    <w:p w:rsidR="00B20581" w:rsidRDefault="00B20581" w:rsidP="00B20581">
      <w:pPr>
        <w:ind w:left="-851"/>
        <w:rPr>
          <w:sz w:val="28"/>
          <w:szCs w:val="28"/>
        </w:rPr>
      </w:pPr>
    </w:p>
    <w:p w:rsidR="00B20581" w:rsidRDefault="00B20581" w:rsidP="00B2058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20581" w:rsidRDefault="00B20581" w:rsidP="00B2058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0581" w:rsidRPr="009B7D40" w:rsidRDefault="00B20581" w:rsidP="00B20581">
      <w:pPr>
        <w:jc w:val="both"/>
        <w:rPr>
          <w:sz w:val="28"/>
          <w:szCs w:val="28"/>
        </w:rPr>
      </w:pPr>
    </w:p>
    <w:p w:rsidR="00B20581" w:rsidRPr="005B4A3C" w:rsidRDefault="00B20581" w:rsidP="00B20581">
      <w:pPr>
        <w:jc w:val="both"/>
        <w:rPr>
          <w:sz w:val="28"/>
          <w:szCs w:val="28"/>
        </w:rPr>
      </w:pPr>
    </w:p>
    <w:p w:rsidR="00B20581" w:rsidRPr="00F9679E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9679E">
        <w:rPr>
          <w:sz w:val="28"/>
          <w:szCs w:val="28"/>
        </w:rPr>
        <w:t xml:space="preserve">Отчислить </w:t>
      </w:r>
      <w:r>
        <w:rPr>
          <w:sz w:val="28"/>
          <w:szCs w:val="28"/>
        </w:rPr>
        <w:t>*** ***</w:t>
      </w:r>
      <w:r w:rsidRPr="00F9679E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F9679E">
        <w:rPr>
          <w:sz w:val="28"/>
          <w:szCs w:val="28"/>
        </w:rPr>
        <w:t xml:space="preserve"> года рождения из средней группы  № 5  с  28.09.2021  года в ДОУ № 53</w:t>
      </w:r>
    </w:p>
    <w:p w:rsidR="00B20581" w:rsidRPr="00BD76F5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D76F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BD76F5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BD76F5">
        <w:rPr>
          <w:sz w:val="28"/>
          <w:szCs w:val="28"/>
        </w:rPr>
        <w:t xml:space="preserve"> года рождения в </w:t>
      </w:r>
      <w:r w:rsidRPr="00BD76F5">
        <w:rPr>
          <w:sz w:val="28"/>
          <w:szCs w:val="28"/>
          <w:lang w:val="en-US"/>
        </w:rPr>
        <w:t>I</w:t>
      </w:r>
      <w:r w:rsidRPr="00BD76F5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29</w:t>
      </w:r>
      <w:r w:rsidRPr="00BD76F5">
        <w:rPr>
          <w:sz w:val="28"/>
          <w:szCs w:val="28"/>
        </w:rPr>
        <w:t>.09.2021  года.</w:t>
      </w:r>
    </w:p>
    <w:p w:rsidR="00B20581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943AB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943AB6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943AB6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подготовительную группу  № 10  с  29</w:t>
      </w:r>
      <w:r w:rsidRPr="00943AB6">
        <w:rPr>
          <w:sz w:val="28"/>
          <w:szCs w:val="28"/>
        </w:rPr>
        <w:t>.09.2021  года.</w:t>
      </w:r>
    </w:p>
    <w:p w:rsidR="00B20581" w:rsidRPr="00E21EE6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21EE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21EE6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21EE6">
        <w:rPr>
          <w:sz w:val="28"/>
          <w:szCs w:val="28"/>
        </w:rPr>
        <w:t xml:space="preserve"> года рождения во </w:t>
      </w:r>
      <w:r w:rsidRPr="00E21EE6">
        <w:rPr>
          <w:sz w:val="28"/>
          <w:szCs w:val="28"/>
          <w:lang w:val="en-US"/>
        </w:rPr>
        <w:t>II</w:t>
      </w:r>
      <w:r w:rsidRPr="00E21EE6">
        <w:rPr>
          <w:sz w:val="28"/>
          <w:szCs w:val="28"/>
        </w:rPr>
        <w:t xml:space="preserve"> раннюю группу  №</w:t>
      </w:r>
      <w:r>
        <w:rPr>
          <w:sz w:val="28"/>
          <w:szCs w:val="28"/>
        </w:rPr>
        <w:t xml:space="preserve"> 2  с  29</w:t>
      </w:r>
      <w:r w:rsidRPr="00E21EE6">
        <w:rPr>
          <w:sz w:val="28"/>
          <w:szCs w:val="28"/>
        </w:rPr>
        <w:t>.09.2021  года</w:t>
      </w:r>
    </w:p>
    <w:p w:rsidR="00B20581" w:rsidRPr="00E21EE6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21EE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E21EE6">
        <w:rPr>
          <w:sz w:val="28"/>
          <w:szCs w:val="28"/>
        </w:rPr>
        <w:t xml:space="preserve">– </w:t>
      </w:r>
      <w:r>
        <w:rPr>
          <w:sz w:val="28"/>
          <w:szCs w:val="28"/>
        </w:rPr>
        <w:t>*** года рождения в среднюю группу  № 6  с  29</w:t>
      </w:r>
      <w:r w:rsidRPr="00E21EE6">
        <w:rPr>
          <w:sz w:val="28"/>
          <w:szCs w:val="28"/>
        </w:rPr>
        <w:t>.09.2021  года</w:t>
      </w:r>
    </w:p>
    <w:p w:rsidR="00B20581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1752D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31752D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31752D">
        <w:rPr>
          <w:sz w:val="28"/>
          <w:szCs w:val="28"/>
        </w:rPr>
        <w:t xml:space="preserve"> года рождения в </w:t>
      </w:r>
      <w:r w:rsidRPr="0031752D">
        <w:rPr>
          <w:sz w:val="28"/>
          <w:szCs w:val="28"/>
          <w:lang w:val="en-US"/>
        </w:rPr>
        <w:t>I</w:t>
      </w:r>
      <w:r w:rsidRPr="0031752D">
        <w:rPr>
          <w:sz w:val="28"/>
          <w:szCs w:val="28"/>
        </w:rPr>
        <w:t xml:space="preserve">   </w:t>
      </w:r>
      <w:r>
        <w:rPr>
          <w:sz w:val="28"/>
          <w:szCs w:val="28"/>
        </w:rPr>
        <w:t>раннюю группу  № 12  с  01.10</w:t>
      </w:r>
      <w:r w:rsidRPr="0031752D">
        <w:rPr>
          <w:sz w:val="28"/>
          <w:szCs w:val="28"/>
        </w:rPr>
        <w:t>.2021  года.</w:t>
      </w:r>
    </w:p>
    <w:p w:rsidR="00B20581" w:rsidRPr="00823434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 xml:space="preserve">в </w:t>
      </w:r>
      <w:r>
        <w:rPr>
          <w:sz w:val="28"/>
          <w:szCs w:val="28"/>
        </w:rPr>
        <w:t>младшую группу  № 3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30.09.</w:t>
      </w:r>
      <w:r w:rsidRPr="00103E1B">
        <w:rPr>
          <w:sz w:val="28"/>
          <w:szCs w:val="28"/>
        </w:rPr>
        <w:t>2021  го</w:t>
      </w:r>
      <w:r>
        <w:rPr>
          <w:sz w:val="28"/>
          <w:szCs w:val="28"/>
        </w:rPr>
        <w:t>да.</w:t>
      </w:r>
    </w:p>
    <w:p w:rsidR="00B20581" w:rsidRPr="00AD5F7A" w:rsidRDefault="00B20581" w:rsidP="00B20581">
      <w:pPr>
        <w:jc w:val="both"/>
        <w:rPr>
          <w:sz w:val="28"/>
          <w:szCs w:val="28"/>
        </w:rPr>
      </w:pPr>
    </w:p>
    <w:p w:rsidR="00B20581" w:rsidRDefault="00B20581" w:rsidP="00B20581"/>
    <w:p w:rsidR="00B20581" w:rsidRPr="00C44531" w:rsidRDefault="00B20581" w:rsidP="000D669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20581" w:rsidRDefault="00B20581" w:rsidP="00B20581">
      <w:pPr>
        <w:ind w:left="-851"/>
        <w:jc w:val="center"/>
      </w:pPr>
      <w:r>
        <w:t>«Детский сад комбинированного вида №15»</w:t>
      </w: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20581" w:rsidRDefault="00B20581" w:rsidP="00B20581">
      <w:pPr>
        <w:ind w:left="-851"/>
        <w:jc w:val="center"/>
        <w:rPr>
          <w:sz w:val="28"/>
          <w:szCs w:val="28"/>
        </w:rPr>
      </w:pPr>
    </w:p>
    <w:p w:rsidR="00B20581" w:rsidRPr="007B6D91" w:rsidRDefault="00B20581" w:rsidP="00B2058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3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40</w:t>
      </w:r>
    </w:p>
    <w:p w:rsidR="00B20581" w:rsidRDefault="00B20581" w:rsidP="00B20581">
      <w:pPr>
        <w:ind w:left="-851"/>
        <w:rPr>
          <w:sz w:val="28"/>
          <w:szCs w:val="28"/>
        </w:rPr>
      </w:pPr>
    </w:p>
    <w:p w:rsidR="00B20581" w:rsidRDefault="00B20581" w:rsidP="00B2058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20581" w:rsidRDefault="00B20581" w:rsidP="00B2058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0581" w:rsidRPr="009B7D40" w:rsidRDefault="00B20581" w:rsidP="00B20581">
      <w:pPr>
        <w:jc w:val="both"/>
        <w:rPr>
          <w:sz w:val="28"/>
          <w:szCs w:val="28"/>
        </w:rPr>
      </w:pPr>
    </w:p>
    <w:p w:rsidR="00B20581" w:rsidRPr="005B4A3C" w:rsidRDefault="00B20581" w:rsidP="00B20581">
      <w:pPr>
        <w:jc w:val="both"/>
        <w:rPr>
          <w:sz w:val="28"/>
          <w:szCs w:val="28"/>
        </w:rPr>
      </w:pPr>
    </w:p>
    <w:p w:rsidR="00B20581" w:rsidRPr="000B0F02" w:rsidRDefault="00B20581" w:rsidP="000D669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0B0F02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0B0F02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0B0F02">
        <w:rPr>
          <w:sz w:val="28"/>
          <w:szCs w:val="28"/>
        </w:rPr>
        <w:t xml:space="preserve"> года рождения в старшую группу  № 8  с  04.10.2021  года.</w:t>
      </w:r>
    </w:p>
    <w:p w:rsidR="00B20581" w:rsidRPr="00036C6F" w:rsidRDefault="00B20581" w:rsidP="000D669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 xml:space="preserve">в </w:t>
      </w:r>
      <w:r>
        <w:rPr>
          <w:sz w:val="28"/>
          <w:szCs w:val="28"/>
        </w:rPr>
        <w:t>младшую группу  № 3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23.09.</w:t>
      </w:r>
      <w:r w:rsidRPr="00103E1B">
        <w:rPr>
          <w:sz w:val="28"/>
          <w:szCs w:val="28"/>
        </w:rPr>
        <w:t>2021  го</w:t>
      </w:r>
      <w:r>
        <w:rPr>
          <w:sz w:val="28"/>
          <w:szCs w:val="28"/>
        </w:rPr>
        <w:t>да.</w:t>
      </w:r>
    </w:p>
    <w:p w:rsidR="00B20581" w:rsidRDefault="00B20581" w:rsidP="00B20581"/>
    <w:p w:rsidR="00B20581" w:rsidRPr="00C44531" w:rsidRDefault="00B20581" w:rsidP="000D669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3E540B" w:rsidRDefault="003E540B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r>
        <w:t>Муниципальное бюджетное дошкольное образовательное учреждение города Магадана</w:t>
      </w:r>
    </w:p>
    <w:p w:rsidR="00B20581" w:rsidRDefault="00B20581" w:rsidP="00B20581">
      <w:pPr>
        <w:ind w:left="-851"/>
        <w:jc w:val="center"/>
      </w:pPr>
      <w:r>
        <w:t>«Детский сад комбинированного вида №15»</w:t>
      </w: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20581" w:rsidRDefault="00B20581" w:rsidP="00B20581">
      <w:pPr>
        <w:ind w:left="-851"/>
        <w:jc w:val="center"/>
        <w:rPr>
          <w:sz w:val="28"/>
          <w:szCs w:val="28"/>
        </w:rPr>
      </w:pPr>
    </w:p>
    <w:p w:rsidR="00B20581" w:rsidRPr="007B6D91" w:rsidRDefault="00B20581" w:rsidP="00B2058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20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9</w:t>
      </w:r>
    </w:p>
    <w:p w:rsidR="00B20581" w:rsidRDefault="00B20581" w:rsidP="00B20581">
      <w:pPr>
        <w:ind w:left="-851"/>
        <w:rPr>
          <w:sz w:val="28"/>
          <w:szCs w:val="28"/>
        </w:rPr>
      </w:pPr>
    </w:p>
    <w:p w:rsidR="00B20581" w:rsidRDefault="00B20581" w:rsidP="00B2058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20581" w:rsidRDefault="00B20581" w:rsidP="00B2058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0581" w:rsidRPr="009B7D40" w:rsidRDefault="00B20581" w:rsidP="00B20581">
      <w:pPr>
        <w:jc w:val="both"/>
        <w:rPr>
          <w:sz w:val="28"/>
          <w:szCs w:val="28"/>
        </w:rPr>
      </w:pPr>
    </w:p>
    <w:p w:rsidR="00B20581" w:rsidRDefault="00B20581" w:rsidP="00B20581">
      <w:pPr>
        <w:pStyle w:val="a3"/>
        <w:ind w:left="1637"/>
        <w:jc w:val="both"/>
        <w:rPr>
          <w:sz w:val="28"/>
          <w:szCs w:val="28"/>
        </w:rPr>
      </w:pPr>
    </w:p>
    <w:p w:rsidR="00B20581" w:rsidRPr="00DC7BF7" w:rsidRDefault="00B20581" w:rsidP="00B20581">
      <w:pPr>
        <w:jc w:val="both"/>
        <w:rPr>
          <w:sz w:val="28"/>
          <w:szCs w:val="28"/>
        </w:rPr>
      </w:pPr>
    </w:p>
    <w:p w:rsidR="00B20581" w:rsidRPr="00E21EE6" w:rsidRDefault="00B20581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 xml:space="preserve">в </w:t>
      </w:r>
      <w:r>
        <w:rPr>
          <w:sz w:val="28"/>
          <w:szCs w:val="28"/>
        </w:rPr>
        <w:t>младшую группу  № 3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20.09.</w:t>
      </w:r>
      <w:r w:rsidRPr="00103E1B">
        <w:rPr>
          <w:sz w:val="28"/>
          <w:szCs w:val="28"/>
        </w:rPr>
        <w:t>2021  го</w:t>
      </w:r>
      <w:r>
        <w:rPr>
          <w:sz w:val="28"/>
          <w:szCs w:val="28"/>
        </w:rPr>
        <w:t>да.</w:t>
      </w:r>
    </w:p>
    <w:p w:rsidR="00B20581" w:rsidRDefault="00B20581" w:rsidP="00B20581"/>
    <w:p w:rsidR="00B20581" w:rsidRPr="00C44531" w:rsidRDefault="00B20581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20581" w:rsidRDefault="00B20581" w:rsidP="00B20581">
      <w:pPr>
        <w:ind w:left="-851"/>
        <w:jc w:val="center"/>
      </w:pPr>
      <w:r>
        <w:t>«Детский сад комбинированного вида №15»</w:t>
      </w: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20581" w:rsidRDefault="00B20581" w:rsidP="00B20581">
      <w:pPr>
        <w:ind w:left="-851"/>
        <w:jc w:val="center"/>
        <w:rPr>
          <w:sz w:val="28"/>
          <w:szCs w:val="28"/>
        </w:rPr>
      </w:pPr>
    </w:p>
    <w:p w:rsidR="00B20581" w:rsidRPr="007B6D91" w:rsidRDefault="00B20581" w:rsidP="00B20581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6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8</w:t>
      </w:r>
    </w:p>
    <w:p w:rsidR="00B20581" w:rsidRDefault="00B20581" w:rsidP="00B20581">
      <w:pPr>
        <w:ind w:left="-851"/>
        <w:rPr>
          <w:sz w:val="28"/>
          <w:szCs w:val="28"/>
        </w:rPr>
      </w:pPr>
    </w:p>
    <w:p w:rsidR="00B20581" w:rsidRDefault="00B20581" w:rsidP="00B2058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20581" w:rsidRDefault="00B20581" w:rsidP="00B20581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20581" w:rsidRDefault="00B20581" w:rsidP="00B20581">
      <w:pPr>
        <w:ind w:firstLine="1134"/>
        <w:jc w:val="both"/>
        <w:rPr>
          <w:sz w:val="28"/>
          <w:szCs w:val="28"/>
        </w:rPr>
      </w:pPr>
    </w:p>
    <w:p w:rsidR="00B20581" w:rsidRDefault="00B20581" w:rsidP="00B2058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0581" w:rsidRPr="009B7D40" w:rsidRDefault="00B20581" w:rsidP="00B20581">
      <w:pPr>
        <w:jc w:val="both"/>
        <w:rPr>
          <w:sz w:val="28"/>
          <w:szCs w:val="28"/>
        </w:rPr>
      </w:pPr>
    </w:p>
    <w:p w:rsidR="00B20581" w:rsidRDefault="00B20581" w:rsidP="00B20581">
      <w:pPr>
        <w:pStyle w:val="a3"/>
        <w:ind w:left="1637"/>
        <w:jc w:val="both"/>
        <w:rPr>
          <w:sz w:val="28"/>
          <w:szCs w:val="28"/>
        </w:rPr>
      </w:pPr>
    </w:p>
    <w:p w:rsidR="00B20581" w:rsidRPr="005B4A3C" w:rsidRDefault="00B20581" w:rsidP="00B20581">
      <w:pPr>
        <w:ind w:left="1701"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4A3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5B4A3C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5B4A3C">
        <w:rPr>
          <w:sz w:val="28"/>
          <w:szCs w:val="28"/>
        </w:rPr>
        <w:t xml:space="preserve"> года рождения в </w:t>
      </w:r>
      <w:r w:rsidRPr="005B4A3C">
        <w:rPr>
          <w:sz w:val="28"/>
          <w:szCs w:val="28"/>
          <w:lang w:val="en-US"/>
        </w:rPr>
        <w:t>I</w:t>
      </w:r>
      <w:r w:rsidRPr="005B4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B4A3C">
        <w:rPr>
          <w:sz w:val="28"/>
          <w:szCs w:val="28"/>
        </w:rPr>
        <w:t>раннюю группу  № 12  с  16.09.2021  года.</w:t>
      </w:r>
    </w:p>
    <w:p w:rsidR="00B20581" w:rsidRPr="005B4A3C" w:rsidRDefault="00B20581" w:rsidP="00B20581">
      <w:pPr>
        <w:ind w:left="1701"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5B4A3C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5B4A3C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5B4A3C">
        <w:rPr>
          <w:sz w:val="28"/>
          <w:szCs w:val="28"/>
        </w:rPr>
        <w:t xml:space="preserve"> года рождения во </w:t>
      </w:r>
      <w:r w:rsidRPr="005B4A3C">
        <w:rPr>
          <w:sz w:val="28"/>
          <w:szCs w:val="28"/>
          <w:lang w:val="en-US"/>
        </w:rPr>
        <w:t>II</w:t>
      </w:r>
      <w:r w:rsidRPr="005B4A3C">
        <w:rPr>
          <w:sz w:val="28"/>
          <w:szCs w:val="28"/>
        </w:rPr>
        <w:t xml:space="preserve"> раннюю группу  № 2  с  17.09.2021  года.</w:t>
      </w:r>
    </w:p>
    <w:p w:rsidR="00B20581" w:rsidRPr="00E21EE6" w:rsidRDefault="00B20581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*** *** </w:t>
      </w:r>
      <w:r w:rsidRPr="00790E74">
        <w:rPr>
          <w:sz w:val="28"/>
          <w:szCs w:val="28"/>
        </w:rPr>
        <w:t xml:space="preserve">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 xml:space="preserve">в </w:t>
      </w:r>
      <w:r>
        <w:rPr>
          <w:sz w:val="28"/>
          <w:szCs w:val="28"/>
        </w:rPr>
        <w:t>младшую группу  № 4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17.09.</w:t>
      </w:r>
      <w:r w:rsidRPr="00103E1B">
        <w:rPr>
          <w:sz w:val="28"/>
          <w:szCs w:val="28"/>
        </w:rPr>
        <w:t>2021  го</w:t>
      </w:r>
      <w:r>
        <w:rPr>
          <w:sz w:val="28"/>
          <w:szCs w:val="28"/>
        </w:rPr>
        <w:t>да.</w:t>
      </w:r>
    </w:p>
    <w:p w:rsidR="00B20581" w:rsidRDefault="00B20581" w:rsidP="00B20581"/>
    <w:p w:rsidR="00B20581" w:rsidRPr="00C44531" w:rsidRDefault="00B20581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20581" w:rsidRDefault="00B20581" w:rsidP="00B20581">
      <w:pPr>
        <w:ind w:left="-851"/>
        <w:jc w:val="center"/>
      </w:pPr>
    </w:p>
    <w:p w:rsidR="00B20581" w:rsidRDefault="00B20581" w:rsidP="00B20581"/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B20581" w:rsidRDefault="00B20581" w:rsidP="00B20581">
      <w:pPr>
        <w:ind w:left="-851"/>
        <w:jc w:val="center"/>
      </w:pPr>
    </w:p>
    <w:p w:rsidR="006C0BC6" w:rsidRDefault="006C0BC6" w:rsidP="00CF35F9">
      <w:pPr>
        <w:ind w:left="-851"/>
        <w:jc w:val="center"/>
      </w:pPr>
    </w:p>
    <w:p w:rsidR="00B20581" w:rsidRDefault="00B20581" w:rsidP="00CF35F9">
      <w:pPr>
        <w:ind w:left="-851"/>
        <w:jc w:val="center"/>
      </w:pPr>
    </w:p>
    <w:p w:rsidR="00B20581" w:rsidRDefault="00B20581" w:rsidP="00CF35F9">
      <w:pPr>
        <w:ind w:left="-851"/>
        <w:jc w:val="center"/>
      </w:pPr>
    </w:p>
    <w:p w:rsidR="00B20581" w:rsidRDefault="00B20581" w:rsidP="00CF35F9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B20581" w:rsidRDefault="00B20581" w:rsidP="00B02EA0">
      <w:pPr>
        <w:ind w:left="-851"/>
        <w:jc w:val="center"/>
      </w:pPr>
    </w:p>
    <w:p w:rsidR="00325CE4" w:rsidRDefault="00325CE4" w:rsidP="00325CE4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25CE4" w:rsidRDefault="00325CE4" w:rsidP="00325CE4">
      <w:pPr>
        <w:ind w:left="-851"/>
        <w:jc w:val="center"/>
      </w:pPr>
      <w:r>
        <w:t>«Детский сад комбинированного вида №15»</w:t>
      </w: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25CE4" w:rsidRDefault="00325CE4" w:rsidP="00325CE4">
      <w:pPr>
        <w:ind w:left="-851"/>
        <w:jc w:val="center"/>
        <w:rPr>
          <w:sz w:val="28"/>
          <w:szCs w:val="28"/>
        </w:rPr>
      </w:pPr>
    </w:p>
    <w:p w:rsidR="00325CE4" w:rsidRPr="007B6D91" w:rsidRDefault="00325CE4" w:rsidP="00325CE4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4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7</w:t>
      </w:r>
    </w:p>
    <w:p w:rsidR="00325CE4" w:rsidRDefault="00325CE4" w:rsidP="00325CE4">
      <w:pPr>
        <w:ind w:left="-851"/>
        <w:rPr>
          <w:sz w:val="28"/>
          <w:szCs w:val="28"/>
        </w:rPr>
      </w:pPr>
    </w:p>
    <w:p w:rsidR="00325CE4" w:rsidRDefault="00325CE4" w:rsidP="00325C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25CE4" w:rsidRDefault="00325CE4" w:rsidP="00325CE4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25CE4" w:rsidRDefault="00325CE4" w:rsidP="00325CE4">
      <w:pPr>
        <w:ind w:firstLine="1134"/>
        <w:jc w:val="both"/>
        <w:rPr>
          <w:sz w:val="28"/>
          <w:szCs w:val="28"/>
        </w:rPr>
      </w:pPr>
    </w:p>
    <w:p w:rsidR="00325CE4" w:rsidRDefault="00325CE4" w:rsidP="00325C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25CE4" w:rsidRDefault="00325CE4" w:rsidP="00325CE4">
      <w:pPr>
        <w:ind w:firstLine="1134"/>
        <w:jc w:val="both"/>
        <w:rPr>
          <w:sz w:val="28"/>
          <w:szCs w:val="28"/>
        </w:rPr>
      </w:pPr>
    </w:p>
    <w:p w:rsidR="00325CE4" w:rsidRDefault="00325CE4" w:rsidP="00325C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25CE4" w:rsidRPr="009B7D40" w:rsidRDefault="00325CE4" w:rsidP="00325CE4">
      <w:pPr>
        <w:jc w:val="both"/>
        <w:rPr>
          <w:sz w:val="28"/>
          <w:szCs w:val="28"/>
        </w:rPr>
      </w:pPr>
    </w:p>
    <w:p w:rsidR="00325CE4" w:rsidRDefault="00325CE4" w:rsidP="00325CE4">
      <w:pPr>
        <w:pStyle w:val="a3"/>
        <w:ind w:left="1637"/>
        <w:jc w:val="both"/>
        <w:rPr>
          <w:sz w:val="28"/>
          <w:szCs w:val="28"/>
        </w:rPr>
      </w:pPr>
    </w:p>
    <w:p w:rsidR="00325CE4" w:rsidRPr="00E21EE6" w:rsidRDefault="00325CE4" w:rsidP="000D669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21EE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21EE6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21EE6">
        <w:rPr>
          <w:sz w:val="28"/>
          <w:szCs w:val="28"/>
        </w:rPr>
        <w:t xml:space="preserve"> года рождения во </w:t>
      </w:r>
      <w:r w:rsidRPr="00E21EE6">
        <w:rPr>
          <w:sz w:val="28"/>
          <w:szCs w:val="28"/>
          <w:lang w:val="en-US"/>
        </w:rPr>
        <w:t>II</w:t>
      </w:r>
      <w:r w:rsidRPr="00E21EE6">
        <w:rPr>
          <w:sz w:val="28"/>
          <w:szCs w:val="28"/>
        </w:rPr>
        <w:t xml:space="preserve"> раннюю группу  №</w:t>
      </w:r>
      <w:r>
        <w:rPr>
          <w:sz w:val="28"/>
          <w:szCs w:val="28"/>
        </w:rPr>
        <w:t xml:space="preserve"> </w:t>
      </w:r>
      <w:r w:rsidRPr="00E21EE6">
        <w:rPr>
          <w:sz w:val="28"/>
          <w:szCs w:val="28"/>
        </w:rPr>
        <w:t>2  с  14.09.2021  года</w:t>
      </w:r>
    </w:p>
    <w:p w:rsidR="00325CE4" w:rsidRDefault="00325CE4" w:rsidP="00325CE4"/>
    <w:p w:rsidR="00325CE4" w:rsidRPr="00C44531" w:rsidRDefault="00325CE4" w:rsidP="000D669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25CE4" w:rsidRDefault="00325CE4" w:rsidP="00325CE4">
      <w:pPr>
        <w:ind w:left="-851"/>
        <w:jc w:val="center"/>
      </w:pPr>
    </w:p>
    <w:p w:rsidR="00325CE4" w:rsidRDefault="00325CE4" w:rsidP="00325CE4"/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/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25CE4" w:rsidRDefault="00325CE4" w:rsidP="00325CE4">
      <w:pPr>
        <w:ind w:left="-851"/>
        <w:jc w:val="center"/>
      </w:pPr>
      <w:r>
        <w:t>«Детский сад комбинированного вида №15»</w:t>
      </w: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25CE4" w:rsidRDefault="00325CE4" w:rsidP="00325CE4">
      <w:pPr>
        <w:ind w:left="-851"/>
        <w:jc w:val="center"/>
        <w:rPr>
          <w:sz w:val="28"/>
          <w:szCs w:val="28"/>
        </w:rPr>
      </w:pPr>
    </w:p>
    <w:p w:rsidR="00325CE4" w:rsidRPr="007B6D91" w:rsidRDefault="00325CE4" w:rsidP="00325CE4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10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6</w:t>
      </w:r>
    </w:p>
    <w:p w:rsidR="00325CE4" w:rsidRDefault="00325CE4" w:rsidP="00325CE4">
      <w:pPr>
        <w:ind w:left="-851"/>
        <w:rPr>
          <w:sz w:val="28"/>
          <w:szCs w:val="28"/>
        </w:rPr>
      </w:pPr>
    </w:p>
    <w:p w:rsidR="00325CE4" w:rsidRDefault="00325CE4" w:rsidP="00325C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325CE4" w:rsidRDefault="00325CE4" w:rsidP="00325CE4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325CE4" w:rsidRDefault="00325CE4" w:rsidP="00325CE4">
      <w:pPr>
        <w:ind w:firstLine="1134"/>
        <w:jc w:val="both"/>
        <w:rPr>
          <w:sz w:val="28"/>
          <w:szCs w:val="28"/>
        </w:rPr>
      </w:pPr>
    </w:p>
    <w:p w:rsidR="00325CE4" w:rsidRDefault="00325CE4" w:rsidP="00325C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325CE4" w:rsidRDefault="00325CE4" w:rsidP="00325CE4">
      <w:pPr>
        <w:ind w:firstLine="1134"/>
        <w:jc w:val="both"/>
        <w:rPr>
          <w:sz w:val="28"/>
          <w:szCs w:val="28"/>
        </w:rPr>
      </w:pPr>
    </w:p>
    <w:p w:rsidR="00325CE4" w:rsidRDefault="00325CE4" w:rsidP="00325C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25CE4" w:rsidRPr="009B7D40" w:rsidRDefault="00325CE4" w:rsidP="00325CE4">
      <w:pPr>
        <w:jc w:val="both"/>
        <w:rPr>
          <w:sz w:val="28"/>
          <w:szCs w:val="28"/>
        </w:rPr>
      </w:pPr>
    </w:p>
    <w:p w:rsidR="00325CE4" w:rsidRPr="00E21EE6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21EE6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E21EE6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E21EE6">
        <w:rPr>
          <w:sz w:val="28"/>
          <w:szCs w:val="28"/>
        </w:rPr>
        <w:t xml:space="preserve"> года рождения во </w:t>
      </w:r>
      <w:r w:rsidRPr="00E21EE6">
        <w:rPr>
          <w:sz w:val="28"/>
          <w:szCs w:val="28"/>
          <w:lang w:val="en-US"/>
        </w:rPr>
        <w:t>II</w:t>
      </w:r>
      <w:r w:rsidRPr="00E21EE6">
        <w:rPr>
          <w:sz w:val="28"/>
          <w:szCs w:val="28"/>
        </w:rPr>
        <w:t xml:space="preserve"> раннюю группу  № 1  с  10.09.2021  года.</w:t>
      </w:r>
    </w:p>
    <w:p w:rsidR="00325CE4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103E1B">
        <w:rPr>
          <w:sz w:val="28"/>
          <w:szCs w:val="28"/>
        </w:rPr>
        <w:t xml:space="preserve"> </w:t>
      </w:r>
      <w:r w:rsidRPr="00103E1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ннюю группу  № 1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10.09.</w:t>
      </w:r>
      <w:r w:rsidRPr="00103E1B">
        <w:rPr>
          <w:sz w:val="28"/>
          <w:szCs w:val="28"/>
        </w:rPr>
        <w:t>2021  года.</w:t>
      </w:r>
    </w:p>
    <w:p w:rsidR="00325CE4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90E74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790E74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790E74">
        <w:rPr>
          <w:sz w:val="28"/>
          <w:szCs w:val="28"/>
        </w:rPr>
        <w:t xml:space="preserve"> года рождения </w:t>
      </w:r>
      <w:r w:rsidRPr="00103E1B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103E1B">
        <w:rPr>
          <w:sz w:val="28"/>
          <w:szCs w:val="28"/>
        </w:rPr>
        <w:t xml:space="preserve"> </w:t>
      </w:r>
      <w:r w:rsidRPr="00103E1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ннюю группу  № 1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10.09.</w:t>
      </w:r>
      <w:r w:rsidRPr="00103E1B">
        <w:rPr>
          <w:sz w:val="28"/>
          <w:szCs w:val="28"/>
        </w:rPr>
        <w:t>2021  года.</w:t>
      </w:r>
    </w:p>
    <w:p w:rsidR="00325CE4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03E1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03E1B">
        <w:rPr>
          <w:sz w:val="28"/>
          <w:szCs w:val="28"/>
        </w:rPr>
        <w:t xml:space="preserve"> года рождения в </w:t>
      </w:r>
      <w:r w:rsidRPr="00103E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2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13.09.</w:t>
      </w:r>
      <w:r w:rsidRPr="00103E1B">
        <w:rPr>
          <w:sz w:val="28"/>
          <w:szCs w:val="28"/>
        </w:rPr>
        <w:t>2021  года.</w:t>
      </w:r>
    </w:p>
    <w:p w:rsidR="00325CE4" w:rsidRPr="00C370EB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03E1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03E1B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старшую группу  № 8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13.09.</w:t>
      </w:r>
      <w:r w:rsidRPr="00103E1B">
        <w:rPr>
          <w:sz w:val="28"/>
          <w:szCs w:val="28"/>
        </w:rPr>
        <w:t>2021  года.</w:t>
      </w:r>
    </w:p>
    <w:p w:rsidR="00325CE4" w:rsidRDefault="00325CE4" w:rsidP="00325CE4"/>
    <w:p w:rsidR="00325CE4" w:rsidRPr="00C44531" w:rsidRDefault="00325CE4" w:rsidP="000D66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325CE4" w:rsidRDefault="00325CE4" w:rsidP="00325CE4">
      <w:pPr>
        <w:ind w:left="-851"/>
        <w:jc w:val="center"/>
      </w:pPr>
    </w:p>
    <w:p w:rsidR="00325CE4" w:rsidRDefault="00325CE4" w:rsidP="00325CE4"/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325CE4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325CE4" w:rsidRDefault="00325CE4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02EA0" w:rsidRDefault="00B02EA0" w:rsidP="00B02EA0">
      <w:pPr>
        <w:ind w:left="-851"/>
        <w:jc w:val="center"/>
      </w:pPr>
      <w:r>
        <w:t>«Детский сад комбинированного вида №15»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Pr="007B6D91" w:rsidRDefault="00B02EA0" w:rsidP="00B02EA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8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5</w:t>
      </w:r>
    </w:p>
    <w:p w:rsidR="00B02EA0" w:rsidRDefault="00B02EA0" w:rsidP="00B02EA0">
      <w:pPr>
        <w:ind w:left="-851"/>
        <w:rPr>
          <w:sz w:val="28"/>
          <w:szCs w:val="28"/>
        </w:rPr>
      </w:pPr>
    </w:p>
    <w:p w:rsidR="00B02EA0" w:rsidRDefault="00B02EA0" w:rsidP="00B02E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02EA0" w:rsidRPr="009B7D40" w:rsidRDefault="00B02EA0" w:rsidP="00B02EA0">
      <w:pPr>
        <w:jc w:val="both"/>
        <w:rPr>
          <w:sz w:val="28"/>
          <w:szCs w:val="28"/>
        </w:rPr>
      </w:pPr>
    </w:p>
    <w:p w:rsidR="00B02EA0" w:rsidRDefault="00B02EA0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03E1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03E1B">
        <w:rPr>
          <w:sz w:val="28"/>
          <w:szCs w:val="28"/>
        </w:rPr>
        <w:t xml:space="preserve"> года рождения в </w:t>
      </w:r>
      <w:r w:rsidRPr="00103E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2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8.09.</w:t>
      </w:r>
      <w:r w:rsidRPr="00103E1B">
        <w:rPr>
          <w:sz w:val="28"/>
          <w:szCs w:val="28"/>
        </w:rPr>
        <w:t>2021  года.</w:t>
      </w:r>
    </w:p>
    <w:p w:rsidR="00325CE4" w:rsidRPr="00325CE4" w:rsidRDefault="00325CE4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03E1B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03E1B">
        <w:rPr>
          <w:sz w:val="28"/>
          <w:szCs w:val="28"/>
        </w:rPr>
        <w:t xml:space="preserve"> года рождения в </w:t>
      </w:r>
      <w:r w:rsidRPr="00103E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2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9.09.</w:t>
      </w:r>
      <w:r w:rsidRPr="00103E1B">
        <w:rPr>
          <w:sz w:val="28"/>
          <w:szCs w:val="28"/>
        </w:rPr>
        <w:t>2021  года.</w:t>
      </w:r>
    </w:p>
    <w:p w:rsidR="00B02EA0" w:rsidRPr="00B05C03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/>
    <w:p w:rsidR="00B02EA0" w:rsidRPr="00C44531" w:rsidRDefault="00B02EA0" w:rsidP="000D669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02EA0" w:rsidRDefault="00B02EA0" w:rsidP="00B02EA0">
      <w:pPr>
        <w:ind w:left="-851"/>
        <w:jc w:val="center"/>
      </w:pPr>
      <w:r>
        <w:t>«Детский сад комбинированного вида №15»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Pr="007B6D91" w:rsidRDefault="00B02EA0" w:rsidP="00B02EA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6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4</w:t>
      </w:r>
    </w:p>
    <w:p w:rsidR="00B02EA0" w:rsidRDefault="00B02EA0" w:rsidP="00B02EA0">
      <w:pPr>
        <w:ind w:left="-851"/>
        <w:rPr>
          <w:sz w:val="28"/>
          <w:szCs w:val="28"/>
        </w:rPr>
      </w:pPr>
    </w:p>
    <w:p w:rsidR="00B02EA0" w:rsidRDefault="00B02EA0" w:rsidP="00B02E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02EA0" w:rsidRPr="009B7D40" w:rsidRDefault="00B02EA0" w:rsidP="00B02EA0">
      <w:pPr>
        <w:jc w:val="both"/>
        <w:rPr>
          <w:sz w:val="28"/>
          <w:szCs w:val="28"/>
        </w:rPr>
      </w:pPr>
    </w:p>
    <w:p w:rsidR="00B02EA0" w:rsidRPr="00615557" w:rsidRDefault="00B02EA0" w:rsidP="000D669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1555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615557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615557">
        <w:rPr>
          <w:sz w:val="28"/>
          <w:szCs w:val="28"/>
        </w:rPr>
        <w:t xml:space="preserve"> года рождения в </w:t>
      </w:r>
      <w:r w:rsidRPr="00615557">
        <w:rPr>
          <w:sz w:val="28"/>
          <w:szCs w:val="28"/>
          <w:lang w:val="en-US"/>
        </w:rPr>
        <w:t>I</w:t>
      </w:r>
      <w:r w:rsidRPr="00615557">
        <w:rPr>
          <w:sz w:val="28"/>
          <w:szCs w:val="28"/>
        </w:rPr>
        <w:t xml:space="preserve"> раннюю группу  № 12  с  06.09.2021  года.</w:t>
      </w:r>
    </w:p>
    <w:p w:rsidR="00B02EA0" w:rsidRPr="00615557" w:rsidRDefault="00B02EA0" w:rsidP="000D669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 2 ранней группы № 1  с 07.09.2021 года в ДОУ № 57</w:t>
      </w:r>
    </w:p>
    <w:p w:rsidR="00B02EA0" w:rsidRPr="00B05C03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/>
    <w:p w:rsidR="00B02EA0" w:rsidRPr="00C44531" w:rsidRDefault="00B02EA0" w:rsidP="000D669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02EA0" w:rsidRDefault="00B02EA0" w:rsidP="00B02EA0">
      <w:pPr>
        <w:ind w:left="-851"/>
        <w:jc w:val="center"/>
      </w:pPr>
      <w:r>
        <w:t>«Детский сад комбинированного вида №15»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Pr="007B6D91" w:rsidRDefault="00B02EA0" w:rsidP="00B02EA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01.09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3</w:t>
      </w:r>
    </w:p>
    <w:p w:rsidR="00B02EA0" w:rsidRDefault="00B02EA0" w:rsidP="00B02EA0">
      <w:pPr>
        <w:ind w:left="-851"/>
        <w:rPr>
          <w:sz w:val="28"/>
          <w:szCs w:val="28"/>
        </w:rPr>
      </w:pPr>
    </w:p>
    <w:p w:rsidR="00B02EA0" w:rsidRDefault="00B02EA0" w:rsidP="00B02E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зачислении и отчислении   </w:t>
      </w: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>воспитанников  в  МБДОУ №15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02EA0" w:rsidRPr="009B7D40" w:rsidRDefault="00B02EA0" w:rsidP="00B02EA0">
      <w:pPr>
        <w:jc w:val="both"/>
        <w:rPr>
          <w:sz w:val="28"/>
          <w:szCs w:val="28"/>
        </w:rPr>
      </w:pPr>
    </w:p>
    <w:p w:rsidR="00B02EA0" w:rsidRPr="00615557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15557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*** ***</w:t>
      </w:r>
      <w:r w:rsidRPr="00615557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615557">
        <w:rPr>
          <w:sz w:val="28"/>
          <w:szCs w:val="28"/>
        </w:rPr>
        <w:t xml:space="preserve"> года рождения в </w:t>
      </w:r>
      <w:r w:rsidRPr="00615557">
        <w:rPr>
          <w:sz w:val="28"/>
          <w:szCs w:val="28"/>
          <w:lang w:val="en-US"/>
        </w:rPr>
        <w:t>I</w:t>
      </w:r>
      <w:r w:rsidRPr="00615557">
        <w:rPr>
          <w:sz w:val="28"/>
          <w:szCs w:val="28"/>
        </w:rPr>
        <w:t xml:space="preserve"> раннюю группу  № 12  с  01.09.2021  года.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>***</w:t>
      </w:r>
      <w:r w:rsidRPr="00103E1B">
        <w:rPr>
          <w:sz w:val="28"/>
          <w:szCs w:val="28"/>
        </w:rPr>
        <w:t xml:space="preserve"> года рождения в </w:t>
      </w:r>
      <w:r>
        <w:rPr>
          <w:sz w:val="28"/>
          <w:szCs w:val="28"/>
        </w:rPr>
        <w:t>среднюю группу  № 6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1.09.</w:t>
      </w:r>
      <w:r w:rsidRPr="00103E1B">
        <w:rPr>
          <w:sz w:val="28"/>
          <w:szCs w:val="28"/>
        </w:rPr>
        <w:t>2021  года.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103E1B">
        <w:rPr>
          <w:sz w:val="28"/>
          <w:szCs w:val="28"/>
        </w:rPr>
        <w:t>года рождения в</w:t>
      </w:r>
      <w:r>
        <w:rPr>
          <w:sz w:val="28"/>
          <w:szCs w:val="28"/>
        </w:rPr>
        <w:t>о</w:t>
      </w:r>
      <w:r w:rsidRPr="00103E1B">
        <w:rPr>
          <w:sz w:val="28"/>
          <w:szCs w:val="28"/>
        </w:rPr>
        <w:t xml:space="preserve"> </w:t>
      </w:r>
      <w:r w:rsidRPr="00103E1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ннюю группу  № 2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1.09.</w:t>
      </w:r>
      <w:r w:rsidRPr="00103E1B">
        <w:rPr>
          <w:sz w:val="28"/>
          <w:szCs w:val="28"/>
        </w:rPr>
        <w:t>2021  года.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103E1B">
        <w:rPr>
          <w:sz w:val="28"/>
          <w:szCs w:val="28"/>
        </w:rPr>
        <w:t xml:space="preserve">года рождения в </w:t>
      </w:r>
      <w:r w:rsidRPr="00103E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2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1.09.</w:t>
      </w:r>
      <w:r w:rsidRPr="00103E1B">
        <w:rPr>
          <w:sz w:val="28"/>
          <w:szCs w:val="28"/>
        </w:rPr>
        <w:t>2021  года.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 младшей группы № 3  с 01.09.2021 года в ДОУ № 4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*** *** – *** года рожд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ннюю группу  № 12  с  02.09.2021  года.</w:t>
      </w:r>
    </w:p>
    <w:p w:rsidR="00B02EA0" w:rsidRPr="00E87555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103E1B">
        <w:rPr>
          <w:sz w:val="28"/>
          <w:szCs w:val="28"/>
        </w:rPr>
        <w:t xml:space="preserve">года рождения в </w:t>
      </w:r>
      <w:r>
        <w:rPr>
          <w:sz w:val="28"/>
          <w:szCs w:val="28"/>
        </w:rPr>
        <w:t>подготовительную группу  № 10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2.09.</w:t>
      </w:r>
      <w:r w:rsidRPr="00103E1B">
        <w:rPr>
          <w:sz w:val="28"/>
          <w:szCs w:val="28"/>
        </w:rPr>
        <w:t>2021  года.</w:t>
      </w:r>
    </w:p>
    <w:p w:rsidR="00B02EA0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 средней группы № 5  с 01.09.2021 года в ЦРС</w:t>
      </w:r>
    </w:p>
    <w:p w:rsidR="00B02EA0" w:rsidRPr="00D02077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ислить *** ***</w:t>
      </w:r>
      <w:r w:rsidRPr="00103E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*** </w:t>
      </w:r>
      <w:r w:rsidRPr="00103E1B">
        <w:rPr>
          <w:sz w:val="28"/>
          <w:szCs w:val="28"/>
        </w:rPr>
        <w:t xml:space="preserve">года рождения в </w:t>
      </w:r>
      <w:r>
        <w:rPr>
          <w:sz w:val="28"/>
          <w:szCs w:val="28"/>
        </w:rPr>
        <w:t>среднюю группу  № 5</w:t>
      </w:r>
      <w:r w:rsidRPr="00103E1B">
        <w:rPr>
          <w:sz w:val="28"/>
          <w:szCs w:val="28"/>
        </w:rPr>
        <w:t xml:space="preserve">  с  </w:t>
      </w:r>
      <w:r>
        <w:rPr>
          <w:sz w:val="28"/>
          <w:szCs w:val="28"/>
        </w:rPr>
        <w:t>02.09.</w:t>
      </w:r>
      <w:r w:rsidRPr="00103E1B">
        <w:rPr>
          <w:sz w:val="28"/>
          <w:szCs w:val="28"/>
        </w:rPr>
        <w:t>2021  года.</w:t>
      </w:r>
    </w:p>
    <w:p w:rsidR="00B02EA0" w:rsidRPr="00B05C03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/>
    <w:p w:rsidR="00B02EA0" w:rsidRPr="00C44531" w:rsidRDefault="00B02EA0" w:rsidP="000D669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/>
    <w:p w:rsidR="00B02EA0" w:rsidRDefault="00B02EA0" w:rsidP="00B02EA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02EA0" w:rsidRDefault="00B02EA0" w:rsidP="00B02EA0">
      <w:pPr>
        <w:ind w:left="-851"/>
        <w:jc w:val="center"/>
      </w:pPr>
      <w:r>
        <w:t>«Детский сад комбинированного вида №15»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Default="00B02EA0" w:rsidP="00B02EA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1.08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2/1</w:t>
      </w:r>
    </w:p>
    <w:p w:rsidR="00B02EA0" w:rsidRDefault="00B02EA0" w:rsidP="00B02EA0">
      <w:pPr>
        <w:ind w:left="-851"/>
        <w:rPr>
          <w:sz w:val="28"/>
          <w:szCs w:val="28"/>
        </w:rPr>
      </w:pP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 xml:space="preserve">Об отчислении  </w:t>
      </w: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>воспитанников  из  МБДОУ №15</w:t>
      </w:r>
    </w:p>
    <w:p w:rsidR="00B02EA0" w:rsidRDefault="00B02EA0" w:rsidP="00B02EA0">
      <w:pPr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Pr="0002374D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pStyle w:val="a3"/>
        <w:ind w:left="1418"/>
        <w:jc w:val="both"/>
        <w:rPr>
          <w:sz w:val="28"/>
          <w:szCs w:val="28"/>
        </w:rPr>
      </w:pPr>
    </w:p>
    <w:p w:rsidR="00B02EA0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старшей</w:t>
      </w:r>
      <w:r w:rsidRPr="00B104BC">
        <w:rPr>
          <w:sz w:val="28"/>
          <w:szCs w:val="28"/>
        </w:rPr>
        <w:t xml:space="preserve"> гр</w:t>
      </w:r>
      <w:r>
        <w:rPr>
          <w:sz w:val="28"/>
          <w:szCs w:val="28"/>
        </w:rPr>
        <w:t>уппы  № 10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в ЦРС.</w:t>
      </w:r>
    </w:p>
    <w:p w:rsidR="00B02EA0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старшей</w:t>
      </w:r>
      <w:r w:rsidRPr="00B104BC">
        <w:rPr>
          <w:sz w:val="28"/>
          <w:szCs w:val="28"/>
        </w:rPr>
        <w:t xml:space="preserve"> гр</w:t>
      </w:r>
      <w:r>
        <w:rPr>
          <w:sz w:val="28"/>
          <w:szCs w:val="28"/>
        </w:rPr>
        <w:t>уппы  № 10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в школу.</w:t>
      </w:r>
    </w:p>
    <w:p w:rsidR="00B02EA0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старшей</w:t>
      </w:r>
      <w:r w:rsidRPr="00B104BC">
        <w:rPr>
          <w:sz w:val="28"/>
          <w:szCs w:val="28"/>
        </w:rPr>
        <w:t xml:space="preserve"> гр</w:t>
      </w:r>
      <w:r>
        <w:rPr>
          <w:sz w:val="28"/>
          <w:szCs w:val="28"/>
        </w:rPr>
        <w:t>уппы  № 9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в школу.</w:t>
      </w:r>
    </w:p>
    <w:p w:rsidR="00B02EA0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старшей</w:t>
      </w:r>
      <w:r w:rsidRPr="00B104BC">
        <w:rPr>
          <w:sz w:val="28"/>
          <w:szCs w:val="28"/>
        </w:rPr>
        <w:t xml:space="preserve"> гр</w:t>
      </w:r>
      <w:r>
        <w:rPr>
          <w:sz w:val="28"/>
          <w:szCs w:val="28"/>
        </w:rPr>
        <w:t>уппы  № 9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в школу.</w:t>
      </w:r>
    </w:p>
    <w:p w:rsidR="00B02EA0" w:rsidRPr="00147E66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*** *** – *** года рождения из старшей</w:t>
      </w:r>
      <w:r w:rsidRPr="00B104BC">
        <w:rPr>
          <w:sz w:val="28"/>
          <w:szCs w:val="28"/>
        </w:rPr>
        <w:t xml:space="preserve"> гр</w:t>
      </w:r>
      <w:r>
        <w:rPr>
          <w:sz w:val="28"/>
          <w:szCs w:val="28"/>
        </w:rPr>
        <w:t>уппы  № 9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в школу.</w:t>
      </w:r>
    </w:p>
    <w:p w:rsidR="00B02EA0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ить *** *** – *** года рождения из младшей </w:t>
      </w:r>
      <w:r w:rsidRPr="00B104BC">
        <w:rPr>
          <w:sz w:val="28"/>
          <w:szCs w:val="28"/>
        </w:rPr>
        <w:t>гр</w:t>
      </w:r>
      <w:r>
        <w:rPr>
          <w:sz w:val="28"/>
          <w:szCs w:val="28"/>
        </w:rPr>
        <w:t>уппы  № 6  с  31.08.2021</w:t>
      </w:r>
      <w:r w:rsidRPr="00B104BC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на Участок.</w:t>
      </w: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Pr="003409C0" w:rsidRDefault="00B02EA0" w:rsidP="00B02EA0">
      <w:pPr>
        <w:jc w:val="both"/>
        <w:rPr>
          <w:sz w:val="28"/>
          <w:szCs w:val="28"/>
        </w:rPr>
      </w:pPr>
    </w:p>
    <w:p w:rsidR="00B02EA0" w:rsidRPr="00C44531" w:rsidRDefault="00B02EA0" w:rsidP="000D66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C44531">
        <w:rPr>
          <w:sz w:val="28"/>
          <w:szCs w:val="28"/>
        </w:rPr>
        <w:t>Контроль  за</w:t>
      </w:r>
      <w:proofErr w:type="gramEnd"/>
      <w:r w:rsidRPr="00C44531">
        <w:rPr>
          <w:sz w:val="28"/>
          <w:szCs w:val="28"/>
        </w:rPr>
        <w:t xml:space="preserve"> исполнением данного приказа оставляю за собой.</w:t>
      </w:r>
    </w:p>
    <w:p w:rsidR="00B02EA0" w:rsidRPr="003409C0" w:rsidRDefault="00B02EA0" w:rsidP="00B02EA0">
      <w:pPr>
        <w:ind w:left="1277"/>
        <w:jc w:val="both"/>
        <w:rPr>
          <w:sz w:val="28"/>
          <w:szCs w:val="28"/>
        </w:rPr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Default="00B02EA0" w:rsidP="00B02EA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02EA0" w:rsidRPr="003409C0" w:rsidRDefault="00B02EA0" w:rsidP="00B02EA0">
      <w:pPr>
        <w:ind w:left="1277"/>
        <w:jc w:val="both"/>
        <w:rPr>
          <w:sz w:val="28"/>
          <w:szCs w:val="28"/>
        </w:rPr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/>
    <w:p w:rsidR="00B02EA0" w:rsidRDefault="00B02EA0" w:rsidP="00B02EA0"/>
    <w:p w:rsidR="00B02EA0" w:rsidRDefault="00B02EA0" w:rsidP="00B02EA0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B02EA0" w:rsidRDefault="00B02EA0" w:rsidP="00B02EA0">
      <w:pPr>
        <w:ind w:left="-851"/>
        <w:jc w:val="center"/>
      </w:pPr>
      <w:r>
        <w:t>«Детский сад комбинированного вида №15»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02EA0" w:rsidRDefault="00B02EA0" w:rsidP="00B02EA0">
      <w:pPr>
        <w:ind w:left="-851"/>
        <w:jc w:val="center"/>
        <w:rPr>
          <w:sz w:val="28"/>
          <w:szCs w:val="28"/>
        </w:rPr>
      </w:pPr>
    </w:p>
    <w:p w:rsidR="00B02EA0" w:rsidRDefault="00B02EA0" w:rsidP="00B02EA0">
      <w:pPr>
        <w:ind w:left="-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</w:t>
      </w:r>
      <w:r>
        <w:rPr>
          <w:sz w:val="28"/>
          <w:szCs w:val="28"/>
          <w:u w:val="single"/>
        </w:rPr>
        <w:t xml:space="preserve">31.08.2021  г. </w:t>
      </w:r>
      <w:r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  <w:u w:val="single"/>
        </w:rPr>
        <w:t>32</w:t>
      </w:r>
    </w:p>
    <w:p w:rsidR="00B02EA0" w:rsidRDefault="00B02EA0" w:rsidP="00B02EA0">
      <w:pPr>
        <w:ind w:left="-851"/>
        <w:rPr>
          <w:sz w:val="28"/>
          <w:szCs w:val="28"/>
        </w:rPr>
      </w:pP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 xml:space="preserve">Об отчислении  </w:t>
      </w:r>
    </w:p>
    <w:p w:rsidR="00B02EA0" w:rsidRDefault="00B02EA0" w:rsidP="00B02EA0">
      <w:pPr>
        <w:rPr>
          <w:sz w:val="28"/>
          <w:szCs w:val="28"/>
        </w:rPr>
      </w:pPr>
      <w:r>
        <w:rPr>
          <w:sz w:val="28"/>
          <w:szCs w:val="28"/>
        </w:rPr>
        <w:t>воспитанников  из  МБДОУ №15</w:t>
      </w:r>
    </w:p>
    <w:p w:rsidR="00B02EA0" w:rsidRDefault="00B02EA0" w:rsidP="00B02EA0">
      <w:pPr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орядке приема детей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ка и основания перевода и отчисления воспитанников.</w:t>
      </w:r>
    </w:p>
    <w:p w:rsidR="00B02EA0" w:rsidRDefault="00B02EA0" w:rsidP="00B02EA0">
      <w:pPr>
        <w:ind w:firstLine="1134"/>
        <w:jc w:val="both"/>
        <w:rPr>
          <w:sz w:val="28"/>
          <w:szCs w:val="28"/>
        </w:rPr>
      </w:pPr>
    </w:p>
    <w:p w:rsidR="00B02EA0" w:rsidRDefault="00B02EA0" w:rsidP="00B02E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Pr="0002374D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pStyle w:val="a3"/>
        <w:ind w:left="1418"/>
        <w:jc w:val="both"/>
        <w:rPr>
          <w:sz w:val="28"/>
          <w:szCs w:val="28"/>
        </w:rPr>
      </w:pPr>
    </w:p>
    <w:p w:rsidR="00B02EA0" w:rsidRPr="00B05ADD" w:rsidRDefault="00B02EA0" w:rsidP="000D669F">
      <w:pPr>
        <w:pStyle w:val="a3"/>
        <w:numPr>
          <w:ilvl w:val="0"/>
          <w:numId w:val="59"/>
        </w:numPr>
        <w:jc w:val="both"/>
        <w:rPr>
          <w:sz w:val="28"/>
          <w:szCs w:val="28"/>
        </w:rPr>
      </w:pPr>
      <w:r w:rsidRPr="00B05AD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№11</w:t>
      </w:r>
      <w:r w:rsidRPr="00B05ADD">
        <w:rPr>
          <w:sz w:val="28"/>
          <w:szCs w:val="28"/>
        </w:rPr>
        <w:t xml:space="preserve"> в школу следующих воспитанников.</w:t>
      </w:r>
    </w:p>
    <w:p w:rsidR="00B02EA0" w:rsidRPr="0084109A" w:rsidRDefault="00B02EA0" w:rsidP="00B02EA0">
      <w:pPr>
        <w:ind w:left="1134"/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ook w:val="04A0"/>
      </w:tblPr>
      <w:tblGrid>
        <w:gridCol w:w="850"/>
        <w:gridCol w:w="3119"/>
        <w:gridCol w:w="2976"/>
      </w:tblGrid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№</w:t>
            </w:r>
          </w:p>
          <w:p w:rsidR="00B02EA0" w:rsidRPr="00796166" w:rsidRDefault="00B02EA0" w:rsidP="00B02EA0">
            <w:pPr>
              <w:jc w:val="center"/>
            </w:pPr>
            <w:proofErr w:type="spellStart"/>
            <w:proofErr w:type="gramStart"/>
            <w:r w:rsidRPr="00796166">
              <w:t>п</w:t>
            </w:r>
            <w:proofErr w:type="spellEnd"/>
            <w:proofErr w:type="gramEnd"/>
            <w:r w:rsidRPr="00796166">
              <w:t>/</w:t>
            </w:r>
            <w:proofErr w:type="spellStart"/>
            <w:r w:rsidRPr="00796166">
              <w:t>п</w:t>
            </w:r>
            <w:proofErr w:type="spellEnd"/>
          </w:p>
        </w:tc>
        <w:tc>
          <w:tcPr>
            <w:tcW w:w="3119" w:type="dxa"/>
          </w:tcPr>
          <w:p w:rsidR="00B02EA0" w:rsidRPr="00796166" w:rsidRDefault="00B02EA0" w:rsidP="00B02EA0">
            <w:pPr>
              <w:jc w:val="center"/>
            </w:pPr>
            <w:r w:rsidRPr="00796166">
              <w:t>Ф.И. ребёнка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 w:rsidRPr="00796166">
              <w:t>Дата рождения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312385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3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312385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4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5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6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7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8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9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582B45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0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3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4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5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6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7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582B45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8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lastRenderedPageBreak/>
              <w:t>19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0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</w:tbl>
    <w:p w:rsidR="00B02EA0" w:rsidRDefault="00B02EA0" w:rsidP="00B02EA0">
      <w:pPr>
        <w:pStyle w:val="a3"/>
        <w:ind w:left="1494"/>
        <w:jc w:val="both"/>
        <w:rPr>
          <w:sz w:val="28"/>
          <w:szCs w:val="28"/>
        </w:rPr>
      </w:pPr>
    </w:p>
    <w:p w:rsidR="00B02EA0" w:rsidRDefault="00B02EA0" w:rsidP="00B02EA0">
      <w:pPr>
        <w:pStyle w:val="a3"/>
        <w:ind w:left="1494"/>
        <w:jc w:val="both"/>
        <w:rPr>
          <w:sz w:val="28"/>
          <w:szCs w:val="28"/>
        </w:rPr>
      </w:pPr>
    </w:p>
    <w:p w:rsidR="00B02EA0" w:rsidRDefault="00B02EA0" w:rsidP="00B02EA0">
      <w:pPr>
        <w:pStyle w:val="a3"/>
        <w:ind w:left="1494"/>
        <w:jc w:val="both"/>
        <w:rPr>
          <w:sz w:val="28"/>
          <w:szCs w:val="28"/>
        </w:rPr>
      </w:pP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Pr="0070171E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pStyle w:val="a3"/>
        <w:ind w:left="1494"/>
        <w:jc w:val="both"/>
        <w:rPr>
          <w:sz w:val="28"/>
          <w:szCs w:val="28"/>
        </w:rPr>
      </w:pPr>
    </w:p>
    <w:p w:rsidR="00B02EA0" w:rsidRDefault="00B02EA0" w:rsidP="000D669F">
      <w:pPr>
        <w:pStyle w:val="a3"/>
        <w:numPr>
          <w:ilvl w:val="0"/>
          <w:numId w:val="59"/>
        </w:numPr>
        <w:jc w:val="both"/>
        <w:rPr>
          <w:sz w:val="28"/>
          <w:szCs w:val="28"/>
        </w:rPr>
      </w:pPr>
      <w:r w:rsidRPr="00C406BD">
        <w:rPr>
          <w:sz w:val="28"/>
          <w:szCs w:val="28"/>
        </w:rPr>
        <w:t>Отчисл</w:t>
      </w:r>
      <w:r>
        <w:rPr>
          <w:sz w:val="28"/>
          <w:szCs w:val="28"/>
        </w:rPr>
        <w:t>ить из подготовительной группы №12</w:t>
      </w:r>
      <w:r w:rsidRPr="00C406BD">
        <w:rPr>
          <w:sz w:val="28"/>
          <w:szCs w:val="28"/>
        </w:rPr>
        <w:t xml:space="preserve"> в школу следующих воспитанников</w:t>
      </w:r>
    </w:p>
    <w:p w:rsidR="00B02EA0" w:rsidRPr="0070171E" w:rsidRDefault="00B02EA0" w:rsidP="00B02EA0">
      <w:pPr>
        <w:pStyle w:val="a3"/>
        <w:ind w:left="1494"/>
        <w:jc w:val="both"/>
        <w:rPr>
          <w:sz w:val="28"/>
          <w:szCs w:val="28"/>
        </w:rPr>
      </w:pPr>
    </w:p>
    <w:tbl>
      <w:tblPr>
        <w:tblStyle w:val="a4"/>
        <w:tblW w:w="6945" w:type="dxa"/>
        <w:tblInd w:w="1101" w:type="dxa"/>
        <w:tblLayout w:type="fixed"/>
        <w:tblLook w:val="04A0"/>
      </w:tblPr>
      <w:tblGrid>
        <w:gridCol w:w="850"/>
        <w:gridCol w:w="3119"/>
        <w:gridCol w:w="2976"/>
      </w:tblGrid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BE3AC5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3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4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5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6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7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8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9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0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3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7C1757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4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5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6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7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8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19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7C1757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0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1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2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3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4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  <w:tr w:rsidR="00B02EA0" w:rsidRPr="00D2650A" w:rsidTr="00B02EA0">
        <w:tc>
          <w:tcPr>
            <w:tcW w:w="850" w:type="dxa"/>
          </w:tcPr>
          <w:p w:rsidR="00B02EA0" w:rsidRPr="00796166" w:rsidRDefault="00B02EA0" w:rsidP="00B02EA0">
            <w:pPr>
              <w:jc w:val="center"/>
            </w:pPr>
            <w:r w:rsidRPr="00796166">
              <w:t>25.</w:t>
            </w:r>
          </w:p>
        </w:tc>
        <w:tc>
          <w:tcPr>
            <w:tcW w:w="3119" w:type="dxa"/>
          </w:tcPr>
          <w:p w:rsidR="00B02EA0" w:rsidRPr="00796166" w:rsidRDefault="00B02EA0" w:rsidP="00B02EA0">
            <w:r>
              <w:t>*** ***</w:t>
            </w:r>
          </w:p>
        </w:tc>
        <w:tc>
          <w:tcPr>
            <w:tcW w:w="2976" w:type="dxa"/>
          </w:tcPr>
          <w:p w:rsidR="00B02EA0" w:rsidRPr="00796166" w:rsidRDefault="00B02EA0" w:rsidP="00B02EA0">
            <w:pPr>
              <w:jc w:val="center"/>
            </w:pPr>
            <w:r>
              <w:t>***</w:t>
            </w:r>
          </w:p>
        </w:tc>
      </w:tr>
    </w:tbl>
    <w:p w:rsidR="00B02EA0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Default="00B02EA0" w:rsidP="00B02EA0">
      <w:pPr>
        <w:jc w:val="both"/>
        <w:rPr>
          <w:sz w:val="28"/>
          <w:szCs w:val="28"/>
        </w:rPr>
      </w:pPr>
    </w:p>
    <w:p w:rsidR="00B02EA0" w:rsidRDefault="00B02EA0" w:rsidP="000D669F">
      <w:pPr>
        <w:pStyle w:val="a3"/>
        <w:numPr>
          <w:ilvl w:val="0"/>
          <w:numId w:val="59"/>
        </w:numPr>
        <w:ind w:left="1418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  <w:r>
        <w:rPr>
          <w:sz w:val="28"/>
          <w:szCs w:val="28"/>
        </w:rPr>
        <w:t xml:space="preserve">Заведующий МБДОУ № 15 _________________ О. П. </w:t>
      </w:r>
      <w:proofErr w:type="spellStart"/>
      <w:r>
        <w:rPr>
          <w:sz w:val="28"/>
          <w:szCs w:val="28"/>
        </w:rPr>
        <w:t>Самойленко</w:t>
      </w:r>
      <w:proofErr w:type="spellEnd"/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B02EA0" w:rsidRDefault="00B02EA0" w:rsidP="00B02EA0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C55B53" w:rsidRDefault="00C55B53" w:rsidP="00C55B53">
      <w:pPr>
        <w:ind w:left="-851"/>
        <w:jc w:val="center"/>
      </w:pPr>
    </w:p>
    <w:p w:rsidR="007273AD" w:rsidRDefault="007273AD" w:rsidP="00C31836"/>
    <w:p w:rsidR="00B02EA0" w:rsidRDefault="00B02EA0" w:rsidP="00C31836"/>
    <w:p w:rsidR="00B02EA0" w:rsidRDefault="00B02EA0" w:rsidP="00C31836"/>
    <w:p w:rsidR="00B02EA0" w:rsidRDefault="00B02EA0" w:rsidP="00C31836"/>
    <w:p w:rsidR="00066649" w:rsidRDefault="00066649" w:rsidP="00C55B53"/>
    <w:p w:rsidR="00D530BF" w:rsidRDefault="00D530BF" w:rsidP="003B1979">
      <w:pPr>
        <w:ind w:left="-851"/>
        <w:jc w:val="center"/>
      </w:pPr>
    </w:p>
    <w:p w:rsidR="003035BC" w:rsidRDefault="003B1979" w:rsidP="003B1979">
      <w:pPr>
        <w:ind w:left="-851"/>
        <w:jc w:val="center"/>
      </w:pPr>
      <w:r>
        <w:t>Муниципальное бюджетное дошкольное образовательное учреждение города Магадана</w:t>
      </w:r>
    </w:p>
    <w:p w:rsidR="003B1979" w:rsidRDefault="003B1979" w:rsidP="003B1979">
      <w:pPr>
        <w:ind w:left="-851"/>
        <w:jc w:val="center"/>
      </w:pPr>
      <w:r>
        <w:t>«Детский сад комбинированного вида №15»</w:t>
      </w:r>
    </w:p>
    <w:p w:rsidR="003B1979" w:rsidRDefault="003B1979" w:rsidP="003B1979">
      <w:pPr>
        <w:ind w:left="-851"/>
        <w:jc w:val="center"/>
      </w:pPr>
    </w:p>
    <w:p w:rsidR="003B1979" w:rsidRDefault="003B1979" w:rsidP="003B1979">
      <w:pPr>
        <w:ind w:left="-851"/>
        <w:jc w:val="center"/>
      </w:pPr>
    </w:p>
    <w:p w:rsidR="003B1979" w:rsidRDefault="003B1979" w:rsidP="003B197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B1979" w:rsidRDefault="003B1979" w:rsidP="003B1979">
      <w:pPr>
        <w:ind w:left="-851"/>
        <w:jc w:val="center"/>
        <w:rPr>
          <w:sz w:val="28"/>
          <w:szCs w:val="28"/>
        </w:rPr>
      </w:pPr>
    </w:p>
    <w:p w:rsidR="003B1979" w:rsidRDefault="003B1979" w:rsidP="003B1979">
      <w:pPr>
        <w:ind w:left="-851"/>
        <w:rPr>
          <w:sz w:val="28"/>
          <w:szCs w:val="28"/>
        </w:rPr>
      </w:pPr>
      <w:r>
        <w:rPr>
          <w:sz w:val="28"/>
          <w:szCs w:val="28"/>
        </w:rPr>
        <w:t>От __________                                                                                                           №____</w:t>
      </w:r>
    </w:p>
    <w:p w:rsidR="003B1979" w:rsidRDefault="003B1979" w:rsidP="003B1979">
      <w:pPr>
        <w:ind w:left="-851"/>
        <w:rPr>
          <w:sz w:val="28"/>
          <w:szCs w:val="28"/>
        </w:rPr>
      </w:pPr>
    </w:p>
    <w:p w:rsidR="003B1979" w:rsidRDefault="003B1979" w:rsidP="003B1979">
      <w:pPr>
        <w:rPr>
          <w:sz w:val="28"/>
          <w:szCs w:val="28"/>
        </w:rPr>
      </w:pPr>
      <w:r>
        <w:rPr>
          <w:sz w:val="28"/>
          <w:szCs w:val="28"/>
        </w:rPr>
        <w:t>О зачислении, отчислении</w:t>
      </w:r>
    </w:p>
    <w:p w:rsidR="003B1979" w:rsidRDefault="003B1979" w:rsidP="003B1979">
      <w:pPr>
        <w:rPr>
          <w:sz w:val="28"/>
          <w:szCs w:val="28"/>
        </w:rPr>
      </w:pPr>
      <w:r>
        <w:rPr>
          <w:sz w:val="28"/>
          <w:szCs w:val="28"/>
        </w:rPr>
        <w:t>воспитанников МБДОУ №15</w:t>
      </w:r>
    </w:p>
    <w:p w:rsidR="003B1979" w:rsidRDefault="003B1979" w:rsidP="003B1979">
      <w:pPr>
        <w:rPr>
          <w:sz w:val="28"/>
          <w:szCs w:val="28"/>
        </w:rPr>
      </w:pPr>
    </w:p>
    <w:p w:rsidR="003B1979" w:rsidRDefault="003B1979" w:rsidP="003B197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МБДОУ №15, Положения о правилах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 МБДОУ №15</w:t>
      </w:r>
    </w:p>
    <w:p w:rsidR="003B1979" w:rsidRDefault="003B1979" w:rsidP="003B1979">
      <w:pPr>
        <w:ind w:firstLine="1134"/>
        <w:jc w:val="both"/>
        <w:rPr>
          <w:sz w:val="28"/>
          <w:szCs w:val="28"/>
        </w:rPr>
      </w:pPr>
    </w:p>
    <w:p w:rsidR="003B1979" w:rsidRDefault="003B1979" w:rsidP="003B197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B1979" w:rsidRDefault="003B1979" w:rsidP="003B1979">
      <w:pPr>
        <w:ind w:firstLine="1134"/>
        <w:jc w:val="both"/>
        <w:rPr>
          <w:sz w:val="28"/>
          <w:szCs w:val="28"/>
        </w:rPr>
      </w:pPr>
    </w:p>
    <w:p w:rsidR="003B1979" w:rsidRPr="003B1979" w:rsidRDefault="003B1979" w:rsidP="00C55B5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</w:p>
    <w:sectPr w:rsidR="003B1979" w:rsidRPr="003B1979" w:rsidSect="004838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3B"/>
    <w:multiLevelType w:val="hybridMultilevel"/>
    <w:tmpl w:val="8074562C"/>
    <w:lvl w:ilvl="0" w:tplc="9AC05D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37852D5"/>
    <w:multiLevelType w:val="hybridMultilevel"/>
    <w:tmpl w:val="F55450B6"/>
    <w:lvl w:ilvl="0" w:tplc="B8A637E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4D46DBF"/>
    <w:multiLevelType w:val="hybridMultilevel"/>
    <w:tmpl w:val="E806B10C"/>
    <w:lvl w:ilvl="0" w:tplc="ADE25E2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672798A"/>
    <w:multiLevelType w:val="hybridMultilevel"/>
    <w:tmpl w:val="5D90CAA4"/>
    <w:lvl w:ilvl="0" w:tplc="D87CA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126594"/>
    <w:multiLevelType w:val="hybridMultilevel"/>
    <w:tmpl w:val="4D40F48E"/>
    <w:lvl w:ilvl="0" w:tplc="6318F66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7625EDD"/>
    <w:multiLevelType w:val="hybridMultilevel"/>
    <w:tmpl w:val="766C9172"/>
    <w:lvl w:ilvl="0" w:tplc="4B0A3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C205C8D"/>
    <w:multiLevelType w:val="hybridMultilevel"/>
    <w:tmpl w:val="E11C9608"/>
    <w:lvl w:ilvl="0" w:tplc="A5A2D2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0D2C0855"/>
    <w:multiLevelType w:val="hybridMultilevel"/>
    <w:tmpl w:val="6122B740"/>
    <w:lvl w:ilvl="0" w:tplc="96B4E5A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0DAF1ED2"/>
    <w:multiLevelType w:val="hybridMultilevel"/>
    <w:tmpl w:val="660C651C"/>
    <w:lvl w:ilvl="0" w:tplc="3E70D1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0F4611E8"/>
    <w:multiLevelType w:val="hybridMultilevel"/>
    <w:tmpl w:val="56628652"/>
    <w:lvl w:ilvl="0" w:tplc="AD0E8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1EA0052"/>
    <w:multiLevelType w:val="hybridMultilevel"/>
    <w:tmpl w:val="99885B42"/>
    <w:lvl w:ilvl="0" w:tplc="28A497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41A4FB8"/>
    <w:multiLevelType w:val="hybridMultilevel"/>
    <w:tmpl w:val="D0C6C398"/>
    <w:lvl w:ilvl="0" w:tplc="39443F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16E50D00"/>
    <w:multiLevelType w:val="hybridMultilevel"/>
    <w:tmpl w:val="AACAAFEC"/>
    <w:lvl w:ilvl="0" w:tplc="E904CE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16EA4A21"/>
    <w:multiLevelType w:val="hybridMultilevel"/>
    <w:tmpl w:val="9830D5DA"/>
    <w:lvl w:ilvl="0" w:tplc="C3B237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72515F2"/>
    <w:multiLevelType w:val="hybridMultilevel"/>
    <w:tmpl w:val="AE881034"/>
    <w:lvl w:ilvl="0" w:tplc="AB94F73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17C50746"/>
    <w:multiLevelType w:val="hybridMultilevel"/>
    <w:tmpl w:val="5284FF5C"/>
    <w:lvl w:ilvl="0" w:tplc="93DE32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181F1A01"/>
    <w:multiLevelType w:val="hybridMultilevel"/>
    <w:tmpl w:val="19FE6AC4"/>
    <w:lvl w:ilvl="0" w:tplc="0BB455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188B339E"/>
    <w:multiLevelType w:val="hybridMultilevel"/>
    <w:tmpl w:val="E3FA958A"/>
    <w:lvl w:ilvl="0" w:tplc="269CB1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1D074140"/>
    <w:multiLevelType w:val="hybridMultilevel"/>
    <w:tmpl w:val="9A789550"/>
    <w:lvl w:ilvl="0" w:tplc="90D4A8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1DF1506E"/>
    <w:multiLevelType w:val="hybridMultilevel"/>
    <w:tmpl w:val="C9CC40F4"/>
    <w:lvl w:ilvl="0" w:tplc="306287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1F610FFB"/>
    <w:multiLevelType w:val="hybridMultilevel"/>
    <w:tmpl w:val="AA8AEF6A"/>
    <w:lvl w:ilvl="0" w:tplc="0D6C28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1F7508C5"/>
    <w:multiLevelType w:val="hybridMultilevel"/>
    <w:tmpl w:val="5A96CA10"/>
    <w:lvl w:ilvl="0" w:tplc="12E2AB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1F9F4768"/>
    <w:multiLevelType w:val="hybridMultilevel"/>
    <w:tmpl w:val="B7C0C6FC"/>
    <w:lvl w:ilvl="0" w:tplc="114E2F0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00803CF"/>
    <w:multiLevelType w:val="hybridMultilevel"/>
    <w:tmpl w:val="7E7CF51C"/>
    <w:lvl w:ilvl="0" w:tplc="E71A759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202D1F42"/>
    <w:multiLevelType w:val="hybridMultilevel"/>
    <w:tmpl w:val="2F9E2BFC"/>
    <w:lvl w:ilvl="0" w:tplc="DC2C09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217D7A34"/>
    <w:multiLevelType w:val="hybridMultilevel"/>
    <w:tmpl w:val="45C61124"/>
    <w:lvl w:ilvl="0" w:tplc="FC7CDD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22E315FE"/>
    <w:multiLevelType w:val="hybridMultilevel"/>
    <w:tmpl w:val="23B8964A"/>
    <w:lvl w:ilvl="0" w:tplc="B916F7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23F808CE"/>
    <w:multiLevelType w:val="hybridMultilevel"/>
    <w:tmpl w:val="CBC6DE9A"/>
    <w:lvl w:ilvl="0" w:tplc="CB5CFF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242148D6"/>
    <w:multiLevelType w:val="hybridMultilevel"/>
    <w:tmpl w:val="E6C4B178"/>
    <w:lvl w:ilvl="0" w:tplc="7AAEE1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252532D0"/>
    <w:multiLevelType w:val="hybridMultilevel"/>
    <w:tmpl w:val="7EC26A00"/>
    <w:lvl w:ilvl="0" w:tplc="FACAC6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254036E2"/>
    <w:multiLevelType w:val="hybridMultilevel"/>
    <w:tmpl w:val="5A3E5B34"/>
    <w:lvl w:ilvl="0" w:tplc="762C16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28A34004"/>
    <w:multiLevelType w:val="hybridMultilevel"/>
    <w:tmpl w:val="7F7EA506"/>
    <w:lvl w:ilvl="0" w:tplc="0C824B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2B48365B"/>
    <w:multiLevelType w:val="hybridMultilevel"/>
    <w:tmpl w:val="292E2CEA"/>
    <w:lvl w:ilvl="0" w:tplc="75F00B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2B692667"/>
    <w:multiLevelType w:val="hybridMultilevel"/>
    <w:tmpl w:val="6E927088"/>
    <w:lvl w:ilvl="0" w:tplc="FFA064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2BE81030"/>
    <w:multiLevelType w:val="hybridMultilevel"/>
    <w:tmpl w:val="F0BE2CEE"/>
    <w:lvl w:ilvl="0" w:tplc="7E42450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2EDB4750"/>
    <w:multiLevelType w:val="hybridMultilevel"/>
    <w:tmpl w:val="C1BA971A"/>
    <w:lvl w:ilvl="0" w:tplc="6E88D21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31694C95"/>
    <w:multiLevelType w:val="hybridMultilevel"/>
    <w:tmpl w:val="94CE17C8"/>
    <w:lvl w:ilvl="0" w:tplc="60BC8D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35000F0C"/>
    <w:multiLevelType w:val="hybridMultilevel"/>
    <w:tmpl w:val="D82492E2"/>
    <w:lvl w:ilvl="0" w:tplc="21400D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35152F10"/>
    <w:multiLevelType w:val="hybridMultilevel"/>
    <w:tmpl w:val="8CC0288A"/>
    <w:lvl w:ilvl="0" w:tplc="47E6A3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3799185C"/>
    <w:multiLevelType w:val="hybridMultilevel"/>
    <w:tmpl w:val="C10EC450"/>
    <w:lvl w:ilvl="0" w:tplc="E03C02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37AA4697"/>
    <w:multiLevelType w:val="hybridMultilevel"/>
    <w:tmpl w:val="7660A490"/>
    <w:lvl w:ilvl="0" w:tplc="823E20F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37C52CEB"/>
    <w:multiLevelType w:val="hybridMultilevel"/>
    <w:tmpl w:val="448AD0F6"/>
    <w:lvl w:ilvl="0" w:tplc="7F4038E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37FD1EAF"/>
    <w:multiLevelType w:val="hybridMultilevel"/>
    <w:tmpl w:val="4A9CD808"/>
    <w:lvl w:ilvl="0" w:tplc="A93616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39785FB8"/>
    <w:multiLevelType w:val="hybridMultilevel"/>
    <w:tmpl w:val="F664F6DC"/>
    <w:lvl w:ilvl="0" w:tplc="6570E8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>
    <w:nsid w:val="3AB90F91"/>
    <w:multiLevelType w:val="hybridMultilevel"/>
    <w:tmpl w:val="1688A9D2"/>
    <w:lvl w:ilvl="0" w:tplc="D45675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>
    <w:nsid w:val="3AF46B22"/>
    <w:multiLevelType w:val="hybridMultilevel"/>
    <w:tmpl w:val="24F89E28"/>
    <w:lvl w:ilvl="0" w:tplc="A2CAC5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3C8B5850"/>
    <w:multiLevelType w:val="hybridMultilevel"/>
    <w:tmpl w:val="0770CD28"/>
    <w:lvl w:ilvl="0" w:tplc="90B86A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>
    <w:nsid w:val="3D524300"/>
    <w:multiLevelType w:val="hybridMultilevel"/>
    <w:tmpl w:val="89923094"/>
    <w:lvl w:ilvl="0" w:tplc="B5B682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>
    <w:nsid w:val="40AC480A"/>
    <w:multiLevelType w:val="hybridMultilevel"/>
    <w:tmpl w:val="F176F8F0"/>
    <w:lvl w:ilvl="0" w:tplc="5BA2CF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>
    <w:nsid w:val="40C17DC8"/>
    <w:multiLevelType w:val="hybridMultilevel"/>
    <w:tmpl w:val="DF207766"/>
    <w:lvl w:ilvl="0" w:tplc="E5DE05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">
    <w:nsid w:val="41994C00"/>
    <w:multiLevelType w:val="hybridMultilevel"/>
    <w:tmpl w:val="01A8D518"/>
    <w:lvl w:ilvl="0" w:tplc="AC98B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">
    <w:nsid w:val="41CB5686"/>
    <w:multiLevelType w:val="hybridMultilevel"/>
    <w:tmpl w:val="E1B2F7D6"/>
    <w:lvl w:ilvl="0" w:tplc="990496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>
    <w:nsid w:val="4236579F"/>
    <w:multiLevelType w:val="hybridMultilevel"/>
    <w:tmpl w:val="593848A6"/>
    <w:lvl w:ilvl="0" w:tplc="B83E9D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">
    <w:nsid w:val="427C5457"/>
    <w:multiLevelType w:val="hybridMultilevel"/>
    <w:tmpl w:val="0C8E11F6"/>
    <w:lvl w:ilvl="0" w:tplc="A7F4B7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">
    <w:nsid w:val="431D76D4"/>
    <w:multiLevelType w:val="hybridMultilevel"/>
    <w:tmpl w:val="BE0AF792"/>
    <w:lvl w:ilvl="0" w:tplc="2F6EFD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5">
    <w:nsid w:val="43752765"/>
    <w:multiLevelType w:val="hybridMultilevel"/>
    <w:tmpl w:val="40B00E90"/>
    <w:lvl w:ilvl="0" w:tplc="6F5A29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">
    <w:nsid w:val="481D389B"/>
    <w:multiLevelType w:val="hybridMultilevel"/>
    <w:tmpl w:val="A184B7D2"/>
    <w:lvl w:ilvl="0" w:tplc="7EA866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">
    <w:nsid w:val="48AF13AB"/>
    <w:multiLevelType w:val="hybridMultilevel"/>
    <w:tmpl w:val="4CF4BB36"/>
    <w:lvl w:ilvl="0" w:tplc="5CE89A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">
    <w:nsid w:val="4C994256"/>
    <w:multiLevelType w:val="hybridMultilevel"/>
    <w:tmpl w:val="697E9EF8"/>
    <w:lvl w:ilvl="0" w:tplc="C1882C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>
    <w:nsid w:val="4D324F8C"/>
    <w:multiLevelType w:val="hybridMultilevel"/>
    <w:tmpl w:val="C32CE680"/>
    <w:lvl w:ilvl="0" w:tplc="08AC28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>
    <w:nsid w:val="4E3E73F7"/>
    <w:multiLevelType w:val="hybridMultilevel"/>
    <w:tmpl w:val="8D1873C0"/>
    <w:lvl w:ilvl="0" w:tplc="EF5E76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">
    <w:nsid w:val="50BD36D9"/>
    <w:multiLevelType w:val="hybridMultilevel"/>
    <w:tmpl w:val="37646766"/>
    <w:lvl w:ilvl="0" w:tplc="8C38BD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">
    <w:nsid w:val="51365CED"/>
    <w:multiLevelType w:val="hybridMultilevel"/>
    <w:tmpl w:val="7AA0C2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">
    <w:nsid w:val="52ED1027"/>
    <w:multiLevelType w:val="hybridMultilevel"/>
    <w:tmpl w:val="B8727094"/>
    <w:lvl w:ilvl="0" w:tplc="24D210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">
    <w:nsid w:val="54A1630E"/>
    <w:multiLevelType w:val="hybridMultilevel"/>
    <w:tmpl w:val="FC28203C"/>
    <w:lvl w:ilvl="0" w:tplc="384AF6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">
    <w:nsid w:val="54AC1548"/>
    <w:multiLevelType w:val="hybridMultilevel"/>
    <w:tmpl w:val="31FAC08E"/>
    <w:lvl w:ilvl="0" w:tplc="CB32C9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">
    <w:nsid w:val="556951DE"/>
    <w:multiLevelType w:val="hybridMultilevel"/>
    <w:tmpl w:val="88C8DA08"/>
    <w:lvl w:ilvl="0" w:tplc="054231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7">
    <w:nsid w:val="561C2D1D"/>
    <w:multiLevelType w:val="hybridMultilevel"/>
    <w:tmpl w:val="A4EEC370"/>
    <w:lvl w:ilvl="0" w:tplc="29FC24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">
    <w:nsid w:val="56F83FFF"/>
    <w:multiLevelType w:val="hybridMultilevel"/>
    <w:tmpl w:val="60C6F038"/>
    <w:lvl w:ilvl="0" w:tplc="149034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">
    <w:nsid w:val="596B3471"/>
    <w:multiLevelType w:val="hybridMultilevel"/>
    <w:tmpl w:val="64F2226C"/>
    <w:lvl w:ilvl="0" w:tplc="2EB093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0">
    <w:nsid w:val="59723418"/>
    <w:multiLevelType w:val="hybridMultilevel"/>
    <w:tmpl w:val="C63C8C76"/>
    <w:lvl w:ilvl="0" w:tplc="284AF7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">
    <w:nsid w:val="59AF4849"/>
    <w:multiLevelType w:val="hybridMultilevel"/>
    <w:tmpl w:val="9D264D50"/>
    <w:lvl w:ilvl="0" w:tplc="D0C4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A7E4AA0"/>
    <w:multiLevelType w:val="hybridMultilevel"/>
    <w:tmpl w:val="DD744676"/>
    <w:lvl w:ilvl="0" w:tplc="4BC055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3">
    <w:nsid w:val="5A9F4AAB"/>
    <w:multiLevelType w:val="hybridMultilevel"/>
    <w:tmpl w:val="E22E7E60"/>
    <w:lvl w:ilvl="0" w:tplc="071C25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">
    <w:nsid w:val="5B9D6F79"/>
    <w:multiLevelType w:val="hybridMultilevel"/>
    <w:tmpl w:val="A5320D3A"/>
    <w:lvl w:ilvl="0" w:tplc="62D612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5">
    <w:nsid w:val="5CFE4DE3"/>
    <w:multiLevelType w:val="hybridMultilevel"/>
    <w:tmpl w:val="097E9366"/>
    <w:lvl w:ilvl="0" w:tplc="4FA833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6">
    <w:nsid w:val="5D5264C1"/>
    <w:multiLevelType w:val="hybridMultilevel"/>
    <w:tmpl w:val="B4E68F4E"/>
    <w:lvl w:ilvl="0" w:tplc="C0D2CD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7">
    <w:nsid w:val="5D985F55"/>
    <w:multiLevelType w:val="hybridMultilevel"/>
    <w:tmpl w:val="0F429278"/>
    <w:lvl w:ilvl="0" w:tplc="5074E7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8">
    <w:nsid w:val="5E2C78F9"/>
    <w:multiLevelType w:val="hybridMultilevel"/>
    <w:tmpl w:val="C7A0E39A"/>
    <w:lvl w:ilvl="0" w:tplc="97B693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9">
    <w:nsid w:val="5E4250B3"/>
    <w:multiLevelType w:val="hybridMultilevel"/>
    <w:tmpl w:val="2B6AD98A"/>
    <w:lvl w:ilvl="0" w:tplc="97CACD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0">
    <w:nsid w:val="5E425FD1"/>
    <w:multiLevelType w:val="hybridMultilevel"/>
    <w:tmpl w:val="41362A0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1">
    <w:nsid w:val="5E437543"/>
    <w:multiLevelType w:val="hybridMultilevel"/>
    <w:tmpl w:val="E7BA9182"/>
    <w:lvl w:ilvl="0" w:tplc="A9361E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2">
    <w:nsid w:val="5EAC27F9"/>
    <w:multiLevelType w:val="hybridMultilevel"/>
    <w:tmpl w:val="E26853A8"/>
    <w:lvl w:ilvl="0" w:tplc="B4D289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3">
    <w:nsid w:val="60AE4EA1"/>
    <w:multiLevelType w:val="hybridMultilevel"/>
    <w:tmpl w:val="1CA2D9AC"/>
    <w:lvl w:ilvl="0" w:tplc="684EE7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4">
    <w:nsid w:val="614C7B7B"/>
    <w:multiLevelType w:val="hybridMultilevel"/>
    <w:tmpl w:val="B9081C96"/>
    <w:lvl w:ilvl="0" w:tplc="FAE606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5">
    <w:nsid w:val="630F0572"/>
    <w:multiLevelType w:val="hybridMultilevel"/>
    <w:tmpl w:val="B0AA1F56"/>
    <w:lvl w:ilvl="0" w:tplc="88C0BC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6">
    <w:nsid w:val="638D6410"/>
    <w:multiLevelType w:val="hybridMultilevel"/>
    <w:tmpl w:val="69069AD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7">
    <w:nsid w:val="644040FA"/>
    <w:multiLevelType w:val="hybridMultilevel"/>
    <w:tmpl w:val="957425A6"/>
    <w:lvl w:ilvl="0" w:tplc="0D4216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8">
    <w:nsid w:val="645F5934"/>
    <w:multiLevelType w:val="hybridMultilevel"/>
    <w:tmpl w:val="172A1A42"/>
    <w:lvl w:ilvl="0" w:tplc="D7CE9D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9">
    <w:nsid w:val="65DA2300"/>
    <w:multiLevelType w:val="hybridMultilevel"/>
    <w:tmpl w:val="76D40E58"/>
    <w:lvl w:ilvl="0" w:tplc="C018F8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0">
    <w:nsid w:val="66BA34B2"/>
    <w:multiLevelType w:val="hybridMultilevel"/>
    <w:tmpl w:val="6A9AF4D2"/>
    <w:lvl w:ilvl="0" w:tplc="557CCF6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1">
    <w:nsid w:val="67491FA2"/>
    <w:multiLevelType w:val="hybridMultilevel"/>
    <w:tmpl w:val="4BEC2A42"/>
    <w:lvl w:ilvl="0" w:tplc="51CA4D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2">
    <w:nsid w:val="69CC0A17"/>
    <w:multiLevelType w:val="hybridMultilevel"/>
    <w:tmpl w:val="BCE2BC36"/>
    <w:lvl w:ilvl="0" w:tplc="D1648B0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3">
    <w:nsid w:val="6B0911F7"/>
    <w:multiLevelType w:val="hybridMultilevel"/>
    <w:tmpl w:val="C332DB52"/>
    <w:lvl w:ilvl="0" w:tplc="E780D2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4">
    <w:nsid w:val="6B87593F"/>
    <w:multiLevelType w:val="hybridMultilevel"/>
    <w:tmpl w:val="71CCF88E"/>
    <w:lvl w:ilvl="0" w:tplc="41EEAF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5">
    <w:nsid w:val="6B9D3643"/>
    <w:multiLevelType w:val="hybridMultilevel"/>
    <w:tmpl w:val="FC2E0046"/>
    <w:lvl w:ilvl="0" w:tplc="0F1E2D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6">
    <w:nsid w:val="6BA15BD0"/>
    <w:multiLevelType w:val="hybridMultilevel"/>
    <w:tmpl w:val="A3243976"/>
    <w:lvl w:ilvl="0" w:tplc="7EC489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7">
    <w:nsid w:val="6BDC3351"/>
    <w:multiLevelType w:val="hybridMultilevel"/>
    <w:tmpl w:val="788646D0"/>
    <w:lvl w:ilvl="0" w:tplc="C6AE7C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8">
    <w:nsid w:val="6C263281"/>
    <w:multiLevelType w:val="hybridMultilevel"/>
    <w:tmpl w:val="DF9878FC"/>
    <w:lvl w:ilvl="0" w:tplc="4CF822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9">
    <w:nsid w:val="6C48647E"/>
    <w:multiLevelType w:val="hybridMultilevel"/>
    <w:tmpl w:val="7AA0C2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0">
    <w:nsid w:val="6D965871"/>
    <w:multiLevelType w:val="hybridMultilevel"/>
    <w:tmpl w:val="0C789E46"/>
    <w:lvl w:ilvl="0" w:tplc="0ECE68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1">
    <w:nsid w:val="6E0575DF"/>
    <w:multiLevelType w:val="hybridMultilevel"/>
    <w:tmpl w:val="14209618"/>
    <w:lvl w:ilvl="0" w:tplc="B36E19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2">
    <w:nsid w:val="6F3877EF"/>
    <w:multiLevelType w:val="hybridMultilevel"/>
    <w:tmpl w:val="C0367A2A"/>
    <w:lvl w:ilvl="0" w:tplc="218439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3">
    <w:nsid w:val="72253C3C"/>
    <w:multiLevelType w:val="hybridMultilevel"/>
    <w:tmpl w:val="1D34B20C"/>
    <w:lvl w:ilvl="0" w:tplc="4306C6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4">
    <w:nsid w:val="74831EAC"/>
    <w:multiLevelType w:val="hybridMultilevel"/>
    <w:tmpl w:val="7D3E2E08"/>
    <w:lvl w:ilvl="0" w:tplc="2DDEEF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5">
    <w:nsid w:val="748E2AEB"/>
    <w:multiLevelType w:val="hybridMultilevel"/>
    <w:tmpl w:val="95BAA048"/>
    <w:lvl w:ilvl="0" w:tplc="9BC8C1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6">
    <w:nsid w:val="74BB6F92"/>
    <w:multiLevelType w:val="hybridMultilevel"/>
    <w:tmpl w:val="15C45F0C"/>
    <w:lvl w:ilvl="0" w:tplc="207EF9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7">
    <w:nsid w:val="762B3145"/>
    <w:multiLevelType w:val="hybridMultilevel"/>
    <w:tmpl w:val="FADA0320"/>
    <w:lvl w:ilvl="0" w:tplc="5B68FC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8">
    <w:nsid w:val="79004C15"/>
    <w:multiLevelType w:val="hybridMultilevel"/>
    <w:tmpl w:val="1A42B31E"/>
    <w:lvl w:ilvl="0" w:tplc="68C0F5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9">
    <w:nsid w:val="79EF0633"/>
    <w:multiLevelType w:val="hybridMultilevel"/>
    <w:tmpl w:val="A93C096A"/>
    <w:lvl w:ilvl="0" w:tplc="DE7278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0">
    <w:nsid w:val="7B5B1A5B"/>
    <w:multiLevelType w:val="hybridMultilevel"/>
    <w:tmpl w:val="A5DC5BD4"/>
    <w:lvl w:ilvl="0" w:tplc="83EEE16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1">
    <w:nsid w:val="7CB46BCE"/>
    <w:multiLevelType w:val="hybridMultilevel"/>
    <w:tmpl w:val="B7F49AC8"/>
    <w:lvl w:ilvl="0" w:tplc="EFFAEF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2">
    <w:nsid w:val="7CC73C46"/>
    <w:multiLevelType w:val="hybridMultilevel"/>
    <w:tmpl w:val="8AF67D8A"/>
    <w:lvl w:ilvl="0" w:tplc="F92CC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3">
    <w:nsid w:val="7D4E72B6"/>
    <w:multiLevelType w:val="hybridMultilevel"/>
    <w:tmpl w:val="EB665CB0"/>
    <w:lvl w:ilvl="0" w:tplc="7DB8A2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4">
    <w:nsid w:val="7EBD7636"/>
    <w:multiLevelType w:val="hybridMultilevel"/>
    <w:tmpl w:val="A916274E"/>
    <w:lvl w:ilvl="0" w:tplc="08C834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5">
    <w:nsid w:val="7EC76417"/>
    <w:multiLevelType w:val="hybridMultilevel"/>
    <w:tmpl w:val="94561196"/>
    <w:lvl w:ilvl="0" w:tplc="9D1007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8"/>
  </w:num>
  <w:num w:numId="5">
    <w:abstractNumId w:val="29"/>
  </w:num>
  <w:num w:numId="6">
    <w:abstractNumId w:val="58"/>
  </w:num>
  <w:num w:numId="7">
    <w:abstractNumId w:val="25"/>
  </w:num>
  <w:num w:numId="8">
    <w:abstractNumId w:val="90"/>
  </w:num>
  <w:num w:numId="9">
    <w:abstractNumId w:val="65"/>
  </w:num>
  <w:num w:numId="10">
    <w:abstractNumId w:val="39"/>
  </w:num>
  <w:num w:numId="11">
    <w:abstractNumId w:val="44"/>
  </w:num>
  <w:num w:numId="12">
    <w:abstractNumId w:val="101"/>
  </w:num>
  <w:num w:numId="13">
    <w:abstractNumId w:val="92"/>
  </w:num>
  <w:num w:numId="14">
    <w:abstractNumId w:val="91"/>
  </w:num>
  <w:num w:numId="15">
    <w:abstractNumId w:val="19"/>
  </w:num>
  <w:num w:numId="16">
    <w:abstractNumId w:val="62"/>
  </w:num>
  <w:num w:numId="17">
    <w:abstractNumId w:val="99"/>
  </w:num>
  <w:num w:numId="18">
    <w:abstractNumId w:val="70"/>
  </w:num>
  <w:num w:numId="19">
    <w:abstractNumId w:val="56"/>
  </w:num>
  <w:num w:numId="20">
    <w:abstractNumId w:val="81"/>
  </w:num>
  <w:num w:numId="21">
    <w:abstractNumId w:val="103"/>
  </w:num>
  <w:num w:numId="22">
    <w:abstractNumId w:val="59"/>
  </w:num>
  <w:num w:numId="23">
    <w:abstractNumId w:val="82"/>
  </w:num>
  <w:num w:numId="24">
    <w:abstractNumId w:val="102"/>
  </w:num>
  <w:num w:numId="25">
    <w:abstractNumId w:val="13"/>
  </w:num>
  <w:num w:numId="26">
    <w:abstractNumId w:val="36"/>
  </w:num>
  <w:num w:numId="27">
    <w:abstractNumId w:val="79"/>
  </w:num>
  <w:num w:numId="28">
    <w:abstractNumId w:val="60"/>
  </w:num>
  <w:num w:numId="29">
    <w:abstractNumId w:val="76"/>
  </w:num>
  <w:num w:numId="30">
    <w:abstractNumId w:val="24"/>
  </w:num>
  <w:num w:numId="31">
    <w:abstractNumId w:val="94"/>
  </w:num>
  <w:num w:numId="32">
    <w:abstractNumId w:val="2"/>
  </w:num>
  <w:num w:numId="33">
    <w:abstractNumId w:val="14"/>
  </w:num>
  <w:num w:numId="34">
    <w:abstractNumId w:val="34"/>
  </w:num>
  <w:num w:numId="35">
    <w:abstractNumId w:val="10"/>
  </w:num>
  <w:num w:numId="36">
    <w:abstractNumId w:val="61"/>
  </w:num>
  <w:num w:numId="37">
    <w:abstractNumId w:val="22"/>
  </w:num>
  <w:num w:numId="38">
    <w:abstractNumId w:val="40"/>
  </w:num>
  <w:num w:numId="39">
    <w:abstractNumId w:val="37"/>
  </w:num>
  <w:num w:numId="40">
    <w:abstractNumId w:val="42"/>
  </w:num>
  <w:num w:numId="41">
    <w:abstractNumId w:val="41"/>
  </w:num>
  <w:num w:numId="42">
    <w:abstractNumId w:val="45"/>
  </w:num>
  <w:num w:numId="43">
    <w:abstractNumId w:val="84"/>
  </w:num>
  <w:num w:numId="44">
    <w:abstractNumId w:val="104"/>
  </w:num>
  <w:num w:numId="45">
    <w:abstractNumId w:val="27"/>
  </w:num>
  <w:num w:numId="46">
    <w:abstractNumId w:val="97"/>
  </w:num>
  <w:num w:numId="47">
    <w:abstractNumId w:val="72"/>
  </w:num>
  <w:num w:numId="48">
    <w:abstractNumId w:val="53"/>
  </w:num>
  <w:num w:numId="49">
    <w:abstractNumId w:val="67"/>
  </w:num>
  <w:num w:numId="50">
    <w:abstractNumId w:val="54"/>
  </w:num>
  <w:num w:numId="51">
    <w:abstractNumId w:val="106"/>
  </w:num>
  <w:num w:numId="52">
    <w:abstractNumId w:val="52"/>
  </w:num>
  <w:num w:numId="53">
    <w:abstractNumId w:val="114"/>
  </w:num>
  <w:num w:numId="54">
    <w:abstractNumId w:val="33"/>
  </w:num>
  <w:num w:numId="55">
    <w:abstractNumId w:val="8"/>
  </w:num>
  <w:num w:numId="56">
    <w:abstractNumId w:val="51"/>
  </w:num>
  <w:num w:numId="57">
    <w:abstractNumId w:val="12"/>
  </w:num>
  <w:num w:numId="58">
    <w:abstractNumId w:val="15"/>
  </w:num>
  <w:num w:numId="59">
    <w:abstractNumId w:val="89"/>
  </w:num>
  <w:num w:numId="60">
    <w:abstractNumId w:val="50"/>
  </w:num>
  <w:num w:numId="61">
    <w:abstractNumId w:val="109"/>
  </w:num>
  <w:num w:numId="62">
    <w:abstractNumId w:val="112"/>
  </w:num>
  <w:num w:numId="63">
    <w:abstractNumId w:val="32"/>
  </w:num>
  <w:num w:numId="64">
    <w:abstractNumId w:val="4"/>
  </w:num>
  <w:num w:numId="65">
    <w:abstractNumId w:val="83"/>
  </w:num>
  <w:num w:numId="66">
    <w:abstractNumId w:val="31"/>
  </w:num>
  <w:num w:numId="67">
    <w:abstractNumId w:val="98"/>
  </w:num>
  <w:num w:numId="68">
    <w:abstractNumId w:val="43"/>
  </w:num>
  <w:num w:numId="69">
    <w:abstractNumId w:val="93"/>
  </w:num>
  <w:num w:numId="70">
    <w:abstractNumId w:val="68"/>
  </w:num>
  <w:num w:numId="71">
    <w:abstractNumId w:val="87"/>
  </w:num>
  <w:num w:numId="72">
    <w:abstractNumId w:val="110"/>
  </w:num>
  <w:num w:numId="73">
    <w:abstractNumId w:val="64"/>
  </w:num>
  <w:num w:numId="74">
    <w:abstractNumId w:val="85"/>
  </w:num>
  <w:num w:numId="75">
    <w:abstractNumId w:val="0"/>
  </w:num>
  <w:num w:numId="76">
    <w:abstractNumId w:val="7"/>
  </w:num>
  <w:num w:numId="77">
    <w:abstractNumId w:val="16"/>
  </w:num>
  <w:num w:numId="78">
    <w:abstractNumId w:val="115"/>
  </w:num>
  <w:num w:numId="79">
    <w:abstractNumId w:val="47"/>
  </w:num>
  <w:num w:numId="80">
    <w:abstractNumId w:val="78"/>
  </w:num>
  <w:num w:numId="81">
    <w:abstractNumId w:val="21"/>
  </w:num>
  <w:num w:numId="82">
    <w:abstractNumId w:val="73"/>
  </w:num>
  <w:num w:numId="83">
    <w:abstractNumId w:val="95"/>
  </w:num>
  <w:num w:numId="84">
    <w:abstractNumId w:val="66"/>
  </w:num>
  <w:num w:numId="85">
    <w:abstractNumId w:val="107"/>
  </w:num>
  <w:num w:numId="86">
    <w:abstractNumId w:val="1"/>
  </w:num>
  <w:num w:numId="87">
    <w:abstractNumId w:val="77"/>
  </w:num>
  <w:num w:numId="88">
    <w:abstractNumId w:val="113"/>
  </w:num>
  <w:num w:numId="89">
    <w:abstractNumId w:val="28"/>
  </w:num>
  <w:num w:numId="90">
    <w:abstractNumId w:val="20"/>
  </w:num>
  <w:num w:numId="91">
    <w:abstractNumId w:val="100"/>
  </w:num>
  <w:num w:numId="92">
    <w:abstractNumId w:val="63"/>
  </w:num>
  <w:num w:numId="93">
    <w:abstractNumId w:val="75"/>
  </w:num>
  <w:num w:numId="94">
    <w:abstractNumId w:val="105"/>
  </w:num>
  <w:num w:numId="95">
    <w:abstractNumId w:val="74"/>
  </w:num>
  <w:num w:numId="96">
    <w:abstractNumId w:val="48"/>
  </w:num>
  <w:num w:numId="97">
    <w:abstractNumId w:val="17"/>
  </w:num>
  <w:num w:numId="98">
    <w:abstractNumId w:val="55"/>
  </w:num>
  <w:num w:numId="99">
    <w:abstractNumId w:val="57"/>
  </w:num>
  <w:num w:numId="100">
    <w:abstractNumId w:val="6"/>
  </w:num>
  <w:num w:numId="101">
    <w:abstractNumId w:val="88"/>
  </w:num>
  <w:num w:numId="102">
    <w:abstractNumId w:val="23"/>
  </w:num>
  <w:num w:numId="103">
    <w:abstractNumId w:val="35"/>
  </w:num>
  <w:num w:numId="104">
    <w:abstractNumId w:val="26"/>
  </w:num>
  <w:num w:numId="105">
    <w:abstractNumId w:val="111"/>
  </w:num>
  <w:num w:numId="106">
    <w:abstractNumId w:val="38"/>
  </w:num>
  <w:num w:numId="107">
    <w:abstractNumId w:val="30"/>
  </w:num>
  <w:num w:numId="108">
    <w:abstractNumId w:val="9"/>
  </w:num>
  <w:num w:numId="109">
    <w:abstractNumId w:val="86"/>
  </w:num>
  <w:num w:numId="110">
    <w:abstractNumId w:val="96"/>
  </w:num>
  <w:num w:numId="111">
    <w:abstractNumId w:val="46"/>
  </w:num>
  <w:num w:numId="112">
    <w:abstractNumId w:val="69"/>
  </w:num>
  <w:num w:numId="113">
    <w:abstractNumId w:val="71"/>
  </w:num>
  <w:num w:numId="114">
    <w:abstractNumId w:val="49"/>
  </w:num>
  <w:num w:numId="115">
    <w:abstractNumId w:val="80"/>
  </w:num>
  <w:num w:numId="116">
    <w:abstractNumId w:val="18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3B1979"/>
    <w:rsid w:val="00000B93"/>
    <w:rsid w:val="00003BEE"/>
    <w:rsid w:val="00023AE1"/>
    <w:rsid w:val="00025351"/>
    <w:rsid w:val="000266C9"/>
    <w:rsid w:val="0002799E"/>
    <w:rsid w:val="00045962"/>
    <w:rsid w:val="000516B0"/>
    <w:rsid w:val="00066649"/>
    <w:rsid w:val="00074CFF"/>
    <w:rsid w:val="000C4FF1"/>
    <w:rsid w:val="000D669F"/>
    <w:rsid w:val="000D7DF1"/>
    <w:rsid w:val="000E277F"/>
    <w:rsid w:val="000E5F59"/>
    <w:rsid w:val="000F4473"/>
    <w:rsid w:val="00113095"/>
    <w:rsid w:val="001162E5"/>
    <w:rsid w:val="0012404E"/>
    <w:rsid w:val="00133BA3"/>
    <w:rsid w:val="00144F85"/>
    <w:rsid w:val="00147240"/>
    <w:rsid w:val="001526E9"/>
    <w:rsid w:val="001628D6"/>
    <w:rsid w:val="001630A8"/>
    <w:rsid w:val="001667D1"/>
    <w:rsid w:val="00174B92"/>
    <w:rsid w:val="00196E0C"/>
    <w:rsid w:val="001A1ED5"/>
    <w:rsid w:val="001C3699"/>
    <w:rsid w:val="001D3B04"/>
    <w:rsid w:val="001D63B9"/>
    <w:rsid w:val="00200ECD"/>
    <w:rsid w:val="002025BC"/>
    <w:rsid w:val="0024494E"/>
    <w:rsid w:val="00261093"/>
    <w:rsid w:val="00262CF9"/>
    <w:rsid w:val="002864D1"/>
    <w:rsid w:val="002A5DB8"/>
    <w:rsid w:val="002B6670"/>
    <w:rsid w:val="002C0883"/>
    <w:rsid w:val="002D5719"/>
    <w:rsid w:val="002E26B1"/>
    <w:rsid w:val="003035BC"/>
    <w:rsid w:val="003058EE"/>
    <w:rsid w:val="0031350E"/>
    <w:rsid w:val="003167A6"/>
    <w:rsid w:val="00325CE4"/>
    <w:rsid w:val="00327213"/>
    <w:rsid w:val="00330E8D"/>
    <w:rsid w:val="003354B9"/>
    <w:rsid w:val="003374EE"/>
    <w:rsid w:val="00342B47"/>
    <w:rsid w:val="003431EF"/>
    <w:rsid w:val="00344CE1"/>
    <w:rsid w:val="003450F0"/>
    <w:rsid w:val="00350C75"/>
    <w:rsid w:val="003567C5"/>
    <w:rsid w:val="00361AA8"/>
    <w:rsid w:val="00362A6F"/>
    <w:rsid w:val="00384962"/>
    <w:rsid w:val="003A709F"/>
    <w:rsid w:val="003B1979"/>
    <w:rsid w:val="003B5034"/>
    <w:rsid w:val="003E38CF"/>
    <w:rsid w:val="003E540B"/>
    <w:rsid w:val="003F3209"/>
    <w:rsid w:val="00416014"/>
    <w:rsid w:val="0043739B"/>
    <w:rsid w:val="00442D81"/>
    <w:rsid w:val="00447867"/>
    <w:rsid w:val="00460AB4"/>
    <w:rsid w:val="00473943"/>
    <w:rsid w:val="00483838"/>
    <w:rsid w:val="004A505D"/>
    <w:rsid w:val="004C3F6F"/>
    <w:rsid w:val="004D2B57"/>
    <w:rsid w:val="004D73F4"/>
    <w:rsid w:val="005024B3"/>
    <w:rsid w:val="00523511"/>
    <w:rsid w:val="005343D0"/>
    <w:rsid w:val="005354AE"/>
    <w:rsid w:val="00540426"/>
    <w:rsid w:val="005429D3"/>
    <w:rsid w:val="0055533B"/>
    <w:rsid w:val="00563B5F"/>
    <w:rsid w:val="005719AC"/>
    <w:rsid w:val="00594327"/>
    <w:rsid w:val="005C2BD6"/>
    <w:rsid w:val="005D23E6"/>
    <w:rsid w:val="005D36BB"/>
    <w:rsid w:val="005D6C64"/>
    <w:rsid w:val="005F1C70"/>
    <w:rsid w:val="00604D74"/>
    <w:rsid w:val="006075B0"/>
    <w:rsid w:val="006124BE"/>
    <w:rsid w:val="0062561B"/>
    <w:rsid w:val="006346FF"/>
    <w:rsid w:val="006465E4"/>
    <w:rsid w:val="00660156"/>
    <w:rsid w:val="00670778"/>
    <w:rsid w:val="00680619"/>
    <w:rsid w:val="00685223"/>
    <w:rsid w:val="006B7C2E"/>
    <w:rsid w:val="006C0BC6"/>
    <w:rsid w:val="006C4451"/>
    <w:rsid w:val="006C44BF"/>
    <w:rsid w:val="006E3D8F"/>
    <w:rsid w:val="006F1190"/>
    <w:rsid w:val="007014ED"/>
    <w:rsid w:val="00711268"/>
    <w:rsid w:val="007218AA"/>
    <w:rsid w:val="007273AD"/>
    <w:rsid w:val="00736DD9"/>
    <w:rsid w:val="007531AE"/>
    <w:rsid w:val="00767573"/>
    <w:rsid w:val="00770519"/>
    <w:rsid w:val="007749E9"/>
    <w:rsid w:val="00782404"/>
    <w:rsid w:val="0078449B"/>
    <w:rsid w:val="007A0871"/>
    <w:rsid w:val="007A5716"/>
    <w:rsid w:val="007C1E80"/>
    <w:rsid w:val="007D1722"/>
    <w:rsid w:val="007D230E"/>
    <w:rsid w:val="007D46A3"/>
    <w:rsid w:val="007F3FA5"/>
    <w:rsid w:val="00816C3F"/>
    <w:rsid w:val="0082102C"/>
    <w:rsid w:val="0083219A"/>
    <w:rsid w:val="00850921"/>
    <w:rsid w:val="00851866"/>
    <w:rsid w:val="00852595"/>
    <w:rsid w:val="008634E5"/>
    <w:rsid w:val="008C391C"/>
    <w:rsid w:val="008D04A5"/>
    <w:rsid w:val="008F3DD4"/>
    <w:rsid w:val="0090178A"/>
    <w:rsid w:val="00911ABD"/>
    <w:rsid w:val="00930BD3"/>
    <w:rsid w:val="0096307A"/>
    <w:rsid w:val="009655D3"/>
    <w:rsid w:val="009657F9"/>
    <w:rsid w:val="00991D46"/>
    <w:rsid w:val="009C015A"/>
    <w:rsid w:val="009D6D71"/>
    <w:rsid w:val="009E5A6A"/>
    <w:rsid w:val="009F668E"/>
    <w:rsid w:val="00A1055F"/>
    <w:rsid w:val="00A36866"/>
    <w:rsid w:val="00A377F8"/>
    <w:rsid w:val="00A4410B"/>
    <w:rsid w:val="00A45B2B"/>
    <w:rsid w:val="00A50590"/>
    <w:rsid w:val="00A57D9F"/>
    <w:rsid w:val="00A73887"/>
    <w:rsid w:val="00AB5B16"/>
    <w:rsid w:val="00AE4E66"/>
    <w:rsid w:val="00B02EA0"/>
    <w:rsid w:val="00B20581"/>
    <w:rsid w:val="00B4408A"/>
    <w:rsid w:val="00B56F22"/>
    <w:rsid w:val="00B66AF3"/>
    <w:rsid w:val="00B70B27"/>
    <w:rsid w:val="00B80CB4"/>
    <w:rsid w:val="00B95575"/>
    <w:rsid w:val="00B96950"/>
    <w:rsid w:val="00BD619D"/>
    <w:rsid w:val="00BE71C9"/>
    <w:rsid w:val="00C1248A"/>
    <w:rsid w:val="00C31836"/>
    <w:rsid w:val="00C338AC"/>
    <w:rsid w:val="00C33E88"/>
    <w:rsid w:val="00C403DF"/>
    <w:rsid w:val="00C4053C"/>
    <w:rsid w:val="00C40688"/>
    <w:rsid w:val="00C44CB6"/>
    <w:rsid w:val="00C44DBF"/>
    <w:rsid w:val="00C55B53"/>
    <w:rsid w:val="00C722B8"/>
    <w:rsid w:val="00C807C2"/>
    <w:rsid w:val="00C81579"/>
    <w:rsid w:val="00C86463"/>
    <w:rsid w:val="00C94615"/>
    <w:rsid w:val="00CA212A"/>
    <w:rsid w:val="00CB4B87"/>
    <w:rsid w:val="00CD2B37"/>
    <w:rsid w:val="00CF354B"/>
    <w:rsid w:val="00CF35F9"/>
    <w:rsid w:val="00CF5107"/>
    <w:rsid w:val="00CF67C5"/>
    <w:rsid w:val="00D02077"/>
    <w:rsid w:val="00D0385B"/>
    <w:rsid w:val="00D16DB5"/>
    <w:rsid w:val="00D2686A"/>
    <w:rsid w:val="00D404BC"/>
    <w:rsid w:val="00D51CFE"/>
    <w:rsid w:val="00D530BF"/>
    <w:rsid w:val="00D60B79"/>
    <w:rsid w:val="00D749D9"/>
    <w:rsid w:val="00D94F8B"/>
    <w:rsid w:val="00DB0C72"/>
    <w:rsid w:val="00DB6B09"/>
    <w:rsid w:val="00DC6819"/>
    <w:rsid w:val="00DD59BF"/>
    <w:rsid w:val="00DD59C7"/>
    <w:rsid w:val="00E305A8"/>
    <w:rsid w:val="00E44BCA"/>
    <w:rsid w:val="00E669CB"/>
    <w:rsid w:val="00E75946"/>
    <w:rsid w:val="00E96A42"/>
    <w:rsid w:val="00EA0BCD"/>
    <w:rsid w:val="00EB2B23"/>
    <w:rsid w:val="00ED532E"/>
    <w:rsid w:val="00EF5FBD"/>
    <w:rsid w:val="00EF73C6"/>
    <w:rsid w:val="00F27CA0"/>
    <w:rsid w:val="00F30F45"/>
    <w:rsid w:val="00F402F6"/>
    <w:rsid w:val="00F547D5"/>
    <w:rsid w:val="00F5618B"/>
    <w:rsid w:val="00F62DC1"/>
    <w:rsid w:val="00F63888"/>
    <w:rsid w:val="00F70510"/>
    <w:rsid w:val="00F77E67"/>
    <w:rsid w:val="00F81191"/>
    <w:rsid w:val="00FB0D43"/>
    <w:rsid w:val="00FE2A6D"/>
    <w:rsid w:val="00FE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79"/>
    <w:pPr>
      <w:ind w:left="720"/>
      <w:contextualSpacing/>
    </w:pPr>
  </w:style>
  <w:style w:type="table" w:styleId="a4">
    <w:name w:val="Table Grid"/>
    <w:basedOn w:val="a1"/>
    <w:uiPriority w:val="59"/>
    <w:rsid w:val="00C3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5B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8481-A5D8-430D-A1EC-335A1862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33</Pages>
  <Words>15919</Words>
  <Characters>90741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mation</Company>
  <LinksUpToDate>false</LinksUpToDate>
  <CharactersWithSpaces>10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ДОУ15</cp:lastModifiedBy>
  <cp:revision>105</cp:revision>
  <cp:lastPrinted>2021-12-06T03:14:00Z</cp:lastPrinted>
  <dcterms:created xsi:type="dcterms:W3CDTF">2017-06-28T01:43:00Z</dcterms:created>
  <dcterms:modified xsi:type="dcterms:W3CDTF">2023-09-17T22:55:00Z</dcterms:modified>
</cp:coreProperties>
</file>